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B498D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ind w:left="5225"/>
        <w:outlineLvl w:val="0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УТВЕРЖДЕНА</w:t>
      </w:r>
    </w:p>
    <w:p w14:paraId="70119411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ind w:left="5225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6D6A351A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ind w:left="5225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</w:p>
    <w:p w14:paraId="1E841A10" w14:textId="397114CF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ind w:left="522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3D1498">
        <w:rPr>
          <w:rFonts w:ascii="Liberation Serif" w:hAnsi="Liberation Serif" w:cs="Liberation Serif"/>
          <w:sz w:val="28"/>
          <w:szCs w:val="28"/>
        </w:rPr>
        <w:t xml:space="preserve">15.10.2025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3D1498">
        <w:rPr>
          <w:rFonts w:ascii="Liberation Serif" w:hAnsi="Liberation Serif" w:cs="Liberation Serif"/>
          <w:sz w:val="28"/>
          <w:szCs w:val="28"/>
        </w:rPr>
        <w:t>1486</w:t>
      </w:r>
    </w:p>
    <w:p w14:paraId="4CE895C7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11C6D574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5146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14:paraId="13F774AC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5146">
        <w:rPr>
          <w:rFonts w:ascii="Liberation Serif" w:hAnsi="Liberation Serif" w:cs="Liberation Serif"/>
          <w:b/>
          <w:sz w:val="28"/>
          <w:szCs w:val="28"/>
        </w:rPr>
        <w:t>«РЕАЛИЗАЦИЯ ОСНОВНЫХ НАПРАВЛЕНИЙ МУНИЦИПАЛЬНОЙ ПОЛИТИКИ В СТРОИТЕЛЬНОМ КОМПЛЕКСЕ НА ТЕРРИТОРИИ ГОРОДСКОГ</w:t>
      </w:r>
      <w:r>
        <w:rPr>
          <w:rFonts w:ascii="Liberation Serif" w:hAnsi="Liberation Serif" w:cs="Liberation Serif"/>
          <w:b/>
          <w:sz w:val="28"/>
          <w:szCs w:val="28"/>
        </w:rPr>
        <w:t>О ОКРУГА ВЕРХНЯЯ ПЫШМА</w:t>
      </w:r>
      <w:r w:rsidRPr="006E514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743A070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</w:p>
    <w:p w14:paraId="186E93C6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  <w:r w:rsidRPr="006E5146">
        <w:rPr>
          <w:rStyle w:val="CharacterStyle0"/>
          <w:rFonts w:ascii="Liberation Serif" w:eastAsiaTheme="minorHAnsi" w:hAnsi="Liberation Serif" w:cs="Liberation Serif"/>
          <w:b w:val="0"/>
        </w:rPr>
        <w:t>ПАСПОРТ</w:t>
      </w:r>
    </w:p>
    <w:p w14:paraId="6527D76A" w14:textId="77777777" w:rsidR="00C93C46" w:rsidRPr="006E5146" w:rsidRDefault="00C93C46" w:rsidP="00C93C46">
      <w:pPr>
        <w:autoSpaceDE w:val="0"/>
        <w:autoSpaceDN w:val="0"/>
        <w:adjustRightInd w:val="0"/>
        <w:spacing w:after="0" w:line="240" w:lineRule="auto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  <w:r w:rsidRPr="006E5146">
        <w:rPr>
          <w:rStyle w:val="CharacterStyle0"/>
          <w:rFonts w:ascii="Liberation Serif" w:eastAsiaTheme="minorHAnsi" w:hAnsi="Liberation Serif" w:cs="Liberation Serif"/>
          <w:b w:val="0"/>
        </w:rPr>
        <w:t>муниципальной программы</w:t>
      </w:r>
    </w:p>
    <w:p w14:paraId="447FD819" w14:textId="77777777" w:rsidR="00C93C46" w:rsidRDefault="00C93C46" w:rsidP="00C93C46">
      <w:pPr>
        <w:autoSpaceDE w:val="0"/>
        <w:autoSpaceDN w:val="0"/>
        <w:adjustRightInd w:val="0"/>
        <w:spacing w:after="0" w:line="240" w:lineRule="auto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  <w:r w:rsidRPr="006E5146">
        <w:rPr>
          <w:rStyle w:val="CharacterStyle0"/>
          <w:rFonts w:ascii="Liberation Serif" w:eastAsiaTheme="minorHAnsi" w:hAnsi="Liberation Serif" w:cs="Liberation Serif"/>
          <w:b w:val="0"/>
        </w:rPr>
        <w:t>«</w:t>
      </w:r>
      <w:r w:rsidRPr="006E5146">
        <w:rPr>
          <w:rFonts w:ascii="Liberation Serif" w:hAnsi="Liberation Serif" w:cs="Liberation Serif"/>
          <w:bCs/>
          <w:iCs/>
          <w:sz w:val="28"/>
          <w:szCs w:val="28"/>
        </w:rPr>
        <w:t>Реализация основных направлений муниципальной политики в строительном комплексе на территории городского о</w:t>
      </w:r>
      <w:r>
        <w:rPr>
          <w:rFonts w:ascii="Liberation Serif" w:hAnsi="Liberation Serif" w:cs="Liberation Serif"/>
          <w:bCs/>
          <w:iCs/>
          <w:sz w:val="28"/>
          <w:szCs w:val="28"/>
        </w:rPr>
        <w:t>круга Верхняя Пышма</w:t>
      </w:r>
      <w:r w:rsidRPr="006E5146">
        <w:rPr>
          <w:rStyle w:val="CharacterStyle0"/>
          <w:rFonts w:ascii="Liberation Serif" w:eastAsiaTheme="minorHAnsi" w:hAnsi="Liberation Serif" w:cs="Liberation Serif"/>
          <w:b w:val="0"/>
        </w:rPr>
        <w:t>»</w:t>
      </w:r>
    </w:p>
    <w:p w14:paraId="779201B5" w14:textId="77777777" w:rsidR="00C93C46" w:rsidRPr="003D1498" w:rsidRDefault="00C93C46" w:rsidP="00C93C46">
      <w:pPr>
        <w:autoSpaceDE w:val="0"/>
        <w:autoSpaceDN w:val="0"/>
        <w:adjustRightInd w:val="0"/>
        <w:spacing w:after="0" w:line="240" w:lineRule="auto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</w:p>
    <w:tbl>
      <w:tblPr>
        <w:tblStyle w:val="a7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C93C46" w:rsidRPr="006E5146" w14:paraId="2E4336EC" w14:textId="77777777" w:rsidTr="006D046A">
        <w:tc>
          <w:tcPr>
            <w:tcW w:w="2977" w:type="dxa"/>
          </w:tcPr>
          <w:p w14:paraId="375879A9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14:paraId="58401A71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Управление капитального строительства и жилищно-коммунального хозяйства городского округа Верхняя Пышма»</w:t>
            </w:r>
          </w:p>
        </w:tc>
      </w:tr>
      <w:tr w:rsidR="00C93C46" w:rsidRPr="006E5146" w14:paraId="7EA5100A" w14:textId="77777777" w:rsidTr="006D046A">
        <w:tc>
          <w:tcPr>
            <w:tcW w:w="2977" w:type="dxa"/>
          </w:tcPr>
          <w:p w14:paraId="639EB55A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14:paraId="5AA031AF" w14:textId="72161807" w:rsidR="00C93C46" w:rsidRDefault="003D1498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имуществом администрации </w:t>
            </w:r>
            <w:r w:rsidR="00C93C4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Пышма</w:t>
            </w:r>
          </w:p>
          <w:p w14:paraId="4E9EE74E" w14:textId="2C1D72E5" w:rsidR="00C93C46" w:rsidRDefault="003D1498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>Отдел бухгалтерского учета и отчетности администрации городского округа Верхняя Пышма</w:t>
            </w:r>
          </w:p>
          <w:p w14:paraId="411C8848" w14:textId="234AFCA4" w:rsidR="00C93C46" w:rsidRPr="006E5146" w:rsidRDefault="003D1498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Отдел по учету и распределению жилья администрации </w:t>
            </w:r>
            <w:r w:rsidR="00C93C4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Пышма</w:t>
            </w:r>
          </w:p>
        </w:tc>
      </w:tr>
      <w:tr w:rsidR="00C93C46" w:rsidRPr="006E5146" w14:paraId="3A3420CF" w14:textId="77777777" w:rsidTr="006D046A">
        <w:tc>
          <w:tcPr>
            <w:tcW w:w="2977" w:type="dxa"/>
          </w:tcPr>
          <w:p w14:paraId="1D654054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</w:tcPr>
          <w:p w14:paraId="4A0B9A88" w14:textId="3BE3ED45" w:rsidR="00C93C46" w:rsidRPr="006E5146" w:rsidRDefault="0086552A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сутствуют</w:t>
            </w:r>
          </w:p>
        </w:tc>
      </w:tr>
      <w:tr w:rsidR="00C93C46" w:rsidRPr="006E5146" w14:paraId="0638D0C1" w14:textId="77777777" w:rsidTr="006D046A">
        <w:tc>
          <w:tcPr>
            <w:tcW w:w="2977" w:type="dxa"/>
          </w:tcPr>
          <w:p w14:paraId="7CDB7106" w14:textId="77777777" w:rsidR="00C93C46" w:rsidRPr="006E5146" w:rsidRDefault="00C93C46" w:rsidP="00C93C46">
            <w:pPr>
              <w:pStyle w:val="2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14:paraId="098BEC7E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E514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14:paraId="57FC543F" w14:textId="0759B6E3" w:rsidR="00C93C46" w:rsidRPr="006E5146" w:rsidRDefault="00C93C46" w:rsidP="0086552A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2026</w:t>
            </w:r>
            <w:r w:rsidR="0086552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2030 годы</w:t>
            </w:r>
          </w:p>
        </w:tc>
      </w:tr>
      <w:tr w:rsidR="00C93C46" w:rsidRPr="006E5146" w14:paraId="115C0996" w14:textId="77777777" w:rsidTr="006D046A">
        <w:tc>
          <w:tcPr>
            <w:tcW w:w="2977" w:type="dxa"/>
          </w:tcPr>
          <w:p w14:paraId="4CAD23C0" w14:textId="77777777" w:rsidR="00C93C46" w:rsidRPr="006E5146" w:rsidRDefault="00C93C46" w:rsidP="00C93C46">
            <w:pPr>
              <w:pStyle w:val="2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14:paraId="294159F6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14:paraId="1EBF85BC" w14:textId="7EBD80D3" w:rsidR="00415715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Цель 1. </w:t>
            </w:r>
            <w:r w:rsidR="00415715">
              <w:rPr>
                <w:rFonts w:ascii="Liberation Serif" w:hAnsi="Liberation Serif" w:cs="Liberation Serif"/>
                <w:sz w:val="28"/>
                <w:szCs w:val="28"/>
              </w:rPr>
              <w:t>Создание ус</w:t>
            </w:r>
            <w:r w:rsidR="00415715" w:rsidRPr="00415715">
              <w:rPr>
                <w:rFonts w:ascii="Liberation Serif" w:hAnsi="Liberation Serif" w:cs="Liberation Serif"/>
                <w:sz w:val="28"/>
                <w:szCs w:val="28"/>
              </w:rPr>
              <w:t>ловий для конкурентоспособного образования</w:t>
            </w:r>
            <w:r w:rsidR="00FE1253">
              <w:rPr>
                <w:rFonts w:ascii="Liberation Serif" w:hAnsi="Liberation Serif" w:cs="Liberation Serif"/>
                <w:sz w:val="28"/>
                <w:szCs w:val="28"/>
              </w:rPr>
              <w:t xml:space="preserve"> и </w:t>
            </w:r>
            <w:r w:rsidR="00FF6175">
              <w:rPr>
                <w:rFonts w:ascii="Liberation Serif" w:hAnsi="Liberation Serif" w:cs="Liberation Serif"/>
                <w:sz w:val="28"/>
                <w:szCs w:val="28"/>
              </w:rPr>
              <w:t xml:space="preserve">развития </w:t>
            </w:r>
            <w:r w:rsidR="00FE1253">
              <w:rPr>
                <w:rFonts w:ascii="Liberation Serif" w:hAnsi="Liberation Serif" w:cs="Liberation Serif"/>
                <w:sz w:val="28"/>
                <w:szCs w:val="28"/>
              </w:rPr>
              <w:t>культуры</w:t>
            </w:r>
            <w:r w:rsidR="00415715" w:rsidRPr="00415715">
              <w:rPr>
                <w:rFonts w:ascii="Liberation Serif" w:hAnsi="Liberation Serif" w:cs="Liberation Serif"/>
                <w:sz w:val="28"/>
                <w:szCs w:val="28"/>
              </w:rPr>
              <w:t xml:space="preserve">, занятий </w:t>
            </w:r>
            <w:r w:rsidR="00415715">
              <w:rPr>
                <w:rFonts w:ascii="Liberation Serif" w:hAnsi="Liberation Serif" w:cs="Liberation Serif"/>
                <w:sz w:val="28"/>
                <w:szCs w:val="28"/>
              </w:rPr>
              <w:t xml:space="preserve">физической культурой и спортом, </w:t>
            </w:r>
            <w:r w:rsidR="00FF6175">
              <w:rPr>
                <w:rFonts w:ascii="Liberation Serif" w:hAnsi="Liberation Serif" w:cs="Liberation Serif"/>
                <w:sz w:val="28"/>
                <w:szCs w:val="28"/>
              </w:rPr>
              <w:t>модернизации</w:t>
            </w:r>
            <w:r w:rsidR="00415715">
              <w:rPr>
                <w:rFonts w:ascii="Liberation Serif" w:hAnsi="Liberation Serif" w:cs="Liberation Serif"/>
                <w:sz w:val="28"/>
                <w:szCs w:val="28"/>
              </w:rPr>
              <w:t xml:space="preserve"> улично-дорожной сети </w:t>
            </w:r>
            <w:r w:rsidR="00415715" w:rsidRPr="00415715">
              <w:rPr>
                <w:rFonts w:ascii="Liberation Serif" w:hAnsi="Liberation Serif" w:cs="Liberation Serif"/>
                <w:sz w:val="28"/>
                <w:szCs w:val="28"/>
              </w:rPr>
              <w:t>для жизни населения</w:t>
            </w:r>
            <w:r w:rsidR="00415715"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Верхняя Пышма</w:t>
            </w:r>
          </w:p>
          <w:p w14:paraId="6718A183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Задача 1.1. Создание дополнительных мест в общеобразовательных учреждениях за счет строительства и реконструкци</w:t>
            </w:r>
            <w:r w:rsidRPr="0086552A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 зданий общеобразовательных учреждений</w:t>
            </w:r>
          </w:p>
          <w:p w14:paraId="36F8FDAD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Задача 1.2. Создание дополнительных мест в учреждениях дополнительного образования в сфере физической культуры и спорта за счет строительства и реконструкции</w:t>
            </w:r>
          </w:p>
          <w:p w14:paraId="09289C95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дача 1.3. Создание дополнительных мест в учреждениях дополнительного образования в сфере культуры</w:t>
            </w:r>
          </w:p>
          <w:p w14:paraId="760BC596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Задача 1.4. Развитие и обеспечение сохранности сети автодорог общего пользования местного значения</w:t>
            </w:r>
          </w:p>
          <w:p w14:paraId="1246467C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Цель 2. Повышение качества условий проживания населения</w:t>
            </w:r>
          </w:p>
          <w:p w14:paraId="2D0AC609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Задача 2.1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лучшение жилищных условий граждан, состоящих на учете в качестве нуждающихся в жилых помещениях</w:t>
            </w:r>
          </w:p>
        </w:tc>
      </w:tr>
      <w:tr w:rsidR="00C93C46" w:rsidRPr="006E5146" w14:paraId="6796DB0B" w14:textId="77777777" w:rsidTr="006D046A">
        <w:tc>
          <w:tcPr>
            <w:tcW w:w="2977" w:type="dxa"/>
          </w:tcPr>
          <w:p w14:paraId="12E86975" w14:textId="77777777" w:rsidR="00C93C46" w:rsidRPr="006E5146" w:rsidRDefault="00C93C46" w:rsidP="00C93C4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подпрограмм </w:t>
            </w:r>
          </w:p>
          <w:p w14:paraId="79225630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 программы (при их наличии)</w:t>
            </w:r>
          </w:p>
        </w:tc>
        <w:tc>
          <w:tcPr>
            <w:tcW w:w="6804" w:type="dxa"/>
          </w:tcPr>
          <w:p w14:paraId="3551617B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Строительство и реконструкция объектов муниципальной собственности на территории городского округа Верхняя Пышма</w:t>
            </w:r>
          </w:p>
          <w:p w14:paraId="0E1570D9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Улучшение жилищных условий граждан, проживающих на территории городского округа Верхняя Пышма</w:t>
            </w:r>
          </w:p>
        </w:tc>
      </w:tr>
      <w:tr w:rsidR="00C93C46" w:rsidRPr="006E5146" w14:paraId="5DA6979D" w14:textId="77777777" w:rsidTr="006D046A">
        <w:tc>
          <w:tcPr>
            <w:tcW w:w="2977" w:type="dxa"/>
          </w:tcPr>
          <w:p w14:paraId="215E2744" w14:textId="77777777" w:rsidR="00C93C46" w:rsidRPr="006E5146" w:rsidRDefault="00C93C46" w:rsidP="00C93C46">
            <w:pPr>
              <w:pStyle w:val="ConsPlusCell"/>
              <w:widowControl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еречень основных целевых </w:t>
            </w:r>
          </w:p>
          <w:p w14:paraId="34150F41" w14:textId="77777777" w:rsidR="00C93C46" w:rsidRPr="006E5146" w:rsidRDefault="00C93C46" w:rsidP="00C93C46">
            <w:pPr>
              <w:pStyle w:val="ConsPlusCell"/>
              <w:widowControl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казателей муниципальной </w:t>
            </w:r>
          </w:p>
          <w:p w14:paraId="26F70941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14:paraId="6E2AD7E1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Ввод мест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х учреждениях</w:t>
            </w:r>
          </w:p>
          <w:p w14:paraId="7CA8C7B3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2. Ввод дополнительных мест в учрежд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х физической культуры и спорта</w:t>
            </w:r>
          </w:p>
          <w:p w14:paraId="72020CB2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3. Ввод дополнит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ых мест в учреждениях культуры</w:t>
            </w:r>
          </w:p>
          <w:p w14:paraId="53ADED71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Протяженность построенных и реконструированных автомобильных дорог общего пользования м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тного значения</w:t>
            </w:r>
          </w:p>
          <w:p w14:paraId="50FEE511" w14:textId="477C112E" w:rsidR="00C93C46" w:rsidRPr="006E5146" w:rsidRDefault="000931D8" w:rsidP="00894222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C93C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>Количество приобретенных жилых помещений для граждан, нуждающихся в улучшении жилищных условий (в то</w:t>
            </w:r>
            <w:r w:rsidR="00BF067D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 числе для льготн</w:t>
            </w:r>
            <w:r w:rsidR="00894222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 категори</w:t>
            </w:r>
            <w:r w:rsidR="00894222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C93C46"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)</w:t>
            </w:r>
          </w:p>
        </w:tc>
      </w:tr>
      <w:tr w:rsidR="00C93C46" w:rsidRPr="006E5146" w14:paraId="7F2C27E8" w14:textId="77777777" w:rsidTr="006D046A">
        <w:tc>
          <w:tcPr>
            <w:tcW w:w="2977" w:type="dxa"/>
          </w:tcPr>
          <w:p w14:paraId="5B134517" w14:textId="77777777" w:rsidR="00C93C46" w:rsidRPr="006E5146" w:rsidRDefault="00C93C46" w:rsidP="00C93C46">
            <w:pPr>
              <w:pStyle w:val="ConsPlusCel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Объем финансирования муниципальной программы </w:t>
            </w:r>
          </w:p>
          <w:p w14:paraId="0D4E6225" w14:textId="77777777" w:rsidR="00C93C46" w:rsidRPr="006E5146" w:rsidRDefault="00C93C46" w:rsidP="00C93C46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рублей</w:t>
            </w:r>
          </w:p>
        </w:tc>
        <w:tc>
          <w:tcPr>
            <w:tcW w:w="6804" w:type="dxa"/>
          </w:tcPr>
          <w:p w14:paraId="1317D04E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СЕГО:</w:t>
            </w:r>
          </w:p>
          <w:p w14:paraId="139EEFEB" w14:textId="38F95B3D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6 70</w:t>
            </w:r>
            <w:r w:rsidR="000931D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0931D8">
              <w:rPr>
                <w:rFonts w:ascii="Liberation Serif" w:hAnsi="Liberation Serif" w:cs="Liberation Serif"/>
                <w:sz w:val="28"/>
                <w:szCs w:val="28"/>
              </w:rPr>
              <w:t>715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12DD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рублей </w:t>
            </w:r>
          </w:p>
          <w:p w14:paraId="5366CAF5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14:paraId="298508E0" w14:textId="3728C40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год – 2 13</w:t>
            </w:r>
            <w:r w:rsidR="000931D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 </w:t>
            </w:r>
            <w:r w:rsidR="000931D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57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9 тыс. рублей</w:t>
            </w:r>
          </w:p>
          <w:p w14:paraId="6FB2341E" w14:textId="306725BF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д – 1 235 521,</w:t>
            </w:r>
            <w:r w:rsidR="0073444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</w:t>
            </w:r>
          </w:p>
          <w:p w14:paraId="22864C53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28 год – 815 136,8 тыс. рублей</w:t>
            </w:r>
          </w:p>
          <w:p w14:paraId="152AD583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 год – 1 264 000,0 тыс. рублей</w:t>
            </w:r>
          </w:p>
          <w:p w14:paraId="274DAF66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1 260 000,0 тыс. рублей</w:t>
            </w:r>
          </w:p>
          <w:p w14:paraId="6A4EA75B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з них:</w:t>
            </w:r>
          </w:p>
          <w:p w14:paraId="66773CF3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</w:t>
            </w:r>
          </w:p>
          <w:p w14:paraId="076A2FE4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5 379 660,9 тыс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 рублей</w:t>
            </w:r>
          </w:p>
          <w:p w14:paraId="0FBBE9BD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14:paraId="3702BC12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год – 1 656 295,9 тыс. рублей</w:t>
            </w:r>
          </w:p>
          <w:p w14:paraId="7EF5D228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27 год – 843 365,0 тыс. рублей</w:t>
            </w:r>
          </w:p>
          <w:p w14:paraId="378C3DA5" w14:textId="001FDD31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8 год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– 607 500,0 тыс. рублей</w:t>
            </w:r>
          </w:p>
          <w:p w14:paraId="1A25B930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 год – 1 138 500,0 тыс. рублей</w:t>
            </w:r>
          </w:p>
          <w:p w14:paraId="343E1C89" w14:textId="77777777" w:rsidR="00C93C46" w:rsidRPr="006E5146" w:rsidRDefault="00C93C46" w:rsidP="00C93C46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1 134 000,0 тыс. рублей</w:t>
            </w:r>
          </w:p>
          <w:p w14:paraId="4DD99327" w14:textId="77777777" w:rsidR="00C93C46" w:rsidRPr="00312DD7" w:rsidRDefault="00C93C46" w:rsidP="00C93C4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местный бюджет</w:t>
            </w:r>
          </w:p>
          <w:p w14:paraId="2EEF21C6" w14:textId="4A29F9FA" w:rsidR="00C93C46" w:rsidRDefault="00C93C46" w:rsidP="0086552A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 32</w:t>
            </w:r>
            <w:r w:rsidR="000931D8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</w:t>
            </w:r>
            <w:r w:rsidR="000931D8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054</w:t>
            </w:r>
            <w:r w:rsidR="00312DD7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8</w:t>
            </w: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14:paraId="4767CB82" w14:textId="5BC49226" w:rsidR="00640242" w:rsidRPr="00640242" w:rsidRDefault="00640242" w:rsidP="0086552A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14:paraId="39A4FFA8" w14:textId="3073ACD5" w:rsidR="0086552A" w:rsidRPr="00312DD7" w:rsidRDefault="0086552A" w:rsidP="0086552A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6 год – 47</w:t>
            </w:r>
            <w:r w:rsidR="000931D8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</w:t>
            </w: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</w:t>
            </w:r>
            <w:r w:rsidR="000931D8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62</w:t>
            </w: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0 тыс. рублей</w:t>
            </w:r>
          </w:p>
          <w:p w14:paraId="26EF8445" w14:textId="2D03AB9F" w:rsidR="00C93C46" w:rsidRPr="00312DD7" w:rsidRDefault="00312DD7" w:rsidP="0086552A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7 год – 392 156</w:t>
            </w:r>
            <w:r w:rsidR="00C93C46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0 тыс. рублей</w:t>
            </w:r>
          </w:p>
          <w:p w14:paraId="4DB20EA7" w14:textId="5DF7B40B" w:rsidR="00C93C46" w:rsidRPr="00312DD7" w:rsidRDefault="00C93C46" w:rsidP="00C93C4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8 год – </w:t>
            </w:r>
            <w:r w:rsidR="00312DD7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7 636,8</w:t>
            </w: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42E8F05D" w14:textId="5B0ADCC6" w:rsidR="00C93C46" w:rsidRPr="00312DD7" w:rsidRDefault="00C93C46" w:rsidP="00C93C4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9 год – </w:t>
            </w:r>
            <w:r w:rsidR="00312DD7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25 500,0</w:t>
            </w: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7D59F580" w14:textId="2A543225" w:rsidR="00C93C46" w:rsidRPr="006E5146" w:rsidRDefault="00C93C46" w:rsidP="00312DD7">
            <w:pPr>
              <w:rPr>
                <w:rStyle w:val="CharacterStyle0"/>
                <w:rFonts w:ascii="Liberation Serif" w:eastAsiaTheme="minorHAnsi" w:hAnsi="Liberation Serif" w:cs="Liberation Serif"/>
                <w:b w:val="0"/>
                <w:noProof w:val="0"/>
              </w:rPr>
            </w:pP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30 год – </w:t>
            </w:r>
            <w:r w:rsidR="00312DD7"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26 000,0</w:t>
            </w:r>
            <w:r w:rsidRPr="00312DD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C93C46" w:rsidRPr="006E5146" w14:paraId="2B53E85F" w14:textId="77777777" w:rsidTr="006D046A">
        <w:tc>
          <w:tcPr>
            <w:tcW w:w="2977" w:type="dxa"/>
          </w:tcPr>
          <w:p w14:paraId="5C03EB96" w14:textId="77777777" w:rsidR="00C93C46" w:rsidRDefault="00C93C46" w:rsidP="00C93C46">
            <w:pPr>
              <w:pStyle w:val="1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рес размещения муниципальной программы </w:t>
            </w:r>
          </w:p>
          <w:p w14:paraId="1D71C085" w14:textId="77777777" w:rsidR="00C93C46" w:rsidRPr="006E5146" w:rsidRDefault="00C93C46" w:rsidP="00C93C46">
            <w:pPr>
              <w:pStyle w:val="1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в сети Интернет</w:t>
            </w:r>
          </w:p>
        </w:tc>
        <w:tc>
          <w:tcPr>
            <w:tcW w:w="6804" w:type="dxa"/>
          </w:tcPr>
          <w:p w14:paraId="2FF37ECA" w14:textId="77777777" w:rsidR="00C93C46" w:rsidRPr="006E5146" w:rsidRDefault="00C93C46" w:rsidP="00C93C46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Liberation Serif" w:hAnsi="Liberation Serif" w:cs="Liberation Serif"/>
                <w:spacing w:val="3"/>
                <w:sz w:val="28"/>
                <w:szCs w:val="28"/>
              </w:rPr>
            </w:pPr>
            <w:r w:rsidRPr="006E5146">
              <w:rPr>
                <w:rFonts w:ascii="Liberation Serif" w:hAnsi="Liberation Serif" w:cs="Liberation Serif"/>
                <w:sz w:val="28"/>
                <w:szCs w:val="28"/>
              </w:rPr>
              <w:t>http://movp.ru/site/section?id=1437</w:t>
            </w:r>
          </w:p>
        </w:tc>
      </w:tr>
    </w:tbl>
    <w:p w14:paraId="4D0647F2" w14:textId="77777777" w:rsidR="00C93C46" w:rsidRPr="00862506" w:rsidRDefault="00C93C46" w:rsidP="00862506">
      <w:pPr>
        <w:jc w:val="right"/>
        <w:rPr>
          <w:rFonts w:ascii="Liberation Serif" w:hAnsi="Liberation Serif" w:cs="Liberation Serif"/>
          <w:sz w:val="24"/>
          <w:szCs w:val="24"/>
        </w:rPr>
      </w:pPr>
    </w:p>
    <w:p w14:paraId="0502FB0A" w14:textId="77777777" w:rsidR="00C93C46" w:rsidRDefault="00C93C46">
      <w:r>
        <w:br w:type="page"/>
      </w:r>
    </w:p>
    <w:p w14:paraId="5E65663A" w14:textId="77777777" w:rsidR="00C93C46" w:rsidRPr="00C93C46" w:rsidRDefault="00C93C46" w:rsidP="009502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</w:pPr>
      <w:r w:rsidRPr="00C93C46">
        <w:rPr>
          <w:rFonts w:ascii="Liberation Serif" w:eastAsiaTheme="minorEastAsia" w:hAnsi="Liberation Serif" w:cs="Liberation Serif"/>
          <w:b/>
          <w:bCs/>
          <w:sz w:val="28"/>
          <w:szCs w:val="28"/>
          <w:lang w:eastAsia="ru-RU"/>
        </w:rPr>
        <w:lastRenderedPageBreak/>
        <w:t xml:space="preserve">Раздел 1. Характеристика и анализ текущего состояния сферы социально-экономического развития в сфере муниципальной политики в строительном комплексе городского округа Верхняя Пышма </w:t>
      </w:r>
    </w:p>
    <w:p w14:paraId="730FB6BA" w14:textId="77777777" w:rsidR="00C93C46" w:rsidRPr="00C93C46" w:rsidRDefault="00C93C46" w:rsidP="00950252">
      <w:pPr>
        <w:spacing w:after="0" w:line="240" w:lineRule="auto"/>
        <w:ind w:firstLine="709"/>
        <w:rPr>
          <w:rFonts w:ascii="Liberation Serif" w:hAnsi="Liberation Serif" w:cs="Liberation Serif"/>
        </w:rPr>
      </w:pPr>
    </w:p>
    <w:p w14:paraId="3CE200D8" w14:textId="5C3EF273" w:rsidR="00C93C46" w:rsidRPr="00C93C46" w:rsidRDefault="0086552A" w:rsidP="009502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М</w:t>
      </w:r>
      <w:r w:rsidRPr="00C93C46">
        <w:rPr>
          <w:rFonts w:ascii="Liberation Serif" w:hAnsi="Liberation Serif" w:cs="Liberation Serif"/>
          <w:sz w:val="28"/>
        </w:rPr>
        <w:t xml:space="preserve">униципальная программа </w:t>
      </w:r>
      <w:r w:rsidRPr="006E5146">
        <w:rPr>
          <w:rStyle w:val="CharacterStyle0"/>
          <w:rFonts w:ascii="Liberation Serif" w:eastAsiaTheme="minorHAnsi" w:hAnsi="Liberation Serif" w:cs="Liberation Serif"/>
          <w:b w:val="0"/>
        </w:rPr>
        <w:t>«</w:t>
      </w:r>
      <w:r w:rsidRPr="006E5146">
        <w:rPr>
          <w:rFonts w:ascii="Liberation Serif" w:hAnsi="Liberation Serif" w:cs="Liberation Serif"/>
          <w:bCs/>
          <w:iCs/>
          <w:sz w:val="28"/>
          <w:szCs w:val="28"/>
        </w:rPr>
        <w:t>Реализация основных направлений муниципальной политики в строительном комплексе на территории городского о</w:t>
      </w:r>
      <w:r>
        <w:rPr>
          <w:rFonts w:ascii="Liberation Serif" w:hAnsi="Liberation Serif" w:cs="Liberation Serif"/>
          <w:bCs/>
          <w:iCs/>
          <w:sz w:val="28"/>
          <w:szCs w:val="28"/>
        </w:rPr>
        <w:t>круга Верхняя Пышма</w:t>
      </w:r>
      <w:r w:rsidRPr="006E5146">
        <w:rPr>
          <w:rStyle w:val="CharacterStyle0"/>
          <w:rFonts w:ascii="Liberation Serif" w:eastAsiaTheme="minorHAnsi" w:hAnsi="Liberation Serif" w:cs="Liberation Serif"/>
          <w:b w:val="0"/>
        </w:rPr>
        <w:t>»</w:t>
      </w:r>
      <w:r>
        <w:rPr>
          <w:rFonts w:ascii="Liberation Serif" w:hAnsi="Liberation Serif" w:cs="Liberation Serif"/>
          <w:sz w:val="28"/>
        </w:rPr>
        <w:t xml:space="preserve"> (далее – муниципальная программа) </w:t>
      </w:r>
      <w:r w:rsidR="00C93C46" w:rsidRPr="00C93C46">
        <w:rPr>
          <w:rFonts w:ascii="Liberation Serif" w:hAnsi="Liberation Serif" w:cs="Liberation Serif"/>
          <w:sz w:val="28"/>
        </w:rPr>
        <w:t xml:space="preserve">разработана </w:t>
      </w:r>
      <w:r w:rsidR="003D1498">
        <w:rPr>
          <w:rFonts w:ascii="Liberation Serif" w:hAnsi="Liberation Serif" w:cs="Liberation Serif"/>
          <w:sz w:val="28"/>
        </w:rPr>
        <w:br/>
      </w:r>
      <w:r w:rsidR="00C93C46" w:rsidRPr="00C93C46">
        <w:rPr>
          <w:rFonts w:ascii="Liberation Serif" w:hAnsi="Liberation Serif" w:cs="Liberation Serif"/>
          <w:sz w:val="28"/>
        </w:rPr>
        <w:t>в соответствии с</w:t>
      </w:r>
      <w:r w:rsidR="00DE6A82">
        <w:rPr>
          <w:rFonts w:ascii="Liberation Serif" w:hAnsi="Liberation Serif" w:cs="Liberation Serif"/>
          <w:sz w:val="28"/>
        </w:rPr>
        <w:t> </w:t>
      </w:r>
      <w:r w:rsidR="00C93C46" w:rsidRPr="00C93C46">
        <w:rPr>
          <w:rFonts w:ascii="Liberation Serif" w:hAnsi="Liberation Serif" w:cs="Liberation Serif"/>
          <w:sz w:val="28"/>
        </w:rPr>
        <w:t>основными стратегическими документами, определяющими муниципальную политику в строительном комплексе городского округа Верхняя Пышма:</w:t>
      </w:r>
    </w:p>
    <w:p w14:paraId="4547414D" w14:textId="36A592D8" w:rsidR="00C93C46" w:rsidRDefault="006D230F" w:rsidP="006D230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6D230F">
        <w:rPr>
          <w:rFonts w:ascii="Liberation Serif" w:hAnsi="Liberation Serif" w:cs="Liberation Serif"/>
          <w:sz w:val="28"/>
        </w:rPr>
        <w:t>1.</w:t>
      </w:r>
      <w:r w:rsidR="00063E88" w:rsidRPr="00063E88">
        <w:rPr>
          <w:rFonts w:ascii="Liberation Serif" w:hAnsi="Liberation Serif" w:cs="Liberation Serif"/>
          <w:sz w:val="28"/>
        </w:rPr>
        <w:t xml:space="preserve"> Указом Президента Российской Федерации от 7 мая 2024 года №</w:t>
      </w:r>
      <w:r w:rsidR="00063E88">
        <w:rPr>
          <w:rFonts w:ascii="Liberation Serif" w:hAnsi="Liberation Serif" w:cs="Liberation Serif"/>
          <w:sz w:val="28"/>
        </w:rPr>
        <w:t> </w:t>
      </w:r>
      <w:r w:rsidR="00063E88" w:rsidRPr="00063E88">
        <w:rPr>
          <w:rFonts w:ascii="Liberation Serif" w:hAnsi="Liberation Serif" w:cs="Liberation Serif"/>
          <w:sz w:val="28"/>
        </w:rPr>
        <w:t>309 «О</w:t>
      </w:r>
      <w:r w:rsidR="00063E88">
        <w:rPr>
          <w:rFonts w:ascii="Liberation Serif" w:hAnsi="Liberation Serif" w:cs="Liberation Serif"/>
          <w:sz w:val="28"/>
        </w:rPr>
        <w:t> </w:t>
      </w:r>
      <w:r w:rsidR="00063E88" w:rsidRPr="00063E88">
        <w:rPr>
          <w:rFonts w:ascii="Liberation Serif" w:hAnsi="Liberation Serif" w:cs="Liberation Serif"/>
          <w:sz w:val="28"/>
        </w:rPr>
        <w:t>национальных целях развития Российской Федерации на период до 2030 года и</w:t>
      </w:r>
      <w:r w:rsidR="00DE6A82">
        <w:rPr>
          <w:rFonts w:ascii="Liberation Serif" w:hAnsi="Liberation Serif" w:cs="Liberation Serif"/>
          <w:sz w:val="28"/>
        </w:rPr>
        <w:t> </w:t>
      </w:r>
      <w:r w:rsidR="00063E88" w:rsidRPr="00063E88">
        <w:rPr>
          <w:rFonts w:ascii="Liberation Serif" w:hAnsi="Liberation Serif" w:cs="Liberation Serif"/>
          <w:sz w:val="28"/>
        </w:rPr>
        <w:t>на перспективу до 2036 года»;</w:t>
      </w:r>
    </w:p>
    <w:p w14:paraId="1501E937" w14:textId="4E12E082" w:rsidR="006D230F" w:rsidRPr="006D230F" w:rsidRDefault="006D230F" w:rsidP="006D230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2. </w:t>
      </w:r>
      <w:r w:rsidRPr="00C93C46">
        <w:rPr>
          <w:rFonts w:ascii="Liberation Serif" w:hAnsi="Liberation Serif" w:cs="Liberation Serif"/>
          <w:sz w:val="28"/>
        </w:rPr>
        <w:t>Комплексной программой «Развитие городского округа Верхняя Пышма</w:t>
      </w:r>
      <w:r>
        <w:rPr>
          <w:rFonts w:ascii="Liberation Serif" w:hAnsi="Liberation Serif" w:cs="Liberation Serif"/>
          <w:sz w:val="28"/>
        </w:rPr>
        <w:t xml:space="preserve"> Свердловской области</w:t>
      </w:r>
      <w:r w:rsidRPr="00C93C46">
        <w:rPr>
          <w:rFonts w:ascii="Liberation Serif" w:hAnsi="Liberation Serif" w:cs="Liberation Serif"/>
          <w:sz w:val="28"/>
        </w:rPr>
        <w:t>» на 2024</w:t>
      </w:r>
      <w:r>
        <w:rPr>
          <w:rFonts w:ascii="Liberation Serif" w:hAnsi="Liberation Serif" w:cs="Liberation Serif"/>
          <w:sz w:val="28"/>
        </w:rPr>
        <w:t>–</w:t>
      </w:r>
      <w:r w:rsidRPr="00C93C46">
        <w:rPr>
          <w:rFonts w:ascii="Liberation Serif" w:hAnsi="Liberation Serif" w:cs="Liberation Serif"/>
          <w:sz w:val="28"/>
        </w:rPr>
        <w:t>2030 годы, утвержденной Постановлением Правительства Свердловской области от 29.08.2024 № 569-ПП;</w:t>
      </w:r>
    </w:p>
    <w:p w14:paraId="59A0F0DA" w14:textId="35FF4D4D" w:rsidR="00C93C46" w:rsidRPr="00C93C46" w:rsidRDefault="006D230F" w:rsidP="0095025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</w:t>
      </w:r>
      <w:r w:rsidR="00C93C46" w:rsidRPr="00C93C46">
        <w:rPr>
          <w:rFonts w:ascii="Liberation Serif" w:hAnsi="Liberation Serif" w:cs="Liberation Serif"/>
          <w:sz w:val="28"/>
        </w:rPr>
        <w:t>.</w:t>
      </w:r>
      <w:r w:rsidR="00C93C46" w:rsidRPr="00C93C46">
        <w:rPr>
          <w:rFonts w:ascii="Liberation Serif" w:hAnsi="Liberation Serif" w:cs="Liberation Serif"/>
          <w:sz w:val="28"/>
        </w:rPr>
        <w:tab/>
        <w:t>Стратегией социально-экономического развития городского округа Верхняя Пышма на период до 2035 года, утвержденной Решением Думы городского ок</w:t>
      </w:r>
      <w:r w:rsidR="00D77A62">
        <w:rPr>
          <w:rFonts w:ascii="Liberation Serif" w:hAnsi="Liberation Serif" w:cs="Liberation Serif"/>
          <w:sz w:val="28"/>
        </w:rPr>
        <w:t>руга Верхняя Пышма от 25.04.2019</w:t>
      </w:r>
      <w:r w:rsidR="00C93C46" w:rsidRPr="00C93C46">
        <w:rPr>
          <w:rFonts w:ascii="Liberation Serif" w:hAnsi="Liberation Serif" w:cs="Liberation Serif"/>
          <w:sz w:val="28"/>
        </w:rPr>
        <w:t xml:space="preserve"> </w:t>
      </w:r>
      <w:r w:rsidR="00950252">
        <w:rPr>
          <w:rFonts w:ascii="Liberation Serif" w:hAnsi="Liberation Serif" w:cs="Liberation Serif"/>
          <w:sz w:val="28"/>
        </w:rPr>
        <w:t>№</w:t>
      </w:r>
      <w:r w:rsidR="00C93C46" w:rsidRPr="00C93C46">
        <w:rPr>
          <w:rFonts w:ascii="Liberation Serif" w:hAnsi="Liberation Serif" w:cs="Liberation Serif"/>
          <w:sz w:val="28"/>
        </w:rPr>
        <w:t xml:space="preserve"> 10/1;</w:t>
      </w:r>
    </w:p>
    <w:p w14:paraId="0523185B" w14:textId="77777777" w:rsidR="00063E88" w:rsidRDefault="006D230F" w:rsidP="006D230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</w:t>
      </w:r>
      <w:r w:rsidR="00C93C46" w:rsidRPr="00C93C46">
        <w:rPr>
          <w:rFonts w:ascii="Liberation Serif" w:hAnsi="Liberation Serif" w:cs="Liberation Serif"/>
          <w:sz w:val="28"/>
        </w:rPr>
        <w:t>.</w:t>
      </w:r>
      <w:r w:rsidR="00C93C46" w:rsidRPr="00C93C46"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 xml:space="preserve">Программой </w:t>
      </w:r>
      <w:r w:rsidRPr="006D230F">
        <w:rPr>
          <w:rFonts w:ascii="Liberation Serif" w:hAnsi="Liberation Serif" w:cs="Liberation Serif"/>
          <w:sz w:val="28"/>
        </w:rPr>
        <w:t>комплексного развития социальной инфраструктуры</w:t>
      </w:r>
      <w:r>
        <w:rPr>
          <w:rFonts w:ascii="Liberation Serif" w:hAnsi="Liberation Serif" w:cs="Liberation Serif"/>
          <w:sz w:val="28"/>
        </w:rPr>
        <w:t xml:space="preserve"> </w:t>
      </w:r>
      <w:r w:rsidRPr="006D230F">
        <w:rPr>
          <w:rFonts w:ascii="Liberation Serif" w:hAnsi="Liberation Serif" w:cs="Liberation Serif"/>
          <w:sz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</w:rPr>
        <w:t>В</w:t>
      </w:r>
      <w:r w:rsidRPr="006D230F">
        <w:rPr>
          <w:rFonts w:ascii="Liberation Serif" w:hAnsi="Liberation Serif" w:cs="Liberation Serif"/>
          <w:sz w:val="28"/>
        </w:rPr>
        <w:t xml:space="preserve">ерхняя </w:t>
      </w:r>
      <w:r>
        <w:rPr>
          <w:rFonts w:ascii="Liberation Serif" w:hAnsi="Liberation Serif" w:cs="Liberation Serif"/>
          <w:sz w:val="28"/>
        </w:rPr>
        <w:t>П</w:t>
      </w:r>
      <w:r w:rsidRPr="006D230F">
        <w:rPr>
          <w:rFonts w:ascii="Liberation Serif" w:hAnsi="Liberation Serif" w:cs="Liberation Serif"/>
          <w:sz w:val="28"/>
        </w:rPr>
        <w:t>ышма на период до 2035 года</w:t>
      </w:r>
      <w:r>
        <w:rPr>
          <w:rFonts w:ascii="Liberation Serif" w:hAnsi="Liberation Serif" w:cs="Liberation Serif"/>
          <w:sz w:val="28"/>
        </w:rPr>
        <w:t>,</w:t>
      </w:r>
      <w:r w:rsidRPr="006D230F">
        <w:rPr>
          <w:rFonts w:ascii="Liberation Serif" w:hAnsi="Liberation Serif" w:cs="Liberation Serif"/>
          <w:sz w:val="28"/>
        </w:rPr>
        <w:t xml:space="preserve"> </w:t>
      </w:r>
      <w:r w:rsidRPr="00C93C46">
        <w:rPr>
          <w:rFonts w:ascii="Liberation Serif" w:hAnsi="Liberation Serif" w:cs="Liberation Serif"/>
          <w:sz w:val="28"/>
        </w:rPr>
        <w:t>утвержденной Решением Думы городского округа Верхняя Пышма от</w:t>
      </w:r>
      <w:r>
        <w:rPr>
          <w:rFonts w:ascii="Liberation Serif" w:hAnsi="Liberation Serif" w:cs="Liberation Serif"/>
          <w:sz w:val="28"/>
        </w:rPr>
        <w:t xml:space="preserve"> 30.05.2019 № 11/1</w:t>
      </w:r>
      <w:r w:rsidR="00063E88">
        <w:rPr>
          <w:rFonts w:ascii="Liberation Serif" w:hAnsi="Liberation Serif" w:cs="Liberation Serif"/>
          <w:sz w:val="28"/>
        </w:rPr>
        <w:t>;</w:t>
      </w:r>
    </w:p>
    <w:p w14:paraId="7D71A579" w14:textId="0845AFD3" w:rsidR="00C93C46" w:rsidRPr="00C93C46" w:rsidRDefault="00063E88" w:rsidP="006D230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5</w:t>
      </w:r>
      <w:r w:rsidR="006D230F">
        <w:rPr>
          <w:rFonts w:ascii="Liberation Serif" w:hAnsi="Liberation Serif" w:cs="Liberation Serif"/>
          <w:sz w:val="28"/>
        </w:rPr>
        <w:t>.</w:t>
      </w:r>
      <w:r>
        <w:rPr>
          <w:rFonts w:ascii="Liberation Serif" w:hAnsi="Liberation Serif" w:cs="Liberation Serif"/>
          <w:sz w:val="28"/>
        </w:rPr>
        <w:t xml:space="preserve"> </w:t>
      </w:r>
      <w:r w:rsidR="00C739D1">
        <w:rPr>
          <w:rFonts w:ascii="Liberation Serif" w:hAnsi="Liberation Serif" w:cs="Liberation Serif"/>
          <w:sz w:val="28"/>
        </w:rPr>
        <w:t xml:space="preserve">Программой </w:t>
      </w:r>
      <w:r w:rsidR="00C739D1" w:rsidRPr="006D230F">
        <w:rPr>
          <w:rFonts w:ascii="Liberation Serif" w:hAnsi="Liberation Serif" w:cs="Liberation Serif"/>
          <w:sz w:val="28"/>
        </w:rPr>
        <w:t xml:space="preserve">комплексного развития </w:t>
      </w:r>
      <w:r w:rsidR="00C739D1">
        <w:rPr>
          <w:rFonts w:ascii="Liberation Serif" w:hAnsi="Liberation Serif" w:cs="Liberation Serif"/>
          <w:sz w:val="28"/>
        </w:rPr>
        <w:t>транспортной</w:t>
      </w:r>
      <w:r w:rsidR="00C739D1" w:rsidRPr="006D230F">
        <w:rPr>
          <w:rFonts w:ascii="Liberation Serif" w:hAnsi="Liberation Serif" w:cs="Liberation Serif"/>
          <w:sz w:val="28"/>
        </w:rPr>
        <w:t xml:space="preserve"> инфраструктуры</w:t>
      </w:r>
      <w:r w:rsidR="00C739D1">
        <w:rPr>
          <w:rFonts w:ascii="Liberation Serif" w:hAnsi="Liberation Serif" w:cs="Liberation Serif"/>
          <w:sz w:val="28"/>
        </w:rPr>
        <w:t xml:space="preserve"> </w:t>
      </w:r>
      <w:r w:rsidR="00C739D1" w:rsidRPr="006D230F">
        <w:rPr>
          <w:rFonts w:ascii="Liberation Serif" w:hAnsi="Liberation Serif" w:cs="Liberation Serif"/>
          <w:sz w:val="28"/>
        </w:rPr>
        <w:t xml:space="preserve">городского округа </w:t>
      </w:r>
      <w:r w:rsidR="00C739D1">
        <w:rPr>
          <w:rFonts w:ascii="Liberation Serif" w:hAnsi="Liberation Serif" w:cs="Liberation Serif"/>
          <w:sz w:val="28"/>
        </w:rPr>
        <w:t>В</w:t>
      </w:r>
      <w:r w:rsidR="00C739D1" w:rsidRPr="006D230F">
        <w:rPr>
          <w:rFonts w:ascii="Liberation Serif" w:hAnsi="Liberation Serif" w:cs="Liberation Serif"/>
          <w:sz w:val="28"/>
        </w:rPr>
        <w:t xml:space="preserve">ерхняя </w:t>
      </w:r>
      <w:r w:rsidR="00C739D1">
        <w:rPr>
          <w:rFonts w:ascii="Liberation Serif" w:hAnsi="Liberation Serif" w:cs="Liberation Serif"/>
          <w:sz w:val="28"/>
        </w:rPr>
        <w:t>П</w:t>
      </w:r>
      <w:r w:rsidR="00C739D1" w:rsidRPr="006D230F">
        <w:rPr>
          <w:rFonts w:ascii="Liberation Serif" w:hAnsi="Liberation Serif" w:cs="Liberation Serif"/>
          <w:sz w:val="28"/>
        </w:rPr>
        <w:t>ышма на период до 20</w:t>
      </w:r>
      <w:r w:rsidR="00C739D1">
        <w:rPr>
          <w:rFonts w:ascii="Liberation Serif" w:hAnsi="Liberation Serif" w:cs="Liberation Serif"/>
          <w:sz w:val="28"/>
        </w:rPr>
        <w:t>28</w:t>
      </w:r>
      <w:r w:rsidR="00C739D1" w:rsidRPr="006D230F">
        <w:rPr>
          <w:rFonts w:ascii="Liberation Serif" w:hAnsi="Liberation Serif" w:cs="Liberation Serif"/>
          <w:sz w:val="28"/>
        </w:rPr>
        <w:t xml:space="preserve"> года</w:t>
      </w:r>
      <w:r w:rsidR="00C739D1">
        <w:rPr>
          <w:rFonts w:ascii="Liberation Serif" w:hAnsi="Liberation Serif" w:cs="Liberation Serif"/>
          <w:sz w:val="28"/>
        </w:rPr>
        <w:t>,</w:t>
      </w:r>
      <w:r w:rsidR="00C739D1" w:rsidRPr="006D230F">
        <w:rPr>
          <w:rFonts w:ascii="Liberation Serif" w:hAnsi="Liberation Serif" w:cs="Liberation Serif"/>
          <w:sz w:val="28"/>
        </w:rPr>
        <w:t xml:space="preserve"> </w:t>
      </w:r>
      <w:r w:rsidR="00C739D1" w:rsidRPr="00C93C46">
        <w:rPr>
          <w:rFonts w:ascii="Liberation Serif" w:hAnsi="Liberation Serif" w:cs="Liberation Serif"/>
          <w:sz w:val="28"/>
        </w:rPr>
        <w:t>утвержденной Решением Думы городского округа Верхняя Пышма от</w:t>
      </w:r>
      <w:r w:rsidR="00C739D1">
        <w:rPr>
          <w:rFonts w:ascii="Liberation Serif" w:hAnsi="Liberation Serif" w:cs="Liberation Serif"/>
          <w:sz w:val="28"/>
        </w:rPr>
        <w:t xml:space="preserve"> 27.06.2019 № 12/3.</w:t>
      </w:r>
    </w:p>
    <w:p w14:paraId="0BE6047A" w14:textId="3E194490" w:rsidR="00C93C46" w:rsidRDefault="00C93C46" w:rsidP="00C93C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C93C46">
        <w:rPr>
          <w:rFonts w:ascii="Liberation Serif" w:hAnsi="Liberation Serif" w:cs="Liberation Serif"/>
          <w:sz w:val="28"/>
        </w:rPr>
        <w:t>Характеристика и анализ муниципальной политики в строительном комплексе на территории городского округа Верхняя Пышма отражены в</w:t>
      </w:r>
      <w:r w:rsidR="00DE6A82">
        <w:rPr>
          <w:rFonts w:ascii="Liberation Serif" w:hAnsi="Liberation Serif" w:cs="Liberation Serif"/>
          <w:sz w:val="28"/>
        </w:rPr>
        <w:t> </w:t>
      </w:r>
      <w:r w:rsidRPr="00C93C46">
        <w:rPr>
          <w:rFonts w:ascii="Liberation Serif" w:hAnsi="Liberation Serif" w:cs="Liberation Serif"/>
          <w:sz w:val="28"/>
        </w:rPr>
        <w:t>соответствующих подпрограммах муниципальной программы.</w:t>
      </w:r>
    </w:p>
    <w:p w14:paraId="124676FE" w14:textId="77777777" w:rsidR="00950252" w:rsidRDefault="00950252" w:rsidP="00C93C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</w:p>
    <w:p w14:paraId="344FAA5E" w14:textId="77777777" w:rsidR="00950252" w:rsidRPr="00950252" w:rsidRDefault="00950252" w:rsidP="00950252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950252">
        <w:rPr>
          <w:rFonts w:ascii="Liberation Serif" w:hAnsi="Liberation Serif" w:cs="Liberation Serif"/>
          <w:b/>
          <w:sz w:val="28"/>
        </w:rPr>
        <w:t>Подпрограмма 1. Строительство и реконструкция объектов муниципальной собственности на территории городского округа Верхняя Пышма</w:t>
      </w:r>
    </w:p>
    <w:p w14:paraId="6F47A58C" w14:textId="77777777" w:rsidR="00950252" w:rsidRPr="00950252" w:rsidRDefault="00950252" w:rsidP="00950252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</w:rPr>
      </w:pPr>
    </w:p>
    <w:p w14:paraId="2AA6DE0D" w14:textId="2D2591C7" w:rsidR="00950252" w:rsidRDefault="00C739D1" w:rsidP="009502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Настоящая п</w:t>
      </w:r>
      <w:r w:rsidR="00950252" w:rsidRPr="00950252">
        <w:rPr>
          <w:rFonts w:ascii="Liberation Serif" w:hAnsi="Liberation Serif" w:cs="Liberation Serif"/>
          <w:sz w:val="28"/>
        </w:rPr>
        <w:t>одпрограмма направлена на создание в</w:t>
      </w:r>
      <w:r>
        <w:rPr>
          <w:rFonts w:ascii="Liberation Serif" w:hAnsi="Liberation Serif" w:cs="Liberation Serif"/>
          <w:sz w:val="28"/>
        </w:rPr>
        <w:t> </w:t>
      </w:r>
      <w:r w:rsidR="00950252" w:rsidRPr="00950252">
        <w:rPr>
          <w:rFonts w:ascii="Liberation Serif" w:hAnsi="Liberation Serif" w:cs="Liberation Serif"/>
          <w:sz w:val="28"/>
        </w:rPr>
        <w:t xml:space="preserve">городском округе Верхняя Пышма </w:t>
      </w:r>
      <w:r w:rsidRPr="00950252">
        <w:rPr>
          <w:rFonts w:ascii="Liberation Serif" w:hAnsi="Liberation Serif" w:cs="Liberation Serif"/>
          <w:sz w:val="28"/>
        </w:rPr>
        <w:t xml:space="preserve">необходимых условий </w:t>
      </w:r>
      <w:r w:rsidR="00950252" w:rsidRPr="00950252">
        <w:rPr>
          <w:rFonts w:ascii="Liberation Serif" w:hAnsi="Liberation Serif" w:cs="Liberation Serif"/>
          <w:sz w:val="28"/>
        </w:rPr>
        <w:t xml:space="preserve">для развития человеческого потенциала, который </w:t>
      </w:r>
      <w:r w:rsidR="00135880">
        <w:rPr>
          <w:rFonts w:ascii="Liberation Serif" w:hAnsi="Liberation Serif" w:cs="Liberation Serif"/>
          <w:sz w:val="28"/>
        </w:rPr>
        <w:t xml:space="preserve">характеризуется </w:t>
      </w:r>
      <w:r w:rsidR="00950252" w:rsidRPr="00950252">
        <w:rPr>
          <w:rFonts w:ascii="Liberation Serif" w:hAnsi="Liberation Serif" w:cs="Liberation Serif"/>
          <w:sz w:val="28"/>
        </w:rPr>
        <w:t>состоянием системы образования, сфер</w:t>
      </w:r>
      <w:r w:rsidR="00135880">
        <w:rPr>
          <w:rFonts w:ascii="Liberation Serif" w:hAnsi="Liberation Serif" w:cs="Liberation Serif"/>
          <w:sz w:val="28"/>
        </w:rPr>
        <w:t>ой</w:t>
      </w:r>
      <w:r w:rsidR="00950252" w:rsidRPr="00950252">
        <w:rPr>
          <w:rFonts w:ascii="Liberation Serif" w:hAnsi="Liberation Serif" w:cs="Liberation Serif"/>
          <w:sz w:val="28"/>
        </w:rPr>
        <w:t xml:space="preserve"> дошкольного и</w:t>
      </w:r>
      <w:r w:rsidR="00135880">
        <w:rPr>
          <w:rFonts w:ascii="Liberation Serif" w:hAnsi="Liberation Serif" w:cs="Liberation Serif"/>
          <w:sz w:val="28"/>
        </w:rPr>
        <w:t> </w:t>
      </w:r>
      <w:r w:rsidR="00950252" w:rsidRPr="00950252">
        <w:rPr>
          <w:rFonts w:ascii="Liberation Serif" w:hAnsi="Liberation Serif" w:cs="Liberation Serif"/>
          <w:sz w:val="28"/>
        </w:rPr>
        <w:t xml:space="preserve">школьного образования, </w:t>
      </w:r>
      <w:r w:rsidR="00135880">
        <w:rPr>
          <w:rFonts w:ascii="Liberation Serif" w:hAnsi="Liberation Serif" w:cs="Liberation Serif"/>
          <w:sz w:val="28"/>
        </w:rPr>
        <w:t>системой здравоохран</w:t>
      </w:r>
      <w:r w:rsidR="003D1498">
        <w:rPr>
          <w:rFonts w:ascii="Liberation Serif" w:hAnsi="Liberation Serif" w:cs="Liberation Serif"/>
          <w:sz w:val="28"/>
        </w:rPr>
        <w:t>ен</w:t>
      </w:r>
      <w:r w:rsidR="00135880">
        <w:rPr>
          <w:rFonts w:ascii="Liberation Serif" w:hAnsi="Liberation Serif" w:cs="Liberation Serif"/>
          <w:sz w:val="28"/>
        </w:rPr>
        <w:t xml:space="preserve">ия, </w:t>
      </w:r>
      <w:r w:rsidR="00950252" w:rsidRPr="00950252">
        <w:rPr>
          <w:rFonts w:ascii="Liberation Serif" w:hAnsi="Liberation Serif" w:cs="Liberation Serif"/>
          <w:sz w:val="28"/>
        </w:rPr>
        <w:t>развити</w:t>
      </w:r>
      <w:r w:rsidR="00135880">
        <w:rPr>
          <w:rFonts w:ascii="Liberation Serif" w:hAnsi="Liberation Serif" w:cs="Liberation Serif"/>
          <w:sz w:val="28"/>
        </w:rPr>
        <w:t>ем</w:t>
      </w:r>
      <w:r w:rsidR="00950252" w:rsidRPr="00950252">
        <w:rPr>
          <w:rFonts w:ascii="Liberation Serif" w:hAnsi="Liberation Serif" w:cs="Liberation Serif"/>
          <w:sz w:val="28"/>
        </w:rPr>
        <w:t xml:space="preserve"> и увеличени</w:t>
      </w:r>
      <w:r w:rsidR="00135880">
        <w:rPr>
          <w:rFonts w:ascii="Liberation Serif" w:hAnsi="Liberation Serif" w:cs="Liberation Serif"/>
          <w:sz w:val="28"/>
        </w:rPr>
        <w:t>ем</w:t>
      </w:r>
      <w:r w:rsidR="00950252" w:rsidRPr="00950252">
        <w:rPr>
          <w:rFonts w:ascii="Liberation Serif" w:hAnsi="Liberation Serif" w:cs="Liberation Serif"/>
          <w:sz w:val="28"/>
        </w:rPr>
        <w:t xml:space="preserve"> заняти</w:t>
      </w:r>
      <w:r w:rsidR="00135880">
        <w:rPr>
          <w:rFonts w:ascii="Liberation Serif" w:hAnsi="Liberation Serif" w:cs="Liberation Serif"/>
          <w:sz w:val="28"/>
        </w:rPr>
        <w:t>й</w:t>
      </w:r>
      <w:r w:rsidR="00950252" w:rsidRPr="00950252">
        <w:rPr>
          <w:rFonts w:ascii="Liberation Serif" w:hAnsi="Liberation Serif" w:cs="Liberation Serif"/>
          <w:sz w:val="28"/>
        </w:rPr>
        <w:t xml:space="preserve"> населения физической культурой и спортом, а также развитие</w:t>
      </w:r>
      <w:r w:rsidR="00135880">
        <w:rPr>
          <w:rFonts w:ascii="Liberation Serif" w:hAnsi="Liberation Serif" w:cs="Liberation Serif"/>
          <w:sz w:val="28"/>
        </w:rPr>
        <w:t>м</w:t>
      </w:r>
      <w:r w:rsidR="00950252" w:rsidRPr="00950252">
        <w:rPr>
          <w:rFonts w:ascii="Liberation Serif" w:hAnsi="Liberation Serif" w:cs="Liberation Serif"/>
          <w:sz w:val="28"/>
        </w:rPr>
        <w:t xml:space="preserve"> современной инженерно-транспортной инфраструктуры и увеличени</w:t>
      </w:r>
      <w:r w:rsidR="00135880">
        <w:rPr>
          <w:rFonts w:ascii="Liberation Serif" w:hAnsi="Liberation Serif" w:cs="Liberation Serif"/>
          <w:sz w:val="28"/>
        </w:rPr>
        <w:t>ем</w:t>
      </w:r>
      <w:r w:rsidR="00950252" w:rsidRPr="00950252">
        <w:rPr>
          <w:rFonts w:ascii="Liberation Serif" w:hAnsi="Liberation Serif" w:cs="Liberation Serif"/>
          <w:sz w:val="28"/>
        </w:rPr>
        <w:t xml:space="preserve"> мощностей инженерно-технического обеспечения населения жизнеобеспечивающими ресурсами. Реализация мероприятий </w:t>
      </w:r>
      <w:r w:rsidR="00135880">
        <w:rPr>
          <w:rFonts w:ascii="Liberation Serif" w:hAnsi="Liberation Serif" w:cs="Liberation Serif"/>
          <w:sz w:val="28"/>
        </w:rPr>
        <w:t>п</w:t>
      </w:r>
      <w:r w:rsidR="00950252" w:rsidRPr="00950252">
        <w:rPr>
          <w:rFonts w:ascii="Liberation Serif" w:hAnsi="Liberation Serif" w:cs="Liberation Serif"/>
          <w:sz w:val="28"/>
        </w:rPr>
        <w:t>одпрограммы позволит удовлетворить потребности населения в услугах дошкольного, общего образования и дополнительного образования, дополнительно привлечь население к занятию спортом, обеспечить развитие улично-дорожной и</w:t>
      </w:r>
      <w:r w:rsidR="00DE6A82">
        <w:rPr>
          <w:rFonts w:ascii="Liberation Serif" w:hAnsi="Liberation Serif" w:cs="Liberation Serif"/>
          <w:sz w:val="28"/>
        </w:rPr>
        <w:t> </w:t>
      </w:r>
      <w:r w:rsidR="00950252" w:rsidRPr="00950252">
        <w:rPr>
          <w:rFonts w:ascii="Liberation Serif" w:hAnsi="Liberation Serif" w:cs="Liberation Serif"/>
          <w:sz w:val="28"/>
        </w:rPr>
        <w:t>инженерной инфраструктуры.</w:t>
      </w:r>
    </w:p>
    <w:p w14:paraId="5EA16BAB" w14:textId="48EDA774" w:rsidR="00950252" w:rsidRDefault="00950252" w:rsidP="00C739D1">
      <w:pPr>
        <w:spacing w:after="0" w:line="240" w:lineRule="auto"/>
        <w:ind w:firstLine="539"/>
        <w:jc w:val="center"/>
        <w:rPr>
          <w:rFonts w:ascii="Liberation Serif" w:hAnsi="Liberation Serif" w:cs="Liberation Serif"/>
          <w:sz w:val="28"/>
          <w:szCs w:val="28"/>
        </w:rPr>
      </w:pPr>
      <w:r w:rsidRPr="003D5473">
        <w:rPr>
          <w:rFonts w:ascii="Liberation Serif" w:hAnsi="Liberation Serif" w:cs="Liberation Serif"/>
          <w:sz w:val="28"/>
          <w:szCs w:val="28"/>
        </w:rPr>
        <w:lastRenderedPageBreak/>
        <w:t>Строительство и реконструкц</w:t>
      </w:r>
      <w:r w:rsidR="00C739D1" w:rsidRPr="003D5473">
        <w:rPr>
          <w:rFonts w:ascii="Liberation Serif" w:hAnsi="Liberation Serif" w:cs="Liberation Serif"/>
          <w:sz w:val="28"/>
          <w:szCs w:val="28"/>
        </w:rPr>
        <w:t>ия объектов в сфере образования</w:t>
      </w:r>
    </w:p>
    <w:p w14:paraId="603DDE83" w14:textId="77777777" w:rsidR="003D5473" w:rsidRPr="003D5473" w:rsidRDefault="003D5473" w:rsidP="00C739D1">
      <w:pPr>
        <w:spacing w:after="0" w:line="240" w:lineRule="auto"/>
        <w:ind w:firstLine="539"/>
        <w:jc w:val="center"/>
        <w:rPr>
          <w:rFonts w:ascii="Liberation Serif" w:hAnsi="Liberation Serif" w:cs="Liberation Serif"/>
          <w:sz w:val="28"/>
          <w:szCs w:val="28"/>
        </w:rPr>
      </w:pPr>
    </w:p>
    <w:p w14:paraId="71AC5BE1" w14:textId="252CA9C8" w:rsidR="00950252" w:rsidRPr="006E5146" w:rsidRDefault="00950252" w:rsidP="005354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 xml:space="preserve">Развитие сети дошкольного образования </w:t>
      </w:r>
      <w:r w:rsidR="00EB332B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Pr="006E5146">
        <w:rPr>
          <w:rFonts w:ascii="Liberation Serif" w:hAnsi="Liberation Serif" w:cs="Liberation Serif"/>
          <w:sz w:val="28"/>
          <w:szCs w:val="28"/>
        </w:rPr>
        <w:t>одн</w:t>
      </w:r>
      <w:r w:rsidR="00EB332B">
        <w:rPr>
          <w:rFonts w:ascii="Liberation Serif" w:hAnsi="Liberation Serif" w:cs="Liberation Serif"/>
          <w:sz w:val="28"/>
          <w:szCs w:val="28"/>
        </w:rPr>
        <w:t>им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из самых приоритетных направлений</w:t>
      </w:r>
      <w:r w:rsidR="00135880">
        <w:rPr>
          <w:rFonts w:ascii="Liberation Serif" w:hAnsi="Liberation Serif" w:cs="Liberation Serif"/>
          <w:sz w:val="28"/>
          <w:szCs w:val="28"/>
        </w:rPr>
        <w:t xml:space="preserve"> </w:t>
      </w:r>
      <w:r w:rsidR="008F1B91">
        <w:rPr>
          <w:rFonts w:ascii="Liberation Serif" w:hAnsi="Liberation Serif" w:cs="Liberation Serif"/>
          <w:sz w:val="28"/>
          <w:szCs w:val="28"/>
        </w:rPr>
        <w:t xml:space="preserve">развития городского округа Верхняя Пышма. </w:t>
      </w:r>
      <w:r w:rsidRPr="006E5146">
        <w:rPr>
          <w:rFonts w:ascii="Liberation Serif" w:hAnsi="Liberation Serif" w:cs="Liberation Serif"/>
          <w:sz w:val="28"/>
          <w:szCs w:val="28"/>
        </w:rPr>
        <w:t>Рост потребности в услугах дошкольного образования вызван интенсивн</w:t>
      </w:r>
      <w:r w:rsidR="008F1B91">
        <w:rPr>
          <w:rFonts w:ascii="Liberation Serif" w:hAnsi="Liberation Serif" w:cs="Liberation Serif"/>
          <w:sz w:val="28"/>
          <w:szCs w:val="28"/>
        </w:rPr>
        <w:t>ой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миграци</w:t>
      </w:r>
      <w:r w:rsidR="008F1B91">
        <w:rPr>
          <w:rFonts w:ascii="Liberation Serif" w:hAnsi="Liberation Serif" w:cs="Liberation Serif"/>
          <w:sz w:val="28"/>
          <w:szCs w:val="28"/>
        </w:rPr>
        <w:t>ей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населения, активн</w:t>
      </w:r>
      <w:r w:rsidR="008F1B91">
        <w:rPr>
          <w:rFonts w:ascii="Liberation Serif" w:hAnsi="Liberation Serif" w:cs="Liberation Serif"/>
          <w:sz w:val="28"/>
          <w:szCs w:val="28"/>
        </w:rPr>
        <w:t>ым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жилищн</w:t>
      </w:r>
      <w:r w:rsidR="008F1B91">
        <w:rPr>
          <w:rFonts w:ascii="Liberation Serif" w:hAnsi="Liberation Serif" w:cs="Liberation Serif"/>
          <w:sz w:val="28"/>
          <w:szCs w:val="28"/>
        </w:rPr>
        <w:t>ым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строительство</w:t>
      </w:r>
      <w:r w:rsidR="008F1B91">
        <w:rPr>
          <w:rFonts w:ascii="Liberation Serif" w:hAnsi="Liberation Serif" w:cs="Liberation Serif"/>
          <w:sz w:val="28"/>
          <w:szCs w:val="28"/>
        </w:rPr>
        <w:t>м</w:t>
      </w:r>
      <w:r w:rsidRPr="006E5146">
        <w:rPr>
          <w:rFonts w:ascii="Liberation Serif" w:hAnsi="Liberation Serif" w:cs="Liberation Serif"/>
          <w:sz w:val="28"/>
          <w:szCs w:val="28"/>
        </w:rPr>
        <w:t>. Большинство муниципальных дошкольных учреждений построено около 50 лет назад и не соответству</w:t>
      </w:r>
      <w:r w:rsidR="008F1B91">
        <w:rPr>
          <w:rFonts w:ascii="Liberation Serif" w:hAnsi="Liberation Serif" w:cs="Liberation Serif"/>
          <w:sz w:val="28"/>
          <w:szCs w:val="28"/>
        </w:rPr>
        <w:t>ю</w:t>
      </w:r>
      <w:r w:rsidRPr="006E5146">
        <w:rPr>
          <w:rFonts w:ascii="Liberation Serif" w:hAnsi="Liberation Serif" w:cs="Liberation Serif"/>
          <w:sz w:val="28"/>
          <w:szCs w:val="28"/>
        </w:rPr>
        <w:t>т современным нормам и требованиям функционирования зданий.</w:t>
      </w:r>
    </w:p>
    <w:p w14:paraId="7C4DC1FE" w14:textId="035F36EA" w:rsidR="00950252" w:rsidRPr="006E5146" w:rsidRDefault="00950252" w:rsidP="0053542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Муниципальная система дошкольного образования городского округа представлена 30 образовательными учреждениями (в том числе в с</w:t>
      </w:r>
      <w:r w:rsidR="008F1B91">
        <w:rPr>
          <w:rFonts w:ascii="Liberation Serif" w:hAnsi="Liberation Serif" w:cs="Liberation Serif"/>
          <w:sz w:val="28"/>
          <w:szCs w:val="28"/>
        </w:rPr>
        <w:t xml:space="preserve">еле </w:t>
      </w:r>
      <w:proofErr w:type="spellStart"/>
      <w:r w:rsidRPr="006E5146">
        <w:rPr>
          <w:rFonts w:ascii="Liberation Serif" w:hAnsi="Liberation Serif" w:cs="Liberation Serif"/>
          <w:sz w:val="28"/>
          <w:szCs w:val="28"/>
        </w:rPr>
        <w:t>Балтым</w:t>
      </w:r>
      <w:proofErr w:type="spellEnd"/>
      <w:r w:rsidRPr="006E5146">
        <w:rPr>
          <w:rFonts w:ascii="Liberation Serif" w:hAnsi="Liberation Serif" w:cs="Liberation Serif"/>
          <w:sz w:val="28"/>
          <w:szCs w:val="28"/>
        </w:rPr>
        <w:t xml:space="preserve"> </w:t>
      </w:r>
      <w:r w:rsidR="008F1B91">
        <w:rPr>
          <w:rFonts w:ascii="Liberation Serif" w:hAnsi="Liberation Serif" w:cs="Liberation Serif"/>
          <w:sz w:val="28"/>
          <w:szCs w:val="28"/>
        </w:rPr>
        <w:t xml:space="preserve">– </w:t>
      </w:r>
      <w:r w:rsidRPr="006E5146">
        <w:rPr>
          <w:rFonts w:ascii="Liberation Serif" w:hAnsi="Liberation Serif" w:cs="Liberation Serif"/>
          <w:sz w:val="28"/>
          <w:szCs w:val="28"/>
        </w:rPr>
        <w:t>2, поселках Исеть, Красный и Кедровое</w:t>
      </w:r>
      <w:r w:rsidR="008F1B91">
        <w:rPr>
          <w:rFonts w:ascii="Liberation Serif" w:hAnsi="Liberation Serif" w:cs="Liberation Serif"/>
          <w:sz w:val="28"/>
          <w:szCs w:val="28"/>
        </w:rPr>
        <w:t xml:space="preserve"> – по 1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), реализующими основную образовательную программу дошкольного образования. Численность воспитанников </w:t>
      </w:r>
      <w:r w:rsidR="008F1B91">
        <w:rPr>
          <w:rFonts w:ascii="Liberation Serif" w:hAnsi="Liberation Serif" w:cs="Liberation Serif"/>
          <w:sz w:val="28"/>
          <w:szCs w:val="28"/>
        </w:rPr>
        <w:t xml:space="preserve">на </w:t>
      </w:r>
      <w:r w:rsidR="008F1B91" w:rsidRPr="00AC555B">
        <w:rPr>
          <w:rFonts w:ascii="Liberation Serif" w:hAnsi="Liberation Serif" w:cs="Liberation Serif"/>
          <w:sz w:val="28"/>
          <w:szCs w:val="28"/>
        </w:rPr>
        <w:t>01.01.2025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составила </w:t>
      </w:r>
      <w:r w:rsidRPr="00FF6175">
        <w:rPr>
          <w:rFonts w:ascii="Liberation Serif" w:hAnsi="Liberation Serif" w:cs="Liberation Serif"/>
          <w:sz w:val="28"/>
          <w:szCs w:val="28"/>
        </w:rPr>
        <w:t>6 5</w:t>
      </w:r>
      <w:r w:rsidR="00FF6175" w:rsidRPr="00FF6175">
        <w:rPr>
          <w:rFonts w:ascii="Liberation Serif" w:hAnsi="Liberation Serif" w:cs="Liberation Serif"/>
          <w:sz w:val="28"/>
          <w:szCs w:val="28"/>
        </w:rPr>
        <w:t>3</w:t>
      </w:r>
      <w:r w:rsidRPr="00FF6175">
        <w:rPr>
          <w:rFonts w:ascii="Liberation Serif" w:hAnsi="Liberation Serif" w:cs="Liberation Serif"/>
          <w:sz w:val="28"/>
          <w:szCs w:val="28"/>
        </w:rPr>
        <w:t>0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человек, из которых 1</w:t>
      </w:r>
      <w:r w:rsidR="00F011AF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>266</w:t>
      </w:r>
      <w:r w:rsidR="00F011AF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воспитанников </w:t>
      </w:r>
      <w:r w:rsidR="008F1B91">
        <w:rPr>
          <w:rFonts w:ascii="Liberation Serif" w:hAnsi="Liberation Serif" w:cs="Liberation Serif"/>
          <w:sz w:val="28"/>
          <w:szCs w:val="28"/>
        </w:rPr>
        <w:t xml:space="preserve">– </w:t>
      </w:r>
      <w:r w:rsidRPr="006E5146">
        <w:rPr>
          <w:rFonts w:ascii="Liberation Serif" w:hAnsi="Liberation Serif" w:cs="Liberation Serif"/>
          <w:sz w:val="28"/>
          <w:szCs w:val="28"/>
        </w:rPr>
        <w:t>в возрасте до трех лет.</w:t>
      </w:r>
    </w:p>
    <w:p w14:paraId="6A1E9882" w14:textId="6701B48C" w:rsidR="0053542A" w:rsidRDefault="00950252" w:rsidP="0053542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 xml:space="preserve">Одной из приоритетных задач на </w:t>
      </w:r>
      <w:r w:rsidR="0053542A">
        <w:rPr>
          <w:rFonts w:ascii="Liberation Serif" w:hAnsi="Liberation Serif" w:cs="Liberation Serif"/>
          <w:sz w:val="28"/>
          <w:szCs w:val="28"/>
        </w:rPr>
        <w:t>ближайший период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в области дошкольного образования городского округа является расширение доступности в получении образования и увеличение количества мест в </w:t>
      </w:r>
      <w:r w:rsidR="0053542A" w:rsidRPr="0053542A">
        <w:rPr>
          <w:rFonts w:ascii="Liberation Serif" w:hAnsi="Liberation Serif" w:cs="Liberation Serif"/>
          <w:sz w:val="28"/>
          <w:szCs w:val="28"/>
        </w:rPr>
        <w:t>муниципальн</w:t>
      </w:r>
      <w:r w:rsidR="0053542A">
        <w:rPr>
          <w:rFonts w:ascii="Liberation Serif" w:hAnsi="Liberation Serif" w:cs="Liberation Serif"/>
          <w:sz w:val="28"/>
          <w:szCs w:val="28"/>
        </w:rPr>
        <w:t>ых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 автономн</w:t>
      </w:r>
      <w:r w:rsidR="0053542A">
        <w:rPr>
          <w:rFonts w:ascii="Liberation Serif" w:hAnsi="Liberation Serif" w:cs="Liberation Serif"/>
          <w:sz w:val="28"/>
          <w:szCs w:val="28"/>
        </w:rPr>
        <w:t>ых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 дошкольн</w:t>
      </w:r>
      <w:r w:rsidR="0053542A">
        <w:rPr>
          <w:rFonts w:ascii="Liberation Serif" w:hAnsi="Liberation Serif" w:cs="Liberation Serif"/>
          <w:sz w:val="28"/>
          <w:szCs w:val="28"/>
        </w:rPr>
        <w:t>ых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 образовательн</w:t>
      </w:r>
      <w:r w:rsidR="0053542A">
        <w:rPr>
          <w:rFonts w:ascii="Liberation Serif" w:hAnsi="Liberation Serif" w:cs="Liberation Serif"/>
          <w:sz w:val="28"/>
          <w:szCs w:val="28"/>
        </w:rPr>
        <w:t>ых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53542A">
        <w:rPr>
          <w:rFonts w:ascii="Liberation Serif" w:hAnsi="Liberation Serif" w:cs="Liberation Serif"/>
          <w:sz w:val="28"/>
          <w:szCs w:val="28"/>
        </w:rPr>
        <w:t>ях</w:t>
      </w:r>
      <w:r w:rsidR="0053542A" w:rsidRPr="006E5146">
        <w:rPr>
          <w:rFonts w:ascii="Liberation Serif" w:hAnsi="Liberation Serif" w:cs="Liberation Serif"/>
          <w:sz w:val="28"/>
          <w:szCs w:val="28"/>
        </w:rPr>
        <w:t xml:space="preserve"> </w:t>
      </w:r>
      <w:r w:rsidR="0053542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Pr="006E5146">
        <w:rPr>
          <w:rFonts w:ascii="Liberation Serif" w:hAnsi="Liberation Serif" w:cs="Liberation Serif"/>
          <w:sz w:val="28"/>
          <w:szCs w:val="28"/>
        </w:rPr>
        <w:t>МАДОУ</w:t>
      </w:r>
      <w:r w:rsidR="0053542A">
        <w:rPr>
          <w:rFonts w:ascii="Liberation Serif" w:hAnsi="Liberation Serif" w:cs="Liberation Serif"/>
          <w:sz w:val="28"/>
          <w:szCs w:val="28"/>
        </w:rPr>
        <w:t>)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в новых микрорайонах города и сельских населенных пунктах. С этой целью разработана </w:t>
      </w:r>
      <w:r w:rsidR="0053542A">
        <w:rPr>
          <w:rFonts w:ascii="Liberation Serif" w:hAnsi="Liberation Serif" w:cs="Liberation Serif"/>
          <w:sz w:val="28"/>
          <w:szCs w:val="28"/>
        </w:rPr>
        <w:t>проектно-сметная документация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на строительство двух детских садов в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>микрорайонах «Северный» и «Центр – Юг» г</w:t>
      </w:r>
      <w:r w:rsidR="00AC555B">
        <w:rPr>
          <w:rFonts w:ascii="Liberation Serif" w:hAnsi="Liberation Serif" w:cs="Liberation Serif"/>
          <w:sz w:val="28"/>
          <w:szCs w:val="28"/>
        </w:rPr>
        <w:t>орода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Верхняя Пышма на 270 мест в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каждом. </w:t>
      </w:r>
      <w:r w:rsidR="0053542A">
        <w:rPr>
          <w:rFonts w:ascii="Liberation Serif" w:hAnsi="Liberation Serif" w:cs="Liberation Serif"/>
          <w:sz w:val="28"/>
          <w:szCs w:val="28"/>
        </w:rPr>
        <w:t xml:space="preserve">В 2023 году 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в рамках реализации регионального проекта «Содействие занятости на территории Свердловской области» национального проекта «Демография» в городском округе введено в эксплуатацию </w:t>
      </w:r>
      <w:r w:rsidR="00723F01">
        <w:rPr>
          <w:rFonts w:ascii="Liberation Serif" w:hAnsi="Liberation Serif" w:cs="Liberation Serif"/>
          <w:sz w:val="28"/>
          <w:szCs w:val="28"/>
        </w:rPr>
        <w:t>здание детского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 сад</w:t>
      </w:r>
      <w:r w:rsidR="00723F01">
        <w:rPr>
          <w:rFonts w:ascii="Liberation Serif" w:hAnsi="Liberation Serif" w:cs="Liberation Serif"/>
          <w:sz w:val="28"/>
          <w:szCs w:val="28"/>
        </w:rPr>
        <w:t>а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 комбинированного вида на 270 мест, расположенное в современном жилом микрорайоне «</w:t>
      </w:r>
      <w:proofErr w:type="spellStart"/>
      <w:r w:rsidR="0053542A" w:rsidRPr="0053542A">
        <w:rPr>
          <w:rFonts w:ascii="Liberation Serif" w:hAnsi="Liberation Serif" w:cs="Liberation Serif"/>
          <w:sz w:val="28"/>
          <w:szCs w:val="28"/>
        </w:rPr>
        <w:t>Балтым</w:t>
      </w:r>
      <w:proofErr w:type="spellEnd"/>
      <w:r w:rsidR="0053542A" w:rsidRPr="0053542A">
        <w:rPr>
          <w:rFonts w:ascii="Liberation Serif" w:hAnsi="Liberation Serif" w:cs="Liberation Serif"/>
          <w:sz w:val="28"/>
          <w:szCs w:val="28"/>
        </w:rPr>
        <w:t>-парк» с</w:t>
      </w:r>
      <w:r w:rsidR="00723F01">
        <w:rPr>
          <w:rFonts w:ascii="Liberation Serif" w:hAnsi="Liberation Serif" w:cs="Liberation Serif"/>
          <w:sz w:val="28"/>
          <w:szCs w:val="28"/>
        </w:rPr>
        <w:t>ела</w:t>
      </w:r>
      <w:r w:rsidR="0053542A" w:rsidRPr="0053542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53542A" w:rsidRPr="0053542A">
        <w:rPr>
          <w:rFonts w:ascii="Liberation Serif" w:hAnsi="Liberation Serif" w:cs="Liberation Serif"/>
          <w:sz w:val="28"/>
          <w:szCs w:val="28"/>
        </w:rPr>
        <w:t>Балтым</w:t>
      </w:r>
      <w:proofErr w:type="spellEnd"/>
      <w:r w:rsidR="00723F01">
        <w:rPr>
          <w:rFonts w:ascii="Liberation Serif" w:hAnsi="Liberation Serif" w:cs="Liberation Serif"/>
          <w:sz w:val="28"/>
          <w:szCs w:val="28"/>
        </w:rPr>
        <w:t>.</w:t>
      </w:r>
    </w:p>
    <w:p w14:paraId="0F704043" w14:textId="77777777" w:rsidR="00950252" w:rsidRPr="006E5146" w:rsidRDefault="00950252" w:rsidP="0053542A">
      <w:pPr>
        <w:pStyle w:val="a6"/>
        <w:ind w:firstLine="709"/>
        <w:jc w:val="both"/>
        <w:rPr>
          <w:rFonts w:ascii="Liberation Serif" w:hAnsi="Liberation Serif" w:cs="Liberation Serif"/>
        </w:rPr>
      </w:pPr>
      <w:r w:rsidRPr="006E5146">
        <w:rPr>
          <w:rFonts w:ascii="Liberation Serif" w:hAnsi="Liberation Serif" w:cs="Liberation Serif"/>
        </w:rPr>
        <w:t>Принимая во внимание все вышеизложенное, для удовлетворения потребности населения в услугах дошкольного образования, в целях обеспечения охраны жизни и здоровья детей требуется целенаправленное выделение финансовых средств на строительство новых и реконструкцию существующих зданий дошкольных образовательных учреждений.</w:t>
      </w:r>
    </w:p>
    <w:p w14:paraId="605E02AF" w14:textId="69C0ED02" w:rsidR="00950252" w:rsidRDefault="00950252" w:rsidP="00950252">
      <w:pPr>
        <w:pStyle w:val="a6"/>
        <w:ind w:firstLine="708"/>
        <w:jc w:val="both"/>
        <w:rPr>
          <w:rFonts w:ascii="Liberation Serif" w:hAnsi="Liberation Serif" w:cs="Liberation Serif"/>
        </w:rPr>
      </w:pPr>
      <w:r w:rsidRPr="006E5146">
        <w:rPr>
          <w:rFonts w:ascii="Liberation Serif" w:hAnsi="Liberation Serif" w:cs="Liberation Serif"/>
        </w:rPr>
        <w:t>Основной целью в области образования является повышение доступности качественных образовательных услуг, соответствующих требованиям инновационного развития экономики, современным потребностям общества и</w:t>
      </w:r>
      <w:r w:rsidR="00DE6A82">
        <w:rPr>
          <w:rFonts w:ascii="Liberation Serif" w:hAnsi="Liberation Serif" w:cs="Liberation Serif"/>
        </w:rPr>
        <w:t> </w:t>
      </w:r>
      <w:r w:rsidRPr="006E5146">
        <w:rPr>
          <w:rFonts w:ascii="Liberation Serif" w:hAnsi="Liberation Serif" w:cs="Liberation Serif"/>
        </w:rPr>
        <w:t>каждого гражданина. С</w:t>
      </w:r>
      <w:r w:rsidR="0053542A">
        <w:rPr>
          <w:rFonts w:ascii="Liberation Serif" w:hAnsi="Liberation Serif" w:cs="Liberation Serif"/>
        </w:rPr>
        <w:t xml:space="preserve"> ростом жилищного строительства</w:t>
      </w:r>
      <w:r w:rsidRPr="006E5146">
        <w:rPr>
          <w:rFonts w:ascii="Liberation Serif" w:hAnsi="Liberation Serif" w:cs="Liberation Serif"/>
        </w:rPr>
        <w:t xml:space="preserve"> и миграционн</w:t>
      </w:r>
      <w:r w:rsidR="0053542A">
        <w:rPr>
          <w:rFonts w:ascii="Liberation Serif" w:hAnsi="Liberation Serif" w:cs="Liberation Serif"/>
        </w:rPr>
        <w:t>ых</w:t>
      </w:r>
      <w:r w:rsidRPr="006E5146">
        <w:rPr>
          <w:rFonts w:ascii="Liberation Serif" w:hAnsi="Liberation Serif" w:cs="Liberation Serif"/>
        </w:rPr>
        <w:t xml:space="preserve"> процесс</w:t>
      </w:r>
      <w:r w:rsidR="0053542A">
        <w:rPr>
          <w:rFonts w:ascii="Liberation Serif" w:hAnsi="Liberation Serif" w:cs="Liberation Serif"/>
        </w:rPr>
        <w:t>ов</w:t>
      </w:r>
      <w:r w:rsidRPr="006E5146">
        <w:rPr>
          <w:rFonts w:ascii="Liberation Serif" w:hAnsi="Liberation Serif" w:cs="Liberation Serif"/>
        </w:rPr>
        <w:t xml:space="preserve"> </w:t>
      </w:r>
      <w:r w:rsidRPr="006E5146">
        <w:rPr>
          <w:rFonts w:ascii="Liberation Serif" w:eastAsia="Calibri" w:hAnsi="Liberation Serif" w:cs="Liberation Serif"/>
        </w:rPr>
        <w:t>увеличивается количество жителей города, в том числе детей школьного возраста, и соответственно</w:t>
      </w:r>
      <w:r w:rsidR="0053542A">
        <w:rPr>
          <w:rFonts w:ascii="Liberation Serif" w:eastAsia="Calibri" w:hAnsi="Liberation Serif" w:cs="Liberation Serif"/>
        </w:rPr>
        <w:t>,</w:t>
      </w:r>
      <w:r w:rsidRPr="006E5146">
        <w:rPr>
          <w:rFonts w:ascii="Liberation Serif" w:eastAsia="Calibri" w:hAnsi="Liberation Serif" w:cs="Liberation Serif"/>
        </w:rPr>
        <w:t xml:space="preserve"> возрастает наполняемость школ. Как следствие</w:t>
      </w:r>
      <w:r w:rsidRPr="006E5146">
        <w:rPr>
          <w:rFonts w:ascii="Liberation Serif" w:hAnsi="Liberation Serif" w:cs="Liberation Serif"/>
        </w:rPr>
        <w:t xml:space="preserve"> </w:t>
      </w:r>
      <w:r w:rsidR="0053542A">
        <w:rPr>
          <w:rFonts w:ascii="Liberation Serif" w:hAnsi="Liberation Serif" w:cs="Liberation Serif"/>
        </w:rPr>
        <w:t>–</w:t>
      </w:r>
      <w:r w:rsidRPr="006E5146">
        <w:rPr>
          <w:rFonts w:ascii="Liberation Serif" w:hAnsi="Liberation Serif" w:cs="Liberation Serif"/>
        </w:rPr>
        <w:t xml:space="preserve">проблема нехватки мест в образовательных учреждениях. </w:t>
      </w:r>
    </w:p>
    <w:p w14:paraId="5B1F64D5" w14:textId="6D90B541" w:rsidR="008C237B" w:rsidRPr="006E5146" w:rsidRDefault="008C237B" w:rsidP="00950252">
      <w:pPr>
        <w:pStyle w:val="a6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территории городского округа функционируют 12 муниципальных автономных общеобразовательных учреждений </w:t>
      </w:r>
      <w:r w:rsidRPr="006E5146">
        <w:rPr>
          <w:rFonts w:ascii="Liberation Serif" w:hAnsi="Liberation Serif" w:cs="Liberation Serif"/>
        </w:rPr>
        <w:t>(далее – МАОУ)</w:t>
      </w:r>
      <w:r>
        <w:rPr>
          <w:rFonts w:ascii="Liberation Serif" w:hAnsi="Liberation Serif" w:cs="Liberation Serif"/>
        </w:rPr>
        <w:t>, из которых 5</w:t>
      </w:r>
      <w:r w:rsidR="00DE6A82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имеют углубленное изучение отдельных предметов</w:t>
      </w:r>
      <w:r w:rsidR="001705F2">
        <w:rPr>
          <w:rFonts w:ascii="Liberation Serif" w:hAnsi="Liberation Serif" w:cs="Liberation Serif"/>
        </w:rPr>
        <w:t>;</w:t>
      </w:r>
      <w:r>
        <w:rPr>
          <w:rFonts w:ascii="Liberation Serif" w:hAnsi="Liberation Serif" w:cs="Liberation Serif"/>
        </w:rPr>
        <w:t xml:space="preserve"> </w:t>
      </w:r>
      <w:r w:rsidR="00723F01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 МАОУ расположены в</w:t>
      </w:r>
      <w:r w:rsidR="00DE6A82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городе Верхняя Пышма</w:t>
      </w:r>
      <w:r w:rsidR="001705F2">
        <w:rPr>
          <w:rFonts w:ascii="Liberation Serif" w:hAnsi="Liberation Serif" w:cs="Liberation Serif"/>
        </w:rPr>
        <w:t xml:space="preserve">, 5 – в населенных пунктах городского округа (в селе </w:t>
      </w:r>
      <w:proofErr w:type="spellStart"/>
      <w:r w:rsidR="001705F2">
        <w:rPr>
          <w:rFonts w:ascii="Liberation Serif" w:hAnsi="Liberation Serif" w:cs="Liberation Serif"/>
        </w:rPr>
        <w:t>Балтым</w:t>
      </w:r>
      <w:proofErr w:type="spellEnd"/>
      <w:r w:rsidR="001705F2">
        <w:rPr>
          <w:rFonts w:ascii="Liberation Serif" w:hAnsi="Liberation Serif" w:cs="Liberation Serif"/>
        </w:rPr>
        <w:t>, поселках Исеть, Кедровое, Красный, Ольховка).</w:t>
      </w:r>
    </w:p>
    <w:p w14:paraId="1199E432" w14:textId="07BEE16B" w:rsidR="00950252" w:rsidRPr="006E5146" w:rsidRDefault="00987D81" w:rsidP="00950252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состоянию </w:t>
      </w:r>
      <w:r w:rsidRPr="00AC555B">
        <w:rPr>
          <w:rFonts w:ascii="Liberation Serif" w:hAnsi="Liberation Serif" w:cs="Liberation Serif"/>
          <w:sz w:val="28"/>
          <w:szCs w:val="28"/>
        </w:rPr>
        <w:t>на 01.01.2025</w:t>
      </w:r>
      <w:r>
        <w:rPr>
          <w:rFonts w:ascii="Liberation Serif" w:hAnsi="Liberation Serif" w:cs="Liberation Serif"/>
          <w:sz w:val="28"/>
          <w:szCs w:val="28"/>
        </w:rPr>
        <w:t xml:space="preserve"> м</w:t>
      </w:r>
      <w:r w:rsidR="00950252" w:rsidRPr="006E5146">
        <w:rPr>
          <w:rFonts w:ascii="Liberation Serif" w:hAnsi="Liberation Serif" w:cs="Liberation Serif"/>
          <w:sz w:val="28"/>
          <w:szCs w:val="28"/>
        </w:rPr>
        <w:t>униципальная система общего образования городского округа представлена тремя уровнями общего образования:</w:t>
      </w:r>
    </w:p>
    <w:p w14:paraId="57D405DD" w14:textId="144D8DEF" w:rsidR="00950252" w:rsidRPr="006E5146" w:rsidRDefault="00950252" w:rsidP="00950252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lastRenderedPageBreak/>
        <w:t xml:space="preserve">1) начальное общее </w:t>
      </w:r>
      <w:r w:rsidR="00987D81">
        <w:rPr>
          <w:rFonts w:ascii="Liberation Serif" w:hAnsi="Liberation Serif" w:cs="Liberation Serif"/>
          <w:sz w:val="28"/>
          <w:szCs w:val="28"/>
        </w:rPr>
        <w:t>образование – 6 558 обучающихся</w:t>
      </w:r>
      <w:r w:rsidRPr="006E5146">
        <w:rPr>
          <w:rFonts w:ascii="Liberation Serif" w:hAnsi="Liberation Serif" w:cs="Liberation Serif"/>
          <w:sz w:val="28"/>
          <w:szCs w:val="28"/>
        </w:rPr>
        <w:t>;</w:t>
      </w:r>
    </w:p>
    <w:p w14:paraId="7BF1D5DC" w14:textId="25C501DB" w:rsidR="00950252" w:rsidRPr="006E5146" w:rsidRDefault="00950252" w:rsidP="00950252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2) основное общее образование – 7</w:t>
      </w:r>
      <w:r w:rsidR="00987D81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>553</w:t>
      </w:r>
      <w:r w:rsidR="00987D81">
        <w:rPr>
          <w:rFonts w:ascii="Liberation Serif" w:hAnsi="Liberation Serif" w:cs="Liberation Serif"/>
          <w:sz w:val="28"/>
          <w:szCs w:val="28"/>
        </w:rPr>
        <w:t xml:space="preserve"> обучающихся</w:t>
      </w:r>
      <w:r w:rsidRPr="006E5146">
        <w:rPr>
          <w:rFonts w:ascii="Liberation Serif" w:hAnsi="Liberation Serif" w:cs="Liberation Serif"/>
          <w:sz w:val="28"/>
          <w:szCs w:val="28"/>
        </w:rPr>
        <w:t>;</w:t>
      </w:r>
    </w:p>
    <w:p w14:paraId="07A64C51" w14:textId="026C9387" w:rsidR="00950252" w:rsidRPr="006E5146" w:rsidRDefault="00950252" w:rsidP="00950252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3) среднее обще</w:t>
      </w:r>
      <w:r w:rsidR="00987D81">
        <w:rPr>
          <w:rFonts w:ascii="Liberation Serif" w:hAnsi="Liberation Serif" w:cs="Liberation Serif"/>
          <w:sz w:val="28"/>
          <w:szCs w:val="28"/>
        </w:rPr>
        <w:t>е образование – 875 обучающихся</w:t>
      </w:r>
      <w:r w:rsidRPr="006E5146">
        <w:rPr>
          <w:rFonts w:ascii="Liberation Serif" w:hAnsi="Liberation Serif" w:cs="Liberation Serif"/>
          <w:sz w:val="28"/>
          <w:szCs w:val="28"/>
        </w:rPr>
        <w:t>.</w:t>
      </w:r>
    </w:p>
    <w:p w14:paraId="11CA686A" w14:textId="33431A9F" w:rsidR="00950252" w:rsidRPr="006E5146" w:rsidRDefault="00950252" w:rsidP="00950252">
      <w:pPr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В 12 общеобразовательных организациях в 2024 году обучались 14</w:t>
      </w:r>
      <w:r w:rsidR="00F011AF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>986</w:t>
      </w:r>
      <w:r w:rsidR="00F011AF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>учеников, что на 493 уч</w:t>
      </w:r>
      <w:r w:rsidR="00987D81">
        <w:rPr>
          <w:rFonts w:ascii="Liberation Serif" w:hAnsi="Liberation Serif" w:cs="Liberation Serif"/>
          <w:sz w:val="28"/>
          <w:szCs w:val="28"/>
        </w:rPr>
        <w:t>ащихся больше, чем в 2023 году.</w:t>
      </w:r>
    </w:p>
    <w:p w14:paraId="1D146BB3" w14:textId="1458CC7A" w:rsidR="00950252" w:rsidRPr="006E5146" w:rsidRDefault="00950252" w:rsidP="0088138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Показатель средней наполняемости классов в городских образовательных учреждениях составляет 30</w:t>
      </w:r>
      <w:r w:rsidR="00987D81">
        <w:rPr>
          <w:rFonts w:ascii="Liberation Serif" w:hAnsi="Liberation Serif" w:cs="Liberation Serif"/>
          <w:sz w:val="28"/>
          <w:szCs w:val="28"/>
        </w:rPr>
        <w:t xml:space="preserve"> </w:t>
      </w:r>
      <w:r w:rsidRPr="006E5146">
        <w:rPr>
          <w:rFonts w:ascii="Liberation Serif" w:hAnsi="Liberation Serif" w:cs="Liberation Serif"/>
          <w:sz w:val="28"/>
          <w:szCs w:val="28"/>
        </w:rPr>
        <w:t>учащихся</w:t>
      </w:r>
      <w:r w:rsidR="001705F2">
        <w:rPr>
          <w:rFonts w:ascii="Liberation Serif" w:hAnsi="Liberation Serif" w:cs="Liberation Serif"/>
          <w:sz w:val="28"/>
          <w:szCs w:val="28"/>
        </w:rPr>
        <w:t>, в сельских – 15 учащихся</w:t>
      </w:r>
      <w:r w:rsidRPr="006E5146">
        <w:rPr>
          <w:rFonts w:ascii="Liberation Serif" w:hAnsi="Liberation Serif" w:cs="Liberation Serif"/>
          <w:sz w:val="28"/>
          <w:szCs w:val="28"/>
        </w:rPr>
        <w:t>, что превышает норматив</w:t>
      </w:r>
      <w:r w:rsidR="001705F2">
        <w:rPr>
          <w:rFonts w:ascii="Liberation Serif" w:hAnsi="Liberation Serif" w:cs="Liberation Serif"/>
          <w:sz w:val="28"/>
          <w:szCs w:val="28"/>
        </w:rPr>
        <w:t>ы</w:t>
      </w:r>
      <w:r w:rsidRPr="006E5146">
        <w:rPr>
          <w:rFonts w:ascii="Liberation Serif" w:hAnsi="Liberation Serif" w:cs="Liberation Serif"/>
          <w:sz w:val="28"/>
          <w:szCs w:val="28"/>
        </w:rPr>
        <w:t>, определенны</w:t>
      </w:r>
      <w:r w:rsidR="001705F2">
        <w:rPr>
          <w:rFonts w:ascii="Liberation Serif" w:hAnsi="Liberation Serif" w:cs="Liberation Serif"/>
          <w:sz w:val="28"/>
          <w:szCs w:val="28"/>
        </w:rPr>
        <w:t>е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и требованиями к</w:t>
      </w:r>
      <w:r w:rsidR="00881381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условиям и организации обучения в общеобразовательных учреждениях, утвержденными постановлением Главного </w:t>
      </w:r>
      <w:r w:rsidR="001705F2">
        <w:rPr>
          <w:rFonts w:ascii="Liberation Serif" w:hAnsi="Liberation Serif" w:cs="Liberation Serif"/>
          <w:sz w:val="28"/>
          <w:szCs w:val="28"/>
        </w:rPr>
        <w:t xml:space="preserve">государственного </w:t>
      </w:r>
      <w:r w:rsidRPr="006E5146">
        <w:rPr>
          <w:rFonts w:ascii="Liberation Serif" w:hAnsi="Liberation Serif" w:cs="Liberation Serif"/>
          <w:sz w:val="28"/>
          <w:szCs w:val="28"/>
        </w:rPr>
        <w:t>санитарного врача Российско</w:t>
      </w:r>
      <w:r w:rsidR="001705F2">
        <w:rPr>
          <w:rFonts w:ascii="Liberation Serif" w:hAnsi="Liberation Serif" w:cs="Liberation Serif"/>
          <w:sz w:val="28"/>
          <w:szCs w:val="28"/>
        </w:rPr>
        <w:t>й Федерации от 28.09.2020 № 28.</w:t>
      </w:r>
    </w:p>
    <w:p w14:paraId="682ECE93" w14:textId="5426D344" w:rsidR="009F1839" w:rsidRDefault="001705F2" w:rsidP="0088138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705F2">
        <w:rPr>
          <w:rFonts w:ascii="Liberation Serif" w:hAnsi="Liberation Serif" w:cs="Liberation Serif"/>
          <w:sz w:val="28"/>
          <w:szCs w:val="28"/>
        </w:rPr>
        <w:t>Планомерно решается вопрос перехода на односменный режим обучения в</w:t>
      </w:r>
      <w:r w:rsidR="00881381">
        <w:rPr>
          <w:rFonts w:ascii="Liberation Serif" w:hAnsi="Liberation Serif" w:cs="Liberation Serif"/>
          <w:sz w:val="28"/>
          <w:szCs w:val="28"/>
        </w:rPr>
        <w:t> </w:t>
      </w:r>
      <w:r w:rsidRPr="001705F2">
        <w:rPr>
          <w:rFonts w:ascii="Liberation Serif" w:hAnsi="Liberation Serif" w:cs="Liberation Serif"/>
          <w:sz w:val="28"/>
          <w:szCs w:val="28"/>
        </w:rPr>
        <w:t xml:space="preserve">общеобразовательных организациях. По состоянию на </w:t>
      </w:r>
      <w:r>
        <w:rPr>
          <w:rFonts w:ascii="Liberation Serif" w:hAnsi="Liberation Serif" w:cs="Liberation Serif"/>
          <w:sz w:val="28"/>
          <w:szCs w:val="28"/>
        </w:rPr>
        <w:t>01.01.</w:t>
      </w:r>
      <w:r w:rsidR="00D77A62">
        <w:rPr>
          <w:rFonts w:ascii="Liberation Serif" w:hAnsi="Liberation Serif" w:cs="Liberation Serif"/>
          <w:sz w:val="28"/>
          <w:szCs w:val="28"/>
        </w:rPr>
        <w:t>2025</w:t>
      </w:r>
      <w:r w:rsidRPr="001705F2">
        <w:rPr>
          <w:rFonts w:ascii="Liberation Serif" w:hAnsi="Liberation Serif" w:cs="Liberation Serif"/>
          <w:sz w:val="28"/>
          <w:szCs w:val="28"/>
        </w:rPr>
        <w:t xml:space="preserve"> доля учеников общеобразовательных организаций, обучающихся во вторую смену, составляла 27</w:t>
      </w:r>
      <w:r w:rsidR="009F1839">
        <w:rPr>
          <w:rFonts w:ascii="Liberation Serif" w:hAnsi="Liberation Serif" w:cs="Liberation Serif"/>
          <w:sz w:val="28"/>
          <w:szCs w:val="28"/>
        </w:rPr>
        <w:t> </w:t>
      </w:r>
      <w:r w:rsidRPr="001705F2">
        <w:rPr>
          <w:rFonts w:ascii="Liberation Serif" w:hAnsi="Liberation Serif" w:cs="Liberation Serif"/>
          <w:sz w:val="28"/>
          <w:szCs w:val="28"/>
        </w:rPr>
        <w:t>% от общего числа обучающихся в общеобразовательных организациях (по</w:t>
      </w:r>
      <w:r w:rsidR="00881381">
        <w:rPr>
          <w:rFonts w:ascii="Liberation Serif" w:hAnsi="Liberation Serif" w:cs="Liberation Serif"/>
          <w:sz w:val="28"/>
          <w:szCs w:val="28"/>
        </w:rPr>
        <w:t> </w:t>
      </w:r>
      <w:r w:rsidRPr="001705F2">
        <w:rPr>
          <w:rFonts w:ascii="Liberation Serif" w:hAnsi="Liberation Serif" w:cs="Liberation Serif"/>
          <w:sz w:val="28"/>
          <w:szCs w:val="28"/>
        </w:rPr>
        <w:t xml:space="preserve">состоянию на 1 января 2019 года </w:t>
      </w:r>
      <w:r w:rsidR="009F1839">
        <w:rPr>
          <w:rFonts w:ascii="Liberation Serif" w:hAnsi="Liberation Serif" w:cs="Liberation Serif"/>
          <w:sz w:val="28"/>
          <w:szCs w:val="28"/>
        </w:rPr>
        <w:t>–</w:t>
      </w:r>
      <w:r w:rsidRPr="001705F2">
        <w:rPr>
          <w:rFonts w:ascii="Liberation Serif" w:hAnsi="Liberation Serif" w:cs="Liberation Serif"/>
          <w:sz w:val="28"/>
          <w:szCs w:val="28"/>
        </w:rPr>
        <w:t xml:space="preserve"> 46</w:t>
      </w:r>
      <w:r w:rsidR="009F1839">
        <w:rPr>
          <w:rFonts w:ascii="Liberation Serif" w:hAnsi="Liberation Serif" w:cs="Liberation Serif"/>
          <w:sz w:val="28"/>
          <w:szCs w:val="28"/>
        </w:rPr>
        <w:t xml:space="preserve"> </w:t>
      </w:r>
      <w:r w:rsidRPr="001705F2">
        <w:rPr>
          <w:rFonts w:ascii="Liberation Serif" w:hAnsi="Liberation Serif" w:cs="Liberation Serif"/>
          <w:sz w:val="28"/>
          <w:szCs w:val="28"/>
        </w:rPr>
        <w:t>%).</w:t>
      </w:r>
    </w:p>
    <w:p w14:paraId="2F46623A" w14:textId="27C3CAC3" w:rsidR="009F1839" w:rsidRDefault="009F1839" w:rsidP="0088138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F1839">
        <w:rPr>
          <w:rFonts w:ascii="Liberation Serif" w:hAnsi="Liberation Serif" w:cs="Liberation Serif"/>
          <w:sz w:val="28"/>
          <w:szCs w:val="28"/>
        </w:rPr>
        <w:t>З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881381">
        <w:rPr>
          <w:rFonts w:ascii="Liberation Serif" w:hAnsi="Liberation Serif" w:cs="Liberation Serif"/>
          <w:sz w:val="28"/>
          <w:szCs w:val="28"/>
        </w:rPr>
        <w:t>2024</w:t>
      </w:r>
      <w:r w:rsidRPr="009F1839">
        <w:rPr>
          <w:rFonts w:ascii="Liberation Serif" w:hAnsi="Liberation Serif" w:cs="Liberation Serif"/>
          <w:sz w:val="28"/>
          <w:szCs w:val="28"/>
        </w:rPr>
        <w:t xml:space="preserve"> годы в г</w:t>
      </w:r>
      <w:r w:rsidR="00DE6A82">
        <w:rPr>
          <w:rFonts w:ascii="Liberation Serif" w:hAnsi="Liberation Serif" w:cs="Liberation Serif"/>
          <w:sz w:val="28"/>
          <w:szCs w:val="28"/>
        </w:rPr>
        <w:t>ородском округе</w:t>
      </w:r>
      <w:r w:rsidRPr="009F1839">
        <w:rPr>
          <w:rFonts w:ascii="Liberation Serif" w:hAnsi="Liberation Serif" w:cs="Liberation Serif"/>
          <w:sz w:val="28"/>
          <w:szCs w:val="28"/>
        </w:rPr>
        <w:t xml:space="preserve"> Верхняя Пышма построено и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Pr="009F1839">
        <w:rPr>
          <w:rFonts w:ascii="Liberation Serif" w:hAnsi="Liberation Serif" w:cs="Liberation Serif"/>
          <w:sz w:val="28"/>
          <w:szCs w:val="28"/>
        </w:rPr>
        <w:t xml:space="preserve">реконструировано </w:t>
      </w:r>
      <w:r w:rsidR="00DE6A82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F1839">
        <w:rPr>
          <w:rFonts w:ascii="Liberation Serif" w:hAnsi="Liberation Serif" w:cs="Liberation Serif"/>
          <w:sz w:val="28"/>
          <w:szCs w:val="28"/>
        </w:rPr>
        <w:t>МАОУ: МАОУ «Средняя общеобразовательная школа №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Pr="009F1839">
        <w:rPr>
          <w:rFonts w:ascii="Liberation Serif" w:hAnsi="Liberation Serif" w:cs="Liberation Serif"/>
          <w:sz w:val="28"/>
          <w:szCs w:val="28"/>
        </w:rPr>
        <w:t>1 с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Pr="009F1839">
        <w:rPr>
          <w:rFonts w:ascii="Liberation Serif" w:hAnsi="Liberation Serif" w:cs="Liberation Serif"/>
          <w:sz w:val="28"/>
          <w:szCs w:val="28"/>
        </w:rPr>
        <w:t xml:space="preserve">углубленным изучением отдельных предметов имени Б.С. Суворова», </w:t>
      </w:r>
      <w:r w:rsidR="003D5473">
        <w:rPr>
          <w:rFonts w:ascii="Liberation Serif" w:hAnsi="Liberation Serif" w:cs="Liberation Serif"/>
          <w:sz w:val="28"/>
          <w:szCs w:val="28"/>
        </w:rPr>
        <w:br/>
      </w:r>
      <w:r w:rsidRPr="009F1839">
        <w:rPr>
          <w:rFonts w:ascii="Liberation Serif" w:hAnsi="Liberation Serif" w:cs="Liberation Serif"/>
          <w:sz w:val="28"/>
          <w:szCs w:val="28"/>
        </w:rPr>
        <w:t>МАОУ «Средняя общеобразовательная школа № 3», МАОУ «Средняя общеобразовательная школа № 33 с углубленным изучением отдельных предметов», МАОУ «Средняя общеобразовательная школа № 25 с углубленным изучением отдельных предметов», МАОУ «Средняя общеобразовательная школа № 4»</w:t>
      </w:r>
      <w:r w:rsidR="003D5473">
        <w:rPr>
          <w:rFonts w:ascii="Liberation Serif" w:hAnsi="Liberation Serif" w:cs="Liberation Serif"/>
          <w:sz w:val="28"/>
          <w:szCs w:val="28"/>
        </w:rPr>
        <w:t>,</w:t>
      </w:r>
      <w:r w:rsidR="00DE6A82">
        <w:rPr>
          <w:rFonts w:ascii="Liberation Serif" w:hAnsi="Liberation Serif" w:cs="Liberation Serif"/>
          <w:sz w:val="28"/>
          <w:szCs w:val="28"/>
        </w:rPr>
        <w:t xml:space="preserve"> МАОУ «</w:t>
      </w:r>
      <w:r w:rsidR="00DE6A82" w:rsidRPr="009F1839">
        <w:rPr>
          <w:rFonts w:ascii="Liberation Serif" w:hAnsi="Liberation Serif" w:cs="Liberation Serif"/>
          <w:sz w:val="28"/>
          <w:szCs w:val="28"/>
        </w:rPr>
        <w:t>«Средня</w:t>
      </w:r>
      <w:r w:rsidR="00DE6A82">
        <w:rPr>
          <w:rFonts w:ascii="Liberation Serif" w:hAnsi="Liberation Serif" w:cs="Liberation Serif"/>
          <w:sz w:val="28"/>
          <w:szCs w:val="28"/>
        </w:rPr>
        <w:t>я общеобразовательная школа № 24» в поселке Кедровое</w:t>
      </w:r>
      <w:r w:rsidRPr="009F1839">
        <w:rPr>
          <w:rFonts w:ascii="Liberation Serif" w:hAnsi="Liberation Serif" w:cs="Liberation Serif"/>
          <w:sz w:val="28"/>
          <w:szCs w:val="28"/>
        </w:rPr>
        <w:t>, что позволило создать более 6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F1839">
        <w:rPr>
          <w:rFonts w:ascii="Liberation Serif" w:hAnsi="Liberation Serif" w:cs="Liberation Serif"/>
          <w:sz w:val="28"/>
          <w:szCs w:val="28"/>
        </w:rPr>
        <w:t>000 новых учебных мест.</w:t>
      </w:r>
    </w:p>
    <w:p w14:paraId="138F15BA" w14:textId="74C539F3" w:rsidR="00950252" w:rsidRDefault="009F1839" w:rsidP="0088138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В 2024 году начаты реконструкция МАОУ «Средняя общеобразовательная школа №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22 с углубленным изучением отдельных предметов», МАОУ «Средняя общеобразовательная школа № 16» </w:t>
      </w:r>
      <w:r w:rsidR="00881381">
        <w:rPr>
          <w:rFonts w:ascii="Liberation Serif" w:hAnsi="Liberation Serif" w:cs="Liberation Serif"/>
          <w:sz w:val="28"/>
          <w:szCs w:val="28"/>
        </w:rPr>
        <w:t xml:space="preserve">в поселке Красный 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и строительство общеобразовательной организации (филиал СОШ № 1) в микрорайоне </w:t>
      </w:r>
      <w:r w:rsidR="00DE6A82">
        <w:rPr>
          <w:rFonts w:ascii="Liberation Serif" w:hAnsi="Liberation Serif" w:cs="Liberation Serif"/>
          <w:sz w:val="28"/>
          <w:szCs w:val="28"/>
        </w:rPr>
        <w:br/>
      </w:r>
      <w:r w:rsidRPr="006E5146">
        <w:rPr>
          <w:rFonts w:ascii="Liberation Serif" w:hAnsi="Liberation Serif" w:cs="Liberation Serif"/>
          <w:sz w:val="28"/>
          <w:szCs w:val="28"/>
        </w:rPr>
        <w:t>«Садовый–2».</w:t>
      </w:r>
      <w:r>
        <w:rPr>
          <w:rFonts w:ascii="Liberation Serif" w:hAnsi="Liberation Serif" w:cs="Liberation Serif"/>
          <w:sz w:val="28"/>
          <w:szCs w:val="28"/>
        </w:rPr>
        <w:t xml:space="preserve"> Также разработана проектно-сметная документация на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="00950252" w:rsidRPr="006E5146">
        <w:rPr>
          <w:rFonts w:ascii="Liberation Serif" w:hAnsi="Liberation Serif" w:cs="Liberation Serif"/>
          <w:sz w:val="28"/>
          <w:szCs w:val="28"/>
        </w:rPr>
        <w:t>реконструкц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950252" w:rsidRPr="006E5146">
        <w:rPr>
          <w:rFonts w:ascii="Liberation Serif" w:hAnsi="Liberation Serif" w:cs="Liberation Serif"/>
          <w:sz w:val="28"/>
          <w:szCs w:val="28"/>
        </w:rPr>
        <w:t xml:space="preserve"> здания МАОУ «Средняя общеобразовательная школа № 7» в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="00950252" w:rsidRPr="006E5146">
        <w:rPr>
          <w:rFonts w:ascii="Liberation Serif" w:hAnsi="Liberation Serif" w:cs="Liberation Serif"/>
          <w:sz w:val="28"/>
          <w:szCs w:val="28"/>
        </w:rPr>
        <w:t>п</w:t>
      </w:r>
      <w:r w:rsidR="00881381">
        <w:rPr>
          <w:rFonts w:ascii="Liberation Serif" w:hAnsi="Liberation Serif" w:cs="Liberation Serif"/>
          <w:sz w:val="28"/>
          <w:szCs w:val="28"/>
        </w:rPr>
        <w:t>оселке</w:t>
      </w:r>
      <w:r w:rsidR="00950252" w:rsidRPr="006E5146">
        <w:rPr>
          <w:rFonts w:ascii="Liberation Serif" w:hAnsi="Liberation Serif" w:cs="Liberation Serif"/>
          <w:sz w:val="28"/>
          <w:szCs w:val="28"/>
        </w:rPr>
        <w:t xml:space="preserve"> Исеть на 550 мест и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="00950252" w:rsidRPr="006E5146">
        <w:rPr>
          <w:rFonts w:ascii="Liberation Serif" w:hAnsi="Liberation Serif" w:cs="Liberation Serif"/>
          <w:sz w:val="28"/>
          <w:szCs w:val="28"/>
        </w:rPr>
        <w:t>строительств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950252" w:rsidRPr="006E5146">
        <w:rPr>
          <w:rFonts w:ascii="Liberation Serif" w:hAnsi="Liberation Serif" w:cs="Liberation Serif"/>
          <w:sz w:val="28"/>
          <w:szCs w:val="28"/>
        </w:rPr>
        <w:t xml:space="preserve"> общеобразовательной организац</w:t>
      </w:r>
      <w:r>
        <w:rPr>
          <w:rFonts w:ascii="Liberation Serif" w:hAnsi="Liberation Serif" w:cs="Liberation Serif"/>
          <w:sz w:val="28"/>
          <w:szCs w:val="28"/>
        </w:rPr>
        <w:t>ии в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йоне ул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гнеупорщик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в </w:t>
      </w:r>
      <w:r w:rsidR="00950252" w:rsidRPr="006E5146">
        <w:rPr>
          <w:rFonts w:ascii="Liberation Serif" w:hAnsi="Liberation Serif" w:cs="Liberation Serif"/>
          <w:sz w:val="28"/>
          <w:szCs w:val="28"/>
        </w:rPr>
        <w:t>г.</w:t>
      </w:r>
      <w:r>
        <w:rPr>
          <w:rFonts w:ascii="Liberation Serif" w:hAnsi="Liberation Serif" w:cs="Liberation Serif"/>
          <w:sz w:val="28"/>
          <w:szCs w:val="28"/>
        </w:rPr>
        <w:t> Верхняя Пышма</w:t>
      </w:r>
      <w:r w:rsidR="00881381">
        <w:rPr>
          <w:rFonts w:ascii="Liberation Serif" w:hAnsi="Liberation Serif" w:cs="Liberation Serif"/>
          <w:sz w:val="28"/>
          <w:szCs w:val="28"/>
        </w:rPr>
        <w:t xml:space="preserve"> на 1 500 мест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881381">
        <w:rPr>
          <w:rFonts w:ascii="Liberation Serif" w:hAnsi="Liberation Serif" w:cs="Liberation Serif"/>
          <w:sz w:val="28"/>
          <w:szCs w:val="28"/>
        </w:rPr>
        <w:t xml:space="preserve"> Реализация данных проектов позволит создать более 5 000 новых учебных мест и перейти на</w:t>
      </w:r>
      <w:r w:rsidR="00DE6A82">
        <w:rPr>
          <w:rFonts w:ascii="Liberation Serif" w:hAnsi="Liberation Serif" w:cs="Liberation Serif"/>
          <w:sz w:val="28"/>
          <w:szCs w:val="28"/>
        </w:rPr>
        <w:t> </w:t>
      </w:r>
      <w:r w:rsidR="00881381">
        <w:rPr>
          <w:rFonts w:ascii="Liberation Serif" w:hAnsi="Liberation Serif" w:cs="Liberation Serif"/>
          <w:sz w:val="28"/>
          <w:szCs w:val="28"/>
        </w:rPr>
        <w:t>односменный режим обучения.</w:t>
      </w:r>
    </w:p>
    <w:p w14:paraId="4D4D20D4" w14:textId="77777777" w:rsidR="003D5473" w:rsidRDefault="003D5473" w:rsidP="0088138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2A3F61F6" w14:textId="4ECC299B" w:rsidR="00950252" w:rsidRPr="003D5473" w:rsidRDefault="00950252" w:rsidP="0095025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D5473">
        <w:rPr>
          <w:rFonts w:ascii="Liberation Serif" w:hAnsi="Liberation Serif" w:cs="Liberation Serif"/>
          <w:sz w:val="28"/>
          <w:szCs w:val="28"/>
        </w:rPr>
        <w:t xml:space="preserve">Строительство объектов дополнительного образования в сфере </w:t>
      </w:r>
      <w:r w:rsidR="00DE6A82" w:rsidRPr="003D5473">
        <w:rPr>
          <w:rFonts w:ascii="Liberation Serif" w:hAnsi="Liberation Serif" w:cs="Liberation Serif"/>
          <w:sz w:val="28"/>
          <w:szCs w:val="28"/>
        </w:rPr>
        <w:t>культуры, физической культуры и спорта</w:t>
      </w:r>
    </w:p>
    <w:p w14:paraId="0964F87A" w14:textId="77777777" w:rsidR="003D5473" w:rsidRDefault="003D5473" w:rsidP="0095025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u w:val="single"/>
        </w:rPr>
      </w:pPr>
    </w:p>
    <w:p w14:paraId="61D8B9FB" w14:textId="5F6E0E53" w:rsidR="00EB485E" w:rsidRPr="006E5146" w:rsidRDefault="00EB485E" w:rsidP="00EB4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 функционирует многопрофильная сеть учреждений культуры</w:t>
      </w:r>
      <w:r>
        <w:rPr>
          <w:rFonts w:ascii="Liberation Serif" w:hAnsi="Liberation Serif" w:cs="Liberation Serif"/>
          <w:sz w:val="28"/>
          <w:szCs w:val="28"/>
        </w:rPr>
        <w:t xml:space="preserve">, состоящая из: 8 библиотек, 10 учреждений клубного типа, учреждений дополнительного образования – детской художественной школы, детской школы искусств, детской музыкальной школы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ерхнепышм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сторического музея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. </w:t>
      </w:r>
      <w:r w:rsidRPr="006E5146">
        <w:rPr>
          <w:rFonts w:ascii="Liberation Serif" w:eastAsia="Calibri" w:hAnsi="Liberation Serif" w:cs="Liberation Serif"/>
          <w:sz w:val="28"/>
          <w:szCs w:val="28"/>
        </w:rPr>
        <w:t xml:space="preserve">Ведущее место в обеспечении многообразия культурной жизни городского округа занимают учреждения </w:t>
      </w:r>
      <w:r w:rsidRPr="006E5146">
        <w:rPr>
          <w:rFonts w:ascii="Liberation Serif" w:eastAsia="Calibri" w:hAnsi="Liberation Serif" w:cs="Liberation Serif"/>
          <w:sz w:val="28"/>
          <w:szCs w:val="28"/>
        </w:rPr>
        <w:lastRenderedPageBreak/>
        <w:t>культурно-досугового типа</w:t>
      </w:r>
      <w:r>
        <w:rPr>
          <w:rFonts w:ascii="Liberation Serif" w:eastAsia="Calibri" w:hAnsi="Liberation Serif" w:cs="Liberation Serif"/>
          <w:sz w:val="28"/>
          <w:szCs w:val="28"/>
        </w:rPr>
        <w:t>, которые</w:t>
      </w:r>
      <w:r w:rsidRPr="006E5146">
        <w:rPr>
          <w:rFonts w:ascii="Liberation Serif" w:eastAsia="Calibri" w:hAnsi="Liberation Serif" w:cs="Liberation Serif"/>
          <w:sz w:val="28"/>
          <w:szCs w:val="28"/>
        </w:rPr>
        <w:t xml:space="preserve"> организуют и проводят культурно-массовые, зрелищные мероприятия, народные праздники, ведут работу по сохранению культурного наследия родного края, поисково-краеведческую деятельность, осуществляют экологическое просвещение школьников, создают условия для</w:t>
      </w:r>
      <w:r w:rsidR="00AC555B">
        <w:rPr>
          <w:rFonts w:ascii="Liberation Serif" w:eastAsia="Calibri" w:hAnsi="Liberation Serif" w:cs="Liberation Serif"/>
          <w:sz w:val="28"/>
          <w:szCs w:val="28"/>
        </w:rPr>
        <w:t> </w:t>
      </w:r>
      <w:r w:rsidRPr="006E5146">
        <w:rPr>
          <w:rFonts w:ascii="Liberation Serif" w:eastAsia="Calibri" w:hAnsi="Liberation Serif" w:cs="Liberation Serif"/>
          <w:sz w:val="28"/>
          <w:szCs w:val="28"/>
        </w:rPr>
        <w:t xml:space="preserve">творческого самовыражения личности и многое другое. В учреждениях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культуры </w:t>
      </w:r>
      <w:r w:rsidRPr="006E5146">
        <w:rPr>
          <w:rFonts w:ascii="Liberation Serif" w:eastAsia="Calibri" w:hAnsi="Liberation Serif" w:cs="Liberation Serif"/>
          <w:sz w:val="28"/>
          <w:szCs w:val="28"/>
        </w:rPr>
        <w:t>создано 151 клубное формирование, участниками которых являются 2 573 человек</w:t>
      </w:r>
      <w:r w:rsidR="00D77A62">
        <w:rPr>
          <w:rFonts w:ascii="Liberation Serif" w:eastAsia="Calibri" w:hAnsi="Liberation Serif" w:cs="Liberation Serif"/>
          <w:sz w:val="28"/>
          <w:szCs w:val="28"/>
        </w:rPr>
        <w:t>а</w:t>
      </w:r>
      <w:r w:rsidRPr="006E5146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263B0BE" w14:textId="38E695C2" w:rsidR="00EB485E" w:rsidRDefault="00EB485E" w:rsidP="00EB485E">
      <w:pPr>
        <w:tabs>
          <w:tab w:val="left" w:pos="317"/>
        </w:tabs>
        <w:spacing w:after="0" w:line="240" w:lineRule="auto"/>
        <w:ind w:left="34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2024–2025 годах з</w:t>
      </w:r>
      <w:r w:rsidRPr="006E5146">
        <w:rPr>
          <w:rFonts w:ascii="Liberation Serif" w:hAnsi="Liberation Serif" w:cs="Liberation Serif"/>
          <w:sz w:val="28"/>
          <w:szCs w:val="28"/>
        </w:rPr>
        <w:t>авершено строительства клуб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в с</w:t>
      </w:r>
      <w:r w:rsidR="00AC555B">
        <w:rPr>
          <w:rFonts w:ascii="Liberation Serif" w:hAnsi="Liberation Serif" w:cs="Liberation Serif"/>
          <w:sz w:val="28"/>
          <w:szCs w:val="28"/>
        </w:rPr>
        <w:t>еле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6E5146">
        <w:rPr>
          <w:rFonts w:ascii="Liberation Serif" w:hAnsi="Liberation Serif" w:cs="Liberation Serif"/>
          <w:sz w:val="28"/>
          <w:szCs w:val="28"/>
        </w:rPr>
        <w:t>Мостовское</w:t>
      </w:r>
      <w:proofErr w:type="spellEnd"/>
      <w:r w:rsidRPr="006E5146">
        <w:rPr>
          <w:rFonts w:ascii="Liberation Serif" w:hAnsi="Liberation Serif" w:cs="Liberation Serif"/>
          <w:sz w:val="28"/>
          <w:szCs w:val="28"/>
        </w:rPr>
        <w:t>,</w:t>
      </w:r>
      <w:r w:rsidRPr="001E17E4">
        <w:rPr>
          <w:rFonts w:ascii="Liberation Serif" w:hAnsi="Liberation Serif" w:cs="Liberation Serif"/>
          <w:sz w:val="28"/>
          <w:szCs w:val="28"/>
        </w:rPr>
        <w:t xml:space="preserve"> </w:t>
      </w:r>
      <w:r w:rsidR="00AC555B">
        <w:rPr>
          <w:rFonts w:ascii="Liberation Serif" w:hAnsi="Liberation Serif" w:cs="Liberation Serif"/>
          <w:sz w:val="28"/>
          <w:szCs w:val="28"/>
        </w:rPr>
        <w:t>поселке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>Кедрово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сельского клуба в п</w:t>
      </w:r>
      <w:r w:rsidR="00AC555B">
        <w:rPr>
          <w:rFonts w:ascii="Liberation Serif" w:hAnsi="Liberation Serif" w:cs="Liberation Serif"/>
          <w:sz w:val="28"/>
          <w:szCs w:val="28"/>
        </w:rPr>
        <w:t>оселке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6E5146">
        <w:rPr>
          <w:rFonts w:ascii="Liberation Serif" w:hAnsi="Liberation Serif" w:cs="Liberation Serif"/>
          <w:sz w:val="28"/>
          <w:szCs w:val="28"/>
        </w:rPr>
        <w:t>Сагра</w:t>
      </w:r>
      <w:proofErr w:type="spellEnd"/>
      <w:r w:rsidRPr="006E5146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Ведется </w:t>
      </w:r>
      <w:r w:rsidRPr="006E5146">
        <w:rPr>
          <w:rFonts w:ascii="Liberation Serif" w:hAnsi="Liberation Serif" w:cs="Liberation Serif"/>
          <w:sz w:val="28"/>
          <w:szCs w:val="28"/>
        </w:rPr>
        <w:t>разработка проект</w:t>
      </w:r>
      <w:r>
        <w:rPr>
          <w:rFonts w:ascii="Liberation Serif" w:hAnsi="Liberation Serif" w:cs="Liberation Serif"/>
          <w:sz w:val="28"/>
          <w:szCs w:val="28"/>
        </w:rPr>
        <w:t>но</w:t>
      </w:r>
      <w:r w:rsidRPr="006E5146">
        <w:rPr>
          <w:rFonts w:ascii="Liberation Serif" w:hAnsi="Liberation Serif" w:cs="Liberation Serif"/>
          <w:sz w:val="28"/>
          <w:szCs w:val="28"/>
        </w:rPr>
        <w:t>-сметной документации на реконструкцию клуба в п</w:t>
      </w:r>
      <w:r w:rsidR="00AC555B">
        <w:rPr>
          <w:rFonts w:ascii="Liberation Serif" w:hAnsi="Liberation Serif" w:cs="Liberation Serif"/>
          <w:sz w:val="28"/>
          <w:szCs w:val="28"/>
        </w:rPr>
        <w:t>оселке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Исеть. </w:t>
      </w:r>
    </w:p>
    <w:p w14:paraId="55804BB4" w14:textId="77777777" w:rsidR="00EB485E" w:rsidRDefault="00EB485E" w:rsidP="00EB485E">
      <w:pPr>
        <w:tabs>
          <w:tab w:val="left" w:pos="317"/>
        </w:tabs>
        <w:spacing w:after="0" w:line="240" w:lineRule="auto"/>
        <w:ind w:left="34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6E5146">
        <w:rPr>
          <w:rFonts w:ascii="Liberation Serif" w:hAnsi="Liberation Serif" w:cs="Liberation Serif"/>
          <w:sz w:val="28"/>
          <w:szCs w:val="28"/>
        </w:rPr>
        <w:t xml:space="preserve">Реализация данных мероприятий позволит </w:t>
      </w:r>
      <w:r w:rsidRPr="006E5146">
        <w:rPr>
          <w:rFonts w:ascii="Liberation Serif" w:hAnsi="Liberation Serif" w:cs="Liberation Serif"/>
          <w:sz w:val="28"/>
          <w:szCs w:val="28"/>
          <w:shd w:val="clear" w:color="auto" w:fill="FFFFFF"/>
        </w:rPr>
        <w:t>сохранить культурную жизнь жителей поселка и близлежащий населенных пунктов, сформирует пространство для проведения мероприятий, свободного активного досуга, а также просветительской работы исторической, патриотической, профилактической направленности, с предоставлением возможности для активного отдыха, содержательного досуга населения, улучшения качества жизни.</w:t>
      </w:r>
    </w:p>
    <w:p w14:paraId="5C9DDB54" w14:textId="1D374FF8" w:rsidR="00950252" w:rsidRDefault="00950252" w:rsidP="00DE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Другим</w:t>
      </w:r>
      <w:r w:rsidR="00F011AF">
        <w:rPr>
          <w:rFonts w:ascii="Liberation Serif" w:hAnsi="Liberation Serif" w:cs="Liberation Serif"/>
          <w:sz w:val="28"/>
          <w:szCs w:val="28"/>
        </w:rPr>
        <w:t>,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не менее важным направлением развития городского округа Верхняя Пышма</w:t>
      </w:r>
      <w:r w:rsidR="00F011AF">
        <w:rPr>
          <w:rFonts w:ascii="Liberation Serif" w:hAnsi="Liberation Serif" w:cs="Liberation Serif"/>
          <w:sz w:val="28"/>
          <w:szCs w:val="28"/>
        </w:rPr>
        <w:t>,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</w:t>
      </w:r>
      <w:r w:rsidR="00F011AF">
        <w:rPr>
          <w:rFonts w:ascii="Liberation Serif" w:hAnsi="Liberation Serif" w:cs="Liberation Serif"/>
          <w:sz w:val="28"/>
          <w:szCs w:val="28"/>
        </w:rPr>
        <w:t>является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привлечение населения </w:t>
      </w:r>
      <w:r w:rsidR="00DB088A" w:rsidRPr="006E5146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6E5146">
        <w:rPr>
          <w:rFonts w:ascii="Liberation Serif" w:hAnsi="Liberation Serif" w:cs="Liberation Serif"/>
          <w:sz w:val="28"/>
          <w:szCs w:val="28"/>
        </w:rPr>
        <w:t>округа к заняти</w:t>
      </w:r>
      <w:r w:rsidR="00DB088A">
        <w:rPr>
          <w:rFonts w:ascii="Liberation Serif" w:hAnsi="Liberation Serif" w:cs="Liberation Serif"/>
          <w:sz w:val="28"/>
          <w:szCs w:val="28"/>
        </w:rPr>
        <w:t>ям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спортом </w:t>
      </w:r>
      <w:r w:rsidR="003D5473">
        <w:rPr>
          <w:rFonts w:ascii="Liberation Serif" w:hAnsi="Liberation Serif" w:cs="Liberation Serif"/>
          <w:sz w:val="28"/>
          <w:szCs w:val="28"/>
        </w:rPr>
        <w:br/>
      </w:r>
      <w:r w:rsidRPr="006E5146">
        <w:rPr>
          <w:rFonts w:ascii="Liberation Serif" w:hAnsi="Liberation Serif" w:cs="Liberation Serif"/>
          <w:sz w:val="28"/>
          <w:szCs w:val="28"/>
        </w:rPr>
        <w:t>и физической культурой.</w:t>
      </w:r>
    </w:p>
    <w:p w14:paraId="2C017E8A" w14:textId="7886BCFE" w:rsidR="00DC31C5" w:rsidRPr="006E5146" w:rsidRDefault="000247A0" w:rsidP="00DC31C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47A0">
        <w:rPr>
          <w:rFonts w:ascii="Liberation Serif" w:hAnsi="Liberation Serif" w:cs="Liberation Serif"/>
          <w:sz w:val="28"/>
          <w:szCs w:val="28"/>
        </w:rPr>
        <w:t>На территории городского округа функционирует развитая сеть организаций физической культуры и спорта, которая включает 1</w:t>
      </w:r>
      <w:r w:rsidR="00DC31C5">
        <w:rPr>
          <w:rFonts w:ascii="Liberation Serif" w:hAnsi="Liberation Serif" w:cs="Liberation Serif"/>
          <w:sz w:val="28"/>
          <w:szCs w:val="28"/>
        </w:rPr>
        <w:t>80</w:t>
      </w:r>
      <w:r w:rsidRPr="000247A0">
        <w:rPr>
          <w:rFonts w:ascii="Liberation Serif" w:hAnsi="Liberation Serif" w:cs="Liberation Serif"/>
          <w:sz w:val="28"/>
          <w:szCs w:val="28"/>
        </w:rPr>
        <w:t xml:space="preserve"> спортивных сооружений, с</w:t>
      </w:r>
      <w:r w:rsidR="00DC31C5">
        <w:rPr>
          <w:rFonts w:ascii="Liberation Serif" w:hAnsi="Liberation Serif" w:cs="Liberation Serif"/>
          <w:sz w:val="28"/>
          <w:szCs w:val="28"/>
        </w:rPr>
        <w:t> </w:t>
      </w:r>
      <w:r w:rsidRPr="000247A0">
        <w:rPr>
          <w:rFonts w:ascii="Liberation Serif" w:hAnsi="Liberation Serif" w:cs="Liberation Serif"/>
          <w:sz w:val="28"/>
          <w:szCs w:val="28"/>
        </w:rPr>
        <w:t>учетом объектов городской и рекреационной инфраструктуры, приспособленной для занятий физической культурой и спортом.</w:t>
      </w:r>
      <w:r w:rsidR="00DC31C5" w:rsidRPr="00DC31C5">
        <w:rPr>
          <w:rFonts w:ascii="Liberation Serif" w:hAnsi="Liberation Serif" w:cs="Liberation Serif"/>
          <w:sz w:val="28"/>
          <w:szCs w:val="28"/>
        </w:rPr>
        <w:t xml:space="preserve"> </w:t>
      </w:r>
      <w:r w:rsidR="00DC31C5" w:rsidRPr="006E5146">
        <w:rPr>
          <w:rFonts w:ascii="Liberation Serif" w:hAnsi="Liberation Serif" w:cs="Liberation Serif"/>
          <w:sz w:val="28"/>
          <w:szCs w:val="28"/>
        </w:rPr>
        <w:t xml:space="preserve">Единовременная пропускная способность спортивных объектов в городском округе Верхняя Пышма </w:t>
      </w:r>
      <w:r w:rsidR="003D5473">
        <w:rPr>
          <w:rFonts w:ascii="Liberation Serif" w:hAnsi="Liberation Serif" w:cs="Liberation Serif"/>
          <w:sz w:val="28"/>
          <w:szCs w:val="28"/>
        </w:rPr>
        <w:br/>
      </w:r>
      <w:r w:rsidR="00DC31C5" w:rsidRPr="006E5146">
        <w:rPr>
          <w:rFonts w:ascii="Liberation Serif" w:hAnsi="Liberation Serif" w:cs="Liberation Serif"/>
          <w:sz w:val="28"/>
          <w:szCs w:val="28"/>
        </w:rPr>
        <w:t>составляет – 6 746 чел</w:t>
      </w:r>
      <w:r w:rsidR="00DC31C5">
        <w:rPr>
          <w:rFonts w:ascii="Liberation Serif" w:hAnsi="Liberation Serif" w:cs="Liberation Serif"/>
          <w:sz w:val="28"/>
          <w:szCs w:val="28"/>
        </w:rPr>
        <w:t>овек.</w:t>
      </w:r>
    </w:p>
    <w:p w14:paraId="2EF411DD" w14:textId="2419E03F" w:rsidR="00950252" w:rsidRPr="006E5146" w:rsidRDefault="000247A0" w:rsidP="00DE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Физическая активность ежегодно приобретает популярность среди жителей, в том числе молодежи.</w:t>
      </w:r>
      <w:r w:rsidRPr="006E514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95466" w:rsidRPr="000247A0">
        <w:rPr>
          <w:rFonts w:ascii="Liberation Serif" w:hAnsi="Liberation Serif" w:cs="Liberation Serif"/>
          <w:sz w:val="28"/>
          <w:szCs w:val="28"/>
        </w:rPr>
        <w:t>По итогам 2024 года</w:t>
      </w:r>
      <w:r w:rsidR="00950252" w:rsidRPr="000247A0">
        <w:rPr>
          <w:rFonts w:ascii="Liberation Serif" w:hAnsi="Liberation Serif" w:cs="Liberation Serif"/>
          <w:sz w:val="28"/>
          <w:szCs w:val="28"/>
        </w:rPr>
        <w:t xml:space="preserve"> в городском округе Верхняя Пышма количество человек систематически занимающихся физической культурой и</w:t>
      </w:r>
      <w:r w:rsidR="00F011AF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>спортом в возрасте от</w:t>
      </w:r>
      <w:r w:rsidR="00295466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>3-х</w:t>
      </w:r>
      <w:r w:rsidR="00295466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 xml:space="preserve">до 79-ти лет </w:t>
      </w:r>
      <w:r w:rsidR="00295466" w:rsidRPr="000247A0">
        <w:rPr>
          <w:rFonts w:ascii="Liberation Serif" w:hAnsi="Liberation Serif" w:cs="Liberation Serif"/>
          <w:sz w:val="28"/>
          <w:szCs w:val="28"/>
        </w:rPr>
        <w:t>составило</w:t>
      </w:r>
      <w:r w:rsidR="00950252" w:rsidRPr="000247A0">
        <w:rPr>
          <w:rFonts w:ascii="Liberation Serif" w:hAnsi="Liberation Serif" w:cs="Liberation Serif"/>
          <w:sz w:val="28"/>
          <w:szCs w:val="28"/>
        </w:rPr>
        <w:t xml:space="preserve"> </w:t>
      </w:r>
      <w:r w:rsidRPr="000247A0">
        <w:rPr>
          <w:rFonts w:ascii="Liberation Serif" w:hAnsi="Liberation Serif" w:cs="Liberation Serif"/>
          <w:sz w:val="28"/>
          <w:szCs w:val="28"/>
        </w:rPr>
        <w:t>52</w:t>
      </w:r>
      <w:r w:rsidR="00950252" w:rsidRPr="000247A0">
        <w:rPr>
          <w:rFonts w:ascii="Liberation Serif" w:hAnsi="Liberation Serif" w:cs="Liberation Serif"/>
          <w:sz w:val="28"/>
          <w:szCs w:val="28"/>
        </w:rPr>
        <w:t> </w:t>
      </w:r>
      <w:r w:rsidRPr="000247A0">
        <w:rPr>
          <w:rFonts w:ascii="Liberation Serif" w:hAnsi="Liberation Serif" w:cs="Liberation Serif"/>
          <w:sz w:val="28"/>
          <w:szCs w:val="28"/>
        </w:rPr>
        <w:t>797</w:t>
      </w:r>
      <w:r w:rsidR="00950252" w:rsidRPr="000247A0">
        <w:rPr>
          <w:rFonts w:ascii="Liberation Serif" w:hAnsi="Liberation Serif" w:cs="Liberation Serif"/>
          <w:sz w:val="28"/>
          <w:szCs w:val="28"/>
        </w:rPr>
        <w:t xml:space="preserve"> человек, что составляет 61,7</w:t>
      </w:r>
      <w:r w:rsidR="00DB088A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>% от общей численности населения в возрасте от</w:t>
      </w:r>
      <w:r w:rsidR="00F011AF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>3</w:t>
      </w:r>
      <w:r w:rsidR="00F011AF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>до</w:t>
      </w:r>
      <w:r w:rsidR="00F011AF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>79</w:t>
      </w:r>
      <w:r w:rsidR="00F011AF" w:rsidRPr="000247A0">
        <w:rPr>
          <w:rFonts w:ascii="Liberation Serif" w:hAnsi="Liberation Serif" w:cs="Liberation Serif"/>
          <w:sz w:val="28"/>
          <w:szCs w:val="28"/>
        </w:rPr>
        <w:t> </w:t>
      </w:r>
      <w:r w:rsidR="00950252" w:rsidRPr="000247A0">
        <w:rPr>
          <w:rFonts w:ascii="Liberation Serif" w:hAnsi="Liberation Serif" w:cs="Liberation Serif"/>
          <w:sz w:val="28"/>
          <w:szCs w:val="28"/>
        </w:rPr>
        <w:t>лет.</w:t>
      </w:r>
    </w:p>
    <w:p w14:paraId="08C36552" w14:textId="62861046" w:rsidR="00950252" w:rsidRDefault="000247A0" w:rsidP="00DE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ффективность использования сущес</w:t>
      </w:r>
      <w:r w:rsidR="00950252" w:rsidRPr="006E5146">
        <w:rPr>
          <w:rFonts w:ascii="Liberation Serif" w:hAnsi="Liberation Serif" w:cs="Liberation Serif"/>
          <w:sz w:val="28"/>
          <w:szCs w:val="28"/>
        </w:rPr>
        <w:t>твующих объектов физической культуры и спорта, определяемая как отношение показателя загруженности спортивных объектов к показателю мощности составляет 81,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50252" w:rsidRPr="006E5146">
        <w:rPr>
          <w:rFonts w:ascii="Liberation Serif" w:hAnsi="Liberation Serif" w:cs="Liberation Serif"/>
          <w:sz w:val="28"/>
          <w:szCs w:val="28"/>
        </w:rPr>
        <w:t>%.</w:t>
      </w:r>
    </w:p>
    <w:p w14:paraId="4DF58EFB" w14:textId="68755418" w:rsidR="009D03A2" w:rsidRDefault="00DC31C5" w:rsidP="00DC31C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2018 по 2024 годы </w:t>
      </w:r>
      <w:r w:rsidRPr="00DC31C5">
        <w:rPr>
          <w:rFonts w:ascii="Liberation Serif" w:hAnsi="Liberation Serif" w:cs="Liberation Serif"/>
          <w:sz w:val="28"/>
          <w:szCs w:val="28"/>
        </w:rPr>
        <w:t>на территории городского округа созданы и</w:t>
      </w:r>
      <w:r w:rsidR="00AC555B">
        <w:rPr>
          <w:rFonts w:ascii="Liberation Serif" w:hAnsi="Liberation Serif" w:cs="Liberation Serif"/>
          <w:sz w:val="28"/>
          <w:szCs w:val="28"/>
        </w:rPr>
        <w:t> </w:t>
      </w:r>
      <w:r w:rsidRPr="00DC31C5">
        <w:rPr>
          <w:rFonts w:ascii="Liberation Serif" w:hAnsi="Liberation Serif" w:cs="Liberation Serif"/>
          <w:sz w:val="28"/>
          <w:szCs w:val="28"/>
        </w:rPr>
        <w:t>оборудованы уличные спортивные площадки, а также построены и введены в</w:t>
      </w:r>
      <w:r w:rsidR="00AC555B">
        <w:rPr>
          <w:rFonts w:ascii="Liberation Serif" w:hAnsi="Liberation Serif" w:cs="Liberation Serif"/>
          <w:sz w:val="28"/>
          <w:szCs w:val="28"/>
        </w:rPr>
        <w:t> </w:t>
      </w:r>
      <w:r w:rsidRPr="00DC31C5">
        <w:rPr>
          <w:rFonts w:ascii="Liberation Serif" w:hAnsi="Liberation Serif" w:cs="Liberation Serif"/>
          <w:sz w:val="28"/>
          <w:szCs w:val="28"/>
        </w:rPr>
        <w:t>эксплуатацию следующие спортивные объекты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31C5">
        <w:rPr>
          <w:rFonts w:ascii="Liberation Serif" w:hAnsi="Liberation Serif" w:cs="Liberation Serif"/>
          <w:sz w:val="28"/>
          <w:szCs w:val="28"/>
        </w:rPr>
        <w:t>физкультурно-оздоровитель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DC31C5">
        <w:rPr>
          <w:rFonts w:ascii="Liberation Serif" w:hAnsi="Liberation Serif" w:cs="Liberation Serif"/>
          <w:sz w:val="28"/>
          <w:szCs w:val="28"/>
        </w:rPr>
        <w:t xml:space="preserve"> комплекс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DC31C5">
        <w:rPr>
          <w:rFonts w:ascii="Liberation Serif" w:hAnsi="Liberation Serif" w:cs="Liberation Serif"/>
          <w:sz w:val="28"/>
          <w:szCs w:val="28"/>
        </w:rPr>
        <w:t xml:space="preserve"> в г</w:t>
      </w:r>
      <w:r w:rsidR="009D03A2">
        <w:rPr>
          <w:rFonts w:ascii="Liberation Serif" w:hAnsi="Liberation Serif" w:cs="Liberation Serif"/>
          <w:sz w:val="28"/>
          <w:szCs w:val="28"/>
        </w:rPr>
        <w:t>ороде</w:t>
      </w:r>
      <w:r w:rsidRPr="00DC31C5">
        <w:rPr>
          <w:rFonts w:ascii="Liberation Serif" w:hAnsi="Liberation Serif" w:cs="Liberation Serif"/>
          <w:sz w:val="28"/>
          <w:szCs w:val="28"/>
        </w:rPr>
        <w:t xml:space="preserve"> Верхняя Пышма</w:t>
      </w:r>
      <w:r w:rsidR="009D03A2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 поселк</w:t>
      </w:r>
      <w:r w:rsidR="009D03A2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D03A2">
        <w:rPr>
          <w:rFonts w:ascii="Liberation Serif" w:hAnsi="Liberation Serif" w:cs="Liberation Serif"/>
          <w:sz w:val="28"/>
          <w:szCs w:val="28"/>
        </w:rPr>
        <w:t>Красный</w:t>
      </w:r>
      <w:r w:rsidRPr="00DC31C5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31C5">
        <w:rPr>
          <w:rFonts w:ascii="Liberation Serif" w:hAnsi="Liberation Serif" w:cs="Liberation Serif"/>
          <w:sz w:val="28"/>
          <w:szCs w:val="28"/>
        </w:rPr>
        <w:t>Дворец самбо и</w:t>
      </w:r>
      <w:r w:rsidR="00AC555B">
        <w:rPr>
          <w:rFonts w:ascii="Liberation Serif" w:hAnsi="Liberation Serif" w:cs="Liberation Serif"/>
          <w:sz w:val="28"/>
          <w:szCs w:val="28"/>
        </w:rPr>
        <w:t> </w:t>
      </w:r>
      <w:r w:rsidRPr="00DC31C5">
        <w:rPr>
          <w:rFonts w:ascii="Liberation Serif" w:hAnsi="Liberation Serif" w:cs="Liberation Serif"/>
          <w:sz w:val="28"/>
          <w:szCs w:val="28"/>
        </w:rPr>
        <w:t>единоборств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31C5">
        <w:rPr>
          <w:rFonts w:ascii="Liberation Serif" w:hAnsi="Liberation Serif" w:cs="Liberation Serif"/>
          <w:sz w:val="28"/>
          <w:szCs w:val="28"/>
        </w:rPr>
        <w:t xml:space="preserve">спортивный комплекс с </w:t>
      </w:r>
      <w:proofErr w:type="spellStart"/>
      <w:r w:rsidRPr="00DC31C5">
        <w:rPr>
          <w:rFonts w:ascii="Liberation Serif" w:hAnsi="Liberation Serif" w:cs="Liberation Serif"/>
          <w:sz w:val="28"/>
          <w:szCs w:val="28"/>
        </w:rPr>
        <w:t>лыжероллерной</w:t>
      </w:r>
      <w:proofErr w:type="spellEnd"/>
      <w:r w:rsidRPr="00DC31C5">
        <w:rPr>
          <w:rFonts w:ascii="Liberation Serif" w:hAnsi="Liberation Serif" w:cs="Liberation Serif"/>
          <w:sz w:val="28"/>
          <w:szCs w:val="28"/>
        </w:rPr>
        <w:t xml:space="preserve"> трассой в</w:t>
      </w:r>
      <w:r w:rsidR="00AC555B">
        <w:rPr>
          <w:rFonts w:ascii="Liberation Serif" w:hAnsi="Liberation Serif" w:cs="Liberation Serif"/>
          <w:sz w:val="28"/>
          <w:szCs w:val="28"/>
        </w:rPr>
        <w:t> </w:t>
      </w:r>
      <w:proofErr w:type="spellStart"/>
      <w:r w:rsidRPr="00DC31C5">
        <w:rPr>
          <w:rFonts w:ascii="Liberation Serif" w:hAnsi="Liberation Serif" w:cs="Liberation Serif"/>
          <w:sz w:val="28"/>
          <w:szCs w:val="28"/>
        </w:rPr>
        <w:t>Верхнепышминском</w:t>
      </w:r>
      <w:proofErr w:type="spellEnd"/>
      <w:r w:rsidRPr="00DC31C5">
        <w:rPr>
          <w:rFonts w:ascii="Liberation Serif" w:hAnsi="Liberation Serif" w:cs="Liberation Serif"/>
          <w:sz w:val="28"/>
          <w:szCs w:val="28"/>
        </w:rPr>
        <w:t xml:space="preserve"> парке культуры и отдыха (1</w:t>
      </w:r>
      <w:r>
        <w:rPr>
          <w:rFonts w:ascii="Liberation Serif" w:hAnsi="Liberation Serif" w:cs="Liberation Serif"/>
          <w:sz w:val="28"/>
          <w:szCs w:val="28"/>
        </w:rPr>
        <w:t xml:space="preserve"> и 2</w:t>
      </w:r>
      <w:r w:rsidRPr="00DC31C5">
        <w:rPr>
          <w:rFonts w:ascii="Liberation Serif" w:hAnsi="Liberation Serif" w:cs="Liberation Serif"/>
          <w:sz w:val="28"/>
          <w:szCs w:val="28"/>
        </w:rPr>
        <w:t xml:space="preserve"> этап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DC31C5">
        <w:rPr>
          <w:rFonts w:ascii="Liberation Serif" w:hAnsi="Liberation Serif" w:cs="Liberation Serif"/>
          <w:sz w:val="28"/>
          <w:szCs w:val="28"/>
        </w:rPr>
        <w:t>)</w:t>
      </w:r>
      <w:r w:rsidR="009D03A2">
        <w:rPr>
          <w:rFonts w:ascii="Liberation Serif" w:hAnsi="Liberation Serif" w:cs="Liberation Serif"/>
          <w:sz w:val="28"/>
          <w:szCs w:val="28"/>
        </w:rPr>
        <w:t xml:space="preserve">. </w:t>
      </w:r>
      <w:r w:rsidR="009D03A2" w:rsidRPr="009D03A2">
        <w:rPr>
          <w:rFonts w:ascii="Liberation Serif" w:hAnsi="Liberation Serif" w:cs="Liberation Serif"/>
          <w:sz w:val="28"/>
          <w:szCs w:val="28"/>
        </w:rPr>
        <w:t>Продолжает</w:t>
      </w:r>
      <w:r w:rsidR="003D5473">
        <w:rPr>
          <w:rFonts w:ascii="Liberation Serif" w:hAnsi="Liberation Serif" w:cs="Liberation Serif"/>
          <w:sz w:val="28"/>
          <w:szCs w:val="28"/>
        </w:rPr>
        <w:t>ся строительство физкультурно-</w:t>
      </w:r>
      <w:r w:rsidR="009D03A2" w:rsidRPr="009D03A2">
        <w:rPr>
          <w:rFonts w:ascii="Liberation Serif" w:hAnsi="Liberation Serif" w:cs="Liberation Serif"/>
          <w:sz w:val="28"/>
          <w:szCs w:val="28"/>
        </w:rPr>
        <w:t>оздоровительного комплекса в п</w:t>
      </w:r>
      <w:r w:rsidR="009D03A2">
        <w:rPr>
          <w:rFonts w:ascii="Liberation Serif" w:hAnsi="Liberation Serif" w:cs="Liberation Serif"/>
          <w:sz w:val="28"/>
          <w:szCs w:val="28"/>
        </w:rPr>
        <w:t>оселке</w:t>
      </w:r>
      <w:r w:rsidR="009D03A2" w:rsidRPr="009D03A2">
        <w:rPr>
          <w:rFonts w:ascii="Liberation Serif" w:hAnsi="Liberation Serif" w:cs="Liberation Serif"/>
          <w:sz w:val="28"/>
          <w:szCs w:val="28"/>
        </w:rPr>
        <w:t xml:space="preserve"> Исеть, спроектирован</w:t>
      </w:r>
      <w:r w:rsidR="009D03A2">
        <w:rPr>
          <w:rFonts w:ascii="Liberation Serif" w:hAnsi="Liberation Serif" w:cs="Liberation Serif"/>
          <w:sz w:val="28"/>
          <w:szCs w:val="28"/>
        </w:rPr>
        <w:t>ы</w:t>
      </w:r>
      <w:r w:rsidR="009D03A2" w:rsidRPr="009D03A2">
        <w:rPr>
          <w:rFonts w:ascii="Liberation Serif" w:hAnsi="Liberation Serif" w:cs="Liberation Serif"/>
          <w:sz w:val="28"/>
          <w:szCs w:val="28"/>
        </w:rPr>
        <w:t xml:space="preserve"> спортивный комплекс с плавательным бассейном </w:t>
      </w:r>
      <w:r w:rsidR="009D03A2">
        <w:rPr>
          <w:rFonts w:ascii="Liberation Serif" w:hAnsi="Liberation Serif" w:cs="Liberation Serif"/>
          <w:sz w:val="28"/>
          <w:szCs w:val="28"/>
        </w:rPr>
        <w:t xml:space="preserve">и </w:t>
      </w:r>
      <w:r w:rsidR="009D03A2" w:rsidRPr="009D03A2">
        <w:rPr>
          <w:rFonts w:ascii="Liberation Serif" w:hAnsi="Liberation Serif" w:cs="Liberation Serif"/>
          <w:sz w:val="28"/>
          <w:szCs w:val="28"/>
        </w:rPr>
        <w:t>здани</w:t>
      </w:r>
      <w:r w:rsidR="009D03A2">
        <w:rPr>
          <w:rFonts w:ascii="Liberation Serif" w:hAnsi="Liberation Serif" w:cs="Liberation Serif"/>
          <w:sz w:val="28"/>
          <w:szCs w:val="28"/>
        </w:rPr>
        <w:t>е</w:t>
      </w:r>
      <w:r w:rsidR="009D03A2" w:rsidRPr="009D03A2">
        <w:rPr>
          <w:rFonts w:ascii="Liberation Serif" w:hAnsi="Liberation Serif" w:cs="Liberation Serif"/>
          <w:sz w:val="28"/>
          <w:szCs w:val="28"/>
        </w:rPr>
        <w:t xml:space="preserve"> с малой ледовой ареной, пристраиваемое к Ледовой арене имени А</w:t>
      </w:r>
      <w:r w:rsidR="00E43CA6">
        <w:rPr>
          <w:rFonts w:ascii="Liberation Serif" w:hAnsi="Liberation Serif" w:cs="Liberation Serif"/>
          <w:sz w:val="28"/>
          <w:szCs w:val="28"/>
        </w:rPr>
        <w:t>лександра</w:t>
      </w:r>
      <w:r w:rsidR="009D03A2" w:rsidRPr="009D03A2">
        <w:rPr>
          <w:rFonts w:ascii="Liberation Serif" w:hAnsi="Liberation Serif" w:cs="Liberation Serif"/>
          <w:sz w:val="28"/>
          <w:szCs w:val="28"/>
        </w:rPr>
        <w:t xml:space="preserve"> Козицына</w:t>
      </w:r>
      <w:r w:rsidR="009D03A2">
        <w:rPr>
          <w:rFonts w:ascii="Liberation Serif" w:hAnsi="Liberation Serif" w:cs="Liberation Serif"/>
          <w:sz w:val="28"/>
          <w:szCs w:val="28"/>
        </w:rPr>
        <w:t>,</w:t>
      </w:r>
      <w:r w:rsidR="009D03A2" w:rsidRPr="009D03A2">
        <w:rPr>
          <w:rFonts w:ascii="Liberation Serif" w:hAnsi="Liberation Serif" w:cs="Liberation Serif"/>
          <w:sz w:val="28"/>
          <w:szCs w:val="28"/>
        </w:rPr>
        <w:t xml:space="preserve"> </w:t>
      </w:r>
      <w:r w:rsidR="009D03A2" w:rsidRPr="00DC31C5">
        <w:rPr>
          <w:rFonts w:ascii="Liberation Serif" w:hAnsi="Liberation Serif" w:cs="Liberation Serif"/>
          <w:sz w:val="28"/>
          <w:szCs w:val="28"/>
        </w:rPr>
        <w:t>крытый спортивный комплекс с кругов</w:t>
      </w:r>
      <w:r w:rsidR="00E43CA6">
        <w:rPr>
          <w:rFonts w:ascii="Liberation Serif" w:hAnsi="Liberation Serif" w:cs="Liberation Serif"/>
          <w:sz w:val="28"/>
          <w:szCs w:val="28"/>
        </w:rPr>
        <w:t>ой велодорожкой в </w:t>
      </w:r>
      <w:r w:rsidR="009D03A2" w:rsidRPr="00DC31C5">
        <w:rPr>
          <w:rFonts w:ascii="Liberation Serif" w:hAnsi="Liberation Serif" w:cs="Liberation Serif"/>
          <w:sz w:val="28"/>
          <w:szCs w:val="28"/>
        </w:rPr>
        <w:t>г</w:t>
      </w:r>
      <w:r w:rsidR="00E43CA6">
        <w:rPr>
          <w:rFonts w:ascii="Liberation Serif" w:hAnsi="Liberation Serif" w:cs="Liberation Serif"/>
          <w:sz w:val="28"/>
          <w:szCs w:val="28"/>
        </w:rPr>
        <w:t xml:space="preserve">ороде </w:t>
      </w:r>
      <w:r w:rsidR="009D03A2" w:rsidRPr="00DC31C5">
        <w:rPr>
          <w:rFonts w:ascii="Liberation Serif" w:hAnsi="Liberation Serif" w:cs="Liberation Serif"/>
          <w:sz w:val="28"/>
          <w:szCs w:val="28"/>
        </w:rPr>
        <w:t>Верхняя Пышма (2 этап)</w:t>
      </w:r>
      <w:r w:rsidR="009D03A2">
        <w:rPr>
          <w:rFonts w:ascii="Liberation Serif" w:hAnsi="Liberation Serif" w:cs="Liberation Serif"/>
          <w:sz w:val="28"/>
          <w:szCs w:val="28"/>
        </w:rPr>
        <w:t xml:space="preserve"> с последующей реализацией </w:t>
      </w:r>
      <w:r w:rsidR="00E43CA6">
        <w:rPr>
          <w:rFonts w:ascii="Liberation Serif" w:hAnsi="Liberation Serif" w:cs="Liberation Serif"/>
          <w:sz w:val="28"/>
          <w:szCs w:val="28"/>
        </w:rPr>
        <w:t xml:space="preserve">объектов </w:t>
      </w:r>
      <w:r w:rsidR="009D03A2">
        <w:rPr>
          <w:rFonts w:ascii="Liberation Serif" w:hAnsi="Liberation Serif" w:cs="Liberation Serif"/>
          <w:sz w:val="28"/>
          <w:szCs w:val="28"/>
        </w:rPr>
        <w:t>в краткосрочном периоде.</w:t>
      </w:r>
    </w:p>
    <w:p w14:paraId="082BD2CD" w14:textId="3BC7ADCF" w:rsidR="00DC31C5" w:rsidRDefault="009D03A2" w:rsidP="00DE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03A2">
        <w:rPr>
          <w:rFonts w:ascii="Liberation Serif" w:hAnsi="Liberation Serif" w:cs="Liberation Serif"/>
          <w:sz w:val="28"/>
          <w:szCs w:val="28"/>
        </w:rPr>
        <w:lastRenderedPageBreak/>
        <w:t>Реализация вышеназванных мероприятий будет способствовать привлечению большего количества населения к систематическим занятиям физической культурой и спортом, созданию условий для поддержания и</w:t>
      </w:r>
      <w:r w:rsidR="00AC555B">
        <w:rPr>
          <w:rFonts w:ascii="Liberation Serif" w:hAnsi="Liberation Serif" w:cs="Liberation Serif"/>
          <w:sz w:val="28"/>
          <w:szCs w:val="28"/>
        </w:rPr>
        <w:t> </w:t>
      </w:r>
      <w:r w:rsidRPr="009D03A2">
        <w:rPr>
          <w:rFonts w:ascii="Liberation Serif" w:hAnsi="Liberation Serif" w:cs="Liberation Serif"/>
          <w:sz w:val="28"/>
          <w:szCs w:val="28"/>
        </w:rPr>
        <w:t>укрепления здоровья населения, расширению возможностей тренировочных процессов для профессиональных видов спорта и проведению соревнований различных уровней.</w:t>
      </w:r>
    </w:p>
    <w:p w14:paraId="7663A18F" w14:textId="77777777" w:rsidR="003D5473" w:rsidRDefault="003D5473" w:rsidP="00DE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165213" w14:textId="7D2FFDB5" w:rsidR="005156B7" w:rsidRDefault="005156B7" w:rsidP="00057451">
      <w:pPr>
        <w:spacing w:after="0" w:line="240" w:lineRule="auto"/>
        <w:jc w:val="center"/>
        <w:rPr>
          <w:rFonts w:ascii="Liberation Serif" w:hAnsi="Liberation Serif" w:cs="Liberation Serif"/>
          <w:sz w:val="28"/>
        </w:rPr>
      </w:pPr>
      <w:r w:rsidRPr="003D5473">
        <w:rPr>
          <w:rFonts w:ascii="Liberation Serif" w:hAnsi="Liberation Serif" w:cs="Liberation Serif"/>
          <w:sz w:val="28"/>
        </w:rPr>
        <w:t>Строительство и реконструкция объектов в сфере дорожной инфраструктуры</w:t>
      </w:r>
    </w:p>
    <w:p w14:paraId="3524FA45" w14:textId="77777777" w:rsidR="003D5473" w:rsidRPr="003D5473" w:rsidRDefault="003D5473" w:rsidP="00057451">
      <w:pPr>
        <w:spacing w:after="0" w:line="240" w:lineRule="auto"/>
        <w:jc w:val="center"/>
        <w:rPr>
          <w:rFonts w:ascii="Liberation Serif" w:hAnsi="Liberation Serif" w:cs="Liberation Serif"/>
          <w:sz w:val="28"/>
        </w:rPr>
      </w:pPr>
    </w:p>
    <w:p w14:paraId="20575DE0" w14:textId="69785B6B" w:rsidR="005156B7" w:rsidRP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>Наличие современной инженерно-транспортной инфраструктуры – необходимое условие социально-экономического развития городского округа Верхняя Пышма. Качество дорог – важнейший фактор инвестиционной привлекательности городского округа. В условиях современного строительства при постоянно растущей интенсивности движения транспорта очень важно сократить его задержки на перекрестках и обеспечить наибольшую безопасность движения. Наиболее полно эта задача решается при расширении улиц и дорог, а</w:t>
      </w:r>
      <w:r w:rsidR="00057451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 xml:space="preserve">также </w:t>
      </w:r>
      <w:r w:rsidR="00057451">
        <w:rPr>
          <w:rFonts w:ascii="Liberation Serif" w:hAnsi="Liberation Serif" w:cs="Liberation Serif"/>
          <w:sz w:val="28"/>
        </w:rPr>
        <w:t xml:space="preserve">при </w:t>
      </w:r>
      <w:r w:rsidRPr="005156B7">
        <w:rPr>
          <w:rFonts w:ascii="Liberation Serif" w:hAnsi="Liberation Serif" w:cs="Liberation Serif"/>
          <w:sz w:val="28"/>
        </w:rPr>
        <w:t>строительств</w:t>
      </w:r>
      <w:r w:rsidR="00057451">
        <w:rPr>
          <w:rFonts w:ascii="Liberation Serif" w:hAnsi="Liberation Serif" w:cs="Liberation Serif"/>
          <w:sz w:val="28"/>
        </w:rPr>
        <w:t>е</w:t>
      </w:r>
      <w:r w:rsidRPr="005156B7">
        <w:rPr>
          <w:rFonts w:ascii="Liberation Serif" w:hAnsi="Liberation Serif" w:cs="Liberation Serif"/>
          <w:sz w:val="28"/>
        </w:rPr>
        <w:t xml:space="preserve"> новых дорог местного значения. </w:t>
      </w:r>
    </w:p>
    <w:p w14:paraId="52B90BFA" w14:textId="42A5ED98" w:rsidR="005156B7" w:rsidRP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>В соответствии с Перечнем автомобильных дорог общего пользования местного значения</w:t>
      </w:r>
      <w:r w:rsidR="00EB485E">
        <w:rPr>
          <w:rFonts w:ascii="Liberation Serif" w:hAnsi="Liberation Serif" w:cs="Liberation Serif"/>
          <w:sz w:val="28"/>
        </w:rPr>
        <w:t>,</w:t>
      </w:r>
      <w:r w:rsidRPr="005156B7">
        <w:rPr>
          <w:rFonts w:ascii="Liberation Serif" w:hAnsi="Liberation Serif" w:cs="Liberation Serif"/>
          <w:sz w:val="28"/>
        </w:rPr>
        <w:t xml:space="preserve"> </w:t>
      </w:r>
      <w:r w:rsidR="00EB485E">
        <w:rPr>
          <w:rFonts w:ascii="Liberation Serif" w:hAnsi="Liberation Serif" w:cs="Liberation Serif"/>
          <w:sz w:val="28"/>
        </w:rPr>
        <w:t>утвержденным постановлением администрации городского округа Верхняя Пышма от 28.12.2024 № </w:t>
      </w:r>
      <w:r w:rsidR="003A4896">
        <w:rPr>
          <w:rFonts w:ascii="Liberation Serif" w:hAnsi="Liberation Serif" w:cs="Liberation Serif"/>
          <w:sz w:val="28"/>
        </w:rPr>
        <w:t>1722</w:t>
      </w:r>
      <w:r w:rsidR="00EB485E">
        <w:rPr>
          <w:rFonts w:ascii="Liberation Serif" w:hAnsi="Liberation Serif" w:cs="Liberation Serif"/>
          <w:sz w:val="28"/>
        </w:rPr>
        <w:t xml:space="preserve">, </w:t>
      </w:r>
      <w:r w:rsidRPr="005156B7">
        <w:rPr>
          <w:rFonts w:ascii="Liberation Serif" w:hAnsi="Liberation Serif" w:cs="Liberation Serif"/>
          <w:sz w:val="28"/>
        </w:rPr>
        <w:t>общая протяженность дорог в</w:t>
      </w:r>
      <w:r w:rsidR="00AC555B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>городском округе составляет 301,16 км.</w:t>
      </w:r>
    </w:p>
    <w:p w14:paraId="0061BEAD" w14:textId="4CDE180C" w:rsidR="005156B7" w:rsidRDefault="00EB485E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 2024 году </w:t>
      </w:r>
      <w:r w:rsidR="005156B7" w:rsidRPr="005156B7">
        <w:rPr>
          <w:rFonts w:ascii="Liberation Serif" w:hAnsi="Liberation Serif" w:cs="Liberation Serif"/>
          <w:sz w:val="28"/>
        </w:rPr>
        <w:t>завершено строительство</w:t>
      </w:r>
      <w:r>
        <w:rPr>
          <w:rFonts w:ascii="Liberation Serif" w:hAnsi="Liberation Serif" w:cs="Liberation Serif"/>
          <w:sz w:val="28"/>
        </w:rPr>
        <w:t xml:space="preserve"> и реконструкция</w:t>
      </w:r>
      <w:r w:rsidR="005156B7" w:rsidRPr="005156B7">
        <w:rPr>
          <w:rFonts w:ascii="Liberation Serif" w:hAnsi="Liberation Serif" w:cs="Liberation Serif"/>
          <w:sz w:val="28"/>
        </w:rPr>
        <w:t xml:space="preserve"> автомобильн</w:t>
      </w:r>
      <w:r>
        <w:rPr>
          <w:rFonts w:ascii="Liberation Serif" w:hAnsi="Liberation Serif" w:cs="Liberation Serif"/>
          <w:sz w:val="28"/>
        </w:rPr>
        <w:t>ых дорог</w:t>
      </w:r>
      <w:r w:rsidR="005156B7" w:rsidRPr="005156B7">
        <w:rPr>
          <w:rFonts w:ascii="Liberation Serif" w:hAnsi="Liberation Serif" w:cs="Liberation Serif"/>
          <w:sz w:val="28"/>
        </w:rPr>
        <w:t xml:space="preserve"> по ул. Машиностроителей</w:t>
      </w:r>
      <w:r w:rsidR="004B5547" w:rsidRPr="004B5547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и </w:t>
      </w:r>
      <w:r w:rsidRPr="005156B7">
        <w:rPr>
          <w:rFonts w:ascii="Liberation Serif" w:hAnsi="Liberation Serif" w:cs="Liberation Serif"/>
          <w:sz w:val="28"/>
        </w:rPr>
        <w:t xml:space="preserve">ул. 40 </w:t>
      </w:r>
      <w:r>
        <w:rPr>
          <w:rFonts w:ascii="Liberation Serif" w:hAnsi="Liberation Serif" w:cs="Liberation Serif"/>
          <w:sz w:val="28"/>
        </w:rPr>
        <w:t xml:space="preserve">лет Октября </w:t>
      </w:r>
      <w:r w:rsidR="00AC555B">
        <w:rPr>
          <w:rFonts w:ascii="Liberation Serif" w:hAnsi="Liberation Serif" w:cs="Liberation Serif"/>
          <w:sz w:val="28"/>
        </w:rPr>
        <w:t>в городе</w:t>
      </w:r>
      <w:r w:rsidR="004B5547">
        <w:rPr>
          <w:rFonts w:ascii="Liberation Serif" w:hAnsi="Liberation Serif" w:cs="Liberation Serif"/>
          <w:sz w:val="28"/>
        </w:rPr>
        <w:t xml:space="preserve"> </w:t>
      </w:r>
      <w:r w:rsidR="004B5547" w:rsidRPr="005156B7">
        <w:rPr>
          <w:rFonts w:ascii="Liberation Serif" w:hAnsi="Liberation Serif" w:cs="Liberation Serif"/>
          <w:sz w:val="28"/>
        </w:rPr>
        <w:t>Верхняя Пышма</w:t>
      </w:r>
      <w:r w:rsidR="00AC555B">
        <w:rPr>
          <w:rFonts w:ascii="Liberation Serif" w:hAnsi="Liberation Serif" w:cs="Liberation Serif"/>
          <w:sz w:val="28"/>
        </w:rPr>
        <w:t xml:space="preserve">; </w:t>
      </w:r>
      <w:r w:rsidR="005156B7" w:rsidRPr="005156B7">
        <w:rPr>
          <w:rFonts w:ascii="Liberation Serif" w:hAnsi="Liberation Serif" w:cs="Liberation Serif"/>
          <w:sz w:val="28"/>
        </w:rPr>
        <w:t>начата реконструкция автомобильной дороги по ул. Александра Козицына в городе Верхняя Пышма</w:t>
      </w:r>
      <w:r w:rsidR="00AC555B">
        <w:rPr>
          <w:rFonts w:ascii="Liberation Serif" w:hAnsi="Liberation Serif" w:cs="Liberation Serif"/>
          <w:sz w:val="28"/>
        </w:rPr>
        <w:t xml:space="preserve">; в 2025 году </w:t>
      </w:r>
      <w:r w:rsidR="005156B7" w:rsidRPr="005156B7">
        <w:rPr>
          <w:rFonts w:ascii="Liberation Serif" w:hAnsi="Liberation Serif" w:cs="Liberation Serif"/>
          <w:sz w:val="28"/>
        </w:rPr>
        <w:t xml:space="preserve">начата реконструкция ул. Обогатителей в городе Верхняя Пышма. </w:t>
      </w:r>
    </w:p>
    <w:p w14:paraId="0FBC8E1B" w14:textId="30A732FD" w:rsidR="00723F01" w:rsidRPr="005156B7" w:rsidRDefault="00723F01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Всего за период 2018–2024 годов на территории городского округа Верхняя Пышма построено и реконструировано более </w:t>
      </w:r>
      <w:r w:rsidR="007A6418">
        <w:rPr>
          <w:rFonts w:ascii="Liberation Serif" w:hAnsi="Liberation Serif" w:cs="Liberation Serif"/>
          <w:sz w:val="28"/>
        </w:rPr>
        <w:t>12,5 км автомобильных дорог общего пользования местного значения.</w:t>
      </w:r>
    </w:p>
    <w:p w14:paraId="3D4EF793" w14:textId="7A4EFF8A" w:rsidR="00950252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>Для создания комфортных условий проживания и размещения экономических объектов необходимо развивать транспортную инфра</w:t>
      </w:r>
      <w:r w:rsidR="00AC555B">
        <w:rPr>
          <w:rFonts w:ascii="Liberation Serif" w:hAnsi="Liberation Serif" w:cs="Liberation Serif"/>
          <w:sz w:val="28"/>
        </w:rPr>
        <w:t>структуру, в том числе улично-</w:t>
      </w:r>
      <w:r w:rsidRPr="005156B7">
        <w:rPr>
          <w:rFonts w:ascii="Liberation Serif" w:hAnsi="Liberation Serif" w:cs="Liberation Serif"/>
          <w:sz w:val="28"/>
        </w:rPr>
        <w:t>дорожную сеть, а также обеспечивать сохранность автомобильных дорог общего пользования.</w:t>
      </w:r>
    </w:p>
    <w:p w14:paraId="7B8CD80F" w14:textId="77CAAEE7" w:rsidR="009E312F" w:rsidRDefault="009E312F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9E312F">
        <w:rPr>
          <w:rFonts w:ascii="Liberation Serif" w:hAnsi="Liberation Serif" w:cs="Liberation Serif"/>
          <w:sz w:val="28"/>
        </w:rPr>
        <w:t xml:space="preserve">С целью дальнейшего развития улично-дорожной сети городского округа </w:t>
      </w:r>
      <w:r>
        <w:rPr>
          <w:rFonts w:ascii="Liberation Serif" w:hAnsi="Liberation Serif" w:cs="Liberation Serif"/>
          <w:sz w:val="28"/>
        </w:rPr>
        <w:t xml:space="preserve">ведется проектирование, </w:t>
      </w:r>
      <w:r w:rsidRPr="009E312F">
        <w:rPr>
          <w:rFonts w:ascii="Liberation Serif" w:hAnsi="Liberation Serif" w:cs="Liberation Serif"/>
          <w:sz w:val="28"/>
        </w:rPr>
        <w:t xml:space="preserve">планируется строительство и реконструкция автомобильных дорог общего пользования местного значения в г. Верхняя Пышма и сельских населенных пунктах с организацией </w:t>
      </w:r>
      <w:r>
        <w:rPr>
          <w:rFonts w:ascii="Liberation Serif" w:hAnsi="Liberation Serif" w:cs="Liberation Serif"/>
          <w:sz w:val="28"/>
        </w:rPr>
        <w:t>дополнительных парковочных мест.</w:t>
      </w:r>
    </w:p>
    <w:p w14:paraId="197C92A7" w14:textId="77777777" w:rsid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</w:p>
    <w:p w14:paraId="5B12D8BF" w14:textId="77777777" w:rsidR="005156B7" w:rsidRDefault="005156B7" w:rsidP="005156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5156B7">
        <w:rPr>
          <w:rFonts w:ascii="Liberation Serif" w:hAnsi="Liberation Serif" w:cs="Liberation Serif"/>
          <w:b/>
          <w:sz w:val="28"/>
        </w:rPr>
        <w:t>Подпрограмма 2</w:t>
      </w:r>
      <w:r>
        <w:rPr>
          <w:rFonts w:ascii="Liberation Serif" w:hAnsi="Liberation Serif" w:cs="Liberation Serif"/>
          <w:b/>
          <w:sz w:val="28"/>
        </w:rPr>
        <w:t>.</w:t>
      </w:r>
      <w:r w:rsidRPr="005156B7">
        <w:rPr>
          <w:rFonts w:ascii="Liberation Serif" w:hAnsi="Liberation Serif" w:cs="Liberation Serif"/>
          <w:b/>
          <w:sz w:val="28"/>
        </w:rPr>
        <w:t xml:space="preserve"> Улучшение жилищных условий граждан, проживающих на территории городского округа Верхняя Пышма</w:t>
      </w:r>
    </w:p>
    <w:p w14:paraId="7D120D8C" w14:textId="77777777" w:rsidR="005156B7" w:rsidRPr="005156B7" w:rsidRDefault="005156B7" w:rsidP="005156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14:paraId="4A354B04" w14:textId="77777777" w:rsidR="00B92416" w:rsidRDefault="00B92416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>Решение проблем развития жилищного строительства и снижение доли ветхого и непригодного для проживания жилищного фонда в городском округе Верхняя Пышма является одним из приоритетных направлений</w:t>
      </w:r>
      <w:r>
        <w:rPr>
          <w:rFonts w:ascii="Liberation Serif" w:hAnsi="Liberation Serif" w:cs="Liberation Serif"/>
          <w:sz w:val="28"/>
        </w:rPr>
        <w:t>.</w:t>
      </w:r>
    </w:p>
    <w:p w14:paraId="389E9EDC" w14:textId="6D7F69EC" w:rsidR="005156B7" w:rsidRP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lastRenderedPageBreak/>
        <w:t>Общий объем жилищного фонда в городском округе Верхняя Пышма по</w:t>
      </w:r>
      <w:r w:rsidR="00E43CA6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>состоянию на 01.01.2025 года составляет 3</w:t>
      </w:r>
      <w:r w:rsidR="00E43CA6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>188,6 тыс.</w:t>
      </w:r>
      <w:r w:rsidR="00E43CA6">
        <w:rPr>
          <w:rFonts w:ascii="Liberation Serif" w:hAnsi="Liberation Serif" w:cs="Liberation Serif"/>
          <w:sz w:val="28"/>
        </w:rPr>
        <w:t xml:space="preserve"> </w:t>
      </w:r>
      <w:r w:rsidRPr="005156B7">
        <w:rPr>
          <w:rFonts w:ascii="Liberation Serif" w:hAnsi="Liberation Serif" w:cs="Liberation Serif"/>
          <w:sz w:val="28"/>
        </w:rPr>
        <w:t>кв.</w:t>
      </w:r>
      <w:r w:rsidR="00E43CA6">
        <w:rPr>
          <w:rFonts w:ascii="Liberation Serif" w:hAnsi="Liberation Serif" w:cs="Liberation Serif"/>
          <w:sz w:val="28"/>
        </w:rPr>
        <w:t xml:space="preserve"> </w:t>
      </w:r>
      <w:r w:rsidRPr="005156B7">
        <w:rPr>
          <w:rFonts w:ascii="Liberation Serif" w:hAnsi="Liberation Serif" w:cs="Liberation Serif"/>
          <w:sz w:val="28"/>
        </w:rPr>
        <w:t>м</w:t>
      </w:r>
      <w:r w:rsidR="00E43CA6">
        <w:rPr>
          <w:rFonts w:ascii="Liberation Serif" w:hAnsi="Liberation Serif" w:cs="Liberation Serif"/>
          <w:sz w:val="28"/>
        </w:rPr>
        <w:t>етров</w:t>
      </w:r>
      <w:r w:rsidRPr="005156B7">
        <w:rPr>
          <w:rFonts w:ascii="Liberation Serif" w:hAnsi="Liberation Serif" w:cs="Liberation Serif"/>
          <w:sz w:val="28"/>
        </w:rPr>
        <w:t xml:space="preserve">. По данным статистической отчетности </w:t>
      </w:r>
      <w:r w:rsidR="00E43CA6">
        <w:rPr>
          <w:rFonts w:ascii="Liberation Serif" w:hAnsi="Liberation Serif" w:cs="Liberation Serif"/>
          <w:sz w:val="28"/>
        </w:rPr>
        <w:t xml:space="preserve">площадь </w:t>
      </w:r>
      <w:r w:rsidR="00E43CA6" w:rsidRPr="005156B7">
        <w:rPr>
          <w:rFonts w:ascii="Liberation Serif" w:hAnsi="Liberation Serif" w:cs="Liberation Serif"/>
          <w:sz w:val="28"/>
        </w:rPr>
        <w:t xml:space="preserve">аварийного жилья </w:t>
      </w:r>
      <w:r w:rsidR="00E43CA6">
        <w:rPr>
          <w:rFonts w:ascii="Liberation Serif" w:hAnsi="Liberation Serif" w:cs="Liberation Serif"/>
          <w:sz w:val="28"/>
        </w:rPr>
        <w:t>составляет</w:t>
      </w:r>
      <w:r w:rsidRPr="005156B7">
        <w:rPr>
          <w:rFonts w:ascii="Liberation Serif" w:hAnsi="Liberation Serif" w:cs="Liberation Serif"/>
          <w:sz w:val="28"/>
        </w:rPr>
        <w:t xml:space="preserve"> </w:t>
      </w:r>
      <w:r w:rsidR="00BD2CBD">
        <w:rPr>
          <w:rFonts w:ascii="Liberation Serif" w:hAnsi="Liberation Serif" w:cs="Liberation Serif"/>
          <w:sz w:val="28"/>
        </w:rPr>
        <w:br/>
      </w:r>
      <w:r w:rsidRPr="005156B7">
        <w:rPr>
          <w:rFonts w:ascii="Liberation Serif" w:hAnsi="Liberation Serif" w:cs="Liberation Serif"/>
          <w:sz w:val="28"/>
        </w:rPr>
        <w:t>27,63 тыс.</w:t>
      </w:r>
      <w:r w:rsidR="00E43CA6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>кв.</w:t>
      </w:r>
      <w:r w:rsidR="00E43CA6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>м</w:t>
      </w:r>
      <w:r w:rsidR="00E43CA6">
        <w:rPr>
          <w:rFonts w:ascii="Liberation Serif" w:hAnsi="Liberation Serif" w:cs="Liberation Serif"/>
          <w:sz w:val="28"/>
        </w:rPr>
        <w:t>етров</w:t>
      </w:r>
      <w:r w:rsidRPr="005156B7">
        <w:rPr>
          <w:rFonts w:ascii="Liberation Serif" w:hAnsi="Liberation Serif" w:cs="Liberation Serif"/>
          <w:sz w:val="28"/>
        </w:rPr>
        <w:t xml:space="preserve"> и 17,76 тыс.</w:t>
      </w:r>
      <w:r w:rsidR="00E43CA6">
        <w:rPr>
          <w:rFonts w:ascii="Liberation Serif" w:hAnsi="Liberation Serif" w:cs="Liberation Serif"/>
          <w:sz w:val="28"/>
        </w:rPr>
        <w:t xml:space="preserve"> </w:t>
      </w:r>
      <w:r w:rsidRPr="005156B7">
        <w:rPr>
          <w:rFonts w:ascii="Liberation Serif" w:hAnsi="Liberation Serif" w:cs="Liberation Serif"/>
          <w:sz w:val="28"/>
        </w:rPr>
        <w:t>кв.</w:t>
      </w:r>
      <w:r w:rsidR="00E43CA6">
        <w:rPr>
          <w:rFonts w:ascii="Liberation Serif" w:hAnsi="Liberation Serif" w:cs="Liberation Serif"/>
          <w:sz w:val="28"/>
        </w:rPr>
        <w:t xml:space="preserve"> </w:t>
      </w:r>
      <w:r w:rsidRPr="005156B7">
        <w:rPr>
          <w:rFonts w:ascii="Liberation Serif" w:hAnsi="Liberation Serif" w:cs="Liberation Serif"/>
          <w:sz w:val="28"/>
        </w:rPr>
        <w:t>м</w:t>
      </w:r>
      <w:r w:rsidR="00E43CA6">
        <w:rPr>
          <w:rFonts w:ascii="Liberation Serif" w:hAnsi="Liberation Serif" w:cs="Liberation Serif"/>
          <w:sz w:val="28"/>
        </w:rPr>
        <w:t>етров</w:t>
      </w:r>
      <w:r w:rsidRPr="005156B7">
        <w:rPr>
          <w:rFonts w:ascii="Liberation Serif" w:hAnsi="Liberation Serif" w:cs="Liberation Serif"/>
          <w:sz w:val="28"/>
        </w:rPr>
        <w:t xml:space="preserve"> с высокой степенью износа. Обновление жилищного фонда городского округа за счет привлечения средств </w:t>
      </w:r>
      <w:r w:rsidR="00BD2CBD">
        <w:rPr>
          <w:rFonts w:ascii="Liberation Serif" w:hAnsi="Liberation Serif" w:cs="Liberation Serif"/>
          <w:sz w:val="28"/>
        </w:rPr>
        <w:br/>
      </w:r>
      <w:r w:rsidRPr="005156B7">
        <w:rPr>
          <w:rFonts w:ascii="Liberation Serif" w:hAnsi="Liberation Serif" w:cs="Liberation Serif"/>
          <w:sz w:val="28"/>
        </w:rPr>
        <w:t xml:space="preserve">из областного бюджета позволит увеличить объемы строительства жилья, ликвидировать ветхий и аварийный жилищный фонд и переселить граждан </w:t>
      </w:r>
      <w:r w:rsidR="00BD2CBD">
        <w:rPr>
          <w:rFonts w:ascii="Liberation Serif" w:hAnsi="Liberation Serif" w:cs="Liberation Serif"/>
          <w:sz w:val="28"/>
        </w:rPr>
        <w:br/>
      </w:r>
      <w:r w:rsidRPr="005156B7">
        <w:rPr>
          <w:rFonts w:ascii="Liberation Serif" w:hAnsi="Liberation Serif" w:cs="Liberation Serif"/>
          <w:sz w:val="28"/>
        </w:rPr>
        <w:t xml:space="preserve">из жилых помещений, признанных непригодными для проживания </w:t>
      </w:r>
      <w:r w:rsidR="00BD2CBD">
        <w:rPr>
          <w:rFonts w:ascii="Liberation Serif" w:hAnsi="Liberation Serif" w:cs="Liberation Serif"/>
          <w:sz w:val="28"/>
        </w:rPr>
        <w:br/>
      </w:r>
      <w:r w:rsidRPr="005156B7">
        <w:rPr>
          <w:rFonts w:ascii="Liberation Serif" w:hAnsi="Liberation Serif" w:cs="Liberation Serif"/>
          <w:sz w:val="28"/>
        </w:rPr>
        <w:t xml:space="preserve">и (или) с высоким уровнем износа. </w:t>
      </w:r>
    </w:p>
    <w:p w14:paraId="3578AE61" w14:textId="574CA19C" w:rsidR="005156B7" w:rsidRDefault="00B92416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</w:t>
      </w:r>
      <w:r w:rsidR="005156B7" w:rsidRPr="005156B7">
        <w:rPr>
          <w:rFonts w:ascii="Liberation Serif" w:hAnsi="Liberation Serif" w:cs="Liberation Serif"/>
          <w:sz w:val="28"/>
        </w:rPr>
        <w:t xml:space="preserve"> 2024 год</w:t>
      </w:r>
      <w:r>
        <w:rPr>
          <w:rFonts w:ascii="Liberation Serif" w:hAnsi="Liberation Serif" w:cs="Liberation Serif"/>
          <w:sz w:val="28"/>
        </w:rPr>
        <w:t>у</w:t>
      </w:r>
      <w:r w:rsidR="005156B7" w:rsidRPr="005156B7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за счет </w:t>
      </w:r>
      <w:r w:rsidRPr="005156B7">
        <w:rPr>
          <w:rFonts w:ascii="Liberation Serif" w:hAnsi="Liberation Serif" w:cs="Liberation Serif"/>
          <w:sz w:val="28"/>
        </w:rPr>
        <w:t>комплексн</w:t>
      </w:r>
      <w:r>
        <w:rPr>
          <w:rFonts w:ascii="Liberation Serif" w:hAnsi="Liberation Serif" w:cs="Liberation Serif"/>
          <w:sz w:val="28"/>
        </w:rPr>
        <w:t>ой</w:t>
      </w:r>
      <w:r w:rsidRPr="005156B7">
        <w:rPr>
          <w:rFonts w:ascii="Liberation Serif" w:hAnsi="Liberation Serif" w:cs="Liberation Serif"/>
          <w:sz w:val="28"/>
        </w:rPr>
        <w:t xml:space="preserve"> застройк</w:t>
      </w:r>
      <w:r>
        <w:rPr>
          <w:rFonts w:ascii="Liberation Serif" w:hAnsi="Liberation Serif" w:cs="Liberation Serif"/>
          <w:sz w:val="28"/>
        </w:rPr>
        <w:t>и</w:t>
      </w:r>
      <w:r w:rsidRPr="005156B7">
        <w:rPr>
          <w:rFonts w:ascii="Liberation Serif" w:hAnsi="Liberation Serif" w:cs="Liberation Serif"/>
          <w:sz w:val="28"/>
        </w:rPr>
        <w:t xml:space="preserve"> микрорайонов города Верхняя Пышма («Северный», «Центр</w:t>
      </w:r>
      <w:r w:rsidR="00BD2CBD">
        <w:rPr>
          <w:rFonts w:ascii="Liberation Serif" w:hAnsi="Liberation Serif" w:cs="Liberation Serif"/>
          <w:sz w:val="28"/>
        </w:rPr>
        <w:t xml:space="preserve"> </w:t>
      </w:r>
      <w:r w:rsidRPr="005156B7">
        <w:rPr>
          <w:rFonts w:ascii="Liberation Serif" w:hAnsi="Liberation Serif" w:cs="Liberation Serif"/>
          <w:sz w:val="28"/>
        </w:rPr>
        <w:t>–</w:t>
      </w:r>
      <w:r w:rsidR="00BD2CBD">
        <w:rPr>
          <w:rFonts w:ascii="Liberation Serif" w:hAnsi="Liberation Serif" w:cs="Liberation Serif"/>
          <w:sz w:val="28"/>
        </w:rPr>
        <w:t xml:space="preserve"> </w:t>
      </w:r>
      <w:r w:rsidRPr="005156B7">
        <w:rPr>
          <w:rFonts w:ascii="Liberation Serif" w:hAnsi="Liberation Serif" w:cs="Liberation Serif"/>
          <w:sz w:val="28"/>
        </w:rPr>
        <w:t>Юг», «Центральный», «Петровский», «Рифей»), поселков Кедровое</w:t>
      </w:r>
      <w:r>
        <w:rPr>
          <w:rFonts w:ascii="Liberation Serif" w:hAnsi="Liberation Serif" w:cs="Liberation Serif"/>
          <w:sz w:val="28"/>
        </w:rPr>
        <w:t xml:space="preserve"> и Ольховка</w:t>
      </w:r>
      <w:r w:rsidRPr="005156B7">
        <w:rPr>
          <w:rFonts w:ascii="Liberation Serif" w:hAnsi="Liberation Serif" w:cs="Liberation Serif"/>
          <w:sz w:val="28"/>
        </w:rPr>
        <w:t xml:space="preserve"> </w:t>
      </w:r>
      <w:r w:rsidR="005156B7" w:rsidRPr="005156B7">
        <w:rPr>
          <w:rFonts w:ascii="Liberation Serif" w:hAnsi="Liberation Serif" w:cs="Liberation Serif"/>
          <w:sz w:val="28"/>
        </w:rPr>
        <w:t xml:space="preserve">построено и введено </w:t>
      </w:r>
      <w:r>
        <w:rPr>
          <w:rFonts w:ascii="Liberation Serif" w:hAnsi="Liberation Serif" w:cs="Liberation Serif"/>
          <w:sz w:val="28"/>
        </w:rPr>
        <w:t xml:space="preserve">в эксплуатацию </w:t>
      </w:r>
      <w:r w:rsidR="00BD2CBD">
        <w:rPr>
          <w:rFonts w:ascii="Liberation Serif" w:hAnsi="Liberation Serif" w:cs="Liberation Serif"/>
          <w:sz w:val="28"/>
        </w:rPr>
        <w:br/>
      </w:r>
      <w:r w:rsidR="005156B7" w:rsidRPr="005156B7">
        <w:rPr>
          <w:rFonts w:ascii="Liberation Serif" w:hAnsi="Liberation Serif" w:cs="Liberation Serif"/>
          <w:sz w:val="28"/>
        </w:rPr>
        <w:t>141</w:t>
      </w:r>
      <w:r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275</w:t>
      </w:r>
      <w:r>
        <w:rPr>
          <w:rFonts w:ascii="Liberation Serif" w:hAnsi="Liberation Serif" w:cs="Liberation Serif"/>
          <w:sz w:val="28"/>
        </w:rPr>
        <w:t xml:space="preserve"> </w:t>
      </w:r>
      <w:r w:rsidR="005156B7" w:rsidRPr="005156B7">
        <w:rPr>
          <w:rFonts w:ascii="Liberation Serif" w:hAnsi="Liberation Serif" w:cs="Liberation Serif"/>
          <w:sz w:val="28"/>
        </w:rPr>
        <w:t>кв.</w:t>
      </w:r>
      <w:r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м</w:t>
      </w:r>
      <w:r>
        <w:rPr>
          <w:rFonts w:ascii="Liberation Serif" w:hAnsi="Liberation Serif" w:cs="Liberation Serif"/>
          <w:sz w:val="28"/>
        </w:rPr>
        <w:t>етров</w:t>
      </w:r>
      <w:r w:rsidR="005156B7" w:rsidRPr="005156B7">
        <w:rPr>
          <w:rFonts w:ascii="Liberation Serif" w:hAnsi="Liberation Serif" w:cs="Liberation Serif"/>
          <w:sz w:val="28"/>
        </w:rPr>
        <w:t xml:space="preserve"> жилья, в том числе 66</w:t>
      </w:r>
      <w:r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292 кв. м</w:t>
      </w:r>
      <w:r w:rsidR="00D77A62">
        <w:rPr>
          <w:rFonts w:ascii="Liberation Serif" w:hAnsi="Liberation Serif" w:cs="Liberation Serif"/>
          <w:sz w:val="28"/>
        </w:rPr>
        <w:t>етра</w:t>
      </w:r>
      <w:r w:rsidR="005156B7" w:rsidRPr="005156B7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за счет </w:t>
      </w:r>
      <w:r w:rsidR="005156B7" w:rsidRPr="005156B7">
        <w:rPr>
          <w:rFonts w:ascii="Liberation Serif" w:hAnsi="Liberation Serif" w:cs="Liberation Serif"/>
          <w:sz w:val="28"/>
        </w:rPr>
        <w:t>многоквартирного жил</w:t>
      </w:r>
      <w:r>
        <w:rPr>
          <w:rFonts w:ascii="Liberation Serif" w:hAnsi="Liberation Serif" w:cs="Liberation Serif"/>
          <w:sz w:val="28"/>
        </w:rPr>
        <w:t>ищного строительства</w:t>
      </w:r>
      <w:r w:rsidR="005156B7" w:rsidRPr="005156B7">
        <w:rPr>
          <w:rFonts w:ascii="Liberation Serif" w:hAnsi="Liberation Serif" w:cs="Liberation Serif"/>
          <w:sz w:val="28"/>
        </w:rPr>
        <w:t xml:space="preserve"> и 74</w:t>
      </w:r>
      <w:r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983</w:t>
      </w:r>
      <w:r>
        <w:rPr>
          <w:rFonts w:ascii="Liberation Serif" w:hAnsi="Liberation Serif" w:cs="Liberation Serif"/>
          <w:sz w:val="28"/>
        </w:rPr>
        <w:t xml:space="preserve"> </w:t>
      </w:r>
      <w:r w:rsidR="005156B7" w:rsidRPr="005156B7">
        <w:rPr>
          <w:rFonts w:ascii="Liberation Serif" w:hAnsi="Liberation Serif" w:cs="Liberation Serif"/>
          <w:sz w:val="28"/>
        </w:rPr>
        <w:t>кв. м</w:t>
      </w:r>
      <w:r w:rsidR="00D77A62">
        <w:rPr>
          <w:rFonts w:ascii="Liberation Serif" w:hAnsi="Liberation Serif" w:cs="Liberation Serif"/>
          <w:sz w:val="28"/>
        </w:rPr>
        <w:t>етра</w:t>
      </w:r>
      <w:r>
        <w:rPr>
          <w:rFonts w:ascii="Liberation Serif" w:hAnsi="Liberation Serif" w:cs="Liberation Serif"/>
          <w:sz w:val="28"/>
        </w:rPr>
        <w:t xml:space="preserve"> – за счет </w:t>
      </w:r>
      <w:r w:rsidR="005156B7" w:rsidRPr="005156B7">
        <w:rPr>
          <w:rFonts w:ascii="Liberation Serif" w:hAnsi="Liberation Serif" w:cs="Liberation Serif"/>
          <w:sz w:val="28"/>
        </w:rPr>
        <w:t xml:space="preserve">индивидуального </w:t>
      </w:r>
      <w:r w:rsidRPr="005156B7">
        <w:rPr>
          <w:rFonts w:ascii="Liberation Serif" w:hAnsi="Liberation Serif" w:cs="Liberation Serif"/>
          <w:sz w:val="28"/>
        </w:rPr>
        <w:t>жил</w:t>
      </w:r>
      <w:r>
        <w:rPr>
          <w:rFonts w:ascii="Liberation Serif" w:hAnsi="Liberation Serif" w:cs="Liberation Serif"/>
          <w:sz w:val="28"/>
        </w:rPr>
        <w:t>ищного строительства</w:t>
      </w:r>
      <w:r w:rsidR="005156B7" w:rsidRPr="005156B7">
        <w:rPr>
          <w:rFonts w:ascii="Liberation Serif" w:hAnsi="Liberation Serif" w:cs="Liberation Serif"/>
          <w:sz w:val="28"/>
        </w:rPr>
        <w:t>. Общая площадь жилых помещений, приходящаяся в</w:t>
      </w:r>
      <w:r w:rsidR="003A4896"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среднем на одного жителя, в 2024 году составила 34,6 кв. м</w:t>
      </w:r>
      <w:r>
        <w:rPr>
          <w:rFonts w:ascii="Liberation Serif" w:hAnsi="Liberation Serif" w:cs="Liberation Serif"/>
          <w:sz w:val="28"/>
        </w:rPr>
        <w:t>етров</w:t>
      </w:r>
      <w:r w:rsidR="005156B7" w:rsidRPr="005156B7">
        <w:rPr>
          <w:rFonts w:ascii="Liberation Serif" w:hAnsi="Liberation Serif" w:cs="Liberation Serif"/>
          <w:sz w:val="28"/>
        </w:rPr>
        <w:t xml:space="preserve">, </w:t>
      </w:r>
      <w:r w:rsidR="00BD2CBD">
        <w:rPr>
          <w:rFonts w:ascii="Liberation Serif" w:hAnsi="Liberation Serif" w:cs="Liberation Serif"/>
          <w:sz w:val="28"/>
        </w:rPr>
        <w:br/>
      </w:r>
      <w:r w:rsidR="005156B7" w:rsidRPr="005156B7">
        <w:rPr>
          <w:rFonts w:ascii="Liberation Serif" w:hAnsi="Liberation Serif" w:cs="Liberation Serif"/>
          <w:sz w:val="28"/>
        </w:rPr>
        <w:t>в 2023 году – 33,7 кв. м</w:t>
      </w:r>
      <w:r>
        <w:rPr>
          <w:rFonts w:ascii="Liberation Serif" w:hAnsi="Liberation Serif" w:cs="Liberation Serif"/>
          <w:sz w:val="28"/>
        </w:rPr>
        <w:t>етров.</w:t>
      </w:r>
    </w:p>
    <w:p w14:paraId="0FF5C4E0" w14:textId="4234536C" w:rsidR="0012405F" w:rsidRDefault="0012405F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12405F">
        <w:rPr>
          <w:rFonts w:ascii="Liberation Serif" w:hAnsi="Liberation Serif" w:cs="Liberation Serif"/>
          <w:sz w:val="28"/>
        </w:rPr>
        <w:t xml:space="preserve">Одним из механизмов развития современной жилой застройки городского округа является заключение договоров развития застроенных территорий (далее </w:t>
      </w:r>
      <w:r>
        <w:rPr>
          <w:rFonts w:ascii="Liberation Serif" w:hAnsi="Liberation Serif" w:cs="Liberation Serif"/>
          <w:sz w:val="28"/>
        </w:rPr>
        <w:t>–</w:t>
      </w:r>
      <w:r w:rsidRPr="0012405F">
        <w:rPr>
          <w:rFonts w:ascii="Liberation Serif" w:hAnsi="Liberation Serif" w:cs="Liberation Serif"/>
          <w:sz w:val="28"/>
        </w:rPr>
        <w:t xml:space="preserve"> ДРЗТ), который реализуется на территории городского округа с 2012 года. Благодаря этому механизму удалось решить задачи в сфере строительства и</w:t>
      </w:r>
      <w:r w:rsidR="003A4896">
        <w:rPr>
          <w:rFonts w:ascii="Liberation Serif" w:hAnsi="Liberation Serif" w:cs="Liberation Serif"/>
          <w:sz w:val="28"/>
        </w:rPr>
        <w:t> </w:t>
      </w:r>
      <w:r w:rsidRPr="0012405F">
        <w:rPr>
          <w:rFonts w:ascii="Liberation Serif" w:hAnsi="Liberation Serif" w:cs="Liberation Serif"/>
          <w:sz w:val="28"/>
        </w:rPr>
        <w:t>переселения граждан из ветхого аварийного жилья. Работа в рамках ДРЗТ осуществляется на долгосрочной перспективе до 2030 года включительно.</w:t>
      </w:r>
    </w:p>
    <w:p w14:paraId="137C4901" w14:textId="77777777" w:rsidR="0012405F" w:rsidRDefault="0012405F" w:rsidP="0012405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12405F">
        <w:rPr>
          <w:rFonts w:ascii="Liberation Serif" w:hAnsi="Liberation Serif" w:cs="Liberation Serif"/>
          <w:sz w:val="28"/>
        </w:rPr>
        <w:t xml:space="preserve">Вопрос ликвидации ветхого </w:t>
      </w:r>
      <w:r>
        <w:rPr>
          <w:rFonts w:ascii="Liberation Serif" w:hAnsi="Liberation Serif" w:cs="Liberation Serif"/>
          <w:sz w:val="28"/>
        </w:rPr>
        <w:t xml:space="preserve">и </w:t>
      </w:r>
      <w:r w:rsidRPr="0012405F">
        <w:rPr>
          <w:rFonts w:ascii="Liberation Serif" w:hAnsi="Liberation Serif" w:cs="Liberation Serif"/>
          <w:sz w:val="28"/>
        </w:rPr>
        <w:t>аварийного жилья является социально значимым, так как напрямую связан с повышением уровня жизни населения.</w:t>
      </w:r>
    </w:p>
    <w:p w14:paraId="71C69687" w14:textId="5DD34BC0" w:rsidR="005156B7" w:rsidRP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>По состоянию на 1 января 2024 года на территории городского округа находится 60 многоквартирных дом</w:t>
      </w:r>
      <w:r w:rsidR="0012405F">
        <w:rPr>
          <w:rFonts w:ascii="Liberation Serif" w:hAnsi="Liberation Serif" w:cs="Liberation Serif"/>
          <w:sz w:val="28"/>
        </w:rPr>
        <w:t>ов</w:t>
      </w:r>
      <w:r w:rsidRPr="005156B7">
        <w:rPr>
          <w:rFonts w:ascii="Liberation Serif" w:hAnsi="Liberation Serif" w:cs="Liberation Serif"/>
          <w:sz w:val="28"/>
        </w:rPr>
        <w:t>, признанных аварийными, в том числе:</w:t>
      </w:r>
    </w:p>
    <w:p w14:paraId="6A89AA55" w14:textId="0F1D0B07" w:rsidR="005156B7" w:rsidRP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>до 2017 года признан аварийным 1 дом общей площадью 0,6 тыс</w:t>
      </w:r>
      <w:r w:rsidR="0012405F">
        <w:rPr>
          <w:rFonts w:ascii="Liberation Serif" w:hAnsi="Liberation Serif" w:cs="Liberation Serif"/>
          <w:sz w:val="28"/>
        </w:rPr>
        <w:t>.</w:t>
      </w:r>
      <w:r w:rsidRPr="005156B7">
        <w:rPr>
          <w:rFonts w:ascii="Liberation Serif" w:hAnsi="Liberation Serif" w:cs="Liberation Serif"/>
          <w:sz w:val="28"/>
        </w:rPr>
        <w:t xml:space="preserve"> кв. м</w:t>
      </w:r>
      <w:r w:rsidR="0012405F">
        <w:rPr>
          <w:rFonts w:ascii="Liberation Serif" w:hAnsi="Liberation Serif" w:cs="Liberation Serif"/>
          <w:sz w:val="28"/>
        </w:rPr>
        <w:t>етров</w:t>
      </w:r>
      <w:r w:rsidRPr="005156B7">
        <w:rPr>
          <w:rFonts w:ascii="Liberation Serif" w:hAnsi="Liberation Serif" w:cs="Liberation Serif"/>
          <w:sz w:val="28"/>
        </w:rPr>
        <w:t>, в которых проживают 12 семей (51 человек);</w:t>
      </w:r>
    </w:p>
    <w:p w14:paraId="3E58714B" w14:textId="1F75E246" w:rsidR="005156B7" w:rsidRP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 xml:space="preserve">с 01.01.2017 признаны аварийными 59 домов общей площадью </w:t>
      </w:r>
      <w:r w:rsidR="00BD2CBD">
        <w:rPr>
          <w:rFonts w:ascii="Liberation Serif" w:hAnsi="Liberation Serif" w:cs="Liberation Serif"/>
          <w:sz w:val="28"/>
        </w:rPr>
        <w:br/>
      </w:r>
      <w:r w:rsidRPr="005156B7">
        <w:rPr>
          <w:rFonts w:ascii="Liberation Serif" w:hAnsi="Liberation Serif" w:cs="Liberation Serif"/>
          <w:sz w:val="28"/>
        </w:rPr>
        <w:t>24,9 тыс</w:t>
      </w:r>
      <w:r w:rsidR="0012405F">
        <w:rPr>
          <w:rFonts w:ascii="Liberation Serif" w:hAnsi="Liberation Serif" w:cs="Liberation Serif"/>
          <w:sz w:val="28"/>
        </w:rPr>
        <w:t>.</w:t>
      </w:r>
      <w:r w:rsidRPr="005156B7">
        <w:rPr>
          <w:rFonts w:ascii="Liberation Serif" w:hAnsi="Liberation Serif" w:cs="Liberation Serif"/>
          <w:sz w:val="28"/>
        </w:rPr>
        <w:t xml:space="preserve"> кв. м</w:t>
      </w:r>
      <w:r w:rsidR="0012405F">
        <w:rPr>
          <w:rFonts w:ascii="Liberation Serif" w:hAnsi="Liberation Serif" w:cs="Liberation Serif"/>
          <w:sz w:val="28"/>
        </w:rPr>
        <w:t>етров</w:t>
      </w:r>
      <w:r w:rsidRPr="005156B7">
        <w:rPr>
          <w:rFonts w:ascii="Liberation Serif" w:hAnsi="Liberation Serif" w:cs="Liberation Serif"/>
          <w:sz w:val="28"/>
        </w:rPr>
        <w:t>, в которых проживают 583 семьи (1</w:t>
      </w:r>
      <w:r w:rsidR="0012405F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 xml:space="preserve">313 человек), </w:t>
      </w:r>
      <w:r w:rsidR="0012405F">
        <w:rPr>
          <w:rFonts w:ascii="Liberation Serif" w:hAnsi="Liberation Serif" w:cs="Liberation Serif"/>
          <w:sz w:val="28"/>
        </w:rPr>
        <w:t xml:space="preserve">в рамках </w:t>
      </w:r>
      <w:r w:rsidRPr="005156B7">
        <w:rPr>
          <w:rFonts w:ascii="Liberation Serif" w:hAnsi="Liberation Serif" w:cs="Liberation Serif"/>
          <w:sz w:val="28"/>
        </w:rPr>
        <w:t>ДРЗТ планируется расселить 16 домов общей площадью 8,6 тысячи кв. м</w:t>
      </w:r>
      <w:r w:rsidR="0012405F">
        <w:rPr>
          <w:rFonts w:ascii="Liberation Serif" w:hAnsi="Liberation Serif" w:cs="Liberation Serif"/>
          <w:sz w:val="28"/>
        </w:rPr>
        <w:t>етров</w:t>
      </w:r>
      <w:r w:rsidRPr="005156B7">
        <w:rPr>
          <w:rFonts w:ascii="Liberation Serif" w:hAnsi="Liberation Serif" w:cs="Liberation Serif"/>
          <w:sz w:val="28"/>
        </w:rPr>
        <w:t xml:space="preserve">, </w:t>
      </w:r>
      <w:r w:rsidR="00BD2CBD">
        <w:rPr>
          <w:rFonts w:ascii="Liberation Serif" w:hAnsi="Liberation Serif" w:cs="Liberation Serif"/>
          <w:sz w:val="28"/>
        </w:rPr>
        <w:br/>
      </w:r>
      <w:r w:rsidRPr="005156B7">
        <w:rPr>
          <w:rFonts w:ascii="Liberation Serif" w:hAnsi="Liberation Serif" w:cs="Liberation Serif"/>
          <w:sz w:val="28"/>
        </w:rPr>
        <w:t>в которых проживают 214 семей (444 чело</w:t>
      </w:r>
      <w:r w:rsidR="0012405F">
        <w:rPr>
          <w:rFonts w:ascii="Liberation Serif" w:hAnsi="Liberation Serif" w:cs="Liberation Serif"/>
          <w:sz w:val="28"/>
        </w:rPr>
        <w:t>века).</w:t>
      </w:r>
    </w:p>
    <w:p w14:paraId="3AA5CB47" w14:textId="3FF60912" w:rsidR="005156B7" w:rsidRDefault="0012405F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 итогам </w:t>
      </w:r>
      <w:r w:rsidR="005156B7" w:rsidRPr="005156B7">
        <w:rPr>
          <w:rFonts w:ascii="Liberation Serif" w:hAnsi="Liberation Serif" w:cs="Liberation Serif"/>
          <w:sz w:val="28"/>
        </w:rPr>
        <w:t>2024 год</w:t>
      </w:r>
      <w:r>
        <w:rPr>
          <w:rFonts w:ascii="Liberation Serif" w:hAnsi="Liberation Serif" w:cs="Liberation Serif"/>
          <w:sz w:val="28"/>
        </w:rPr>
        <w:t>а</w:t>
      </w:r>
      <w:r w:rsidR="005156B7" w:rsidRPr="005156B7">
        <w:rPr>
          <w:rFonts w:ascii="Liberation Serif" w:hAnsi="Liberation Serif" w:cs="Liberation Serif"/>
          <w:sz w:val="28"/>
        </w:rPr>
        <w:t xml:space="preserve"> в рамках реализации данной подпрограммы расселено 9</w:t>
      </w:r>
      <w:r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 xml:space="preserve">аварийных домов </w:t>
      </w:r>
      <w:r>
        <w:rPr>
          <w:rFonts w:ascii="Liberation Serif" w:hAnsi="Liberation Serif" w:cs="Liberation Serif"/>
          <w:sz w:val="28"/>
        </w:rPr>
        <w:t>в поселках Исеть, Кедровое,</w:t>
      </w:r>
      <w:r w:rsidRPr="0012405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Ольховка, городе Верхняя Пышма </w:t>
      </w:r>
      <w:r w:rsidR="005156B7" w:rsidRPr="005156B7">
        <w:rPr>
          <w:rFonts w:ascii="Liberation Serif" w:hAnsi="Liberation Serif" w:cs="Liberation Serif"/>
          <w:sz w:val="28"/>
        </w:rPr>
        <w:t>общей площадью 1</w:t>
      </w:r>
      <w:r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670,65 кв. м</w:t>
      </w:r>
      <w:r>
        <w:rPr>
          <w:rFonts w:ascii="Liberation Serif" w:hAnsi="Liberation Serif" w:cs="Liberation Serif"/>
          <w:sz w:val="28"/>
        </w:rPr>
        <w:t>етров</w:t>
      </w:r>
      <w:r w:rsidR="005156B7" w:rsidRPr="005156B7">
        <w:rPr>
          <w:rFonts w:ascii="Liberation Serif" w:hAnsi="Liberation Serif" w:cs="Liberation Serif"/>
          <w:sz w:val="28"/>
        </w:rPr>
        <w:t>, в которых проживало 38</w:t>
      </w:r>
      <w:r>
        <w:rPr>
          <w:rFonts w:ascii="Liberation Serif" w:hAnsi="Liberation Serif" w:cs="Liberation Serif"/>
          <w:sz w:val="28"/>
        </w:rPr>
        <w:t> семей (96 человек).</w:t>
      </w:r>
      <w:r w:rsidR="0086552A">
        <w:rPr>
          <w:rFonts w:ascii="Liberation Serif" w:hAnsi="Liberation Serif" w:cs="Liberation Serif"/>
          <w:sz w:val="28"/>
        </w:rPr>
        <w:t xml:space="preserve"> </w:t>
      </w:r>
      <w:r w:rsidR="005156B7" w:rsidRPr="005156B7">
        <w:rPr>
          <w:rFonts w:ascii="Liberation Serif" w:hAnsi="Liberation Serif" w:cs="Liberation Serif"/>
          <w:sz w:val="28"/>
        </w:rPr>
        <w:t>В рамках региональной адресной программы «Переселение граждан на территории Свердловской области из ав</w:t>
      </w:r>
      <w:r w:rsidR="00BD2CBD">
        <w:rPr>
          <w:rFonts w:ascii="Liberation Serif" w:hAnsi="Liberation Serif" w:cs="Liberation Serif"/>
          <w:sz w:val="28"/>
        </w:rPr>
        <w:t>арийного жилищного фонда в 2019–</w:t>
      </w:r>
      <w:r w:rsidR="005156B7" w:rsidRPr="005156B7">
        <w:rPr>
          <w:rFonts w:ascii="Liberation Serif" w:hAnsi="Liberation Serif" w:cs="Liberation Serif"/>
          <w:sz w:val="28"/>
        </w:rPr>
        <w:t xml:space="preserve">2025 годах», утвержденной постановлением Правительства Свердловской области </w:t>
      </w:r>
      <w:r w:rsidR="00BD2CBD">
        <w:rPr>
          <w:rFonts w:ascii="Liberation Serif" w:hAnsi="Liberation Serif" w:cs="Liberation Serif"/>
          <w:sz w:val="28"/>
        </w:rPr>
        <w:br/>
      </w:r>
      <w:r w:rsidR="005156B7" w:rsidRPr="005156B7">
        <w:rPr>
          <w:rFonts w:ascii="Liberation Serif" w:hAnsi="Liberation Serif" w:cs="Liberation Serif"/>
          <w:sz w:val="28"/>
        </w:rPr>
        <w:t>от 01.04.2019 № 208–ПП, расселено 2 аварийных дома</w:t>
      </w:r>
      <w:r w:rsidR="0086552A">
        <w:rPr>
          <w:rFonts w:ascii="Liberation Serif" w:hAnsi="Liberation Serif" w:cs="Liberation Serif"/>
          <w:sz w:val="28"/>
        </w:rPr>
        <w:t xml:space="preserve"> в поселках Ольховка </w:t>
      </w:r>
      <w:r w:rsidR="00BD2CBD">
        <w:rPr>
          <w:rFonts w:ascii="Liberation Serif" w:hAnsi="Liberation Serif" w:cs="Liberation Serif"/>
          <w:sz w:val="28"/>
        </w:rPr>
        <w:br/>
      </w:r>
      <w:r w:rsidR="0086552A">
        <w:rPr>
          <w:rFonts w:ascii="Liberation Serif" w:hAnsi="Liberation Serif" w:cs="Liberation Serif"/>
          <w:sz w:val="28"/>
        </w:rPr>
        <w:t>и Соколовка,</w:t>
      </w:r>
      <w:r w:rsidR="0086552A" w:rsidRPr="005156B7">
        <w:rPr>
          <w:rFonts w:ascii="Liberation Serif" w:hAnsi="Liberation Serif" w:cs="Liberation Serif"/>
          <w:sz w:val="28"/>
        </w:rPr>
        <w:t xml:space="preserve"> </w:t>
      </w:r>
      <w:r w:rsidR="005156B7" w:rsidRPr="005156B7">
        <w:rPr>
          <w:rFonts w:ascii="Liberation Serif" w:hAnsi="Liberation Serif" w:cs="Liberation Serif"/>
          <w:sz w:val="28"/>
        </w:rPr>
        <w:t>общей площадью 263,5 кв. м</w:t>
      </w:r>
      <w:r w:rsidR="0086552A">
        <w:rPr>
          <w:rFonts w:ascii="Liberation Serif" w:hAnsi="Liberation Serif" w:cs="Liberation Serif"/>
          <w:sz w:val="28"/>
        </w:rPr>
        <w:t>етров</w:t>
      </w:r>
      <w:r w:rsidR="005156B7" w:rsidRPr="005156B7">
        <w:rPr>
          <w:rFonts w:ascii="Liberation Serif" w:hAnsi="Liberation Serif" w:cs="Liberation Serif"/>
          <w:sz w:val="28"/>
        </w:rPr>
        <w:t>, в</w:t>
      </w:r>
      <w:r w:rsidR="0086552A"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которых п</w:t>
      </w:r>
      <w:r w:rsidR="0086552A">
        <w:rPr>
          <w:rFonts w:ascii="Liberation Serif" w:hAnsi="Liberation Serif" w:cs="Liberation Serif"/>
          <w:sz w:val="28"/>
        </w:rPr>
        <w:t xml:space="preserve">роживало 6 семей </w:t>
      </w:r>
      <w:r w:rsidR="00BD2CBD">
        <w:rPr>
          <w:rFonts w:ascii="Liberation Serif" w:hAnsi="Liberation Serif" w:cs="Liberation Serif"/>
          <w:sz w:val="28"/>
        </w:rPr>
        <w:br/>
      </w:r>
      <w:r w:rsidR="0086552A">
        <w:rPr>
          <w:rFonts w:ascii="Liberation Serif" w:hAnsi="Liberation Serif" w:cs="Liberation Serif"/>
          <w:sz w:val="28"/>
        </w:rPr>
        <w:t xml:space="preserve">(22 человека). </w:t>
      </w:r>
      <w:r w:rsidR="005156B7" w:rsidRPr="005156B7">
        <w:rPr>
          <w:rFonts w:ascii="Liberation Serif" w:hAnsi="Liberation Serif" w:cs="Liberation Serif"/>
          <w:sz w:val="28"/>
        </w:rPr>
        <w:t>Всего в</w:t>
      </w:r>
      <w:r w:rsidR="0086552A"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2024 году переселен 161 человек из 55 жилых помещений, общей площадью 2</w:t>
      </w:r>
      <w:r w:rsidR="0086552A">
        <w:rPr>
          <w:rFonts w:ascii="Liberation Serif" w:hAnsi="Liberation Serif" w:cs="Liberation Serif"/>
          <w:sz w:val="28"/>
        </w:rPr>
        <w:t> </w:t>
      </w:r>
      <w:r w:rsidR="005156B7" w:rsidRPr="005156B7">
        <w:rPr>
          <w:rFonts w:ascii="Liberation Serif" w:hAnsi="Liberation Serif" w:cs="Liberation Serif"/>
          <w:sz w:val="28"/>
        </w:rPr>
        <w:t>599,45 кв.</w:t>
      </w:r>
      <w:r w:rsidR="00630816">
        <w:rPr>
          <w:rFonts w:ascii="Liberation Serif" w:hAnsi="Liberation Serif" w:cs="Liberation Serif"/>
          <w:sz w:val="28"/>
        </w:rPr>
        <w:t xml:space="preserve"> </w:t>
      </w:r>
      <w:r w:rsidR="005156B7" w:rsidRPr="005156B7">
        <w:rPr>
          <w:rFonts w:ascii="Liberation Serif" w:hAnsi="Liberation Serif" w:cs="Liberation Serif"/>
          <w:sz w:val="28"/>
        </w:rPr>
        <w:t>м</w:t>
      </w:r>
      <w:r w:rsidR="0086552A">
        <w:rPr>
          <w:rFonts w:ascii="Liberation Serif" w:hAnsi="Liberation Serif" w:cs="Liberation Serif"/>
          <w:sz w:val="28"/>
        </w:rPr>
        <w:t>етров</w:t>
      </w:r>
      <w:r w:rsidR="005156B7" w:rsidRPr="005156B7">
        <w:rPr>
          <w:rFonts w:ascii="Liberation Serif" w:hAnsi="Liberation Serif" w:cs="Liberation Serif"/>
          <w:sz w:val="28"/>
        </w:rPr>
        <w:t>.</w:t>
      </w:r>
    </w:p>
    <w:p w14:paraId="7FB36643" w14:textId="068DE0F0" w:rsidR="00C14EC6" w:rsidRDefault="00C14EC6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C14EC6">
        <w:rPr>
          <w:rFonts w:ascii="Liberation Serif" w:hAnsi="Liberation Serif" w:cs="Liberation Serif"/>
          <w:sz w:val="28"/>
        </w:rPr>
        <w:t xml:space="preserve">Переселение граждан из аварийного жилищного фонда способствует обеспечению </w:t>
      </w:r>
      <w:r>
        <w:rPr>
          <w:rFonts w:ascii="Liberation Serif" w:hAnsi="Liberation Serif" w:cs="Liberation Serif"/>
          <w:sz w:val="28"/>
        </w:rPr>
        <w:t>жителей городского округа Верхняя Пышма</w:t>
      </w:r>
      <w:r w:rsidRPr="00C14EC6">
        <w:rPr>
          <w:rFonts w:ascii="Liberation Serif" w:hAnsi="Liberation Serif" w:cs="Liberation Serif"/>
          <w:sz w:val="28"/>
        </w:rPr>
        <w:t xml:space="preserve"> л</w:t>
      </w:r>
      <w:r>
        <w:rPr>
          <w:rFonts w:ascii="Liberation Serif" w:hAnsi="Liberation Serif" w:cs="Liberation Serif"/>
          <w:sz w:val="28"/>
        </w:rPr>
        <w:t xml:space="preserve">учшими условиями </w:t>
      </w:r>
      <w:r w:rsidR="00BD2CBD">
        <w:rPr>
          <w:rFonts w:ascii="Liberation Serif" w:hAnsi="Liberation Serif" w:cs="Liberation Serif"/>
          <w:sz w:val="28"/>
        </w:rPr>
        <w:br/>
      </w:r>
      <w:r>
        <w:rPr>
          <w:rFonts w:ascii="Liberation Serif" w:hAnsi="Liberation Serif" w:cs="Liberation Serif"/>
          <w:sz w:val="28"/>
        </w:rPr>
        <w:lastRenderedPageBreak/>
        <w:t>для проживания, а также с</w:t>
      </w:r>
      <w:r w:rsidRPr="00C14EC6">
        <w:rPr>
          <w:rFonts w:ascii="Liberation Serif" w:hAnsi="Liberation Serif" w:cs="Liberation Serif"/>
          <w:sz w:val="28"/>
        </w:rPr>
        <w:t>окращени</w:t>
      </w:r>
      <w:r>
        <w:rPr>
          <w:rFonts w:ascii="Liberation Serif" w:hAnsi="Liberation Serif" w:cs="Liberation Serif"/>
          <w:sz w:val="28"/>
        </w:rPr>
        <w:t>ю</w:t>
      </w:r>
      <w:r w:rsidRPr="00C14EC6">
        <w:rPr>
          <w:rFonts w:ascii="Liberation Serif" w:hAnsi="Liberation Serif" w:cs="Liberation Serif"/>
          <w:sz w:val="28"/>
        </w:rPr>
        <w:t xml:space="preserve"> аварийного жилищного фонда</w:t>
      </w:r>
      <w:r>
        <w:rPr>
          <w:rFonts w:ascii="Liberation Serif" w:hAnsi="Liberation Serif" w:cs="Liberation Serif"/>
          <w:sz w:val="28"/>
        </w:rPr>
        <w:t>,</w:t>
      </w:r>
      <w:r w:rsidRPr="00C14EC6">
        <w:rPr>
          <w:rFonts w:ascii="Liberation Serif" w:hAnsi="Liberation Serif" w:cs="Liberation Serif"/>
          <w:sz w:val="28"/>
        </w:rPr>
        <w:t xml:space="preserve"> несу</w:t>
      </w:r>
      <w:r>
        <w:rPr>
          <w:rFonts w:ascii="Liberation Serif" w:hAnsi="Liberation Serif" w:cs="Liberation Serif"/>
          <w:sz w:val="28"/>
        </w:rPr>
        <w:t>щего</w:t>
      </w:r>
      <w:r w:rsidRPr="00C14EC6">
        <w:rPr>
          <w:rFonts w:ascii="Liberation Serif" w:hAnsi="Liberation Serif" w:cs="Liberation Serif"/>
          <w:sz w:val="28"/>
        </w:rPr>
        <w:t xml:space="preserve"> угрозу безопасности живущих в них людей и их здоровью.</w:t>
      </w:r>
    </w:p>
    <w:p w14:paraId="5774E274" w14:textId="77777777" w:rsidR="005156B7" w:rsidRDefault="005156B7" w:rsidP="005156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14:paraId="3A206052" w14:textId="3F5D1B0D" w:rsidR="005156B7" w:rsidRDefault="005156B7" w:rsidP="005156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5156B7">
        <w:rPr>
          <w:rFonts w:ascii="Liberation Serif" w:hAnsi="Liberation Serif" w:cs="Liberation Serif"/>
          <w:b/>
          <w:sz w:val="28"/>
        </w:rPr>
        <w:t xml:space="preserve">Раздел 2. Цели, задачи </w:t>
      </w:r>
      <w:r w:rsidR="0086552A">
        <w:rPr>
          <w:rFonts w:ascii="Liberation Serif" w:hAnsi="Liberation Serif" w:cs="Liberation Serif"/>
          <w:b/>
          <w:sz w:val="28"/>
        </w:rPr>
        <w:t xml:space="preserve">муниципальной программы, </w:t>
      </w:r>
      <w:r w:rsidRPr="005156B7">
        <w:rPr>
          <w:rFonts w:ascii="Liberation Serif" w:hAnsi="Liberation Serif" w:cs="Liberation Serif"/>
          <w:b/>
          <w:sz w:val="28"/>
        </w:rPr>
        <w:t>целевые показатели</w:t>
      </w:r>
      <w:r w:rsidR="0086552A">
        <w:rPr>
          <w:rFonts w:ascii="Liberation Serif" w:hAnsi="Liberation Serif" w:cs="Liberation Serif"/>
          <w:b/>
          <w:sz w:val="28"/>
        </w:rPr>
        <w:t xml:space="preserve"> реализации муниципальной программы</w:t>
      </w:r>
    </w:p>
    <w:p w14:paraId="071BFE03" w14:textId="77777777" w:rsidR="005156B7" w:rsidRPr="005156B7" w:rsidRDefault="005156B7" w:rsidP="005156B7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14:paraId="57EC72DC" w14:textId="16CDFAC2" w:rsidR="005156B7" w:rsidRPr="005156B7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5156B7">
        <w:rPr>
          <w:rFonts w:ascii="Liberation Serif" w:hAnsi="Liberation Serif" w:cs="Liberation Serif"/>
          <w:sz w:val="28"/>
        </w:rPr>
        <w:t xml:space="preserve">Цели и задачи, целевые показатели </w:t>
      </w:r>
      <w:r w:rsidR="00C87EC8">
        <w:rPr>
          <w:rFonts w:ascii="Liberation Serif" w:hAnsi="Liberation Serif" w:cs="Liberation Serif"/>
          <w:sz w:val="28"/>
        </w:rPr>
        <w:t>м</w:t>
      </w:r>
      <w:r w:rsidR="00C87EC8" w:rsidRPr="00C93C46">
        <w:rPr>
          <w:rFonts w:ascii="Liberation Serif" w:hAnsi="Liberation Serif" w:cs="Liberation Serif"/>
          <w:sz w:val="28"/>
        </w:rPr>
        <w:t>униципальн</w:t>
      </w:r>
      <w:r w:rsidR="00C87EC8">
        <w:rPr>
          <w:rFonts w:ascii="Liberation Serif" w:hAnsi="Liberation Serif" w:cs="Liberation Serif"/>
          <w:sz w:val="28"/>
        </w:rPr>
        <w:t>ой</w:t>
      </w:r>
      <w:r w:rsidR="00C87EC8" w:rsidRPr="00C93C46">
        <w:rPr>
          <w:rFonts w:ascii="Liberation Serif" w:hAnsi="Liberation Serif" w:cs="Liberation Serif"/>
          <w:sz w:val="28"/>
        </w:rPr>
        <w:t xml:space="preserve"> программ</w:t>
      </w:r>
      <w:r w:rsidR="00C87EC8">
        <w:rPr>
          <w:rFonts w:ascii="Liberation Serif" w:hAnsi="Liberation Serif" w:cs="Liberation Serif"/>
          <w:sz w:val="28"/>
        </w:rPr>
        <w:t>ы</w:t>
      </w:r>
      <w:r w:rsidRPr="005156B7">
        <w:rPr>
          <w:rFonts w:ascii="Liberation Serif" w:hAnsi="Liberation Serif" w:cs="Liberation Serif"/>
          <w:sz w:val="28"/>
        </w:rPr>
        <w:t xml:space="preserve"> приведены в</w:t>
      </w:r>
      <w:r w:rsidR="00C87EC8">
        <w:rPr>
          <w:rFonts w:ascii="Liberation Serif" w:hAnsi="Liberation Serif" w:cs="Liberation Serif"/>
          <w:sz w:val="28"/>
        </w:rPr>
        <w:t> </w:t>
      </w:r>
      <w:r w:rsidRPr="005156B7">
        <w:rPr>
          <w:rFonts w:ascii="Liberation Serif" w:hAnsi="Liberation Serif" w:cs="Liberation Serif"/>
          <w:sz w:val="28"/>
        </w:rPr>
        <w:t xml:space="preserve">приложении </w:t>
      </w:r>
      <w:r w:rsidR="00C87EC8">
        <w:rPr>
          <w:rFonts w:ascii="Liberation Serif" w:hAnsi="Liberation Serif" w:cs="Liberation Serif"/>
          <w:sz w:val="28"/>
        </w:rPr>
        <w:t xml:space="preserve">№ </w:t>
      </w:r>
      <w:r w:rsidRPr="005156B7">
        <w:rPr>
          <w:rFonts w:ascii="Liberation Serif" w:hAnsi="Liberation Serif" w:cs="Liberation Serif"/>
          <w:sz w:val="28"/>
        </w:rPr>
        <w:t>1 к настоящей муниципальной программе.</w:t>
      </w:r>
    </w:p>
    <w:p w14:paraId="6EE69689" w14:textId="78D9C08F" w:rsidR="005156B7" w:rsidRDefault="00C87EC8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 w:rsidRPr="00C87EC8">
        <w:rPr>
          <w:rFonts w:ascii="Liberation Serif" w:hAnsi="Liberation Serif" w:cs="Liberation Serif"/>
          <w:sz w:val="28"/>
        </w:rPr>
        <w:t>Методика расчета целевых показателей приведена в приложении №</w:t>
      </w:r>
      <w:r>
        <w:rPr>
          <w:rFonts w:ascii="Liberation Serif" w:hAnsi="Liberation Serif" w:cs="Liberation Serif"/>
          <w:sz w:val="28"/>
        </w:rPr>
        <w:t> </w:t>
      </w:r>
      <w:r w:rsidRPr="00C87EC8">
        <w:rPr>
          <w:rFonts w:ascii="Liberation Serif" w:hAnsi="Liberation Serif" w:cs="Liberation Serif"/>
          <w:sz w:val="28"/>
        </w:rPr>
        <w:t>4 к</w:t>
      </w:r>
      <w:r>
        <w:rPr>
          <w:rFonts w:ascii="Liberation Serif" w:hAnsi="Liberation Serif" w:cs="Liberation Serif"/>
          <w:sz w:val="28"/>
        </w:rPr>
        <w:t> муниципальной п</w:t>
      </w:r>
      <w:r w:rsidRPr="00C87EC8">
        <w:rPr>
          <w:rFonts w:ascii="Liberation Serif" w:hAnsi="Liberation Serif" w:cs="Liberation Serif"/>
          <w:sz w:val="28"/>
        </w:rPr>
        <w:t>рограмме</w:t>
      </w:r>
      <w:r>
        <w:rPr>
          <w:rFonts w:ascii="Liberation Serif" w:hAnsi="Liberation Serif" w:cs="Liberation Serif"/>
          <w:sz w:val="28"/>
        </w:rPr>
        <w:t>.</w:t>
      </w:r>
    </w:p>
    <w:p w14:paraId="1D3AEE6E" w14:textId="77777777" w:rsidR="00C87EC8" w:rsidRDefault="00C87EC8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</w:p>
    <w:p w14:paraId="1F29F378" w14:textId="54BD1C8B" w:rsidR="005156B7" w:rsidRDefault="005156B7" w:rsidP="0051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5146">
        <w:rPr>
          <w:rFonts w:ascii="Liberation Serif" w:hAnsi="Liberation Serif" w:cs="Liberation Serif"/>
          <w:b/>
          <w:sz w:val="28"/>
          <w:szCs w:val="28"/>
        </w:rPr>
        <w:t xml:space="preserve">Раздел 3. План мероприятий </w:t>
      </w:r>
      <w:r w:rsidR="00C87EC8">
        <w:rPr>
          <w:rFonts w:ascii="Liberation Serif" w:hAnsi="Liberation Serif" w:cs="Liberation Serif"/>
          <w:b/>
          <w:sz w:val="28"/>
          <w:szCs w:val="28"/>
        </w:rPr>
        <w:t xml:space="preserve">по выполнению муниципальной </w:t>
      </w:r>
      <w:r w:rsidRPr="006E5146">
        <w:rPr>
          <w:rFonts w:ascii="Liberation Serif" w:hAnsi="Liberation Serif" w:cs="Liberation Serif"/>
          <w:b/>
          <w:sz w:val="28"/>
          <w:szCs w:val="28"/>
        </w:rPr>
        <w:t>программы</w:t>
      </w:r>
    </w:p>
    <w:p w14:paraId="75FCDE3A" w14:textId="77777777" w:rsidR="00C87EC8" w:rsidRPr="006E5146" w:rsidRDefault="00C87EC8" w:rsidP="00515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6DF313" w14:textId="14E2876D" w:rsidR="005156B7" w:rsidRPr="006E5146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 xml:space="preserve">Управление ходом реализации </w:t>
      </w:r>
      <w:r w:rsidR="00C87EC8">
        <w:rPr>
          <w:rFonts w:ascii="Liberation Serif" w:hAnsi="Liberation Serif" w:cs="Liberation Serif"/>
          <w:sz w:val="28"/>
        </w:rPr>
        <w:t>м</w:t>
      </w:r>
      <w:r w:rsidR="00C87EC8" w:rsidRPr="00C93C46">
        <w:rPr>
          <w:rFonts w:ascii="Liberation Serif" w:hAnsi="Liberation Serif" w:cs="Liberation Serif"/>
          <w:sz w:val="28"/>
        </w:rPr>
        <w:t>униципальн</w:t>
      </w:r>
      <w:r w:rsidR="00C87EC8">
        <w:rPr>
          <w:rFonts w:ascii="Liberation Serif" w:hAnsi="Liberation Serif" w:cs="Liberation Serif"/>
          <w:sz w:val="28"/>
        </w:rPr>
        <w:t>ой</w:t>
      </w:r>
      <w:r w:rsidR="00C87EC8" w:rsidRPr="00C93C46">
        <w:rPr>
          <w:rFonts w:ascii="Liberation Serif" w:hAnsi="Liberation Serif" w:cs="Liberation Serif"/>
          <w:sz w:val="28"/>
        </w:rPr>
        <w:t xml:space="preserve"> программ</w:t>
      </w:r>
      <w:r w:rsidR="00C87EC8">
        <w:rPr>
          <w:rFonts w:ascii="Liberation Serif" w:hAnsi="Liberation Serif" w:cs="Liberation Serif"/>
          <w:sz w:val="28"/>
        </w:rPr>
        <w:t>ы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и контроль за</w:t>
      </w:r>
      <w:r w:rsidR="00C87EC8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>ее</w:t>
      </w:r>
      <w:r w:rsidR="00C87EC8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исполнением осуществляет ответственный исполнитель </w:t>
      </w:r>
      <w:r w:rsidR="00C87EC8">
        <w:rPr>
          <w:rFonts w:ascii="Liberation Serif" w:hAnsi="Liberation Serif" w:cs="Liberation Serif"/>
          <w:sz w:val="28"/>
        </w:rPr>
        <w:t>м</w:t>
      </w:r>
      <w:r w:rsidR="00C87EC8" w:rsidRPr="00C93C46">
        <w:rPr>
          <w:rFonts w:ascii="Liberation Serif" w:hAnsi="Liberation Serif" w:cs="Liberation Serif"/>
          <w:sz w:val="28"/>
        </w:rPr>
        <w:t>униципальн</w:t>
      </w:r>
      <w:r w:rsidR="00C87EC8">
        <w:rPr>
          <w:rFonts w:ascii="Liberation Serif" w:hAnsi="Liberation Serif" w:cs="Liberation Serif"/>
          <w:sz w:val="28"/>
        </w:rPr>
        <w:t>ой</w:t>
      </w:r>
      <w:r w:rsidR="00C87EC8" w:rsidRPr="00C93C46">
        <w:rPr>
          <w:rFonts w:ascii="Liberation Serif" w:hAnsi="Liberation Serif" w:cs="Liberation Serif"/>
          <w:sz w:val="28"/>
        </w:rPr>
        <w:t xml:space="preserve"> программ</w:t>
      </w:r>
      <w:r w:rsidR="00C87EC8">
        <w:rPr>
          <w:rFonts w:ascii="Liberation Serif" w:hAnsi="Liberation Serif" w:cs="Liberation Serif"/>
          <w:sz w:val="28"/>
        </w:rPr>
        <w:t>ы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– </w:t>
      </w:r>
      <w:r w:rsidR="00C87EC8">
        <w:rPr>
          <w:rFonts w:ascii="Liberation Serif" w:hAnsi="Liberation Serif" w:cs="Liberation Serif"/>
          <w:bCs/>
          <w:sz w:val="28"/>
          <w:szCs w:val="28"/>
        </w:rPr>
        <w:t>м</w:t>
      </w:r>
      <w:r w:rsidR="00C87EC8" w:rsidRPr="00C87EC8">
        <w:rPr>
          <w:rFonts w:ascii="Liberation Serif" w:hAnsi="Liberation Serif" w:cs="Liberation Serif"/>
          <w:bCs/>
          <w:sz w:val="28"/>
          <w:szCs w:val="28"/>
        </w:rPr>
        <w:t>униципальное казенное учреждение «Управление капитального строительства и жилищно-коммунального хозяйства городского округа Верхняя Пышма»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. Основной целью управления реализацией </w:t>
      </w:r>
      <w:r w:rsidR="00C87EC8">
        <w:rPr>
          <w:rFonts w:ascii="Liberation Serif" w:hAnsi="Liberation Serif" w:cs="Liberation Serif"/>
          <w:sz w:val="28"/>
        </w:rPr>
        <w:t>м</w:t>
      </w:r>
      <w:r w:rsidR="00C87EC8" w:rsidRPr="00C93C46">
        <w:rPr>
          <w:rFonts w:ascii="Liberation Serif" w:hAnsi="Liberation Serif" w:cs="Liberation Serif"/>
          <w:sz w:val="28"/>
        </w:rPr>
        <w:t>униципальн</w:t>
      </w:r>
      <w:r w:rsidR="00C87EC8">
        <w:rPr>
          <w:rFonts w:ascii="Liberation Serif" w:hAnsi="Liberation Serif" w:cs="Liberation Serif"/>
          <w:sz w:val="28"/>
        </w:rPr>
        <w:t>ой</w:t>
      </w:r>
      <w:r w:rsidR="00C87EC8" w:rsidRPr="00C93C46">
        <w:rPr>
          <w:rFonts w:ascii="Liberation Serif" w:hAnsi="Liberation Serif" w:cs="Liberation Serif"/>
          <w:sz w:val="28"/>
        </w:rPr>
        <w:t xml:space="preserve"> программ</w:t>
      </w:r>
      <w:r w:rsidR="00C87EC8">
        <w:rPr>
          <w:rFonts w:ascii="Liberation Serif" w:hAnsi="Liberation Serif" w:cs="Liberation Serif"/>
          <w:sz w:val="28"/>
        </w:rPr>
        <w:t>ы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является обеспечение целевого использования бюджетных средств в соответствии с определенными целями и задачами </w:t>
      </w:r>
      <w:r w:rsidR="00C87EC8" w:rsidRPr="00C87EC8">
        <w:rPr>
          <w:rFonts w:ascii="Liberation Serif" w:hAnsi="Liberation Serif" w:cs="Liberation Serif"/>
          <w:sz w:val="28"/>
          <w:szCs w:val="28"/>
        </w:rPr>
        <w:t>муниципальной программы</w:t>
      </w:r>
      <w:r w:rsidRPr="006E5146">
        <w:rPr>
          <w:rFonts w:ascii="Liberation Serif" w:hAnsi="Liberation Serif" w:cs="Liberation Serif"/>
          <w:sz w:val="28"/>
          <w:szCs w:val="28"/>
        </w:rPr>
        <w:t>.</w:t>
      </w:r>
    </w:p>
    <w:p w14:paraId="4012E762" w14:textId="036E1219" w:rsidR="005156B7" w:rsidRPr="006E5146" w:rsidRDefault="003D465B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8" w:history="1">
        <w:r w:rsidR="005156B7" w:rsidRPr="006E5146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="005156B7" w:rsidRPr="006E5146">
        <w:rPr>
          <w:rFonts w:ascii="Liberation Serif" w:hAnsi="Liberation Serif" w:cs="Liberation Serif"/>
          <w:sz w:val="28"/>
          <w:szCs w:val="28"/>
        </w:rPr>
        <w:t xml:space="preserve"> мероприятий по выполнению настоящей муниципальной прогр</w:t>
      </w:r>
      <w:r w:rsidR="00C87EC8">
        <w:rPr>
          <w:rFonts w:ascii="Liberation Serif" w:hAnsi="Liberation Serif" w:cs="Liberation Serif"/>
          <w:sz w:val="28"/>
          <w:szCs w:val="28"/>
        </w:rPr>
        <w:t>аммы приведен в приложении № 2.</w:t>
      </w:r>
    </w:p>
    <w:p w14:paraId="30437F62" w14:textId="4EB28A8A" w:rsidR="005156B7" w:rsidRPr="006E5146" w:rsidRDefault="005156B7" w:rsidP="00515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Пышма осуществляет полномочия главного распорядителя бюджетных средств, предусмотренных на</w:t>
      </w:r>
      <w:r w:rsidR="003A4896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реализацию муниципальной </w:t>
      </w:r>
      <w:r w:rsidR="00C87EC8">
        <w:rPr>
          <w:rFonts w:ascii="Liberation Serif" w:hAnsi="Liberation Serif" w:cs="Liberation Serif"/>
          <w:sz w:val="28"/>
          <w:szCs w:val="28"/>
        </w:rPr>
        <w:t>п</w:t>
      </w:r>
      <w:r w:rsidRPr="006E5146">
        <w:rPr>
          <w:rFonts w:ascii="Liberation Serif" w:hAnsi="Liberation Serif" w:cs="Liberation Serif"/>
          <w:sz w:val="28"/>
          <w:szCs w:val="28"/>
        </w:rPr>
        <w:t>рограммы.</w:t>
      </w:r>
    </w:p>
    <w:p w14:paraId="287A91D8" w14:textId="422F785B" w:rsidR="005156B7" w:rsidRPr="006E5146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 xml:space="preserve">Исполнителями мероприятий Программы </w:t>
      </w:r>
      <w:r w:rsidR="009937B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являются соисполнители Программы, а также 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юридические и (или) физические лица, осуществляющие поставку товаров, выполнение работ и (или) оказание услуг, необходимых </w:t>
      </w:r>
      <w:r w:rsidR="00BD2CBD">
        <w:rPr>
          <w:rFonts w:ascii="Liberation Serif" w:hAnsi="Liberation Serif" w:cs="Liberation Serif"/>
          <w:sz w:val="28"/>
          <w:szCs w:val="28"/>
        </w:rPr>
        <w:br/>
      </w:r>
      <w:r w:rsidRPr="006E5146">
        <w:rPr>
          <w:rFonts w:ascii="Liberation Serif" w:hAnsi="Liberation Serif" w:cs="Liberation Serif"/>
          <w:sz w:val="28"/>
          <w:szCs w:val="28"/>
        </w:rPr>
        <w:t xml:space="preserve">для реализации </w:t>
      </w:r>
      <w:r w:rsidR="00C87EC8" w:rsidRPr="006E514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C87EC8">
        <w:rPr>
          <w:rFonts w:ascii="Liberation Serif" w:hAnsi="Liberation Serif" w:cs="Liberation Serif"/>
          <w:sz w:val="28"/>
          <w:szCs w:val="28"/>
        </w:rPr>
        <w:t>п</w:t>
      </w:r>
      <w:r w:rsidR="00C87EC8" w:rsidRPr="006E5146">
        <w:rPr>
          <w:rFonts w:ascii="Liberation Serif" w:hAnsi="Liberation Serif" w:cs="Liberation Serif"/>
          <w:sz w:val="28"/>
          <w:szCs w:val="28"/>
        </w:rPr>
        <w:t>рограммы</w:t>
      </w:r>
      <w:r w:rsidR="00E73F66">
        <w:rPr>
          <w:rFonts w:ascii="Liberation Serif" w:hAnsi="Liberation Serif" w:cs="Liberation Serif"/>
          <w:sz w:val="28"/>
          <w:szCs w:val="28"/>
        </w:rPr>
        <w:t>,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в</w:t>
      </w:r>
      <w:r w:rsidR="00C87EC8">
        <w:rPr>
          <w:rFonts w:ascii="Liberation Serif" w:hAnsi="Liberation Serif" w:cs="Liberation Serif"/>
          <w:sz w:val="28"/>
          <w:szCs w:val="28"/>
        </w:rPr>
        <w:t> 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соответствии с законодательством Российской Федерации. </w:t>
      </w:r>
    </w:p>
    <w:p w14:paraId="0139CAA3" w14:textId="4012E0B3" w:rsidR="005156B7" w:rsidRPr="006E5146" w:rsidRDefault="005156B7" w:rsidP="005156B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5146">
        <w:rPr>
          <w:rFonts w:ascii="Liberation Serif" w:hAnsi="Liberation Serif" w:cs="Liberation Serif"/>
          <w:sz w:val="28"/>
          <w:szCs w:val="28"/>
        </w:rPr>
        <w:t xml:space="preserve">Финансирование </w:t>
      </w:r>
      <w:r w:rsidR="00C87EC8" w:rsidRPr="006E514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C87EC8">
        <w:rPr>
          <w:rFonts w:ascii="Liberation Serif" w:hAnsi="Liberation Serif" w:cs="Liberation Serif"/>
          <w:sz w:val="28"/>
          <w:szCs w:val="28"/>
        </w:rPr>
        <w:t>п</w:t>
      </w:r>
      <w:r w:rsidR="00C87EC8" w:rsidRPr="006E5146">
        <w:rPr>
          <w:rFonts w:ascii="Liberation Serif" w:hAnsi="Liberation Serif" w:cs="Liberation Serif"/>
          <w:sz w:val="28"/>
          <w:szCs w:val="28"/>
        </w:rPr>
        <w:t>рограммы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 местного бюджета. Также для реализации мероприятий </w:t>
      </w:r>
      <w:r w:rsidR="00C87EC8" w:rsidRPr="006E514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C87EC8">
        <w:rPr>
          <w:rFonts w:ascii="Liberation Serif" w:hAnsi="Liberation Serif" w:cs="Liberation Serif"/>
          <w:sz w:val="28"/>
          <w:szCs w:val="28"/>
        </w:rPr>
        <w:t>п</w:t>
      </w:r>
      <w:r w:rsidR="00C87EC8" w:rsidRPr="006E5146">
        <w:rPr>
          <w:rFonts w:ascii="Liberation Serif" w:hAnsi="Liberation Serif" w:cs="Liberation Serif"/>
          <w:sz w:val="28"/>
          <w:szCs w:val="28"/>
        </w:rPr>
        <w:t>рограммы</w:t>
      </w:r>
      <w:r w:rsidRPr="006E5146">
        <w:rPr>
          <w:rFonts w:ascii="Liberation Serif" w:hAnsi="Liberation Serif" w:cs="Liberation Serif"/>
          <w:sz w:val="28"/>
          <w:szCs w:val="28"/>
        </w:rPr>
        <w:t xml:space="preserve"> могут быть предусмотрены субсидии местному бюджету из областного и федерального бюджетов для долевого финансирования мероприятий, а также средства из внебюджетных источников.</w:t>
      </w:r>
    </w:p>
    <w:p w14:paraId="637093C3" w14:textId="3AB8EDAA" w:rsidR="00DB53DB" w:rsidRPr="006E5146" w:rsidRDefault="00DB53DB" w:rsidP="00DB53DB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E5146">
        <w:rPr>
          <w:rFonts w:ascii="Liberation Serif" w:hAnsi="Liberation Serif" w:cs="Liberation Serif"/>
          <w:bCs/>
          <w:sz w:val="28"/>
          <w:szCs w:val="28"/>
        </w:rPr>
        <w:t xml:space="preserve">Перечень объектов капитального строительства для бюджетных инвестиций </w:t>
      </w:r>
      <w:r w:rsidR="00C87EC8" w:rsidRPr="006E514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C87EC8">
        <w:rPr>
          <w:rFonts w:ascii="Liberation Serif" w:hAnsi="Liberation Serif" w:cs="Liberation Serif"/>
          <w:sz w:val="28"/>
          <w:szCs w:val="28"/>
        </w:rPr>
        <w:t>п</w:t>
      </w:r>
      <w:r w:rsidR="00C87EC8" w:rsidRPr="006E5146">
        <w:rPr>
          <w:rFonts w:ascii="Liberation Serif" w:hAnsi="Liberation Serif" w:cs="Liberation Serif"/>
          <w:sz w:val="28"/>
          <w:szCs w:val="28"/>
        </w:rPr>
        <w:t>рограммы</w:t>
      </w:r>
      <w:r w:rsidRPr="006E5146">
        <w:rPr>
          <w:rFonts w:ascii="Liberation Serif" w:hAnsi="Liberation Serif" w:cs="Liberation Serif"/>
          <w:bCs/>
          <w:sz w:val="28"/>
          <w:szCs w:val="28"/>
        </w:rPr>
        <w:t xml:space="preserve"> приведен в приложении № 3 к настоящей муниципальной программе.</w:t>
      </w:r>
    </w:p>
    <w:p w14:paraId="3571F176" w14:textId="77777777" w:rsidR="005156B7" w:rsidRPr="006E5146" w:rsidRDefault="005156B7" w:rsidP="005156B7">
      <w:pPr>
        <w:autoSpaceDE w:val="0"/>
        <w:autoSpaceDN w:val="0"/>
        <w:adjustRightInd w:val="0"/>
        <w:spacing w:after="0" w:line="240" w:lineRule="auto"/>
        <w:rPr>
          <w:rStyle w:val="CharacterStyle0"/>
          <w:rFonts w:ascii="Liberation Serif" w:eastAsiaTheme="minorHAnsi" w:hAnsi="Liberation Serif" w:cs="Liberation Serif"/>
          <w:b w:val="0"/>
        </w:rPr>
      </w:pPr>
    </w:p>
    <w:p w14:paraId="75F4C02B" w14:textId="77777777" w:rsidR="00EA6DB9" w:rsidRPr="006E5146" w:rsidRDefault="00C93C46" w:rsidP="005156B7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93C46">
        <w:rPr>
          <w:sz w:val="28"/>
        </w:rPr>
        <w:br w:type="page"/>
      </w:r>
    </w:p>
    <w:p w14:paraId="497D2F6D" w14:textId="77777777" w:rsidR="001E43CE" w:rsidRPr="006E5146" w:rsidRDefault="001E43CE">
      <w:pPr>
        <w:rPr>
          <w:rFonts w:ascii="Liberation Serif" w:hAnsi="Liberation Serif" w:cs="Liberation Serif"/>
          <w:bCs/>
          <w:sz w:val="28"/>
          <w:szCs w:val="28"/>
        </w:rPr>
        <w:sectPr w:rsidR="001E43CE" w:rsidRPr="006E5146" w:rsidSect="00FF1EA6">
          <w:headerReference w:type="default" r:id="rId9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14:paraId="62914189" w14:textId="77777777" w:rsidR="00171CF0" w:rsidRPr="00171CF0" w:rsidRDefault="00171CF0" w:rsidP="00DB28FB">
      <w:pPr>
        <w:spacing w:after="0" w:line="240" w:lineRule="auto"/>
        <w:ind w:left="9781" w:right="-245" w:hanging="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1 </w:t>
      </w:r>
    </w:p>
    <w:p w14:paraId="798C15E8" w14:textId="77777777" w:rsidR="00171CF0" w:rsidRDefault="00171CF0" w:rsidP="00DB28FB">
      <w:pPr>
        <w:tabs>
          <w:tab w:val="left" w:pos="6874"/>
        </w:tabs>
        <w:spacing w:after="0" w:line="240" w:lineRule="auto"/>
        <w:ind w:left="9781" w:hanging="5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муниципальной программе </w:t>
      </w:r>
    </w:p>
    <w:p w14:paraId="0E317020" w14:textId="77777777" w:rsidR="00171CF0" w:rsidRPr="00171CF0" w:rsidRDefault="00171CF0" w:rsidP="00DB28FB">
      <w:pPr>
        <w:tabs>
          <w:tab w:val="left" w:pos="6874"/>
        </w:tabs>
        <w:spacing w:after="0" w:line="240" w:lineRule="auto"/>
        <w:ind w:left="9781" w:hanging="5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14:paraId="19A7456F" w14:textId="77777777" w:rsidR="00171CF0" w:rsidRDefault="00171CF0" w:rsidP="00743A98">
      <w:pPr>
        <w:tabs>
          <w:tab w:val="left" w:pos="6874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411F6394" w14:textId="77777777" w:rsidR="00DB28FB" w:rsidRPr="00DB28FB" w:rsidRDefault="00DB28FB" w:rsidP="00743A98">
      <w:pPr>
        <w:tabs>
          <w:tab w:val="left" w:pos="6874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6C3BFDB4" w14:textId="77777777" w:rsidR="00743A98" w:rsidRPr="00640242" w:rsidRDefault="00171CF0" w:rsidP="00743A98">
      <w:pPr>
        <w:tabs>
          <w:tab w:val="left" w:pos="6874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  <w:t xml:space="preserve">ЦЕЛИ И ЗАДАЧИ МУНИЦИПАЛЬНОЙ </w:t>
      </w:r>
      <w:r w:rsidR="00743A98" w:rsidRPr="00640242"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  <w:t>ПРОГРАММЫ, ЦЕЛЕВЫЕ ПОКАЗАТЕЛИ</w:t>
      </w:r>
    </w:p>
    <w:p w14:paraId="5480D388" w14:textId="77777777" w:rsidR="00743A98" w:rsidRPr="00640242" w:rsidRDefault="00743A98" w:rsidP="00743A98">
      <w:pPr>
        <w:tabs>
          <w:tab w:val="left" w:pos="6874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  <w:t>реализации муниципальной программы</w:t>
      </w:r>
    </w:p>
    <w:p w14:paraId="6D3FED08" w14:textId="77777777" w:rsidR="006E167B" w:rsidRPr="00640242" w:rsidRDefault="00743A98" w:rsidP="00743A98">
      <w:pPr>
        <w:tabs>
          <w:tab w:val="left" w:pos="6874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  <w:t xml:space="preserve">«Реализация основных направлений муниципальной политики в строительном комплексе на территории </w:t>
      </w:r>
    </w:p>
    <w:p w14:paraId="487549EF" w14:textId="77777777" w:rsidR="00743A98" w:rsidRPr="00640242" w:rsidRDefault="00743A98" w:rsidP="00743A98">
      <w:pPr>
        <w:tabs>
          <w:tab w:val="left" w:pos="6874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8"/>
          <w:lang w:eastAsia="ru-RU"/>
        </w:rPr>
        <w:t>городского округа Верхняя Пышма»</w:t>
      </w:r>
    </w:p>
    <w:p w14:paraId="56A243BE" w14:textId="77777777" w:rsidR="00743A98" w:rsidRPr="00952BE5" w:rsidRDefault="00743A98" w:rsidP="00743A98">
      <w:pPr>
        <w:tabs>
          <w:tab w:val="left" w:pos="6874"/>
        </w:tabs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8"/>
          <w:lang w:eastAsia="ru-RU"/>
        </w:rPr>
      </w:pPr>
    </w:p>
    <w:tbl>
      <w:tblPr>
        <w:tblW w:w="1451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1"/>
        <w:gridCol w:w="2835"/>
        <w:gridCol w:w="1275"/>
        <w:gridCol w:w="1134"/>
        <w:gridCol w:w="1134"/>
        <w:gridCol w:w="1134"/>
        <w:gridCol w:w="1134"/>
        <w:gridCol w:w="1134"/>
        <w:gridCol w:w="3970"/>
      </w:tblGrid>
      <w:tr w:rsidR="00C057E6" w:rsidRPr="006E5146" w14:paraId="7D71D91C" w14:textId="77777777" w:rsidTr="00640242">
        <w:trPr>
          <w:trHeight w:val="58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BBC6" w14:textId="77777777" w:rsidR="00743A98" w:rsidRPr="006E5146" w:rsidRDefault="00743A98" w:rsidP="00743A98">
            <w:pPr>
              <w:spacing w:after="0" w:line="240" w:lineRule="auto"/>
              <w:ind w:left="-56" w:right="-108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омер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560C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F042" w14:textId="77777777" w:rsidR="00743A98" w:rsidRPr="006E5146" w:rsidRDefault="00743A98" w:rsidP="00743A9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C1561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F864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743A98" w:rsidRPr="006E5146" w14:paraId="3A711541" w14:textId="77777777" w:rsidTr="00640242">
        <w:trPr>
          <w:trHeight w:val="27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DA3" w14:textId="77777777" w:rsidR="00743A98" w:rsidRPr="006E5146" w:rsidRDefault="00743A98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106E" w14:textId="77777777" w:rsidR="00743A98" w:rsidRPr="006E5146" w:rsidRDefault="00743A98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154" w14:textId="77777777" w:rsidR="00743A98" w:rsidRPr="006E5146" w:rsidRDefault="00743A98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1001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E663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065B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B937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2988" w14:textId="77777777" w:rsidR="00743A98" w:rsidRPr="006E5146" w:rsidRDefault="00743A98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02DF" w14:textId="77777777" w:rsidR="00743A98" w:rsidRPr="006E5146" w:rsidRDefault="00743A98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14:paraId="1F493C5A" w14:textId="77777777" w:rsidR="00743A98" w:rsidRPr="00C057E6" w:rsidRDefault="00743A98" w:rsidP="00C057E6">
      <w:pPr>
        <w:spacing w:after="0" w:line="240" w:lineRule="auto"/>
        <w:rPr>
          <w:sz w:val="2"/>
        </w:rPr>
      </w:pPr>
    </w:p>
    <w:tbl>
      <w:tblPr>
        <w:tblW w:w="1451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1"/>
        <w:gridCol w:w="2835"/>
        <w:gridCol w:w="1275"/>
        <w:gridCol w:w="1134"/>
        <w:gridCol w:w="1134"/>
        <w:gridCol w:w="1134"/>
        <w:gridCol w:w="1134"/>
        <w:gridCol w:w="1134"/>
        <w:gridCol w:w="3970"/>
      </w:tblGrid>
      <w:tr w:rsidR="00C057E6" w:rsidRPr="006E5146" w14:paraId="198FA2BD" w14:textId="77777777" w:rsidTr="00640242">
        <w:trPr>
          <w:trHeight w:val="255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0516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0644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4069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D097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FF88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D39A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BAED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D2DE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4E0A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057E6" w:rsidRPr="006E5146" w14:paraId="5F916900" w14:textId="77777777" w:rsidTr="00640242">
        <w:trPr>
          <w:trHeight w:val="30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F39E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CEC4" w14:textId="77777777" w:rsidR="00C057E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объектов муниципальной собственности на территории </w:t>
            </w:r>
          </w:p>
          <w:p w14:paraId="7190EAED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</w:tr>
      <w:tr w:rsidR="00C057E6" w:rsidRPr="006E5146" w14:paraId="28D983D3" w14:textId="77777777" w:rsidTr="00640242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1C35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1D16" w14:textId="1DB1664F" w:rsidR="00C057E6" w:rsidRPr="006E514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Цель 1. </w:t>
            </w:r>
            <w:r w:rsidR="00FF6175" w:rsidRPr="00FF617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оздание условий для конкурентоспособного образования и развития культуры, занятий физической культурой и спортом, модернизации улично-дорожной сети для жизни населения городского округа Верхняя Пышма</w:t>
            </w:r>
          </w:p>
        </w:tc>
      </w:tr>
      <w:tr w:rsidR="00C057E6" w:rsidRPr="006E5146" w14:paraId="6377395F" w14:textId="77777777" w:rsidTr="00640242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FD49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A5DE" w14:textId="77777777" w:rsidR="00C057E6" w:rsidRPr="006E514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1. Создание дополнительных мест в общеобразовательных учреждениях за счет строительства и реконструкция зданий общеобразовательных учреждений</w:t>
            </w:r>
          </w:p>
        </w:tc>
      </w:tr>
      <w:tr w:rsidR="00C057E6" w:rsidRPr="006E5146" w14:paraId="126E7F26" w14:textId="77777777" w:rsidTr="00640242">
        <w:trPr>
          <w:trHeight w:val="41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D7F0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F7A5" w14:textId="77777777" w:rsidR="00C057E6" w:rsidRPr="00E73F66" w:rsidRDefault="00C057E6" w:rsidP="006D046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1.</w:t>
            </w:r>
          </w:p>
          <w:p w14:paraId="7BD12651" w14:textId="77777777" w:rsidR="00C057E6" w:rsidRPr="00E73F6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од мест в обще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E62B" w14:textId="77777777" w:rsidR="00C057E6" w:rsidRPr="00E73F6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B319" w14:textId="77777777" w:rsidR="00C057E6" w:rsidRPr="00E73F6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97C2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A081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4316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951C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1F26" w14:textId="77777777" w:rsidR="00C057E6" w:rsidRDefault="00C057E6" w:rsidP="00C057E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», утвержденная постановлением Правительства Свердловской области о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.10.2013 №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96-ПП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</w:t>
            </w:r>
          </w:p>
          <w:p w14:paraId="5D2C9575" w14:textId="64C7EE0C" w:rsidR="00C057E6" w:rsidRPr="006E5146" w:rsidRDefault="00E73F66" w:rsidP="00723F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P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омплексного развития социальной инфраструктуры городского округа Верхняя Пышма </w:t>
            </w:r>
            <w:r w:rsidRP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на период до 2035 года, утвержденн</w:t>
            </w:r>
            <w:r w:rsidR="00723F0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я</w:t>
            </w:r>
            <w:r w:rsidRP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ешением Думы городского округа Верхняя Пышма от 30.05.2019 № 11/1</w:t>
            </w:r>
          </w:p>
        </w:tc>
      </w:tr>
      <w:tr w:rsidR="00C057E6" w:rsidRPr="006E5146" w14:paraId="31C900F7" w14:textId="77777777" w:rsidTr="00640242">
        <w:trPr>
          <w:trHeight w:val="20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9FE2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7B16" w14:textId="77777777" w:rsidR="00C057E6" w:rsidRPr="006E514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2.Создание дополнительных мест в учреждениях дополнительного образования в сфере физической культуры и спорта за счет строительства и реконструкции</w:t>
            </w:r>
          </w:p>
        </w:tc>
      </w:tr>
      <w:tr w:rsidR="00C057E6" w:rsidRPr="006E5146" w14:paraId="763BB284" w14:textId="77777777" w:rsidTr="00640242">
        <w:trPr>
          <w:trHeight w:val="127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D4E2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8AB6" w14:textId="77777777" w:rsidR="00C057E6" w:rsidRPr="00E73F66" w:rsidRDefault="00C057E6" w:rsidP="006D046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2.1.</w:t>
            </w:r>
          </w:p>
          <w:p w14:paraId="33835331" w14:textId="77777777" w:rsidR="00C057E6" w:rsidRPr="00E73F6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од дополнительных мест в учреждениях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47EE" w14:textId="77777777" w:rsidR="00C057E6" w:rsidRPr="00E73F6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5A17" w14:textId="77777777" w:rsidR="00C057E6" w:rsidRPr="00E73F6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FC06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3997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0D4E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2CB2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8DD1" w14:textId="77777777" w:rsidR="00C057E6" w:rsidRDefault="00C057E6" w:rsidP="00C057E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», утвержденная постановлением Правительства Свердловской области о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.10.2013 №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96-ПП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</w:t>
            </w:r>
          </w:p>
          <w:p w14:paraId="56257664" w14:textId="6C3025E0" w:rsidR="00C057E6" w:rsidRPr="00E73F66" w:rsidRDefault="00E73F66" w:rsidP="00723F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мплексного развития социальной инфраструктуры городского округа Верхняя Пышма на период до 2035 года, утвержденн</w:t>
            </w:r>
            <w:r w:rsidR="0072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</w:t>
            </w: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шением Думы городского округа Верхняя Пышма от 30.05.2019 № 11/1</w:t>
            </w:r>
          </w:p>
        </w:tc>
      </w:tr>
      <w:tr w:rsidR="00C057E6" w:rsidRPr="006E5146" w14:paraId="04FB740F" w14:textId="77777777" w:rsidTr="00640242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6A23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80B" w14:textId="77777777" w:rsidR="00C057E6" w:rsidRPr="00E73F6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3. Создание дополнительных мест в учреждениях дополнительного образования в сфере культуры</w:t>
            </w:r>
          </w:p>
        </w:tc>
      </w:tr>
      <w:tr w:rsidR="00C057E6" w:rsidRPr="006E5146" w14:paraId="511BAAA3" w14:textId="77777777" w:rsidTr="00640242">
        <w:trPr>
          <w:trHeight w:val="5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108E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FEC3" w14:textId="77777777" w:rsidR="00C057E6" w:rsidRPr="00E73F66" w:rsidRDefault="00C057E6" w:rsidP="006D046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3.1.</w:t>
            </w:r>
          </w:p>
          <w:p w14:paraId="07E55D41" w14:textId="77777777" w:rsidR="00C057E6" w:rsidRPr="00E73F6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од дополнительных мест в учреждениях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34FF" w14:textId="77777777" w:rsidR="00C057E6" w:rsidRPr="00E73F6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DED3" w14:textId="77777777" w:rsidR="00C057E6" w:rsidRPr="00E73F6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035E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0843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C762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DAA9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1B86" w14:textId="1B54E6FC" w:rsidR="00C057E6" w:rsidRPr="00E73F66" w:rsidRDefault="00E73F66" w:rsidP="0089422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грамма комплексного развития социальной инфраструктуры городского округа Верхняя Пышма на период до 2035 года, утвержденн</w:t>
            </w:r>
            <w:r w:rsidR="0089422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</w:t>
            </w: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шением Думы городского округа Верхняя Пышма от 30.05.2019 № 11/1</w:t>
            </w:r>
          </w:p>
        </w:tc>
      </w:tr>
      <w:tr w:rsidR="00C057E6" w:rsidRPr="006E5146" w14:paraId="4947E41A" w14:textId="77777777" w:rsidTr="00640242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0994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EDA" w14:textId="77777777" w:rsidR="00C057E6" w:rsidRPr="006E514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1.4. Развитие и обеспечение сохранности сети автодорог общего пользования местного значения </w:t>
            </w:r>
          </w:p>
        </w:tc>
      </w:tr>
      <w:tr w:rsidR="00C057E6" w:rsidRPr="006E5146" w14:paraId="336A7EF2" w14:textId="77777777" w:rsidTr="00640242">
        <w:trPr>
          <w:trHeight w:val="12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8A4A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38B6" w14:textId="77777777" w:rsidR="00C057E6" w:rsidRPr="00E73F66" w:rsidRDefault="00C057E6" w:rsidP="006D046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4.1.</w:t>
            </w:r>
          </w:p>
          <w:p w14:paraId="6B30734F" w14:textId="77777777" w:rsidR="00C057E6" w:rsidRPr="00E73F6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8BB2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F804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8ED0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A7D6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BA9F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4598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BE46" w14:textId="77777777" w:rsidR="00C057E6" w:rsidRDefault="00C057E6" w:rsidP="00C057E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ударственная программа Свердловской области «Развитие транспортного комплекса Свердловской области», утвержденная постановлением Правительства Свердловской области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.01.2018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-ПП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90DD9D4" w14:textId="799B3D00" w:rsidR="00C057E6" w:rsidRPr="00E73F66" w:rsidRDefault="00E73F66" w:rsidP="00723F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грамма комплексного развития транспортной инфраструктуры городского округа Верхняя Пышма на период до 2028 года, утвержденн</w:t>
            </w:r>
            <w:r w:rsidR="00723F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</w:t>
            </w: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ешением Думы от 27.06.2019 № 12/3</w:t>
            </w:r>
          </w:p>
        </w:tc>
      </w:tr>
      <w:tr w:rsidR="00C057E6" w:rsidRPr="006E5146" w14:paraId="3D4514D3" w14:textId="77777777" w:rsidTr="00640242">
        <w:trPr>
          <w:trHeight w:val="30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1833" w14:textId="3789839D" w:rsidR="00C057E6" w:rsidRPr="006E5146" w:rsidRDefault="00C057E6" w:rsidP="004078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078C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2DAE" w14:textId="77777777" w:rsidR="00C057E6" w:rsidRPr="006E5146" w:rsidRDefault="00C057E6" w:rsidP="00C057E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Улучшение жилищных условий граждан, проживающих на территории городского округа Верхняя Пышма</w:t>
            </w:r>
          </w:p>
        </w:tc>
      </w:tr>
      <w:tr w:rsidR="00C057E6" w:rsidRPr="006E5146" w14:paraId="091EECA4" w14:textId="77777777" w:rsidTr="00640242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A75D" w14:textId="38D8DAA1" w:rsidR="00C057E6" w:rsidRPr="006E5146" w:rsidRDefault="00C057E6" w:rsidP="004078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4078C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63EB" w14:textId="77777777" w:rsidR="00C057E6" w:rsidRPr="006E514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2. Повышение качества условий проживания населения</w:t>
            </w:r>
          </w:p>
        </w:tc>
      </w:tr>
      <w:tr w:rsidR="00C057E6" w:rsidRPr="006E5146" w14:paraId="51014A0A" w14:textId="77777777" w:rsidTr="00640242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00E3" w14:textId="5449D62A" w:rsidR="00C057E6" w:rsidRPr="006E5146" w:rsidRDefault="00C057E6" w:rsidP="004078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407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A583" w14:textId="77777777" w:rsidR="00C057E6" w:rsidRPr="006E5146" w:rsidRDefault="00C057E6" w:rsidP="006D04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1. Ликвидация аварийного и ветхого жилья</w:t>
            </w:r>
          </w:p>
        </w:tc>
      </w:tr>
      <w:tr w:rsidR="00C057E6" w:rsidRPr="00F1254A" w14:paraId="33F1F685" w14:textId="77777777" w:rsidTr="00640242">
        <w:trPr>
          <w:trHeight w:val="16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3BFF" w14:textId="23070CEE" w:rsidR="00C057E6" w:rsidRPr="006E5146" w:rsidRDefault="00C057E6" w:rsidP="004078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078C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81B9" w14:textId="77777777" w:rsidR="00C057E6" w:rsidRPr="00E73F66" w:rsidRDefault="00C057E6" w:rsidP="00171CF0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1.1.</w:t>
            </w:r>
          </w:p>
          <w:p w14:paraId="6331791C" w14:textId="77777777" w:rsidR="00C057E6" w:rsidRPr="006E5146" w:rsidRDefault="00C057E6" w:rsidP="00171CF0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риобретенных жилых помещений для граждан, нуждающихся в улучшении жилищных условий (в т</w:t>
            </w:r>
            <w:r w:rsidR="00171CF0"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м числе</w:t>
            </w:r>
            <w:r w:rsidRP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ьготной категории гражда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1E61" w14:textId="6FE3E9A9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тук</w:t>
            </w:r>
            <w:r w:rsidR="00E73F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6F11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B484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27E2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F393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2C84" w14:textId="77777777" w:rsidR="00C057E6" w:rsidRPr="006E5146" w:rsidRDefault="00C057E6" w:rsidP="006D04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7F54" w14:textId="77777777" w:rsidR="00171CF0" w:rsidRDefault="00C057E6" w:rsidP="00171C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кон Свердловской области от 22 июля 2005 года</w:t>
            </w:r>
            <w:r w:rsidR="00171C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 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-ОЗ «О признании граждан малоимущими в целях предоставления им по договорам социального найма жилых помещений муниципального жилищного фонда на те</w:t>
            </w:r>
            <w:r w:rsidR="00171C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ритории Свердловской области»;</w:t>
            </w:r>
          </w:p>
          <w:p w14:paraId="665A5EC1" w14:textId="1587FD2C" w:rsidR="00171CF0" w:rsidRPr="00F1254A" w:rsidRDefault="00C057E6" w:rsidP="00171CF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кон Свердловской области от</w:t>
            </w:r>
            <w:r w:rsidR="00171CF0">
              <w:t> 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2 июля 2005 года </w:t>
            </w:r>
            <w:r w:rsidR="00171C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 </w:t>
            </w:r>
            <w:r w:rsidRPr="006E51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      </w:r>
          </w:p>
        </w:tc>
      </w:tr>
    </w:tbl>
    <w:p w14:paraId="45CE4609" w14:textId="77777777" w:rsidR="00171CF0" w:rsidRDefault="00171CF0">
      <w:r>
        <w:br w:type="page"/>
      </w:r>
    </w:p>
    <w:p w14:paraId="1561A3F5" w14:textId="77777777" w:rsidR="00DB28FB" w:rsidRPr="00171CF0" w:rsidRDefault="00DB28FB" w:rsidP="00640242">
      <w:pPr>
        <w:spacing w:after="0" w:line="240" w:lineRule="auto"/>
        <w:ind w:left="9781" w:right="-30" w:hanging="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5DDBBBEE" w14:textId="77777777" w:rsidR="00DB28FB" w:rsidRDefault="00DB28FB" w:rsidP="00DB28FB">
      <w:pPr>
        <w:tabs>
          <w:tab w:val="left" w:pos="6874"/>
        </w:tabs>
        <w:spacing w:after="0" w:line="240" w:lineRule="auto"/>
        <w:ind w:left="9781" w:hanging="5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муниципальной программе </w:t>
      </w:r>
    </w:p>
    <w:p w14:paraId="51C56FB4" w14:textId="77777777" w:rsidR="00DB28FB" w:rsidRPr="00171CF0" w:rsidRDefault="00DB28FB" w:rsidP="00DB28FB">
      <w:pPr>
        <w:tabs>
          <w:tab w:val="left" w:pos="6874"/>
        </w:tabs>
        <w:spacing w:after="0" w:line="240" w:lineRule="auto"/>
        <w:ind w:left="9781" w:hanging="5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14:paraId="1E5B28DB" w14:textId="77777777" w:rsidR="00DB28FB" w:rsidRDefault="00DB28FB" w:rsidP="00DB28FB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2A3B1295" w14:textId="77777777" w:rsidR="00DB28FB" w:rsidRDefault="00DB28FB" w:rsidP="00DB28FB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37449A5F" w14:textId="77777777" w:rsidR="00DB28FB" w:rsidRPr="00640242" w:rsidRDefault="00DB28FB" w:rsidP="00DB28FB">
      <w:pPr>
        <w:spacing w:after="0" w:line="240" w:lineRule="auto"/>
        <w:jc w:val="center"/>
        <w:rPr>
          <w:b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ЛАН МЕРОПРИЯТИЙ</w:t>
      </w:r>
    </w:p>
    <w:p w14:paraId="5DE309D9" w14:textId="77777777" w:rsidR="00DB28FB" w:rsidRPr="00640242" w:rsidRDefault="00DB28FB" w:rsidP="00DB28FB">
      <w:pPr>
        <w:spacing w:after="0" w:line="240" w:lineRule="auto"/>
        <w:jc w:val="center"/>
        <w:rPr>
          <w:b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о выполнению муниципальной программы</w:t>
      </w:r>
    </w:p>
    <w:p w14:paraId="69FDB3C7" w14:textId="77777777" w:rsidR="006E167B" w:rsidRPr="00640242" w:rsidRDefault="00DB28FB" w:rsidP="00DB28F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«Реализация основных направлений муниципальной политики в строительном комплексе на территории </w:t>
      </w:r>
    </w:p>
    <w:p w14:paraId="44E6D35A" w14:textId="77777777" w:rsidR="00DB28FB" w:rsidRPr="00640242" w:rsidRDefault="00DB28FB" w:rsidP="00DB28F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ородского округа Верхняя Пышма»</w:t>
      </w:r>
    </w:p>
    <w:p w14:paraId="6646F969" w14:textId="77777777" w:rsidR="00DB28FB" w:rsidRDefault="00DB28FB" w:rsidP="00DB28FB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00"/>
        <w:gridCol w:w="1401"/>
        <w:gridCol w:w="1401"/>
        <w:gridCol w:w="1401"/>
        <w:gridCol w:w="1401"/>
        <w:gridCol w:w="1401"/>
        <w:gridCol w:w="1943"/>
      </w:tblGrid>
      <w:tr w:rsidR="009F6359" w14:paraId="1F990842" w14:textId="77777777" w:rsidTr="007C6051">
        <w:trPr>
          <w:trHeight w:val="94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5CA6F" w14:textId="7AF4E58D" w:rsidR="009F6359" w:rsidRDefault="009F6359" w:rsidP="009F6359">
            <w:pPr>
              <w:ind w:left="-113" w:right="-108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4E62" w14:textId="00857F90" w:rsidR="009F6359" w:rsidRPr="006B16D5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="007C605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2A3F132" w14:textId="4FA70636" w:rsidR="009F6359" w:rsidRDefault="007C6051" w:rsidP="007C6051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</w:t>
            </w:r>
            <w:r w:rsidR="009F6359"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точники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есурсного обеспечения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</w:tcBorders>
          </w:tcPr>
          <w:p w14:paraId="2C4E866C" w14:textId="36F61DFB" w:rsidR="009F6359" w:rsidRDefault="009F6359" w:rsidP="007C6051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ъем расходов за счёт всех источников ресурсного обеспечения</w:t>
            </w:r>
            <w:r w:rsidR="007C605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(</w:t>
            </w: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ыс. руб</w:t>
            </w:r>
            <w:r w:rsidR="007C605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943" w:type="dxa"/>
            <w:vMerge w:val="restart"/>
          </w:tcPr>
          <w:p w14:paraId="6B00FA8E" w14:textId="3C02D338" w:rsidR="009F6359" w:rsidRDefault="009F6359" w:rsidP="007C6051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омер</w:t>
            </w:r>
            <w:r w:rsidR="007C605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</w:t>
            </w: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9F6359" w14:paraId="1D1680FE" w14:textId="77777777" w:rsidTr="009F635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A152" w14:textId="77777777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9C5C" w14:textId="77777777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3989" w14:textId="2E98FC99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F483" w14:textId="3E1F51A0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4B30" w14:textId="528B2B02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452E" w14:textId="3FFDDB4C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E042" w14:textId="08D2B7D9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290F" w14:textId="16E3AD04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30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3" w:type="dxa"/>
            <w:vMerge/>
          </w:tcPr>
          <w:p w14:paraId="0E242E72" w14:textId="77777777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14:paraId="4F5B4F67" w14:textId="77777777" w:rsidR="00E73F66" w:rsidRPr="00E73F66" w:rsidRDefault="00E73F66" w:rsidP="00E73F66">
      <w:pPr>
        <w:spacing w:after="0" w:line="240" w:lineRule="auto"/>
        <w:rPr>
          <w:sz w:val="2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00"/>
        <w:gridCol w:w="1401"/>
        <w:gridCol w:w="1401"/>
        <w:gridCol w:w="1401"/>
        <w:gridCol w:w="1401"/>
        <w:gridCol w:w="1401"/>
        <w:gridCol w:w="1943"/>
      </w:tblGrid>
      <w:tr w:rsidR="009F6359" w14:paraId="31FBBB30" w14:textId="77777777" w:rsidTr="002D117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3EE2" w14:textId="592DF937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16D3" w14:textId="2FB3E99A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9BBC" w14:textId="241593C3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312B" w14:textId="5E0DED55" w:rsidR="009F6359" w:rsidRDefault="00E73F66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2F76" w14:textId="354F241E" w:rsidR="009F6359" w:rsidRDefault="00E73F66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B0D6" w14:textId="74A2F650" w:rsidR="009F6359" w:rsidRDefault="00E73F66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DBF4" w14:textId="1375B20B" w:rsidR="009F6359" w:rsidRDefault="00E73F66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1428" w14:textId="11755DE8" w:rsidR="009F6359" w:rsidRDefault="00E73F66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E86" w14:textId="46D82D84" w:rsidR="009F6359" w:rsidRDefault="00E73F66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078CC" w14:paraId="29D7D9D5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90A" w14:textId="5F84F33B" w:rsidR="004078CC" w:rsidRPr="004078CC" w:rsidRDefault="004078CC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EA48" w14:textId="1A320597" w:rsidR="004078CC" w:rsidRDefault="004078CC" w:rsidP="004078CC">
            <w:pP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085EAF"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сего по муниципальной программе</w:t>
            </w:r>
          </w:p>
          <w:p w14:paraId="5850ECF0" w14:textId="73351352" w:rsidR="004078CC" w:rsidRDefault="00085EAF" w:rsidP="004078C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="004078CC"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97E4" w14:textId="0AC9468A" w:rsidR="004078CC" w:rsidRPr="009F6359" w:rsidRDefault="00312DD7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706 715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476" w14:textId="7BE1002F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132 05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6C84" w14:textId="4B48B8F0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35 52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E224" w14:textId="5F3C1BDD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15 1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3EEB" w14:textId="2005E300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4 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8DEB" w14:textId="1CE23831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0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5454" w14:textId="2D926454" w:rsidR="004078CC" w:rsidRDefault="004078CC" w:rsidP="004078C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8CC" w14:paraId="0897B680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68ED" w14:textId="0A74138D" w:rsidR="004078CC" w:rsidRPr="004078CC" w:rsidRDefault="004078CC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4EFF" w14:textId="2DE2B517" w:rsidR="004078CC" w:rsidRDefault="004078CC" w:rsidP="004078C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7311" w14:textId="4DBAC5FC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379 66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1245" w14:textId="68EA7AB7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656 295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924B" w14:textId="7AF31247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3 3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2E0D" w14:textId="72D0CC36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7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644B" w14:textId="4F371A0B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8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543B" w14:textId="0FEEFD87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4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441C" w14:textId="5E80DC3D" w:rsidR="004078CC" w:rsidRDefault="004078CC" w:rsidP="004078C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78CC" w14:paraId="29E50E24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4BC1" w14:textId="221EB807" w:rsidR="004078CC" w:rsidRPr="004078CC" w:rsidRDefault="004078CC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F777" w14:textId="30AA046A" w:rsidR="004078CC" w:rsidRDefault="004078CC" w:rsidP="004078CC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6D98" w14:textId="3751AEF9" w:rsidR="004078CC" w:rsidRPr="009F6359" w:rsidRDefault="00312DD7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27 05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2022" w14:textId="4EA553A8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5 76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8FDF" w14:textId="56D8229D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2 1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177C" w14:textId="53B86E0A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7 6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AFBC" w14:textId="65625457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845" w14:textId="084A7E3A" w:rsidR="004078CC" w:rsidRPr="009F6359" w:rsidRDefault="004078CC" w:rsidP="004078CC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6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4B56" w14:textId="2CD92AC6" w:rsidR="004078CC" w:rsidRDefault="004078CC" w:rsidP="004078C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359" w14:paraId="57969B60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C51" w14:textId="0F86BA0A" w:rsidR="009F6359" w:rsidRPr="004078CC" w:rsidRDefault="009F635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F2E6" w14:textId="3FF8B1F8" w:rsidR="009F6359" w:rsidRDefault="009F6359" w:rsidP="009F635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25F" w14:textId="6E3A4D70" w:rsidR="009F6359" w:rsidRPr="009F6359" w:rsidRDefault="0073444E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706 715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4E8F" w14:textId="6920E519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132 05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98B1" w14:textId="2E01F156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35 52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A8D9" w14:textId="1B943062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15 1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1E9" w14:textId="1F10E5A9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4 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D2C2" w14:textId="664757DD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0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3185" w14:textId="5A02A076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359" w14:paraId="77394182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914C" w14:textId="3E9BCEC6" w:rsidR="009F6359" w:rsidRPr="004078CC" w:rsidRDefault="009F635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0067" w14:textId="7A4E5189" w:rsidR="009F6359" w:rsidRDefault="009F6359" w:rsidP="009F635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498F" w14:textId="299ADF52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379 66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A21" w14:textId="35760BA8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656 295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7341" w14:textId="0CA9EEB9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3 3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7AB3" w14:textId="6E37D5A5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7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090E" w14:textId="6F0BFBBF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8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ABC" w14:textId="39C5C24D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4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04F" w14:textId="72BBDDCF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359" w14:paraId="6D596DE8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B535" w14:textId="7A586428" w:rsidR="009F6359" w:rsidRPr="004078CC" w:rsidRDefault="009F635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54B0" w14:textId="2C484556" w:rsidR="009F6359" w:rsidRDefault="009F6359" w:rsidP="009F635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606" w14:textId="79B85CB9" w:rsidR="009F6359" w:rsidRPr="009F6359" w:rsidRDefault="00312DD7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27 05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6193" w14:textId="607FE94A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5 76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0A2A" w14:textId="2625AF0D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2 1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A4DA" w14:textId="0EB9402C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7 6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36DC" w14:textId="73DF7F2B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6378" w14:textId="601E94BF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F63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6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F2B9" w14:textId="103D549B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359" w14:paraId="5D350A1F" w14:textId="77777777" w:rsidTr="006D046A">
        <w:tc>
          <w:tcPr>
            <w:tcW w:w="846" w:type="dxa"/>
          </w:tcPr>
          <w:p w14:paraId="4567B1A1" w14:textId="2C0757C1" w:rsidR="009F6359" w:rsidRPr="004078CC" w:rsidRDefault="009F635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8"/>
          </w:tcPr>
          <w:p w14:paraId="681087C2" w14:textId="5B6BACEB" w:rsidR="009F6359" w:rsidRDefault="009F6359" w:rsidP="00DB28FB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объектов муниципальной собственности на территории городского округа Верхняя Пышма</w:t>
            </w:r>
          </w:p>
        </w:tc>
      </w:tr>
      <w:tr w:rsidR="009F6359" w14:paraId="21534E04" w14:textId="77777777" w:rsidTr="006D04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2C6" w14:textId="1260C4E7" w:rsidR="009F6359" w:rsidRPr="004078CC" w:rsidRDefault="009F635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E5FE" w14:textId="77777777" w:rsidR="009F6359" w:rsidRDefault="009F6359" w:rsidP="009F6359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6D046A"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роительство и реконструкция объектов муниципальной собственности </w:t>
            </w:r>
            <w:r w:rsidR="006D046A"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на территории городского округа 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="006D046A"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рхняя 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6D046A"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шма</w:t>
            </w:r>
          </w:p>
          <w:p w14:paraId="39048E3C" w14:textId="51AC9CA8" w:rsidR="006D046A" w:rsidRDefault="006D046A" w:rsidP="009F635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787F" w14:textId="00F09FAD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 695 742,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A522" w14:textId="2A2A71C9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127 825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F313" w14:textId="395BFFDE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28 78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050E" w14:textId="1973B072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15 136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CC51" w14:textId="0644B778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64 0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1E48" w14:textId="153F36F6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60 00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AEB6" w14:textId="352C2FF8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359" w14:paraId="77F4E973" w14:textId="77777777" w:rsidTr="006D04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C10C" w14:textId="1CC97C50" w:rsidR="009F6359" w:rsidRPr="004078CC" w:rsidRDefault="009F635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CF1C" w14:textId="556300D4" w:rsidR="009F6359" w:rsidRDefault="009F6359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58A3" w14:textId="522398DC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379 660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3B9C" w14:textId="3AAC1394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656 295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3B4" w14:textId="7677DE91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3 365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5DE6" w14:textId="6FA25DA7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7 5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FD8B" w14:textId="42EFCEF9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8 5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B827" w14:textId="04E3F150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4 00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9758" w14:textId="37AD4F26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359" w14:paraId="2206869E" w14:textId="77777777" w:rsidTr="006D04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CBF6" w14:textId="7EA9ACC3" w:rsidR="009F6359" w:rsidRPr="004078CC" w:rsidRDefault="009F635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6653" w14:textId="49E1F488" w:rsidR="009F6359" w:rsidRDefault="009F6359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3C58" w14:textId="7C6EDEF1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16 081,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CCAB" w14:textId="446BC613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1 529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87A7" w14:textId="759AB0EC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5 415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C8BE" w14:textId="4A824EC3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7 636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E7E8" w14:textId="04146097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 5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2AC" w14:textId="1CCA3ADA" w:rsidR="009F6359" w:rsidRPr="009F6359" w:rsidRDefault="009F6359" w:rsidP="009F635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6 00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070F" w14:textId="1540874D" w:rsidR="009F6359" w:rsidRDefault="009F6359" w:rsidP="009F635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5E92577F" w14:textId="77777777" w:rsidTr="006D046A">
        <w:tc>
          <w:tcPr>
            <w:tcW w:w="846" w:type="dxa"/>
          </w:tcPr>
          <w:p w14:paraId="7EF5A789" w14:textId="4A45AAC6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8"/>
          </w:tcPr>
          <w:p w14:paraId="64F9CF4B" w14:textId="34E661F8" w:rsidR="006D046A" w:rsidRDefault="006D046A" w:rsidP="00DB28FB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Капитальные вложения»</w:t>
            </w:r>
          </w:p>
        </w:tc>
      </w:tr>
      <w:tr w:rsidR="006D046A" w14:paraId="32E1117E" w14:textId="77777777" w:rsidTr="006D04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4515" w14:textId="61D39C9A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5BB0" w14:textId="77777777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  <w:p w14:paraId="4DBAF39F" w14:textId="3F9B52BE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F0F" w14:textId="7D777A52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693 233,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D330" w14:textId="6B9C871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 125 316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AFE1" w14:textId="6EF7350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28 78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239A" w14:textId="1CBA25E3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15 136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51E" w14:textId="2C4C2EF0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4 0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2893" w14:textId="01B16CE1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0 00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5FCE" w14:textId="0EAAB65A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62BB5C8F" w14:textId="77777777" w:rsidTr="006D04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25ED" w14:textId="3DEA9553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C50C" w14:textId="2FDE16FA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3B64" w14:textId="762438ED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379 660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69F4" w14:textId="66A8E092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656 295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B4F1" w14:textId="77BC2045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3 365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2C4" w14:textId="072EF21A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7 5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B4B9" w14:textId="2F0A8CD0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8 5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1039" w14:textId="42C8D85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4 00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2D94" w14:textId="2E202DBD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070EDC39" w14:textId="77777777" w:rsidTr="006D046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983" w14:textId="2B54705D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D6DF" w14:textId="21053214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1283" w14:textId="5F5EF923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13 572,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FBD7" w14:textId="5988A5AE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9 020,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2F30" w14:textId="6A48E89D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5 415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143C" w14:textId="0A10B82A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7 636,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2CCC" w14:textId="3E75D0AA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 50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5045" w14:textId="48D2E672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6 00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FD1" w14:textId="5DDF7157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73266C0A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04D" w14:textId="55B26ED6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416" w14:textId="7A1082EE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 xml:space="preserve">Строительство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бъектов образования </w:t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269D" w14:textId="0CB4C917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 041 93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3ED7" w14:textId="0E931C13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843 76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D80" w14:textId="3CA8B887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99 17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D576" w14:textId="2FBBF2A7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75 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ECA1" w14:textId="5858C1D0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4 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B162" w14:textId="60103DE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 260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CEB8" w14:textId="1AF6E2E0" w:rsidR="006D046A" w:rsidRDefault="00E73F66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6D046A" w14:paraId="779180A4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7C8B" w14:textId="3CF8138A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A86E" w14:textId="3AAA5A07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45D2" w14:textId="344C9649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 379 66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7C87" w14:textId="792E3CE4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656 295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2EF8" w14:textId="7DE2F6E1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3 3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B776" w14:textId="0725FFEA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7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FBC4" w14:textId="57D77651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8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5622" w14:textId="7FE2F81C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134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3E94" w14:textId="41553F96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31F8C3FF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FC02" w14:textId="24040370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B231" w14:textId="6FBC21DD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D6FF" w14:textId="1F6BFC52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2 27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C44" w14:textId="0CBB91F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7 47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6F6B" w14:textId="12DB3860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 805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394F" w14:textId="7F0E8294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5295" w14:textId="6AB46172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5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F185" w14:textId="250B5205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6 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81E3" w14:textId="3E564A1B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68D552B3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5D0" w14:textId="54290EE8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1219" w14:textId="75BF92C4" w:rsidR="006D046A" w:rsidRDefault="006D046A" w:rsidP="006D046A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.1.1 Строительство </w:t>
            </w:r>
            <w:r w:rsid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дания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щеобразовательн</w:t>
            </w:r>
            <w:r w:rsid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й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E73F6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филиал МАОУ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Ш №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) в микрорайоне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довый-2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в г. Верхняя Пышма Свердловской област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  <w:p w14:paraId="4473D2B3" w14:textId="5475F044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0854" w14:textId="2A8998BD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8 94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3630" w14:textId="7BB5620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8 94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A7B5" w14:textId="787E7870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7D2D" w14:textId="26DF4F0F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0EA" w14:textId="5FE8BB5A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6DBA" w14:textId="7E6861C7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67EA" w14:textId="057C19B0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6D046A" w14:paraId="4C4DD78A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5E8C" w14:textId="62135E8E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1AD8" w14:textId="5BD99B97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F38" w14:textId="4632C68C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6 77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FD83" w14:textId="24F7C8C5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6 77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016" w14:textId="50DDF439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E922" w14:textId="6DEF138F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9F96" w14:textId="07CE418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0174" w14:textId="0EB46CCD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F50" w14:textId="3ABEB403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2F1D0BCB" w14:textId="77777777" w:rsidTr="006D046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7B12" w14:textId="76FE3286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5AB3" w14:textId="1F1A6A11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53DB" w14:textId="5363CBFE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 16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AF56" w14:textId="3695A37E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 16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140" w14:textId="25ADF8E9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821" w14:textId="1E32B7D9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68B2" w14:textId="1AC3B1F6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6548" w14:textId="608EF1B2" w:rsidR="006D046A" w:rsidRPr="009F6359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554C" w14:textId="66DB36DE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D046A" w14:paraId="0B9F4A36" w14:textId="77777777" w:rsidTr="002D117D">
        <w:trPr>
          <w:trHeight w:val="22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3904" w14:textId="46D52866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0539" w14:textId="333BEDEC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.1.2 Реконструкция здания муниципального автоном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редняя общеобразовательная школа №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 адресу г. Верхняя Пышма, пр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пект Успенский, 49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в том числе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5371" w14:textId="33B844D4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826 193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F9EE" w14:textId="3F354F2F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27 02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FE2C" w14:textId="7B2B9390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9 17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A83D" w14:textId="51C9052E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063A" w14:textId="27D897F2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9F48" w14:textId="3B49D769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808B" w14:textId="1AD9AF56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6D046A" w14:paraId="3E58C3EF" w14:textId="77777777" w:rsidTr="00837BC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73B" w14:textId="755504FD" w:rsidR="006D046A" w:rsidRPr="004078CC" w:rsidRDefault="006D046A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A047" w14:textId="20617524" w:rsidR="006D046A" w:rsidRDefault="006D046A" w:rsidP="006D046A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A892" w14:textId="55D7AC0F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 585 8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CEA4" w14:textId="4DF0AE50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2 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4F1C" w14:textId="255C1E5D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3 3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D5E" w14:textId="5A058D75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01D5" w14:textId="221099C6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0452" w14:textId="71E7F35B" w:rsidR="006D046A" w:rsidRDefault="006D046A" w:rsidP="006D046A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A39F" w14:textId="6A6FCD43" w:rsidR="006D046A" w:rsidRDefault="006D046A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37BC9" w14:paraId="09710FF2" w14:textId="77777777" w:rsidTr="00837BC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5F63" w14:textId="6B9009D0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1CC" w14:textId="2497FF08" w:rsidR="00837BC9" w:rsidRPr="006B16D5" w:rsidRDefault="00837BC9" w:rsidP="00837BC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57DD" w14:textId="761F9A20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0 328,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A171" w14:textId="3568B95F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 523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0B99" w14:textId="0D9C376C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 805,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B21E" w14:textId="3D06EFC5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FD75" w14:textId="4E29219F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77D" w14:textId="1AFBAE6D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82E9" w14:textId="445F4106" w:rsidR="00837BC9" w:rsidRPr="006B16D5" w:rsidRDefault="00837BC9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37BC9" w14:paraId="462637A1" w14:textId="77777777" w:rsidTr="00F017D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C4F" w14:textId="092BCE33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24EE" w14:textId="53F6118C" w:rsidR="00837BC9" w:rsidRDefault="00837BC9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.1.3 Реконструкция здания муниципального автоном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редняя общеобразов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льная школа № 16»</w:t>
            </w:r>
            <w:r w:rsidR="002D117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пос. Красный городского округа Верхняя Пышм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в том числе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9D52" w14:textId="1A96E6CE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7 80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2AFC" w14:textId="2A2120FD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7 80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B102" w14:textId="53FB4D92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5AB1" w14:textId="6ADBB4B3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09C8" w14:textId="09B02EFE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3F2B" w14:textId="47077268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05F" w14:textId="03BCD91A" w:rsidR="00837BC9" w:rsidRDefault="00837BC9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837BC9" w14:paraId="67E4843B" w14:textId="77777777" w:rsidTr="00F017D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529" w14:textId="33494A8B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4E2A" w14:textId="2679E87B" w:rsidR="00837BC9" w:rsidRDefault="00837BC9" w:rsidP="00837BC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AE8" w14:textId="2DD88270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7 02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C478" w14:textId="6610CEAA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7 02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EF6F" w14:textId="2DD530A4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45E0" w14:textId="66B7D818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FF7" w14:textId="35EA0CBA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6C69" w14:textId="6EF706A5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BE47" w14:textId="15C6E84C" w:rsidR="00837BC9" w:rsidRDefault="00837BC9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37BC9" w14:paraId="2B1D2548" w14:textId="77777777" w:rsidTr="00F017D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9B5D" w14:textId="0CDB3EF8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F3FC" w14:textId="118ED694" w:rsidR="00837BC9" w:rsidRDefault="00837BC9" w:rsidP="00837BC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E30A" w14:textId="2FCAB69F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 78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BDF6" w14:textId="0ECCB6D9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 78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8393" w14:textId="5E8F6870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65F6" w14:textId="3EA68713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53C0" w14:textId="1598BD72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CE3B" w14:textId="1FA87437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9356" w14:textId="1C7F257E" w:rsidR="00837BC9" w:rsidRDefault="00837BC9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37BC9" w14:paraId="064B998F" w14:textId="77777777" w:rsidTr="00F017D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EEF4" w14:textId="1A3CA69C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E14E" w14:textId="44845149" w:rsidR="00837BC9" w:rsidRDefault="00837BC9" w:rsidP="00837BC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.1.4 Строительство здания муниципального автономного общеобразовательного учреждения (МАОУ), расположенного по адресу: Российская Федерация, Свердловская область, г. Верхняя Пышма, ул. </w:t>
            </w:r>
            <w:proofErr w:type="spellStart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Огнеупорщиков</w:t>
            </w:r>
            <w:proofErr w:type="spellEnd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№ 2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в том числе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3EEF" w14:textId="3B38516A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293F" w14:textId="714AEF2F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283D" w14:textId="62C6C34D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512D" w14:textId="7A981B2F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5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FADA" w14:textId="2FFE2DE3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25F5" w14:textId="55D63BFC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AA6" w14:textId="0DA18AC6" w:rsidR="00837BC9" w:rsidRDefault="00837BC9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837BC9" w14:paraId="1167761A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48D" w14:textId="0EADC252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C044" w14:textId="2E91D8A1" w:rsidR="00837BC9" w:rsidRDefault="00837BC9" w:rsidP="00837BC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CFA3" w14:textId="769E1654" w:rsidR="00837BC9" w:rsidRP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88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7F5F" w14:textId="58292300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5393" w14:textId="3D308F0B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162E" w14:textId="249229F3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AC24" w14:textId="189C1374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1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BB37" w14:textId="4B3AD098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4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1A87" w14:textId="2E8CDE5F" w:rsidR="00837BC9" w:rsidRDefault="00837BC9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37BC9" w14:paraId="309304E0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4135" w14:textId="37D8A0ED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07C" w14:textId="2500D989" w:rsidR="00837BC9" w:rsidRDefault="00837BC9" w:rsidP="00837BC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23E8" w14:textId="54C16C57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5379" w14:textId="7ED7985C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1AC8" w14:textId="2FFCF423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2B9E" w14:textId="03714FC5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38BF" w14:textId="62B3ECD5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C3E3" w14:textId="45A8D980" w:rsidR="00837BC9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C6C3" w14:textId="77BEE41A" w:rsidR="00837BC9" w:rsidRDefault="00837BC9" w:rsidP="002D117D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37BC9" w14:paraId="4FFA781A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8FC8" w14:textId="4D119C89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DDC5" w14:textId="4935058A" w:rsidR="00837BC9" w:rsidRPr="006B16D5" w:rsidRDefault="00837BC9" w:rsidP="00837BC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роприятие 1.2</w:t>
            </w: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троительст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о объектов спорта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в том числе</w:t>
            </w: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C0E9" w14:textId="24FCF552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6551" w14:textId="003C4038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085" w14:textId="648744A3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BB7" w14:textId="065610A7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5DAC" w14:textId="2EC98234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626F" w14:textId="0394CCD3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F2B8" w14:textId="6FE9515D" w:rsidR="00837BC9" w:rsidRPr="006B16D5" w:rsidRDefault="00837BC9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2D11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1.</w:t>
            </w:r>
          </w:p>
        </w:tc>
      </w:tr>
      <w:tr w:rsidR="00837BC9" w14:paraId="57B01F59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74AE" w14:textId="542DCE60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E272" w14:textId="79F9CCF0" w:rsidR="00837BC9" w:rsidRPr="006B16D5" w:rsidRDefault="00837BC9" w:rsidP="00837BC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01D6" w14:textId="4041CED5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4116" w14:textId="581E5E9F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ABC" w14:textId="27DDFB8C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2DCD" w14:textId="5196FFD3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BA3C" w14:textId="28E12DA0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6272" w14:textId="61A02326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704E" w14:textId="57714258" w:rsidR="00837BC9" w:rsidRPr="006B16D5" w:rsidRDefault="00837BC9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37BC9" w14:paraId="16162495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18C" w14:textId="19948D12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991D" w14:textId="64C4917A" w:rsidR="00837BC9" w:rsidRPr="006B16D5" w:rsidRDefault="00837BC9" w:rsidP="008C721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мероприятие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.2.1 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ительство спортивного комплекса с плавательным бассейном в г. Верхняя Пышма Свердловской области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ADC0" w14:textId="6F69085F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6BC7" w14:textId="788B724C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80A5" w14:textId="3749A2EE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FB22" w14:textId="6B6E99BD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FBE1" w14:textId="0D0CDC41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A6E0" w14:textId="416A4F01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CBCC" w14:textId="2665A558" w:rsidR="00837BC9" w:rsidRPr="006B16D5" w:rsidRDefault="00837BC9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1.</w:t>
            </w:r>
          </w:p>
        </w:tc>
      </w:tr>
      <w:tr w:rsidR="00837BC9" w14:paraId="7BF14079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D2D4" w14:textId="2DECA978" w:rsidR="00837BC9" w:rsidRPr="004078CC" w:rsidRDefault="00837BC9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EC26" w14:textId="17E51EEF" w:rsidR="00837BC9" w:rsidRPr="006B16D5" w:rsidRDefault="00837BC9" w:rsidP="00837BC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658A" w14:textId="516A30C6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4329" w14:textId="6E5D9361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89E" w14:textId="70DC1A2E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E61" w14:textId="2560EBD3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E5EF" w14:textId="1243D5C5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BB5F" w14:textId="4F6CB16B" w:rsidR="00837BC9" w:rsidRPr="006B16D5" w:rsidRDefault="00837BC9" w:rsidP="00837BC9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F22B" w14:textId="17DF4152" w:rsidR="00837BC9" w:rsidRPr="006B16D5" w:rsidRDefault="00837BC9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C7215" w14:paraId="0247AEE4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4181" w14:textId="683C7DB8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D777" w14:textId="00B41D8E" w:rsidR="008C7215" w:rsidRPr="006B16D5" w:rsidRDefault="008C7215" w:rsidP="008C721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роприятие 1.3</w:t>
            </w: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оительство объектов культуры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5C3" w14:textId="339967FE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6,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520A" w14:textId="1BA96236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05F3" w14:textId="4C297DAB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1D96" w14:textId="2F34C03C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316E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 136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C2F5" w14:textId="611750DA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0514" w14:textId="5685B7A6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7C19" w14:textId="009B83AF" w:rsidR="008C7215" w:rsidRPr="006B16D5" w:rsidRDefault="008C7215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085EAF"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1.</w:t>
            </w:r>
          </w:p>
        </w:tc>
      </w:tr>
      <w:tr w:rsidR="008C7215" w14:paraId="676C3599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C583" w14:textId="3C51E47D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D36" w14:textId="195BEA75" w:rsidR="008C7215" w:rsidRPr="006B16D5" w:rsidRDefault="008C7215" w:rsidP="008C721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8CBD" w14:textId="6BFDB436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664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 136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CB2" w14:textId="4E24491D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E0ED" w14:textId="6115AD7B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E341" w14:textId="7143243B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316E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 136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F187" w14:textId="6C94CDAE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BBC" w14:textId="23A375B6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E029" w14:textId="50E7975D" w:rsidR="008C7215" w:rsidRPr="006B16D5" w:rsidRDefault="008C7215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C7215" w14:paraId="4AC8D06D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E5DC" w14:textId="10B2ABEE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FD11" w14:textId="7F5636DE" w:rsidR="008C7215" w:rsidRPr="006B16D5" w:rsidRDefault="008C7215" w:rsidP="00681DD2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мероприяти</w:t>
            </w:r>
            <w:r w:rsidR="00681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proofErr w:type="spellEnd"/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.3.1.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681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онструкция </w:t>
            </w:r>
            <w:r w:rsidR="00681DD2" w:rsidRPr="00681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дания МБУК «ОСК «Луч» в </w:t>
            </w:r>
            <w:r w:rsidRPr="00681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681DD2" w:rsidRPr="00681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елке</w:t>
            </w:r>
            <w:r w:rsidRPr="00681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Исеть</w:t>
            </w:r>
            <w:r w:rsidR="00681DD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Верхняя Пышма Свердловской области (здание клуба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том числе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4E57" w14:textId="7436DCFC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664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 136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3F4A" w14:textId="1FE59A7D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D200" w14:textId="46646FCC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14DA" w14:textId="08E279A4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316E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 136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DAA4" w14:textId="27458659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B18D" w14:textId="313FD063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3E40" w14:textId="782A2773" w:rsidR="008C7215" w:rsidRPr="006B16D5" w:rsidRDefault="008C7215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1.</w:t>
            </w:r>
          </w:p>
        </w:tc>
      </w:tr>
      <w:tr w:rsidR="008C7215" w14:paraId="32E04BD8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B993" w14:textId="42939ACF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557" w14:textId="01694D3B" w:rsidR="008C7215" w:rsidRPr="006B16D5" w:rsidRDefault="008C7215" w:rsidP="008C721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9BC0" w14:textId="693EE82B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F664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 136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2DE" w14:textId="6F5346D8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5861" w14:textId="68D1B9C9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50E4" w14:textId="75328C48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316E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0 136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F188" w14:textId="09AFDF59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9272" w14:textId="3B1811C1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76A" w14:textId="256DEA56" w:rsidR="008C7215" w:rsidRPr="006B16D5" w:rsidRDefault="008C7215" w:rsidP="008C721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C7215" w14:paraId="1B51D9EA" w14:textId="77777777" w:rsidTr="00681DD2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BA19" w14:textId="2146C2F6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411A" w14:textId="32C6735A" w:rsidR="008C7215" w:rsidRPr="006B16D5" w:rsidRDefault="008C7215" w:rsidP="008C721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ероприятие 1.4 Строительство и реконструкция автомобильных </w:t>
            </w:r>
            <w:r w:rsidRPr="00681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орог</w:t>
            </w:r>
            <w:r w:rsidR="0041268A" w:rsidRPr="00681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бщего пользования местного </w:t>
            </w:r>
            <w:r w:rsidR="0041268A" w:rsidRPr="00681D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значения</w:t>
            </w: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4B1F" w14:textId="3363AAF3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8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EBCF" w14:textId="5E5A611E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 96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2E4E" w14:textId="2C19A738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9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3277" w14:textId="0767B051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C7B0" w14:textId="2FE3B944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7738" w14:textId="4E473520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4F60" w14:textId="74C8FFB8" w:rsidR="008C7215" w:rsidRPr="006B16D5" w:rsidRDefault="002D117D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.1.</w:t>
            </w:r>
          </w:p>
        </w:tc>
      </w:tr>
      <w:tr w:rsidR="008C7215" w14:paraId="7F1F78F2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B1BD" w14:textId="7841D97E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8677" w14:textId="20578522" w:rsidR="008C7215" w:rsidRPr="006B16D5" w:rsidRDefault="008C7215" w:rsidP="008C721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3ECD" w14:textId="1D4FDFDE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8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0176" w14:textId="2C189357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 96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CE2E" w14:textId="37C29A5C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9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8B08" w14:textId="09616480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A751" w14:textId="78593CF1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C077" w14:textId="1283DD78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809A" w14:textId="67D3F811" w:rsidR="008C7215" w:rsidRPr="006B16D5" w:rsidRDefault="008C7215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C7215" w14:paraId="29AC1632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86AF" w14:textId="20B96AB5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548" w14:textId="7B5CF161" w:rsidR="008C7215" w:rsidRPr="006B16D5" w:rsidRDefault="008C7215" w:rsidP="00FF1EA6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.4.1 Улично-дорожная сеть г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. Р</w:t>
            </w:r>
            <w:r w:rsidR="00FF1EA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конструкция улицы Обогатителей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BD5B" w14:textId="40F76293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8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17E2" w14:textId="657C0530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 96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326A" w14:textId="676AFAEC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9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C2FB" w14:textId="426EE201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30C" w14:textId="32E114E2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E15D" w14:textId="7FEAF7BE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63A3" w14:textId="742F2576" w:rsidR="008C7215" w:rsidRPr="006B16D5" w:rsidRDefault="008C7215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4.1.</w:t>
            </w:r>
          </w:p>
        </w:tc>
      </w:tr>
      <w:tr w:rsidR="008C7215" w14:paraId="56B44524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50FA" w14:textId="103381E3" w:rsidR="008C7215" w:rsidRPr="004078CC" w:rsidRDefault="008C7215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666F" w14:textId="258FA3C5" w:rsidR="008C7215" w:rsidRPr="006B16D5" w:rsidRDefault="008C7215" w:rsidP="008C7215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5B1C" w14:textId="5CFE5D69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8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1026" w14:textId="65AAE8DA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 96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4684" w14:textId="59067350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29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FF15" w14:textId="1975C0AB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AD43" w14:textId="556D0D87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94A5" w14:textId="53ACD0BA" w:rsidR="008C7215" w:rsidRPr="006B16D5" w:rsidRDefault="008C7215" w:rsidP="008C7215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4558" w14:textId="27D063DC" w:rsidR="008C7215" w:rsidRPr="006B16D5" w:rsidRDefault="008C7215" w:rsidP="008C721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D63461" w14:paraId="36263AAB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7C4D" w14:textId="6B566CCF" w:rsidR="00D63461" w:rsidRPr="004078CC" w:rsidRDefault="00D63461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F90E" w14:textId="69B2D4A2" w:rsidR="00D63461" w:rsidRPr="006B16D5" w:rsidRDefault="00D63461" w:rsidP="00D6346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706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706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Улучшение жилищных условий граждан, проживающих на территории городского округа Верхняя Пышма</w:t>
            </w:r>
          </w:p>
        </w:tc>
      </w:tr>
      <w:tr w:rsidR="00D63461" w14:paraId="78422AE8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3075" w14:textId="2BEA78AE" w:rsidR="00D63461" w:rsidRPr="004078CC" w:rsidRDefault="00D63461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CD8D" w14:textId="4307F335" w:rsidR="00D63461" w:rsidRPr="006B16D5" w:rsidRDefault="00D63461" w:rsidP="00D63461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подпрограмме 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Улучшение жилищных условий граждан, проживающих на территории городского округа Верхняя Пышма</w:t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53EB" w14:textId="127C6DF8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2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32F7" w14:textId="55FB5E8D" w:rsidR="00D63461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0A57" w14:textId="222A2BD3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98ED" w14:textId="566320AE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689" w14:textId="33E9A015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E8D3" w14:textId="24AF1C8C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C570" w14:textId="6CE6F54F" w:rsidR="00D63461" w:rsidRPr="006B16D5" w:rsidRDefault="00D63461" w:rsidP="00D6346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3461" w14:paraId="0CF925FA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3148" w14:textId="5B8A26FB" w:rsidR="00D63461" w:rsidRPr="004078CC" w:rsidRDefault="00D63461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4F35" w14:textId="6D76612F" w:rsidR="00D63461" w:rsidRPr="006B16D5" w:rsidRDefault="00D63461" w:rsidP="00D63461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2A3" w14:textId="0386E893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FB66" w14:textId="2D9A3872" w:rsidR="00D63461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5D23" w14:textId="61B980DD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BC77" w14:textId="6A77BAF3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F647" w14:textId="0E4BE40E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BB7D" w14:textId="1078B685" w:rsidR="00D63461" w:rsidRPr="006B16D5" w:rsidRDefault="00D63461" w:rsidP="00D63461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7F02" w14:textId="01FEC019" w:rsidR="00D63461" w:rsidRPr="006B16D5" w:rsidRDefault="00D63461" w:rsidP="00D6346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17D7" w14:paraId="34A373E1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6592" w14:textId="35026147" w:rsidR="00F017D7" w:rsidRPr="004078CC" w:rsidRDefault="00F017D7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0C02" w14:textId="5CC164E0" w:rsidR="00F017D7" w:rsidRPr="006B16D5" w:rsidRDefault="00F017D7" w:rsidP="008C721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Капитальные вложения»</w:t>
            </w:r>
          </w:p>
        </w:tc>
      </w:tr>
      <w:tr w:rsidR="00F017D7" w14:paraId="14B34FF1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5065" w14:textId="2F6322C4" w:rsidR="00F017D7" w:rsidRPr="004078CC" w:rsidRDefault="00F017D7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C0D1" w14:textId="77777777" w:rsidR="00F017D7" w:rsidRDefault="00F017D7" w:rsidP="00F017D7">
            <w:pP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  <w:p w14:paraId="786DFDC4" w14:textId="3511FBE0" w:rsidR="00F017D7" w:rsidRPr="006B16D5" w:rsidRDefault="00F017D7" w:rsidP="00F017D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488F" w14:textId="2FFEEAAD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2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4F45" w14:textId="2FA5EF56" w:rsidR="00F017D7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E22E" w14:textId="016704FA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EFEE" w14:textId="52F3940A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428C" w14:textId="6583330D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BA79" w14:textId="754A5761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D9E" w14:textId="40072664" w:rsidR="00F017D7" w:rsidRPr="006B16D5" w:rsidRDefault="00F017D7" w:rsidP="00F017D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17D7" w14:paraId="1ABCBA41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07B9" w14:textId="7E2A3CED" w:rsidR="00F017D7" w:rsidRPr="004078CC" w:rsidRDefault="00F017D7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035E" w14:textId="79D0379F" w:rsidR="00F017D7" w:rsidRPr="006B16D5" w:rsidRDefault="00F017D7" w:rsidP="00F017D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3212" w14:textId="12B417AA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2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BF60" w14:textId="719E44F9" w:rsidR="00F017D7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6964" w14:textId="3B9F91C5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FEEA" w14:textId="6B9E9817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2BD3" w14:textId="3E3DAA09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F2B" w14:textId="5EB0E286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6594" w14:textId="42EF24EB" w:rsidR="00F017D7" w:rsidRPr="006B16D5" w:rsidRDefault="00F017D7" w:rsidP="00F017D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17D7" w14:paraId="36C674D3" w14:textId="77777777" w:rsidTr="00F017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F5DA" w14:textId="317D6372" w:rsidR="00F017D7" w:rsidRPr="004078CC" w:rsidRDefault="00F017D7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A3A9" w14:textId="77777777" w:rsidR="00F017D7" w:rsidRDefault="00F017D7" w:rsidP="00F017D7">
            <w:pP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Мероприятие 2.1 </w:t>
            </w:r>
          </w:p>
          <w:p w14:paraId="28906C8F" w14:textId="1304AA36" w:rsidR="00F017D7" w:rsidRPr="006B16D5" w:rsidRDefault="00F017D7" w:rsidP="00F017D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еспечение жилыми помещениями граждан, нуждающихс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я в улучшении жилищных услови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84E9" w14:textId="571841E7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2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CC1E" w14:textId="527B8CBB" w:rsidR="00F017D7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CD7" w14:textId="78B69E5F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5197" w14:textId="3A27F3F5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CB26" w14:textId="29C6E03D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3A9B" w14:textId="4D953CA8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494B" w14:textId="7144D138" w:rsidR="00F017D7" w:rsidRPr="006B16D5" w:rsidRDefault="00F017D7" w:rsidP="002D117D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F017D7" w14:paraId="6D42F594" w14:textId="77777777" w:rsidTr="00F017D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3C8B" w14:textId="2CEC6BF9" w:rsidR="00F017D7" w:rsidRPr="004078CC" w:rsidRDefault="00F017D7" w:rsidP="004078CC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710B" w14:textId="49E0A75E" w:rsidR="00F017D7" w:rsidRPr="006B16D5" w:rsidRDefault="00F017D7" w:rsidP="00F017D7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96F3" w14:textId="7BFA0CD8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2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CDF5" w14:textId="1B245D10" w:rsidR="00F017D7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F623" w14:textId="3815A757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728" w14:textId="583F9CE7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F639" w14:textId="1B7325B5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C77D" w14:textId="2B7A57CA" w:rsidR="00F017D7" w:rsidRPr="006B16D5" w:rsidRDefault="00F017D7" w:rsidP="00F017D7">
            <w:pPr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FE00" w14:textId="0F869B5B" w:rsidR="00F017D7" w:rsidRPr="006B16D5" w:rsidRDefault="00F017D7" w:rsidP="00F017D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BDB298E" w14:textId="77777777" w:rsidR="006E167B" w:rsidRDefault="006E167B" w:rsidP="00DB28FB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53A4A20B" w14:textId="77777777" w:rsidR="00F017D7" w:rsidRDefault="00F017D7">
      <w:r>
        <w:br w:type="page"/>
      </w:r>
    </w:p>
    <w:p w14:paraId="179D192D" w14:textId="19B17C2C" w:rsidR="00F017D7" w:rsidRPr="00171CF0" w:rsidRDefault="00F017D7" w:rsidP="00F017D7">
      <w:pPr>
        <w:spacing w:after="0" w:line="240" w:lineRule="auto"/>
        <w:ind w:left="9781" w:right="-245" w:hanging="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00DB9A89" w14:textId="77777777" w:rsidR="00F017D7" w:rsidRDefault="00F017D7" w:rsidP="00F017D7">
      <w:pPr>
        <w:tabs>
          <w:tab w:val="left" w:pos="6874"/>
        </w:tabs>
        <w:spacing w:after="0" w:line="240" w:lineRule="auto"/>
        <w:ind w:left="9781" w:hanging="5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муниципальной программе </w:t>
      </w:r>
    </w:p>
    <w:p w14:paraId="03C41C51" w14:textId="77777777" w:rsidR="00F017D7" w:rsidRPr="00171CF0" w:rsidRDefault="00F017D7" w:rsidP="00F017D7">
      <w:pPr>
        <w:tabs>
          <w:tab w:val="left" w:pos="6874"/>
        </w:tabs>
        <w:spacing w:after="0" w:line="240" w:lineRule="auto"/>
        <w:ind w:left="9781" w:hanging="5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171CF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14:paraId="157EF8CA" w14:textId="77777777" w:rsidR="00F017D7" w:rsidRDefault="00F017D7" w:rsidP="00F017D7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431B268C" w14:textId="77777777" w:rsidR="00F017D7" w:rsidRDefault="00F017D7" w:rsidP="00F017D7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03A2962C" w14:textId="0D6CFCE3" w:rsidR="00F017D7" w:rsidRPr="00640242" w:rsidRDefault="00F017D7" w:rsidP="00F017D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ЕРЕЧЕНЬ</w:t>
      </w:r>
    </w:p>
    <w:p w14:paraId="292E49B6" w14:textId="60E6F935" w:rsidR="00F017D7" w:rsidRPr="00640242" w:rsidRDefault="00F017D7" w:rsidP="00F017D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бъектов капитального строительства (реконструкции) для бюджетных инвестиций</w:t>
      </w:r>
    </w:p>
    <w:p w14:paraId="7D076895" w14:textId="6DE912AE" w:rsidR="00F017D7" w:rsidRPr="00640242" w:rsidRDefault="00F017D7" w:rsidP="00F017D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«Реализация основных направлений муниципальной политики в строительном комплексе на территории</w:t>
      </w:r>
    </w:p>
    <w:p w14:paraId="6DE97422" w14:textId="20440E66" w:rsidR="00F017D7" w:rsidRPr="00640242" w:rsidRDefault="00F017D7" w:rsidP="00F017D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64024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городского округа Верхняя Пышма»</w:t>
      </w:r>
    </w:p>
    <w:p w14:paraId="78FA82B8" w14:textId="77777777" w:rsidR="00F017D7" w:rsidRDefault="00F017D7" w:rsidP="00F017D7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tbl>
      <w:tblPr>
        <w:tblW w:w="147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850"/>
        <w:gridCol w:w="1128"/>
        <w:gridCol w:w="1129"/>
        <w:gridCol w:w="15"/>
        <w:gridCol w:w="848"/>
        <w:gridCol w:w="709"/>
        <w:gridCol w:w="1004"/>
        <w:gridCol w:w="992"/>
        <w:gridCol w:w="993"/>
        <w:gridCol w:w="992"/>
        <w:gridCol w:w="1134"/>
        <w:gridCol w:w="1134"/>
        <w:gridCol w:w="21"/>
      </w:tblGrid>
      <w:tr w:rsidR="00357D72" w:rsidRPr="00640242" w14:paraId="3A990F1B" w14:textId="77777777" w:rsidTr="00B8268D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06C6" w14:textId="77777777" w:rsidR="00357D72" w:rsidRPr="00640242" w:rsidRDefault="00357D72" w:rsidP="00135880">
            <w:pPr>
              <w:spacing w:after="0" w:line="240" w:lineRule="auto"/>
              <w:ind w:left="-102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C77A" w14:textId="449D270C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аименование объекта капитального строительства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 (реконструкции)</w:t>
            </w: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/ Источники расходов на финансирование объектов капитального строительства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 (реконструк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5C39" w14:textId="77777777" w:rsidR="00357D72" w:rsidRPr="00640242" w:rsidRDefault="00357D72" w:rsidP="004103A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ECCC" w14:textId="0A216A2B" w:rsidR="00357D72" w:rsidRPr="00640242" w:rsidRDefault="00357D72" w:rsidP="004103AE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Форма </w:t>
            </w: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обствен</w:t>
            </w:r>
            <w:r w:rsidR="0041268A"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0BC6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метная стоимость объекта (тыс. руб.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9793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CAC8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</w:tr>
      <w:tr w:rsidR="00357D72" w:rsidRPr="00640242" w14:paraId="17DDF7BD" w14:textId="77777777" w:rsidTr="00B8268D">
        <w:trPr>
          <w:gridAfter w:val="1"/>
          <w:wAfter w:w="21" w:type="dxa"/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5E59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B9D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11C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F86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575C" w14:textId="7D3F2280" w:rsidR="00357D72" w:rsidRPr="00640242" w:rsidRDefault="00357D72" w:rsidP="00135880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 текущих ценах (на момент составления проектно-сметной документа</w:t>
            </w:r>
            <w:r w:rsidR="00B8268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ции</w:t>
            </w:r>
            <w:proofErr w:type="spellEnd"/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62E6" w14:textId="3A21C92D" w:rsidR="00357D72" w:rsidRPr="00640242" w:rsidRDefault="00357D72" w:rsidP="0041268A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в ценах, </w:t>
            </w: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оответству</w:t>
            </w:r>
            <w:r w:rsidR="00B8268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ющих</w:t>
            </w:r>
            <w:proofErr w:type="spellEnd"/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 лет реализации проект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02C5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2B04" w14:textId="1C41E0D6" w:rsidR="00357D72" w:rsidRPr="00640242" w:rsidRDefault="00357D72" w:rsidP="00B8268D">
            <w:pPr>
              <w:spacing w:after="0" w:line="240" w:lineRule="auto"/>
              <w:ind w:left="-108" w:right="-104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вод (</w:t>
            </w: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завер</w:t>
            </w:r>
            <w:r w:rsidR="00B8268D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шение</w:t>
            </w:r>
            <w:proofErr w:type="spellEnd"/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FE10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7BD6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9A48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9851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454D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67C6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30 год</w:t>
            </w:r>
          </w:p>
        </w:tc>
      </w:tr>
    </w:tbl>
    <w:p w14:paraId="3D75D7D6" w14:textId="77777777" w:rsidR="00F017D7" w:rsidRPr="00B8268D" w:rsidRDefault="00F017D7" w:rsidP="00F017D7">
      <w:pPr>
        <w:spacing w:after="0" w:line="240" w:lineRule="auto"/>
        <w:jc w:val="center"/>
        <w:rPr>
          <w:sz w:val="2"/>
          <w:szCs w:val="2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850"/>
        <w:gridCol w:w="1128"/>
        <w:gridCol w:w="1129"/>
        <w:gridCol w:w="863"/>
        <w:gridCol w:w="709"/>
        <w:gridCol w:w="1004"/>
        <w:gridCol w:w="992"/>
        <w:gridCol w:w="993"/>
        <w:gridCol w:w="992"/>
        <w:gridCol w:w="1134"/>
        <w:gridCol w:w="1122"/>
        <w:gridCol w:w="12"/>
      </w:tblGrid>
      <w:tr w:rsidR="00357D72" w:rsidRPr="00640242" w14:paraId="2BE64077" w14:textId="77777777" w:rsidTr="00B8268D">
        <w:trPr>
          <w:trHeight w:val="10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75DBF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844F30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DEC65E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6CED80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CE009CF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E540E2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F71384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47AA2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DD15DDD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AA5ED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8C493F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E2A8AF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E479F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EBE76F4" w14:textId="77777777" w:rsidR="00357D72" w:rsidRPr="00640242" w:rsidRDefault="00357D72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322AB6" w:rsidRPr="00640242" w14:paraId="5EFFCB23" w14:textId="77777777" w:rsidTr="00B8268D">
        <w:trPr>
          <w:gridAfter w:val="1"/>
          <w:wAfter w:w="12" w:type="dxa"/>
          <w:trHeight w:val="327"/>
        </w:trPr>
        <w:tc>
          <w:tcPr>
            <w:tcW w:w="567" w:type="dxa"/>
            <w:shd w:val="clear" w:color="000000" w:fill="FFFFFF"/>
          </w:tcPr>
          <w:p w14:paraId="0E5EE845" w14:textId="332CB6FE" w:rsidR="00322AB6" w:rsidRPr="00640242" w:rsidRDefault="00322AB6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6" w:type="dxa"/>
            <w:gridSpan w:val="13"/>
            <w:shd w:val="clear" w:color="000000" w:fill="FFFFFF"/>
          </w:tcPr>
          <w:p w14:paraId="5A99F2AD" w14:textId="150D6DB4" w:rsidR="00322AB6" w:rsidRPr="00640242" w:rsidRDefault="00322AB6" w:rsidP="00322AB6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одпрограмма 1. Строительство и реконструкция объектов муниципальной собственности на территории городского округа Верхняя Пышма</w:t>
            </w:r>
          </w:p>
        </w:tc>
      </w:tr>
      <w:tr w:rsidR="00322AB6" w:rsidRPr="00640242" w14:paraId="41F2FFCA" w14:textId="77777777" w:rsidTr="00B8268D">
        <w:trPr>
          <w:trHeight w:val="483"/>
        </w:trPr>
        <w:tc>
          <w:tcPr>
            <w:tcW w:w="567" w:type="dxa"/>
            <w:shd w:val="clear" w:color="000000" w:fill="FFFFFF"/>
          </w:tcPr>
          <w:p w14:paraId="14F6282C" w14:textId="5D947E5B" w:rsidR="00322AB6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14:paraId="426FE2F8" w14:textId="7A6C717F" w:rsidR="00322AB6" w:rsidRPr="00640242" w:rsidRDefault="00322AB6" w:rsidP="00322AB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Строительство здания общеобразовательной организации (филиал МАОУ «СОШ № 1») в микрорайоне «Садовый-2», в г. Верхняя Пышма Свердл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59632CC4" w14:textId="77777777" w:rsidR="00322AB6" w:rsidRPr="00640242" w:rsidRDefault="00322AB6" w:rsidP="00541B3F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CB951E4" w14:textId="77777777" w:rsidR="00322AB6" w:rsidRPr="00640242" w:rsidRDefault="00322AB6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14:paraId="7C8766E0" w14:textId="77777777" w:rsidR="00322AB6" w:rsidRPr="00640242" w:rsidRDefault="00322AB6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000000" w:fill="FFFFFF"/>
          </w:tcPr>
          <w:p w14:paraId="7182916A" w14:textId="77777777" w:rsidR="00322AB6" w:rsidRPr="00640242" w:rsidRDefault="00322AB6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000000" w:fill="FFFFFF"/>
          </w:tcPr>
          <w:p w14:paraId="39117B08" w14:textId="77777777" w:rsidR="00322AB6" w:rsidRPr="00640242" w:rsidRDefault="00322AB6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EA9AE8E" w14:textId="77777777" w:rsidR="00322AB6" w:rsidRPr="00640242" w:rsidRDefault="00322AB6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</w:tcPr>
          <w:p w14:paraId="7E9A76D1" w14:textId="77777777" w:rsidR="00322AB6" w:rsidRPr="00640242" w:rsidRDefault="00322AB6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06CD2C3C" w14:textId="77777777" w:rsidR="00322AB6" w:rsidRPr="00640242" w:rsidRDefault="00322AB6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14:paraId="0826BA77" w14:textId="77777777" w:rsidR="00322AB6" w:rsidRPr="00640242" w:rsidRDefault="00322AB6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50CC1157" w14:textId="77777777" w:rsidR="00322AB6" w:rsidRPr="00640242" w:rsidRDefault="00322AB6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3FC21398" w14:textId="77777777" w:rsidR="00322AB6" w:rsidRPr="00640242" w:rsidRDefault="00322AB6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14:paraId="137671A8" w14:textId="77777777" w:rsidR="00322AB6" w:rsidRPr="00640242" w:rsidRDefault="00322AB6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7D72" w:rsidRPr="00640242" w14:paraId="6A8BF2A4" w14:textId="77777777" w:rsidTr="00B8268D">
        <w:trPr>
          <w:trHeight w:val="1306"/>
        </w:trPr>
        <w:tc>
          <w:tcPr>
            <w:tcW w:w="567" w:type="dxa"/>
            <w:shd w:val="clear" w:color="000000" w:fill="FFFFFF"/>
            <w:hideMark/>
          </w:tcPr>
          <w:p w14:paraId="5D3AA47F" w14:textId="0311D258" w:rsidR="00357D72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AAB7E73" w14:textId="77777777" w:rsidR="00322AB6" w:rsidRPr="00640242" w:rsidRDefault="00322AB6" w:rsidP="00541B3F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2DC57334" w14:textId="501EE728" w:rsidR="00357D72" w:rsidRPr="00640242" w:rsidRDefault="00322AB6" w:rsidP="00541B3F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E16E48" w14:textId="4790F7E4" w:rsidR="00357D72" w:rsidRPr="00640242" w:rsidRDefault="00357D72" w:rsidP="00322AB6">
            <w:pPr>
              <w:spacing w:after="0" w:line="240" w:lineRule="auto"/>
              <w:ind w:right="-102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микрорайон </w:t>
            </w:r>
            <w:r w:rsidR="00541B3F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Садовый-2</w:t>
            </w:r>
            <w:r w:rsidR="00541B3F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, в г. Вер</w:t>
            </w:r>
            <w:r w:rsidR="00541B3F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хняя Пышма Свердловской области</w:t>
            </w:r>
          </w:p>
        </w:tc>
        <w:tc>
          <w:tcPr>
            <w:tcW w:w="850" w:type="dxa"/>
            <w:shd w:val="clear" w:color="000000" w:fill="FFFFFF"/>
            <w:hideMark/>
          </w:tcPr>
          <w:p w14:paraId="05507236" w14:textId="48931CE8" w:rsidR="00357D72" w:rsidRPr="00640242" w:rsidRDefault="00357D72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000000" w:fill="FFFFFF"/>
            <w:hideMark/>
          </w:tcPr>
          <w:p w14:paraId="6FB2CD5B" w14:textId="7777777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 726 900,2</w:t>
            </w:r>
          </w:p>
          <w:p w14:paraId="7A3A41FA" w14:textId="7DB67F1D" w:rsidR="00322AB6" w:rsidRPr="00640242" w:rsidRDefault="00322AB6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41268A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</w:t>
            </w:r>
            <w:r w:rsidR="0041268A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2 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129" w:type="dxa"/>
            <w:shd w:val="clear" w:color="000000" w:fill="FFFFFF"/>
            <w:hideMark/>
          </w:tcPr>
          <w:p w14:paraId="28021526" w14:textId="643A6674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 903 636,2</w:t>
            </w:r>
          </w:p>
        </w:tc>
        <w:tc>
          <w:tcPr>
            <w:tcW w:w="863" w:type="dxa"/>
            <w:shd w:val="clear" w:color="000000" w:fill="FFFFFF"/>
            <w:hideMark/>
          </w:tcPr>
          <w:p w14:paraId="72F21A0F" w14:textId="4B471DDA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4 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DEA7B0" w14:textId="02510D24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6 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4" w:type="dxa"/>
            <w:shd w:val="clear" w:color="000000" w:fill="FFFFFF"/>
            <w:hideMark/>
          </w:tcPr>
          <w:p w14:paraId="14D3D6B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608 940,3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E01048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608 940,3</w:t>
            </w:r>
          </w:p>
        </w:tc>
        <w:tc>
          <w:tcPr>
            <w:tcW w:w="993" w:type="dxa"/>
            <w:shd w:val="clear" w:color="000000" w:fill="FFFFFF"/>
            <w:hideMark/>
          </w:tcPr>
          <w:p w14:paraId="37DD54A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06455E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9FFCCB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1CB1C2D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3B2E454B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15E85D31" w14:textId="0C72A6BE" w:rsidR="00357D72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0E4BCB97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0CCE0878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727A84D" w14:textId="03AA1677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27708178" w14:textId="2F7967E1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222396DC" w14:textId="5F92E041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14:paraId="4A5F4D96" w14:textId="20B1FC53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5306143" w14:textId="6729C66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14:paraId="6C10252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46 772,3</w:t>
            </w:r>
          </w:p>
        </w:tc>
        <w:tc>
          <w:tcPr>
            <w:tcW w:w="992" w:type="dxa"/>
            <w:shd w:val="clear" w:color="auto" w:fill="auto"/>
            <w:hideMark/>
          </w:tcPr>
          <w:p w14:paraId="426E0C8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546 772,3</w:t>
            </w:r>
          </w:p>
        </w:tc>
        <w:tc>
          <w:tcPr>
            <w:tcW w:w="993" w:type="dxa"/>
            <w:shd w:val="clear" w:color="auto" w:fill="auto"/>
            <w:hideMark/>
          </w:tcPr>
          <w:p w14:paraId="12E37C4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234C1E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2BE7B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C649ED5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40F7AACF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79252815" w14:textId="5D400EDD" w:rsidR="00357D72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217FA5AB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3903444C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5FF3C5" w14:textId="2F2C7938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7517B670" w14:textId="48AD5DD8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29BED9C7" w14:textId="3DF60E0C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14:paraId="19B58122" w14:textId="2385AF63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327C706" w14:textId="5AA63850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14:paraId="080B0A9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2 168,0</w:t>
            </w:r>
          </w:p>
        </w:tc>
        <w:tc>
          <w:tcPr>
            <w:tcW w:w="992" w:type="dxa"/>
            <w:shd w:val="clear" w:color="auto" w:fill="auto"/>
            <w:hideMark/>
          </w:tcPr>
          <w:p w14:paraId="2AA1514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2 168,0</w:t>
            </w:r>
          </w:p>
        </w:tc>
        <w:tc>
          <w:tcPr>
            <w:tcW w:w="993" w:type="dxa"/>
            <w:shd w:val="clear" w:color="auto" w:fill="auto"/>
            <w:hideMark/>
          </w:tcPr>
          <w:p w14:paraId="09B7697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C55797B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22449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BAD433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DA595E" w:rsidRPr="00640242" w14:paraId="0DA3BCF3" w14:textId="77777777" w:rsidTr="00B8268D">
        <w:trPr>
          <w:trHeight w:val="2295"/>
        </w:trPr>
        <w:tc>
          <w:tcPr>
            <w:tcW w:w="567" w:type="dxa"/>
            <w:shd w:val="clear" w:color="000000" w:fill="FFFFFF"/>
          </w:tcPr>
          <w:p w14:paraId="4DE2D5D5" w14:textId="7D872785" w:rsidR="00DA595E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000000" w:fill="FFFFFF"/>
          </w:tcPr>
          <w:p w14:paraId="123227CB" w14:textId="7B8952CD" w:rsidR="00DA595E" w:rsidRPr="00640242" w:rsidRDefault="00DA595E" w:rsidP="00541B3F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еконструкция здания муниципального автономного общеобразовательного учреждения «Средняя общеобразовательная школа №22» по адресу г. Верхняя Пышма, проспект Успенский, 49</w:t>
            </w:r>
          </w:p>
        </w:tc>
        <w:tc>
          <w:tcPr>
            <w:tcW w:w="1417" w:type="dxa"/>
            <w:shd w:val="clear" w:color="000000" w:fill="FFFFFF"/>
          </w:tcPr>
          <w:p w14:paraId="292D614D" w14:textId="77777777" w:rsidR="00DA595E" w:rsidRPr="00640242" w:rsidRDefault="00DA595E" w:rsidP="00541B3F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CFA968C" w14:textId="77777777" w:rsidR="00DA595E" w:rsidRPr="00640242" w:rsidRDefault="00DA595E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14:paraId="446E4EF4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000000" w:fill="FFFFFF"/>
          </w:tcPr>
          <w:p w14:paraId="56D7B52A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000000" w:fill="FFFFFF"/>
          </w:tcPr>
          <w:p w14:paraId="2C4DF3E3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59206F5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</w:tcPr>
          <w:p w14:paraId="0E21C763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40EAE766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14:paraId="0EBC0402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5DF26CEF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3849ED1C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14:paraId="071A0E50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7D72" w:rsidRPr="00640242" w14:paraId="1798E2A7" w14:textId="77777777" w:rsidTr="00B8268D">
        <w:trPr>
          <w:trHeight w:val="828"/>
        </w:trPr>
        <w:tc>
          <w:tcPr>
            <w:tcW w:w="567" w:type="dxa"/>
            <w:shd w:val="clear" w:color="000000" w:fill="FFFFFF"/>
            <w:hideMark/>
          </w:tcPr>
          <w:p w14:paraId="78609259" w14:textId="37EAFB41" w:rsidR="00357D72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7AB87F4" w14:textId="77777777" w:rsidR="00DA595E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2BDB67A7" w14:textId="4A8B63CC" w:rsidR="00357D72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244D4F" w14:textId="32BA80AF" w:rsidR="00357D72" w:rsidRPr="00640242" w:rsidRDefault="00541B3F" w:rsidP="00894222">
            <w:pPr>
              <w:spacing w:after="0" w:line="240" w:lineRule="auto"/>
              <w:ind w:right="-102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. Верхняя Пышма, п</w:t>
            </w:r>
            <w:r w:rsidR="00357D72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оспект Успенский,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7D72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shd w:val="clear" w:color="000000" w:fill="FFFFFF"/>
            <w:hideMark/>
          </w:tcPr>
          <w:p w14:paraId="5AB688CB" w14:textId="24B5D9C5" w:rsidR="00357D72" w:rsidRPr="00640242" w:rsidRDefault="00357D72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000000" w:fill="FFFFFF"/>
            <w:hideMark/>
          </w:tcPr>
          <w:p w14:paraId="4FCD0335" w14:textId="7777777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 161 727,6</w:t>
            </w:r>
          </w:p>
          <w:p w14:paraId="27AABD52" w14:textId="59F1E0D3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41268A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V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</w:t>
            </w:r>
            <w:r w:rsidR="0041268A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2 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129" w:type="dxa"/>
            <w:shd w:val="clear" w:color="000000" w:fill="FFFFFF"/>
            <w:hideMark/>
          </w:tcPr>
          <w:p w14:paraId="5C2DCA01" w14:textId="50E12DEC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 385 856,0</w:t>
            </w:r>
          </w:p>
        </w:tc>
        <w:tc>
          <w:tcPr>
            <w:tcW w:w="863" w:type="dxa"/>
            <w:shd w:val="clear" w:color="000000" w:fill="FFFFFF"/>
            <w:hideMark/>
          </w:tcPr>
          <w:p w14:paraId="63AB72AF" w14:textId="7A71C27D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435B9A1C" w14:textId="0B3DFABC" w:rsidR="00357D72" w:rsidRPr="00640242" w:rsidRDefault="00541B3F" w:rsidP="0048552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48552D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04" w:type="dxa"/>
            <w:shd w:val="clear" w:color="000000" w:fill="FFFFFF"/>
            <w:hideMark/>
          </w:tcPr>
          <w:p w14:paraId="2C340BA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 826 193,5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AFB339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827 023,2</w:t>
            </w:r>
          </w:p>
        </w:tc>
        <w:tc>
          <w:tcPr>
            <w:tcW w:w="993" w:type="dxa"/>
            <w:shd w:val="clear" w:color="000000" w:fill="FFFFFF"/>
            <w:hideMark/>
          </w:tcPr>
          <w:p w14:paraId="667B7C5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999 170,3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5D8E90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33014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59C5E2C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05EE4A23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5F3BE0A8" w14:textId="0A4F96B4" w:rsidR="00357D72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17266B85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37F782AB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5C9A30" w14:textId="583336B4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5493E287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hideMark/>
          </w:tcPr>
          <w:p w14:paraId="48662CA2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14:paraId="12CB29A8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09CD9A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14:paraId="6E214FEE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 585 865,0</w:t>
            </w:r>
          </w:p>
        </w:tc>
        <w:tc>
          <w:tcPr>
            <w:tcW w:w="992" w:type="dxa"/>
            <w:shd w:val="clear" w:color="auto" w:fill="auto"/>
            <w:hideMark/>
          </w:tcPr>
          <w:p w14:paraId="0F04462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742 500,0</w:t>
            </w:r>
          </w:p>
        </w:tc>
        <w:tc>
          <w:tcPr>
            <w:tcW w:w="993" w:type="dxa"/>
            <w:shd w:val="clear" w:color="auto" w:fill="auto"/>
            <w:hideMark/>
          </w:tcPr>
          <w:p w14:paraId="32037D1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843 365,0</w:t>
            </w:r>
          </w:p>
        </w:tc>
        <w:tc>
          <w:tcPr>
            <w:tcW w:w="992" w:type="dxa"/>
            <w:shd w:val="clear" w:color="auto" w:fill="auto"/>
            <w:hideMark/>
          </w:tcPr>
          <w:p w14:paraId="4AE3978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39EA25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0D852D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293CFE2A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219EE042" w14:textId="22F81A30" w:rsidR="00357D72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14:paraId="670E0425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1FC1FAE3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C2A6C9" w14:textId="3FC67DAB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1985626F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hideMark/>
          </w:tcPr>
          <w:p w14:paraId="2D1E0814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14:paraId="7428B33D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713268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14:paraId="09A7946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40 328,5</w:t>
            </w:r>
          </w:p>
        </w:tc>
        <w:tc>
          <w:tcPr>
            <w:tcW w:w="992" w:type="dxa"/>
            <w:shd w:val="clear" w:color="auto" w:fill="auto"/>
            <w:hideMark/>
          </w:tcPr>
          <w:p w14:paraId="7CF4037C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84 523,2</w:t>
            </w:r>
          </w:p>
        </w:tc>
        <w:tc>
          <w:tcPr>
            <w:tcW w:w="993" w:type="dxa"/>
            <w:shd w:val="clear" w:color="auto" w:fill="auto"/>
            <w:hideMark/>
          </w:tcPr>
          <w:p w14:paraId="3836995E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55 805,3</w:t>
            </w:r>
          </w:p>
        </w:tc>
        <w:tc>
          <w:tcPr>
            <w:tcW w:w="992" w:type="dxa"/>
            <w:shd w:val="clear" w:color="auto" w:fill="auto"/>
            <w:hideMark/>
          </w:tcPr>
          <w:p w14:paraId="21A6859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5FAE8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DB80FA5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DA595E" w:rsidRPr="00640242" w14:paraId="6D747252" w14:textId="77777777" w:rsidTr="00B8268D">
        <w:trPr>
          <w:trHeight w:val="1785"/>
        </w:trPr>
        <w:tc>
          <w:tcPr>
            <w:tcW w:w="567" w:type="dxa"/>
            <w:shd w:val="clear" w:color="000000" w:fill="FFFFFF"/>
          </w:tcPr>
          <w:p w14:paraId="438AECC6" w14:textId="429E2FA7" w:rsidR="00DA595E" w:rsidRPr="00640242" w:rsidRDefault="00DA595E" w:rsidP="0041268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</w:t>
            </w:r>
            <w:r w:rsidR="0041268A"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14:paraId="43AA51CE" w14:textId="3044D00B" w:rsidR="00DA595E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еконструкция здания муниципального автономного общеобразовательного учреждения «Средняя общеобразовательная школа № 16»</w:t>
            </w:r>
          </w:p>
        </w:tc>
        <w:tc>
          <w:tcPr>
            <w:tcW w:w="1417" w:type="dxa"/>
            <w:shd w:val="clear" w:color="000000" w:fill="FFFFFF"/>
          </w:tcPr>
          <w:p w14:paraId="7811188F" w14:textId="77777777" w:rsidR="00DA595E" w:rsidRPr="00640242" w:rsidRDefault="00DA595E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2E82627" w14:textId="77777777" w:rsidR="00DA595E" w:rsidRPr="00640242" w:rsidRDefault="00DA595E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14:paraId="5F0C77EA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000000" w:fill="FFFFFF"/>
          </w:tcPr>
          <w:p w14:paraId="7C612C5D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000000" w:fill="FFFFFF"/>
          </w:tcPr>
          <w:p w14:paraId="36EFDC41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AE175D1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</w:tcPr>
          <w:p w14:paraId="2671A25A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706E1ED9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14:paraId="4BA267F6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307B2F65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00D6062B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14:paraId="2DB7563F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7D72" w:rsidRPr="00640242" w14:paraId="242285BE" w14:textId="77777777" w:rsidTr="00B8268D">
        <w:trPr>
          <w:trHeight w:val="640"/>
        </w:trPr>
        <w:tc>
          <w:tcPr>
            <w:tcW w:w="567" w:type="dxa"/>
            <w:shd w:val="clear" w:color="000000" w:fill="FFFFFF"/>
            <w:hideMark/>
          </w:tcPr>
          <w:p w14:paraId="0C4B0F72" w14:textId="407B6337" w:rsidR="00357D72" w:rsidRPr="00640242" w:rsidRDefault="0041268A" w:rsidP="00DA59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C609BEE" w14:textId="77777777" w:rsidR="00DA595E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369C44E2" w14:textId="114AC285" w:rsidR="00357D72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0B5BFC" w14:textId="4E3485CD" w:rsidR="00357D72" w:rsidRPr="00640242" w:rsidRDefault="00357D72" w:rsidP="00FF1EA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="00FF1EA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ородской округ 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ерхняя Пышма, п.</w:t>
            </w:r>
            <w:r w:rsidR="004103A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000000" w:fill="FFFFFF"/>
            <w:hideMark/>
          </w:tcPr>
          <w:p w14:paraId="62D489C4" w14:textId="3708E492" w:rsidR="00357D72" w:rsidRPr="00640242" w:rsidRDefault="00357D72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000000" w:fill="FFFFFF"/>
            <w:hideMark/>
          </w:tcPr>
          <w:p w14:paraId="74E3564A" w14:textId="7777777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 016 512,6</w:t>
            </w:r>
          </w:p>
          <w:p w14:paraId="0EB61F63" w14:textId="0E215FCC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626D5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V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</w:t>
            </w:r>
            <w:r w:rsidR="00626D5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1 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129" w:type="dxa"/>
            <w:shd w:val="clear" w:color="000000" w:fill="FFFFFF"/>
            <w:hideMark/>
          </w:tcPr>
          <w:p w14:paraId="7BDEE41D" w14:textId="1B1D9350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 251 672,0</w:t>
            </w:r>
          </w:p>
        </w:tc>
        <w:tc>
          <w:tcPr>
            <w:tcW w:w="863" w:type="dxa"/>
            <w:shd w:val="clear" w:color="000000" w:fill="FFFFFF"/>
            <w:hideMark/>
          </w:tcPr>
          <w:p w14:paraId="30E233DB" w14:textId="5E7EBFAB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EC3431" w14:textId="3F8BF3E3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04" w:type="dxa"/>
            <w:shd w:val="clear" w:color="000000" w:fill="FFFFFF"/>
            <w:hideMark/>
          </w:tcPr>
          <w:p w14:paraId="309B41A0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407 804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315A7C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407 804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3692C3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D1829B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8C6B98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2A0886A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0C62F1B9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5B719207" w14:textId="29F7F74C" w:rsidR="00357D72" w:rsidRPr="00640242" w:rsidRDefault="0041268A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14:paraId="2EFC05BD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1574EC6B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9E86A9" w14:textId="0DE9AD0D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79A0C74D" w14:textId="58A9289F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280AC0DF" w14:textId="6C883D51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14:paraId="3F95F411" w14:textId="41A5394C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6C10DD5" w14:textId="7A93EF99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14:paraId="673CA68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67 023,6</w:t>
            </w:r>
          </w:p>
        </w:tc>
        <w:tc>
          <w:tcPr>
            <w:tcW w:w="992" w:type="dxa"/>
            <w:shd w:val="clear" w:color="auto" w:fill="auto"/>
            <w:hideMark/>
          </w:tcPr>
          <w:p w14:paraId="1CCD768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67 023,6</w:t>
            </w:r>
          </w:p>
        </w:tc>
        <w:tc>
          <w:tcPr>
            <w:tcW w:w="993" w:type="dxa"/>
            <w:shd w:val="clear" w:color="auto" w:fill="auto"/>
            <w:hideMark/>
          </w:tcPr>
          <w:p w14:paraId="114867E5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1C669A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D0CF2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CA761E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330C6ADB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4ADFF8C9" w14:textId="58D29349" w:rsidR="00357D72" w:rsidRPr="00640242" w:rsidRDefault="00357D72" w:rsidP="00DA59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</w:t>
            </w:r>
            <w:r w:rsidR="0041268A"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0D5801CD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0449D398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471196" w14:textId="58A08B69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047A7725" w14:textId="185BBC5E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69397D23" w14:textId="12561853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14:paraId="5D82987B" w14:textId="0BEFE825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6208EAE" w14:textId="0DA98B91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14:paraId="5A0EADE8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0 780,4</w:t>
            </w:r>
          </w:p>
        </w:tc>
        <w:tc>
          <w:tcPr>
            <w:tcW w:w="992" w:type="dxa"/>
            <w:shd w:val="clear" w:color="auto" w:fill="auto"/>
            <w:hideMark/>
          </w:tcPr>
          <w:p w14:paraId="00329180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40 780,4</w:t>
            </w:r>
          </w:p>
        </w:tc>
        <w:tc>
          <w:tcPr>
            <w:tcW w:w="993" w:type="dxa"/>
            <w:shd w:val="clear" w:color="auto" w:fill="auto"/>
            <w:hideMark/>
          </w:tcPr>
          <w:p w14:paraId="2F04846A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B5890BA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B51CF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225111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DA595E" w:rsidRPr="00640242" w14:paraId="0B13A6E2" w14:textId="77777777" w:rsidTr="00B8268D">
        <w:trPr>
          <w:trHeight w:val="2550"/>
        </w:trPr>
        <w:tc>
          <w:tcPr>
            <w:tcW w:w="567" w:type="dxa"/>
            <w:shd w:val="clear" w:color="000000" w:fill="FFFFFF"/>
          </w:tcPr>
          <w:p w14:paraId="124F293F" w14:textId="5E5D6826" w:rsidR="00DA595E" w:rsidRPr="00640242" w:rsidRDefault="0041268A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shd w:val="clear" w:color="000000" w:fill="FFFFFF"/>
          </w:tcPr>
          <w:p w14:paraId="01EE0685" w14:textId="35EF43DB" w:rsidR="00DA595E" w:rsidRPr="00640242" w:rsidRDefault="00B8268D" w:rsidP="00DA595E">
            <w:pPr>
              <w:spacing w:after="0" w:line="240" w:lineRule="auto"/>
              <w:ind w:right="-101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Строительство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здания муниципального автономного общеобразовательного учреждения (МАОУ), расположенного по адресу: Российская Федерация, Свердловская область, г. Верхняя Пышма, ул. </w:t>
            </w:r>
            <w:proofErr w:type="spellStart"/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Огнеупорщиков</w:t>
            </w:r>
            <w:proofErr w:type="spellEnd"/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. № 2а</w:t>
            </w:r>
          </w:p>
        </w:tc>
        <w:tc>
          <w:tcPr>
            <w:tcW w:w="1417" w:type="dxa"/>
            <w:shd w:val="clear" w:color="000000" w:fill="FFFFFF"/>
          </w:tcPr>
          <w:p w14:paraId="237CCB60" w14:textId="77777777" w:rsidR="00DA595E" w:rsidRPr="00640242" w:rsidRDefault="00DA595E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0592D80E" w14:textId="77777777" w:rsidR="00DA595E" w:rsidRPr="00640242" w:rsidRDefault="00DA595E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14:paraId="6D7741B6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000000" w:fill="FFFFFF"/>
          </w:tcPr>
          <w:p w14:paraId="1320DEE7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000000" w:fill="FFFFFF"/>
          </w:tcPr>
          <w:p w14:paraId="6F13FA17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C6E2AB5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</w:tcPr>
          <w:p w14:paraId="59694063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35D7FFB1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14:paraId="3A78E817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4B6C9C70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20BA459D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14:paraId="250D521B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7D72" w:rsidRPr="00640242" w14:paraId="4F37E7E0" w14:textId="77777777" w:rsidTr="00B8268D">
        <w:trPr>
          <w:trHeight w:val="1345"/>
        </w:trPr>
        <w:tc>
          <w:tcPr>
            <w:tcW w:w="567" w:type="dxa"/>
            <w:shd w:val="clear" w:color="000000" w:fill="FFFFFF"/>
            <w:hideMark/>
          </w:tcPr>
          <w:p w14:paraId="7E6C1771" w14:textId="5940747B" w:rsidR="00357D72" w:rsidRPr="00640242" w:rsidRDefault="0041268A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30B2F1B" w14:textId="77777777" w:rsidR="00DA595E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13CC399F" w14:textId="0F1B1DAA" w:rsidR="00357D72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CCB4E13" w14:textId="1E4DCA2B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Свердловская область, г.</w:t>
            </w:r>
            <w:r w:rsidR="004103A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ерхняя Пышма, ул.</w:t>
            </w:r>
            <w:r w:rsidR="004103A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 Огнеупор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="004103A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щиков</w:t>
            </w:r>
            <w:proofErr w:type="spellEnd"/>
            <w:r w:rsidR="004103A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2 А</w:t>
            </w:r>
          </w:p>
        </w:tc>
        <w:tc>
          <w:tcPr>
            <w:tcW w:w="850" w:type="dxa"/>
            <w:shd w:val="clear" w:color="000000" w:fill="FFFFFF"/>
            <w:hideMark/>
          </w:tcPr>
          <w:p w14:paraId="3E7EE30E" w14:textId="4B51410F" w:rsidR="00357D72" w:rsidRPr="00640242" w:rsidRDefault="00357D72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000000" w:fill="FFFFFF"/>
            <w:hideMark/>
          </w:tcPr>
          <w:p w14:paraId="4CBE442C" w14:textId="7777777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 201 030,0</w:t>
            </w:r>
          </w:p>
          <w:p w14:paraId="24D953C0" w14:textId="04A63AB1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626D5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</w:t>
            </w:r>
            <w:r w:rsidR="00626D5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4 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129" w:type="dxa"/>
            <w:shd w:val="clear" w:color="000000" w:fill="FFFFFF"/>
            <w:hideMark/>
          </w:tcPr>
          <w:p w14:paraId="406EA10D" w14:textId="2DED9F9C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 237 251,2</w:t>
            </w:r>
          </w:p>
        </w:tc>
        <w:tc>
          <w:tcPr>
            <w:tcW w:w="863" w:type="dxa"/>
            <w:shd w:val="clear" w:color="000000" w:fill="FFFFFF"/>
            <w:hideMark/>
          </w:tcPr>
          <w:p w14:paraId="6F254151" w14:textId="77183376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8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47B937" w14:textId="767B3A90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30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04" w:type="dxa"/>
            <w:shd w:val="clear" w:color="000000" w:fill="FFFFFF"/>
            <w:hideMark/>
          </w:tcPr>
          <w:p w14:paraId="71991EF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3 199 00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45B51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F41D9BF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4B67C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675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D90CA5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 264 00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08C6D722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 260 000,0</w:t>
            </w:r>
          </w:p>
        </w:tc>
      </w:tr>
      <w:tr w:rsidR="00357D72" w:rsidRPr="00640242" w14:paraId="659217FA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2EC762E1" w14:textId="4F30C511" w:rsidR="00357D72" w:rsidRPr="00640242" w:rsidRDefault="0041268A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14:paraId="322917CC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6D82C094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22D4F1" w14:textId="2211241F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6F500008" w14:textId="1010E2C4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6B1E34FB" w14:textId="72D82A6E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14:paraId="00E3679D" w14:textId="69E0A4C3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F0AB133" w14:textId="6A1DAEC5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14:paraId="483CD01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 880 000,0</w:t>
            </w:r>
          </w:p>
        </w:tc>
        <w:tc>
          <w:tcPr>
            <w:tcW w:w="992" w:type="dxa"/>
            <w:shd w:val="clear" w:color="auto" w:fill="auto"/>
            <w:hideMark/>
          </w:tcPr>
          <w:p w14:paraId="6007CA2C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5E3EAFA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3BA4F5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07 5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8374C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 138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723056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 134 000,0</w:t>
            </w:r>
          </w:p>
        </w:tc>
      </w:tr>
      <w:tr w:rsidR="00357D72" w:rsidRPr="00640242" w14:paraId="1EFC179D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30AEC570" w14:textId="63EC75F5" w:rsidR="00357D72" w:rsidRPr="00640242" w:rsidRDefault="0041268A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14:paraId="3BD91794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126A63F5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8963A8" w14:textId="06A37F19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2FC0D99B" w14:textId="0FC6A4EB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1468E448" w14:textId="52B18DAF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14:paraId="170A50E3" w14:textId="009542E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CDC6D2" w14:textId="7934409A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14:paraId="4E511C29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319 000,0</w:t>
            </w:r>
          </w:p>
        </w:tc>
        <w:tc>
          <w:tcPr>
            <w:tcW w:w="992" w:type="dxa"/>
            <w:shd w:val="clear" w:color="auto" w:fill="auto"/>
            <w:hideMark/>
          </w:tcPr>
          <w:p w14:paraId="18B241BE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90CF4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36C5B3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7 5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F41BF5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25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5E14AB7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26 000,0</w:t>
            </w:r>
          </w:p>
        </w:tc>
      </w:tr>
      <w:tr w:rsidR="0041268A" w:rsidRPr="00640242" w14:paraId="74921E82" w14:textId="77777777" w:rsidTr="00B8268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019B" w14:textId="2CD0580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7185" w14:textId="77777777" w:rsidR="0041268A" w:rsidRPr="00640242" w:rsidRDefault="0041268A" w:rsidP="003D14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Спортивный комплекс с плавательным бассейном в г. Верхняя Пышма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EFD5" w14:textId="77777777" w:rsidR="0041268A" w:rsidRPr="00640242" w:rsidRDefault="0041268A" w:rsidP="003D14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832A" w14:textId="77777777" w:rsidR="0041268A" w:rsidRPr="00640242" w:rsidRDefault="0041268A" w:rsidP="0041268A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B25C" w14:textId="7777777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2D90" w14:textId="7777777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EBB7" w14:textId="7777777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B5CE" w14:textId="7777777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7003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E434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72D0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59D2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B957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063D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41268A" w:rsidRPr="00640242" w14:paraId="71E50ED4" w14:textId="77777777" w:rsidTr="00B8268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64F4" w14:textId="23024A84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A4B5" w14:textId="77777777" w:rsidR="0041268A" w:rsidRPr="00640242" w:rsidRDefault="0041268A" w:rsidP="003D14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41C572D8" w14:textId="77777777" w:rsidR="0041268A" w:rsidRPr="00640242" w:rsidRDefault="0041268A" w:rsidP="003D14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A00F" w14:textId="77777777" w:rsidR="0041268A" w:rsidRPr="00640242" w:rsidRDefault="0041268A" w:rsidP="003D14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г. Верхняя Пыш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4641" w14:textId="77777777" w:rsidR="0041268A" w:rsidRPr="00640242" w:rsidRDefault="0041268A" w:rsidP="0041268A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proofErr w:type="spellStart"/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уници-пальна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E72F" w14:textId="7777777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 859 001,3</w:t>
            </w:r>
          </w:p>
          <w:p w14:paraId="4F48B90F" w14:textId="6F360E79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</w:t>
            </w:r>
            <w:r w:rsidR="00626D56" w:rsidRPr="0064024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III</w:t>
            </w: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квартал </w:t>
            </w:r>
            <w:r w:rsidR="00626D56"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2024 </w:t>
            </w: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5D20" w14:textId="78D42664" w:rsidR="0041268A" w:rsidRPr="00640242" w:rsidRDefault="00FF1EA6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 859 001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64F3" w14:textId="7777777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8D54" w14:textId="77777777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9B32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99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922D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49 5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86FC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49 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6C0E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2E53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0CCD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41268A" w:rsidRPr="00640242" w14:paraId="1504533B" w14:textId="77777777" w:rsidTr="00B8268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6CC9B" w14:textId="11BAFEBE" w:rsidR="0041268A" w:rsidRPr="00640242" w:rsidRDefault="0041268A" w:rsidP="003D14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3E3D" w14:textId="77777777" w:rsidR="0041268A" w:rsidRPr="00640242" w:rsidRDefault="0041268A" w:rsidP="003D14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5B3D" w14:textId="77777777" w:rsidR="0041268A" w:rsidRPr="00640242" w:rsidRDefault="0041268A" w:rsidP="003D149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0C06" w14:textId="77777777" w:rsidR="0041268A" w:rsidRPr="00640242" w:rsidRDefault="0041268A" w:rsidP="003D1498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2C5A" w14:textId="77777777" w:rsidR="0041268A" w:rsidRPr="00640242" w:rsidRDefault="0041268A" w:rsidP="0041268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614D" w14:textId="77777777" w:rsidR="0041268A" w:rsidRPr="00640242" w:rsidRDefault="0041268A" w:rsidP="0041268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69F8" w14:textId="77777777" w:rsidR="0041268A" w:rsidRPr="00640242" w:rsidRDefault="0041268A" w:rsidP="0041268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FBE6" w14:textId="77777777" w:rsidR="0041268A" w:rsidRPr="00640242" w:rsidRDefault="0041268A" w:rsidP="0041268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9839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99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8B3D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49 5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7668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49 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60D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4B7F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1AC1" w14:textId="77777777" w:rsidR="0041268A" w:rsidRPr="00640242" w:rsidRDefault="0041268A" w:rsidP="003D1498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DA595E" w:rsidRPr="00640242" w14:paraId="68BAE15B" w14:textId="77777777" w:rsidTr="00B8268D">
        <w:trPr>
          <w:trHeight w:val="455"/>
        </w:trPr>
        <w:tc>
          <w:tcPr>
            <w:tcW w:w="567" w:type="dxa"/>
            <w:shd w:val="clear" w:color="000000" w:fill="FFFFFF"/>
          </w:tcPr>
          <w:p w14:paraId="48BFF756" w14:textId="51C024CB" w:rsidR="00DA595E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shd w:val="clear" w:color="000000" w:fill="FFFFFF"/>
          </w:tcPr>
          <w:p w14:paraId="07808AF8" w14:textId="2CF99E34" w:rsidR="00DA595E" w:rsidRPr="00640242" w:rsidRDefault="00085EAF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еконструкция здания МБУК «ОСК «Луч» в поселке Исеть городского округа Верхняя Пышма Свердловской области (здание клуба)</w:t>
            </w:r>
          </w:p>
        </w:tc>
        <w:tc>
          <w:tcPr>
            <w:tcW w:w="1417" w:type="dxa"/>
            <w:shd w:val="clear" w:color="000000" w:fill="FFFFFF"/>
          </w:tcPr>
          <w:p w14:paraId="695FEEB5" w14:textId="77777777" w:rsidR="00DA595E" w:rsidRPr="00640242" w:rsidRDefault="00DA595E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205592D0" w14:textId="77777777" w:rsidR="00DA595E" w:rsidRPr="00640242" w:rsidRDefault="00DA595E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14:paraId="0DEDEF1C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000000" w:fill="FFFFFF"/>
          </w:tcPr>
          <w:p w14:paraId="7BFACBD3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000000" w:fill="FFFFFF"/>
          </w:tcPr>
          <w:p w14:paraId="5F6A68DE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045F95F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</w:tcPr>
          <w:p w14:paraId="677C7A7D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2D740A78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14:paraId="57C25723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5595C6BC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6DF5FF26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14:paraId="114A4161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7D72" w:rsidRPr="00640242" w14:paraId="4E72A9CB" w14:textId="77777777" w:rsidTr="00B8268D">
        <w:trPr>
          <w:trHeight w:val="1162"/>
        </w:trPr>
        <w:tc>
          <w:tcPr>
            <w:tcW w:w="567" w:type="dxa"/>
            <w:shd w:val="clear" w:color="000000" w:fill="FFFFFF"/>
            <w:hideMark/>
          </w:tcPr>
          <w:p w14:paraId="4822A04D" w14:textId="4C2225D2" w:rsidR="00357D72" w:rsidRPr="00640242" w:rsidRDefault="00357D72" w:rsidP="00DA59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DA595E"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F2456A2" w14:textId="77777777" w:rsidR="00DA595E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736C81A3" w14:textId="001C4957" w:rsidR="00357D72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4B637FD" w14:textId="6A024AC4" w:rsidR="00357D72" w:rsidRPr="00640242" w:rsidRDefault="00357D72" w:rsidP="00FF1EA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Свердловская область, </w:t>
            </w:r>
            <w:r w:rsidR="00FF1EA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родской округ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Верхняя Пышма, п.</w:t>
            </w:r>
            <w:r w:rsidR="00FF1EA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Исеть</w:t>
            </w:r>
          </w:p>
        </w:tc>
        <w:tc>
          <w:tcPr>
            <w:tcW w:w="850" w:type="dxa"/>
            <w:shd w:val="clear" w:color="000000" w:fill="FFFFFF"/>
            <w:hideMark/>
          </w:tcPr>
          <w:p w14:paraId="7D8E9C6E" w14:textId="306E1027" w:rsidR="00357D72" w:rsidRPr="00640242" w:rsidRDefault="00357D72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000000" w:fill="FFFFFF"/>
            <w:hideMark/>
          </w:tcPr>
          <w:p w14:paraId="631418A7" w14:textId="649F45FC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9" w:type="dxa"/>
            <w:shd w:val="clear" w:color="000000" w:fill="FFFFFF"/>
            <w:hideMark/>
          </w:tcPr>
          <w:p w14:paraId="15029FB4" w14:textId="4D4CCB75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3" w:type="dxa"/>
            <w:shd w:val="clear" w:color="000000" w:fill="FFFFFF"/>
            <w:hideMark/>
          </w:tcPr>
          <w:p w14:paraId="20B5787C" w14:textId="70829A86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8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DBFA72" w14:textId="5D6EFC64" w:rsidR="00357D72" w:rsidRPr="00640242" w:rsidRDefault="00541B3F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8 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4" w:type="dxa"/>
            <w:shd w:val="clear" w:color="000000" w:fill="FFFFFF"/>
            <w:hideMark/>
          </w:tcPr>
          <w:p w14:paraId="4E23D99B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40 136,8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5FE24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977B46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4F9BC5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40 136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17A6B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3B628AC6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1C732BDE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1FE89EC0" w14:textId="24A2E43B" w:rsidR="00357D72" w:rsidRPr="00640242" w:rsidRDefault="00357D72" w:rsidP="00DA59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3A1EE299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4DE7DFEC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86407E" w14:textId="494FA0A6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606500DB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hideMark/>
          </w:tcPr>
          <w:p w14:paraId="1DDEBEA8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14:paraId="0544F87E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FDBBDC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14:paraId="3E1CC8B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40 136,8</w:t>
            </w:r>
          </w:p>
        </w:tc>
        <w:tc>
          <w:tcPr>
            <w:tcW w:w="992" w:type="dxa"/>
            <w:shd w:val="clear" w:color="auto" w:fill="auto"/>
            <w:hideMark/>
          </w:tcPr>
          <w:p w14:paraId="714C7CCD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E5CB56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5A78CFA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40 136,8</w:t>
            </w:r>
          </w:p>
        </w:tc>
        <w:tc>
          <w:tcPr>
            <w:tcW w:w="1134" w:type="dxa"/>
            <w:shd w:val="clear" w:color="auto" w:fill="auto"/>
            <w:hideMark/>
          </w:tcPr>
          <w:p w14:paraId="67D82FE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BB1BB81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DA595E" w:rsidRPr="00640242" w14:paraId="550885D3" w14:textId="77777777" w:rsidTr="00B8268D">
        <w:trPr>
          <w:trHeight w:val="455"/>
        </w:trPr>
        <w:tc>
          <w:tcPr>
            <w:tcW w:w="567" w:type="dxa"/>
            <w:shd w:val="clear" w:color="000000" w:fill="FFFFFF"/>
          </w:tcPr>
          <w:p w14:paraId="4678C828" w14:textId="181A82E1" w:rsidR="00DA595E" w:rsidRPr="00640242" w:rsidRDefault="00DA595E" w:rsidP="001358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shd w:val="clear" w:color="000000" w:fill="FFFFFF"/>
          </w:tcPr>
          <w:p w14:paraId="22A390B5" w14:textId="5F02439E" w:rsidR="00DA595E" w:rsidRPr="00640242" w:rsidRDefault="00DA595E" w:rsidP="00FF1EA6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Улично-дорожная сеть в г. Верхняя Пышма. Р</w:t>
            </w:r>
            <w:r w:rsidR="00FF1EA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еконструкция улицы Обогатителей</w:t>
            </w:r>
          </w:p>
        </w:tc>
        <w:tc>
          <w:tcPr>
            <w:tcW w:w="1417" w:type="dxa"/>
            <w:shd w:val="clear" w:color="000000" w:fill="FFFFFF"/>
          </w:tcPr>
          <w:p w14:paraId="77F331FD" w14:textId="77777777" w:rsidR="00DA595E" w:rsidRPr="00640242" w:rsidRDefault="00DA595E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7D1A6A1" w14:textId="77777777" w:rsidR="00DA595E" w:rsidRPr="00640242" w:rsidRDefault="00DA595E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000000" w:fill="FFFFFF"/>
          </w:tcPr>
          <w:p w14:paraId="50F241BC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000000" w:fill="FFFFFF"/>
          </w:tcPr>
          <w:p w14:paraId="78D09B91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000000" w:fill="FFFFFF"/>
          </w:tcPr>
          <w:p w14:paraId="75ECF472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E6AB37A" w14:textId="77777777" w:rsidR="00DA595E" w:rsidRPr="00640242" w:rsidRDefault="00DA595E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</w:tcPr>
          <w:p w14:paraId="7E73FEBF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4300E4C4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14:paraId="145504F4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14:paraId="1CABBEA3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03BD3D53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14:paraId="0DE63EEB" w14:textId="77777777" w:rsidR="00DA595E" w:rsidRPr="00640242" w:rsidRDefault="00DA595E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7D72" w:rsidRPr="00640242" w14:paraId="249DCD1E" w14:textId="77777777" w:rsidTr="00B8268D">
        <w:trPr>
          <w:trHeight w:val="455"/>
        </w:trPr>
        <w:tc>
          <w:tcPr>
            <w:tcW w:w="567" w:type="dxa"/>
            <w:shd w:val="clear" w:color="000000" w:fill="FFFFFF"/>
            <w:hideMark/>
          </w:tcPr>
          <w:p w14:paraId="09669BA0" w14:textId="5B78A255" w:rsidR="00357D72" w:rsidRPr="00640242" w:rsidRDefault="00357D72" w:rsidP="00DA59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</w:t>
            </w:r>
            <w:r w:rsidR="00DA595E"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1F224B5" w14:textId="77777777" w:rsidR="00DA595E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ВСЕГО по объекту, </w:t>
            </w:r>
          </w:p>
          <w:p w14:paraId="406CF08A" w14:textId="01771CCF" w:rsidR="00357D72" w:rsidRPr="00640242" w:rsidRDefault="00DA595E" w:rsidP="00DA595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E54A671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Свердловская область, </w:t>
            </w:r>
          </w:p>
          <w:p w14:paraId="0081FB65" w14:textId="28EB7A1D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. Верхняя Пышма, ул.</w:t>
            </w:r>
            <w:r w:rsidR="00541B3F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Обогатителей</w:t>
            </w:r>
          </w:p>
        </w:tc>
        <w:tc>
          <w:tcPr>
            <w:tcW w:w="850" w:type="dxa"/>
            <w:shd w:val="clear" w:color="000000" w:fill="FFFFFF"/>
            <w:hideMark/>
          </w:tcPr>
          <w:p w14:paraId="159609F7" w14:textId="52F51A90" w:rsidR="00357D72" w:rsidRPr="00640242" w:rsidRDefault="00357D72" w:rsidP="00322AB6">
            <w:pPr>
              <w:spacing w:after="0" w:line="240" w:lineRule="auto"/>
              <w:ind w:left="-114" w:right="-10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</w:t>
            </w:r>
            <w:r w:rsidR="00322AB6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000000" w:fill="FFFFFF"/>
            <w:hideMark/>
          </w:tcPr>
          <w:p w14:paraId="47C55667" w14:textId="7777777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45 534,5</w:t>
            </w:r>
          </w:p>
          <w:p w14:paraId="38090C05" w14:textId="7F8AC9D9" w:rsidR="00DA595E" w:rsidRPr="00640242" w:rsidRDefault="00626D56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val="en-US" w:eastAsia="ru-RU"/>
              </w:rPr>
              <w:t>III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квартал </w:t>
            </w: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2023 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ода)</w:t>
            </w:r>
          </w:p>
        </w:tc>
        <w:tc>
          <w:tcPr>
            <w:tcW w:w="1129" w:type="dxa"/>
            <w:shd w:val="clear" w:color="000000" w:fill="FFFFFF"/>
            <w:hideMark/>
          </w:tcPr>
          <w:p w14:paraId="4E1EDF24" w14:textId="7BC6FF0C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392 676,2</w:t>
            </w:r>
          </w:p>
        </w:tc>
        <w:tc>
          <w:tcPr>
            <w:tcW w:w="863" w:type="dxa"/>
            <w:shd w:val="clear" w:color="000000" w:fill="FFFFFF"/>
            <w:hideMark/>
          </w:tcPr>
          <w:p w14:paraId="1163369B" w14:textId="05D56FF5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329993" w14:textId="6834C57F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</w:t>
            </w:r>
            <w:r w:rsidR="00DA595E"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04" w:type="dxa"/>
            <w:shd w:val="clear" w:color="000000" w:fill="FFFFFF"/>
            <w:hideMark/>
          </w:tcPr>
          <w:p w14:paraId="7E3A57E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11 998,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4ACE9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31 968,8</w:t>
            </w:r>
          </w:p>
        </w:tc>
        <w:tc>
          <w:tcPr>
            <w:tcW w:w="993" w:type="dxa"/>
            <w:shd w:val="clear" w:color="000000" w:fill="FFFFFF"/>
            <w:hideMark/>
          </w:tcPr>
          <w:p w14:paraId="13E3A3EA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80 029,7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13F890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337AC3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3DF96B7F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7D72" w:rsidRPr="00640242" w14:paraId="2B920450" w14:textId="77777777" w:rsidTr="00B8268D">
        <w:trPr>
          <w:trHeight w:val="255"/>
        </w:trPr>
        <w:tc>
          <w:tcPr>
            <w:tcW w:w="567" w:type="dxa"/>
            <w:shd w:val="clear" w:color="000000" w:fill="FFFFFF"/>
            <w:hideMark/>
          </w:tcPr>
          <w:p w14:paraId="54D2B38A" w14:textId="013F5B0B" w:rsidR="00357D72" w:rsidRPr="00640242" w:rsidRDefault="00357D72" w:rsidP="00DA595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</w:t>
            </w:r>
            <w:r w:rsidR="00DA595E" w:rsidRPr="0064024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323EA574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14:paraId="285E1155" w14:textId="77777777" w:rsidR="00357D72" w:rsidRPr="00640242" w:rsidRDefault="00357D72" w:rsidP="0013588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CBBA94" w14:textId="0ED2CD7C" w:rsidR="00357D72" w:rsidRPr="00640242" w:rsidRDefault="00357D72" w:rsidP="004103AE">
            <w:pPr>
              <w:spacing w:after="0" w:line="240" w:lineRule="auto"/>
              <w:ind w:left="-7" w:right="-108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11C18B4C" w14:textId="1C336347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14:paraId="490999AE" w14:textId="7A744E44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14:paraId="10599576" w14:textId="5AEB7EBD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7C77CE6" w14:textId="1769F234" w:rsidR="00357D72" w:rsidRPr="00640242" w:rsidRDefault="00357D72" w:rsidP="00541B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14:paraId="1B0F63C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11 998,5</w:t>
            </w:r>
          </w:p>
        </w:tc>
        <w:tc>
          <w:tcPr>
            <w:tcW w:w="992" w:type="dxa"/>
            <w:shd w:val="clear" w:color="auto" w:fill="auto"/>
            <w:hideMark/>
          </w:tcPr>
          <w:p w14:paraId="3873125F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131 968,8</w:t>
            </w:r>
          </w:p>
        </w:tc>
        <w:tc>
          <w:tcPr>
            <w:tcW w:w="993" w:type="dxa"/>
            <w:shd w:val="clear" w:color="auto" w:fill="auto"/>
            <w:hideMark/>
          </w:tcPr>
          <w:p w14:paraId="31949AE2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80 029,7</w:t>
            </w:r>
          </w:p>
        </w:tc>
        <w:tc>
          <w:tcPr>
            <w:tcW w:w="992" w:type="dxa"/>
            <w:shd w:val="clear" w:color="auto" w:fill="auto"/>
            <w:hideMark/>
          </w:tcPr>
          <w:p w14:paraId="2D0697CF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FAB384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CC5CE8E" w14:textId="77777777" w:rsidR="00357D72" w:rsidRPr="00640242" w:rsidRDefault="00357D72" w:rsidP="00541B3F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640242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</w:tbl>
    <w:p w14:paraId="30192B06" w14:textId="77777777" w:rsidR="00F017D7" w:rsidRPr="00640242" w:rsidRDefault="00F017D7">
      <w:pPr>
        <w:rPr>
          <w:sz w:val="18"/>
          <w:szCs w:val="18"/>
        </w:rPr>
      </w:pPr>
    </w:p>
    <w:p w14:paraId="31D60274" w14:textId="32286B2E" w:rsidR="00743A98" w:rsidRPr="00640242" w:rsidRDefault="00743A98">
      <w:pPr>
        <w:rPr>
          <w:sz w:val="18"/>
          <w:szCs w:val="18"/>
        </w:rPr>
      </w:pPr>
      <w:r w:rsidRPr="00640242">
        <w:rPr>
          <w:sz w:val="18"/>
          <w:szCs w:val="18"/>
        </w:rPr>
        <w:br w:type="page"/>
      </w:r>
    </w:p>
    <w:tbl>
      <w:tblPr>
        <w:tblW w:w="14566" w:type="dxa"/>
        <w:tblInd w:w="35" w:type="dxa"/>
        <w:tblLook w:val="04A0" w:firstRow="1" w:lastRow="0" w:firstColumn="1" w:lastColumn="0" w:noHBand="0" w:noVBand="1"/>
      </w:tblPr>
      <w:tblGrid>
        <w:gridCol w:w="958"/>
        <w:gridCol w:w="166"/>
        <w:gridCol w:w="5787"/>
        <w:gridCol w:w="236"/>
        <w:gridCol w:w="7419"/>
      </w:tblGrid>
      <w:tr w:rsidR="00127E8F" w:rsidRPr="00CF4671" w14:paraId="7ACF17C5" w14:textId="77777777" w:rsidTr="00B8268D">
        <w:trPr>
          <w:trHeight w:val="1620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00A8" w14:textId="77777777" w:rsidR="00127E8F" w:rsidRPr="00CF4671" w:rsidRDefault="00127E8F" w:rsidP="00CF46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285C" w14:textId="77777777" w:rsidR="00127E8F" w:rsidRPr="00CF4671" w:rsidRDefault="00127E8F" w:rsidP="00CF46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5107" w14:textId="77777777" w:rsidR="00127E8F" w:rsidRPr="00CF4671" w:rsidRDefault="00127E8F" w:rsidP="00CF467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D313" w14:textId="77777777" w:rsidR="00127E8F" w:rsidRPr="006B16D5" w:rsidRDefault="00127E8F" w:rsidP="005C03A0">
            <w:pPr>
              <w:spacing w:after="0" w:line="240" w:lineRule="auto"/>
              <w:ind w:left="2066" w:right="55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4</w:t>
            </w:r>
          </w:p>
          <w:p w14:paraId="663A3FBD" w14:textId="77777777" w:rsidR="00127E8F" w:rsidRDefault="00127E8F" w:rsidP="00B8268D">
            <w:pPr>
              <w:spacing w:after="0" w:line="240" w:lineRule="auto"/>
              <w:ind w:left="2066" w:right="55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14:paraId="63AC2C92" w14:textId="77777777" w:rsidR="00127E8F" w:rsidRDefault="00127E8F" w:rsidP="00B8268D">
            <w:pPr>
              <w:spacing w:after="0" w:line="240" w:lineRule="auto"/>
              <w:ind w:left="2066" w:right="695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Реализация основных направлений муниципальной политики в строительном комплексе на территор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Верхняя Пышма</w:t>
            </w:r>
            <w:r w:rsidRPr="006B16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  <w:p w14:paraId="5296B5F3" w14:textId="77777777" w:rsidR="00127E8F" w:rsidRPr="00CF4671" w:rsidRDefault="00127E8F" w:rsidP="00AC5078">
            <w:pPr>
              <w:spacing w:after="0" w:line="240" w:lineRule="auto"/>
              <w:ind w:left="733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671" w:rsidRPr="00CF4671" w14:paraId="35D2D303" w14:textId="77777777" w:rsidTr="00B8268D">
        <w:trPr>
          <w:trHeight w:val="1260"/>
        </w:trPr>
        <w:tc>
          <w:tcPr>
            <w:tcW w:w="14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626FE" w14:textId="171E9CE0" w:rsidR="00CF4671" w:rsidRPr="00B8268D" w:rsidRDefault="00357D72" w:rsidP="00357D7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268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ЗНАЧЕНИЙ ЦЕЛЕВЫХ ПОКАЗАТЕЛЕЙ</w:t>
            </w:r>
            <w:r w:rsidR="00CF4671" w:rsidRPr="00B8268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671" w:rsidRPr="00B8268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й программы «Реализация основных направлений муниципальной политики в строительном комплексе на территории городского округа Верхняя Пышма»</w:t>
            </w:r>
          </w:p>
        </w:tc>
      </w:tr>
      <w:tr w:rsidR="00ED6C6C" w:rsidRPr="00930D68" w14:paraId="629209C8" w14:textId="77777777" w:rsidTr="00B8268D">
        <w:trPr>
          <w:trHeight w:val="8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5F3ED" w14:textId="77777777" w:rsidR="00ED6C6C" w:rsidRPr="00CF4671" w:rsidRDefault="00ED6C6C" w:rsidP="00CF46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BC322" w14:textId="77777777" w:rsidR="00ED6C6C" w:rsidRPr="00CF4671" w:rsidRDefault="00ED6C6C" w:rsidP="00CF46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AEFD" w14:textId="77777777" w:rsidR="00ED6C6C" w:rsidRPr="00CF4671" w:rsidRDefault="00ED6C6C" w:rsidP="00CF46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</w:tr>
    </w:tbl>
    <w:p w14:paraId="178E30D3" w14:textId="77777777" w:rsidR="00F24A9D" w:rsidRPr="00930D68" w:rsidRDefault="00F24A9D" w:rsidP="00F24A9D">
      <w:pPr>
        <w:spacing w:after="0"/>
        <w:rPr>
          <w:sz w:val="2"/>
          <w:szCs w:val="2"/>
        </w:rPr>
      </w:pPr>
    </w:p>
    <w:tbl>
      <w:tblPr>
        <w:tblW w:w="14566" w:type="dxa"/>
        <w:tblInd w:w="30" w:type="dxa"/>
        <w:tblLook w:val="04A0" w:firstRow="1" w:lastRow="0" w:firstColumn="1" w:lastColumn="0" w:noHBand="0" w:noVBand="1"/>
      </w:tblPr>
      <w:tblGrid>
        <w:gridCol w:w="958"/>
        <w:gridCol w:w="5953"/>
        <w:gridCol w:w="7655"/>
      </w:tblGrid>
      <w:tr w:rsidR="00ED6C6C" w:rsidRPr="00CF4671" w14:paraId="537F5008" w14:textId="77777777" w:rsidTr="005C03A0">
        <w:trPr>
          <w:trHeight w:val="33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3C919" w14:textId="77777777" w:rsidR="00ED6C6C" w:rsidRPr="00CF4671" w:rsidRDefault="00ED6C6C" w:rsidP="00CF46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691A2" w14:textId="77777777" w:rsidR="00ED6C6C" w:rsidRPr="00CF4671" w:rsidRDefault="00ED6C6C" w:rsidP="00CF46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F11A" w14:textId="731D0D45" w:rsidR="00ED6C6C" w:rsidRPr="00CF4671" w:rsidRDefault="005C03A0" w:rsidP="00CF46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03A0" w:rsidRPr="00CF4671" w14:paraId="28003602" w14:textId="77777777" w:rsidTr="005C03A0">
        <w:trPr>
          <w:trHeight w:val="5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2209" w14:textId="04B3EF88" w:rsidR="005C03A0" w:rsidRPr="00CF4671" w:rsidRDefault="005C03A0" w:rsidP="005C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76087" w14:textId="79DF3727" w:rsidR="005C03A0" w:rsidRPr="00930D68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38DEE9CB" w14:textId="77777777" w:rsidR="005C03A0" w:rsidRPr="00CF4671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од мест в общеобразовательных учреждениях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67480" w14:textId="1F9B6427" w:rsidR="005C03A0" w:rsidRPr="00085EAF" w:rsidRDefault="005C03A0" w:rsidP="005C03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E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акта ввода объекта в эксплуатацию </w:t>
            </w:r>
          </w:p>
        </w:tc>
      </w:tr>
      <w:tr w:rsidR="005C03A0" w:rsidRPr="00CF4671" w14:paraId="6A46AC7B" w14:textId="77777777" w:rsidTr="005C03A0">
        <w:trPr>
          <w:trHeight w:val="5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0954" w14:textId="376EEB96" w:rsidR="005C03A0" w:rsidRPr="00CF4671" w:rsidRDefault="005C03A0" w:rsidP="005C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E9C7B" w14:textId="484E2B48" w:rsidR="005C03A0" w:rsidRPr="00930D68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2.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1A85E0AB" w14:textId="77777777" w:rsidR="005C03A0" w:rsidRPr="00CF4671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од дополнительных мест в учреждениях физической культуры и спорт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DB0E" w14:textId="63CB6711" w:rsidR="005C03A0" w:rsidRPr="00085EAF" w:rsidRDefault="005C03A0" w:rsidP="005C03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E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акта ввода объекта в эксплуатацию </w:t>
            </w:r>
          </w:p>
        </w:tc>
      </w:tr>
      <w:tr w:rsidR="005C03A0" w:rsidRPr="00CF4671" w14:paraId="63AA113A" w14:textId="77777777" w:rsidTr="005C03A0">
        <w:trPr>
          <w:trHeight w:val="5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E5FA" w14:textId="36C4C0AE" w:rsidR="005C03A0" w:rsidRPr="00CF4671" w:rsidRDefault="005C03A0" w:rsidP="005C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93A5" w14:textId="2F1B6067" w:rsidR="005C03A0" w:rsidRPr="00930D68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3.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14:paraId="10D7E308" w14:textId="77777777" w:rsidR="005C03A0" w:rsidRPr="00CF4671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од дополнительных мест в учреждениях культур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FC90" w14:textId="1B0EEF85" w:rsidR="005C03A0" w:rsidRPr="00085EAF" w:rsidRDefault="005C03A0" w:rsidP="005C03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E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акта ввода объекта в эксплуатацию </w:t>
            </w:r>
          </w:p>
        </w:tc>
      </w:tr>
      <w:tr w:rsidR="005C03A0" w:rsidRPr="00CF4671" w14:paraId="0D6089F2" w14:textId="77777777" w:rsidTr="005C03A0">
        <w:trPr>
          <w:trHeight w:val="11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EA764" w14:textId="403CED2C" w:rsidR="005C03A0" w:rsidRPr="00CF4671" w:rsidRDefault="005C03A0" w:rsidP="005C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85AB" w14:textId="77777777" w:rsidR="005C03A0" w:rsidRPr="00930D68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4.1</w:t>
            </w:r>
          </w:p>
          <w:p w14:paraId="6A4C9888" w14:textId="77777777" w:rsidR="005C03A0" w:rsidRPr="00CF4671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5259B" w14:textId="4C044DE6" w:rsidR="005C03A0" w:rsidRPr="00085EAF" w:rsidRDefault="005C03A0" w:rsidP="005C03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5E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начение целевого показателя рассчитывается на основании ак</w:t>
            </w:r>
            <w:r w:rsidR="00D77A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 ввода объекта в эксплуатацию, формы федерального статистического наблюдения № 3-ДГ (мо)</w:t>
            </w:r>
            <w:bookmarkStart w:id="0" w:name="_GoBack"/>
            <w:bookmarkEnd w:id="0"/>
          </w:p>
        </w:tc>
      </w:tr>
      <w:tr w:rsidR="005C03A0" w:rsidRPr="00CF4671" w14:paraId="36347D93" w14:textId="77777777" w:rsidTr="005C03A0">
        <w:trPr>
          <w:trHeight w:val="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80517" w14:textId="12D669AD" w:rsidR="005C03A0" w:rsidRPr="00CF4671" w:rsidRDefault="004078CC" w:rsidP="005C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846A1" w14:textId="79589E10" w:rsidR="005C03A0" w:rsidRPr="00930D68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</w:t>
            </w:r>
          </w:p>
          <w:p w14:paraId="411A7152" w14:textId="282BE057" w:rsidR="005C03A0" w:rsidRPr="00CF4671" w:rsidRDefault="005C03A0" w:rsidP="005C03A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F46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риобретенных жилых помещений для граждан, нуждающихс</w:t>
            </w:r>
            <w:r w:rsidRPr="00930D6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 в </w:t>
            </w:r>
            <w:r w:rsidRPr="005C03A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учшении жилищных условий (в том числе для</w:t>
            </w:r>
            <w:r w:rsidRPr="00CF46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ьготной категории граждан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1DB5" w14:textId="08622A4D" w:rsidR="005C03A0" w:rsidRPr="00CF4671" w:rsidRDefault="005C03A0" w:rsidP="005C03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3A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ключенных </w:t>
            </w:r>
            <w:r w:rsidRPr="00956E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гово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</w:t>
            </w:r>
            <w:r w:rsidRPr="00956E2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циального найма</w:t>
            </w:r>
          </w:p>
        </w:tc>
      </w:tr>
    </w:tbl>
    <w:p w14:paraId="024C7311" w14:textId="77777777" w:rsidR="00E93A32" w:rsidRPr="00930D68" w:rsidRDefault="00E93A32" w:rsidP="009F2851">
      <w:pPr>
        <w:rPr>
          <w:rFonts w:ascii="Liberation Serif" w:hAnsi="Liberation Serif" w:cs="Liberation Serif"/>
          <w:sz w:val="24"/>
          <w:szCs w:val="24"/>
        </w:rPr>
      </w:pPr>
    </w:p>
    <w:sectPr w:rsidR="00E93A32" w:rsidRPr="00930D68" w:rsidSect="009F6359">
      <w:pgSz w:w="16839" w:h="11907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E18A" w14:textId="77777777" w:rsidR="003D465B" w:rsidRDefault="003D465B" w:rsidP="002342E8">
      <w:pPr>
        <w:spacing w:after="0" w:line="240" w:lineRule="auto"/>
      </w:pPr>
      <w:r>
        <w:separator/>
      </w:r>
    </w:p>
  </w:endnote>
  <w:endnote w:type="continuationSeparator" w:id="0">
    <w:p w14:paraId="0AE98552" w14:textId="77777777" w:rsidR="003D465B" w:rsidRDefault="003D465B" w:rsidP="0023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1F24" w14:textId="77777777" w:rsidR="003D465B" w:rsidRDefault="003D465B" w:rsidP="002342E8">
      <w:pPr>
        <w:spacing w:after="0" w:line="240" w:lineRule="auto"/>
      </w:pPr>
      <w:r>
        <w:separator/>
      </w:r>
    </w:p>
  </w:footnote>
  <w:footnote w:type="continuationSeparator" w:id="0">
    <w:p w14:paraId="5D9538FB" w14:textId="77777777" w:rsidR="003D465B" w:rsidRDefault="003D465B" w:rsidP="0023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64113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74386448" w14:textId="458E6D7C" w:rsidR="00640242" w:rsidRPr="00BD2CBD" w:rsidRDefault="00640242" w:rsidP="00FF1EA6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BD2CB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D2CB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D2CB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77A62">
          <w:rPr>
            <w:rFonts w:ascii="Liberation Serif" w:hAnsi="Liberation Serif" w:cs="Liberation Serif"/>
            <w:noProof/>
            <w:sz w:val="28"/>
            <w:szCs w:val="28"/>
          </w:rPr>
          <w:t>22</w:t>
        </w:r>
        <w:r w:rsidRPr="00BD2CB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7F618B2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E6B67CF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367F7530"/>
    <w:multiLevelType w:val="hybridMultilevel"/>
    <w:tmpl w:val="055E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655B"/>
    <w:multiLevelType w:val="hybridMultilevel"/>
    <w:tmpl w:val="67AA4766"/>
    <w:lvl w:ilvl="0" w:tplc="283E55C8">
      <w:start w:val="2016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400A5"/>
    <w:multiLevelType w:val="hybridMultilevel"/>
    <w:tmpl w:val="AB60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549C"/>
    <w:multiLevelType w:val="hybridMultilevel"/>
    <w:tmpl w:val="0DACE4E6"/>
    <w:lvl w:ilvl="0" w:tplc="86561500">
      <w:start w:val="2015"/>
      <w:numFmt w:val="decimal"/>
      <w:lvlText w:val="%1"/>
      <w:lvlJc w:val="left"/>
      <w:pPr>
        <w:ind w:left="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592C3990"/>
    <w:multiLevelType w:val="hybridMultilevel"/>
    <w:tmpl w:val="3734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999"/>
    <w:multiLevelType w:val="hybridMultilevel"/>
    <w:tmpl w:val="A6A46C88"/>
    <w:lvl w:ilvl="0" w:tplc="8A182CA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C9619C"/>
    <w:multiLevelType w:val="hybridMultilevel"/>
    <w:tmpl w:val="A57C24E2"/>
    <w:lvl w:ilvl="0" w:tplc="B9B012C0">
      <w:start w:val="2015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7C2355"/>
    <w:multiLevelType w:val="hybridMultilevel"/>
    <w:tmpl w:val="473C54DC"/>
    <w:lvl w:ilvl="0" w:tplc="6BA4F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604843"/>
    <w:multiLevelType w:val="hybridMultilevel"/>
    <w:tmpl w:val="81762B5E"/>
    <w:lvl w:ilvl="0" w:tplc="3CD05F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2015"/>
    </w:lvlOverride>
    <w:lvlOverride w:ilvl="1">
      <w:startOverride w:val="2015"/>
    </w:lvlOverride>
    <w:lvlOverride w:ilvl="2">
      <w:startOverride w:val="2015"/>
    </w:lvlOverride>
    <w:lvlOverride w:ilvl="3">
      <w:startOverride w:val="2015"/>
    </w:lvlOverride>
    <w:lvlOverride w:ilvl="4">
      <w:startOverride w:val="2015"/>
    </w:lvlOverride>
    <w:lvlOverride w:ilvl="5">
      <w:startOverride w:val="2015"/>
    </w:lvlOverride>
    <w:lvlOverride w:ilvl="6">
      <w:startOverride w:val="2015"/>
    </w:lvlOverride>
    <w:lvlOverride w:ilvl="7">
      <w:startOverride w:val="2015"/>
    </w:lvlOverride>
    <w:lvlOverride w:ilvl="8">
      <w:startOverride w:val="2015"/>
    </w:lvlOverride>
  </w:num>
  <w:num w:numId="4">
    <w:abstractNumId w:val="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015"/>
    </w:lvlOverride>
    <w:lvlOverride w:ilvl="1">
      <w:startOverride w:val="2015"/>
    </w:lvlOverride>
    <w:lvlOverride w:ilvl="2">
      <w:startOverride w:val="2015"/>
    </w:lvlOverride>
    <w:lvlOverride w:ilvl="3">
      <w:startOverride w:val="2015"/>
    </w:lvlOverride>
    <w:lvlOverride w:ilvl="4">
      <w:startOverride w:val="2015"/>
    </w:lvlOverride>
    <w:lvlOverride w:ilvl="5">
      <w:startOverride w:val="2015"/>
    </w:lvlOverride>
    <w:lvlOverride w:ilvl="6">
      <w:startOverride w:val="2015"/>
    </w:lvlOverride>
    <w:lvlOverride w:ilvl="7">
      <w:startOverride w:val="2015"/>
    </w:lvlOverride>
    <w:lvlOverride w:ilvl="8">
      <w:startOverride w:val="2015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03"/>
    <w:rsid w:val="000006E9"/>
    <w:rsid w:val="0000772B"/>
    <w:rsid w:val="00010864"/>
    <w:rsid w:val="00013F73"/>
    <w:rsid w:val="00016810"/>
    <w:rsid w:val="00023258"/>
    <w:rsid w:val="00023917"/>
    <w:rsid w:val="000244E4"/>
    <w:rsid w:val="000247A0"/>
    <w:rsid w:val="00025594"/>
    <w:rsid w:val="00026CB5"/>
    <w:rsid w:val="00030052"/>
    <w:rsid w:val="00034729"/>
    <w:rsid w:val="000367D5"/>
    <w:rsid w:val="000400A9"/>
    <w:rsid w:val="00040798"/>
    <w:rsid w:val="0004479D"/>
    <w:rsid w:val="00051D29"/>
    <w:rsid w:val="00052900"/>
    <w:rsid w:val="00052F8D"/>
    <w:rsid w:val="00054A1E"/>
    <w:rsid w:val="0005616F"/>
    <w:rsid w:val="00057451"/>
    <w:rsid w:val="0006191A"/>
    <w:rsid w:val="00063E88"/>
    <w:rsid w:val="00064C0F"/>
    <w:rsid w:val="00065964"/>
    <w:rsid w:val="00067BE9"/>
    <w:rsid w:val="00070C96"/>
    <w:rsid w:val="000711D0"/>
    <w:rsid w:val="00085EAF"/>
    <w:rsid w:val="00090435"/>
    <w:rsid w:val="000930FC"/>
    <w:rsid w:val="000931D8"/>
    <w:rsid w:val="00093EB1"/>
    <w:rsid w:val="000A005F"/>
    <w:rsid w:val="000A2678"/>
    <w:rsid w:val="000A42C8"/>
    <w:rsid w:val="000A6A92"/>
    <w:rsid w:val="000A708B"/>
    <w:rsid w:val="000B2ADF"/>
    <w:rsid w:val="000B541E"/>
    <w:rsid w:val="000B5563"/>
    <w:rsid w:val="000B78E2"/>
    <w:rsid w:val="000C14C2"/>
    <w:rsid w:val="000C3E39"/>
    <w:rsid w:val="000C4C26"/>
    <w:rsid w:val="000C55CD"/>
    <w:rsid w:val="000C5E73"/>
    <w:rsid w:val="000C5F3C"/>
    <w:rsid w:val="000D402F"/>
    <w:rsid w:val="000E0046"/>
    <w:rsid w:val="000E2886"/>
    <w:rsid w:val="000E4850"/>
    <w:rsid w:val="000F3C67"/>
    <w:rsid w:val="000F442C"/>
    <w:rsid w:val="00101AA8"/>
    <w:rsid w:val="00106FFE"/>
    <w:rsid w:val="00107465"/>
    <w:rsid w:val="001146F8"/>
    <w:rsid w:val="00114DD8"/>
    <w:rsid w:val="00116918"/>
    <w:rsid w:val="00120917"/>
    <w:rsid w:val="0012116B"/>
    <w:rsid w:val="00121BA2"/>
    <w:rsid w:val="0012405F"/>
    <w:rsid w:val="00127E8F"/>
    <w:rsid w:val="00134210"/>
    <w:rsid w:val="00135880"/>
    <w:rsid w:val="00136360"/>
    <w:rsid w:val="001371FE"/>
    <w:rsid w:val="00140DAA"/>
    <w:rsid w:val="001428F7"/>
    <w:rsid w:val="00145467"/>
    <w:rsid w:val="0014588E"/>
    <w:rsid w:val="0015282F"/>
    <w:rsid w:val="00154F17"/>
    <w:rsid w:val="00154FB9"/>
    <w:rsid w:val="00157226"/>
    <w:rsid w:val="00160C61"/>
    <w:rsid w:val="001644D9"/>
    <w:rsid w:val="001660E2"/>
    <w:rsid w:val="001705F2"/>
    <w:rsid w:val="00171CF0"/>
    <w:rsid w:val="0017240A"/>
    <w:rsid w:val="001759CA"/>
    <w:rsid w:val="00177EFE"/>
    <w:rsid w:val="00195841"/>
    <w:rsid w:val="0019635F"/>
    <w:rsid w:val="00197CC9"/>
    <w:rsid w:val="001A463F"/>
    <w:rsid w:val="001A6112"/>
    <w:rsid w:val="001A74AD"/>
    <w:rsid w:val="001A7944"/>
    <w:rsid w:val="001B2CE5"/>
    <w:rsid w:val="001B4E31"/>
    <w:rsid w:val="001B71C6"/>
    <w:rsid w:val="001C13E3"/>
    <w:rsid w:val="001C15C5"/>
    <w:rsid w:val="001C1A3D"/>
    <w:rsid w:val="001C4B7C"/>
    <w:rsid w:val="001C4CF7"/>
    <w:rsid w:val="001C64A7"/>
    <w:rsid w:val="001D04D8"/>
    <w:rsid w:val="001D3C47"/>
    <w:rsid w:val="001D73C8"/>
    <w:rsid w:val="001D7BED"/>
    <w:rsid w:val="001E17E4"/>
    <w:rsid w:val="001E43CE"/>
    <w:rsid w:val="001E66AF"/>
    <w:rsid w:val="001F35F4"/>
    <w:rsid w:val="001F3E5E"/>
    <w:rsid w:val="0020204C"/>
    <w:rsid w:val="002030A9"/>
    <w:rsid w:val="00203DAC"/>
    <w:rsid w:val="00206E86"/>
    <w:rsid w:val="002117E0"/>
    <w:rsid w:val="00212414"/>
    <w:rsid w:val="002124C0"/>
    <w:rsid w:val="00215E46"/>
    <w:rsid w:val="00216F7F"/>
    <w:rsid w:val="00217E53"/>
    <w:rsid w:val="00220B2A"/>
    <w:rsid w:val="00223E58"/>
    <w:rsid w:val="0022485B"/>
    <w:rsid w:val="00224E3D"/>
    <w:rsid w:val="00224FC9"/>
    <w:rsid w:val="0023099E"/>
    <w:rsid w:val="002342E8"/>
    <w:rsid w:val="00241A0C"/>
    <w:rsid w:val="00241A2C"/>
    <w:rsid w:val="00244739"/>
    <w:rsid w:val="00245B54"/>
    <w:rsid w:val="00245EBD"/>
    <w:rsid w:val="0024639C"/>
    <w:rsid w:val="00253DA2"/>
    <w:rsid w:val="0025533E"/>
    <w:rsid w:val="002554E0"/>
    <w:rsid w:val="00260580"/>
    <w:rsid w:val="0026168E"/>
    <w:rsid w:val="00263C14"/>
    <w:rsid w:val="002667FE"/>
    <w:rsid w:val="002668AB"/>
    <w:rsid w:val="00272233"/>
    <w:rsid w:val="002737DB"/>
    <w:rsid w:val="002741D3"/>
    <w:rsid w:val="002746B1"/>
    <w:rsid w:val="00275DD2"/>
    <w:rsid w:val="00276F90"/>
    <w:rsid w:val="00280836"/>
    <w:rsid w:val="00280C0C"/>
    <w:rsid w:val="00282F7D"/>
    <w:rsid w:val="00285E43"/>
    <w:rsid w:val="0028784C"/>
    <w:rsid w:val="00290565"/>
    <w:rsid w:val="00290696"/>
    <w:rsid w:val="00293A3F"/>
    <w:rsid w:val="00295466"/>
    <w:rsid w:val="002A14FF"/>
    <w:rsid w:val="002A1BF9"/>
    <w:rsid w:val="002A45E7"/>
    <w:rsid w:val="002B1935"/>
    <w:rsid w:val="002B4711"/>
    <w:rsid w:val="002B4D8E"/>
    <w:rsid w:val="002C24C2"/>
    <w:rsid w:val="002C2CA7"/>
    <w:rsid w:val="002D117D"/>
    <w:rsid w:val="002D2C80"/>
    <w:rsid w:val="002D5E20"/>
    <w:rsid w:val="002D6856"/>
    <w:rsid w:val="002E2169"/>
    <w:rsid w:val="002F0DD2"/>
    <w:rsid w:val="002F242A"/>
    <w:rsid w:val="002F2544"/>
    <w:rsid w:val="002F2B29"/>
    <w:rsid w:val="00301481"/>
    <w:rsid w:val="00303C0C"/>
    <w:rsid w:val="00305FCC"/>
    <w:rsid w:val="00312DD7"/>
    <w:rsid w:val="00314D93"/>
    <w:rsid w:val="0032085B"/>
    <w:rsid w:val="00321351"/>
    <w:rsid w:val="00322AB6"/>
    <w:rsid w:val="003242B2"/>
    <w:rsid w:val="0032487D"/>
    <w:rsid w:val="003251E5"/>
    <w:rsid w:val="00325F5D"/>
    <w:rsid w:val="00326175"/>
    <w:rsid w:val="00330B50"/>
    <w:rsid w:val="00332D96"/>
    <w:rsid w:val="0033359B"/>
    <w:rsid w:val="00341E39"/>
    <w:rsid w:val="00343955"/>
    <w:rsid w:val="00343A9B"/>
    <w:rsid w:val="00345E3D"/>
    <w:rsid w:val="00350BBD"/>
    <w:rsid w:val="003510B1"/>
    <w:rsid w:val="003514BE"/>
    <w:rsid w:val="003536EA"/>
    <w:rsid w:val="0035421E"/>
    <w:rsid w:val="00357D72"/>
    <w:rsid w:val="003622BC"/>
    <w:rsid w:val="00366829"/>
    <w:rsid w:val="00367009"/>
    <w:rsid w:val="0036719D"/>
    <w:rsid w:val="00367AA3"/>
    <w:rsid w:val="00367F58"/>
    <w:rsid w:val="0037166D"/>
    <w:rsid w:val="0037205E"/>
    <w:rsid w:val="0037482D"/>
    <w:rsid w:val="00374FFE"/>
    <w:rsid w:val="00377F8D"/>
    <w:rsid w:val="0038071A"/>
    <w:rsid w:val="003815D2"/>
    <w:rsid w:val="00383B78"/>
    <w:rsid w:val="0038405D"/>
    <w:rsid w:val="00385BB4"/>
    <w:rsid w:val="00390F64"/>
    <w:rsid w:val="00392D46"/>
    <w:rsid w:val="00393629"/>
    <w:rsid w:val="00397F1D"/>
    <w:rsid w:val="003A4896"/>
    <w:rsid w:val="003A5781"/>
    <w:rsid w:val="003A5C15"/>
    <w:rsid w:val="003B17AB"/>
    <w:rsid w:val="003B1E44"/>
    <w:rsid w:val="003B4B66"/>
    <w:rsid w:val="003C3B94"/>
    <w:rsid w:val="003C469C"/>
    <w:rsid w:val="003C78A0"/>
    <w:rsid w:val="003D04AB"/>
    <w:rsid w:val="003D0A44"/>
    <w:rsid w:val="003D110E"/>
    <w:rsid w:val="003D1498"/>
    <w:rsid w:val="003D3497"/>
    <w:rsid w:val="003D4425"/>
    <w:rsid w:val="003D465B"/>
    <w:rsid w:val="003D5473"/>
    <w:rsid w:val="003D590B"/>
    <w:rsid w:val="003D79E6"/>
    <w:rsid w:val="003E100F"/>
    <w:rsid w:val="003E1177"/>
    <w:rsid w:val="003E279C"/>
    <w:rsid w:val="003E4330"/>
    <w:rsid w:val="003F429B"/>
    <w:rsid w:val="004035DD"/>
    <w:rsid w:val="00403ED8"/>
    <w:rsid w:val="0040528F"/>
    <w:rsid w:val="004078CC"/>
    <w:rsid w:val="00407E2D"/>
    <w:rsid w:val="004103AE"/>
    <w:rsid w:val="00410A80"/>
    <w:rsid w:val="0041268A"/>
    <w:rsid w:val="00412735"/>
    <w:rsid w:val="00415715"/>
    <w:rsid w:val="00415B02"/>
    <w:rsid w:val="00417965"/>
    <w:rsid w:val="004179A0"/>
    <w:rsid w:val="0042199F"/>
    <w:rsid w:val="00423064"/>
    <w:rsid w:val="004242B2"/>
    <w:rsid w:val="004261C5"/>
    <w:rsid w:val="004303D6"/>
    <w:rsid w:val="004308FC"/>
    <w:rsid w:val="00430C6C"/>
    <w:rsid w:val="00431B2F"/>
    <w:rsid w:val="004340A4"/>
    <w:rsid w:val="0043653B"/>
    <w:rsid w:val="00436BEF"/>
    <w:rsid w:val="0044202A"/>
    <w:rsid w:val="0044681A"/>
    <w:rsid w:val="00446E55"/>
    <w:rsid w:val="00447E3A"/>
    <w:rsid w:val="00450CF8"/>
    <w:rsid w:val="00452256"/>
    <w:rsid w:val="004535CC"/>
    <w:rsid w:val="0045385D"/>
    <w:rsid w:val="0045589A"/>
    <w:rsid w:val="00456720"/>
    <w:rsid w:val="00456C38"/>
    <w:rsid w:val="00457068"/>
    <w:rsid w:val="00457A7C"/>
    <w:rsid w:val="0046399C"/>
    <w:rsid w:val="004666B1"/>
    <w:rsid w:val="0046756A"/>
    <w:rsid w:val="004705EA"/>
    <w:rsid w:val="00470978"/>
    <w:rsid w:val="00470FC7"/>
    <w:rsid w:val="004727B1"/>
    <w:rsid w:val="004828C7"/>
    <w:rsid w:val="00484733"/>
    <w:rsid w:val="0048552D"/>
    <w:rsid w:val="0048748B"/>
    <w:rsid w:val="00494985"/>
    <w:rsid w:val="00496662"/>
    <w:rsid w:val="004A2BF1"/>
    <w:rsid w:val="004A3549"/>
    <w:rsid w:val="004A484D"/>
    <w:rsid w:val="004A7EE6"/>
    <w:rsid w:val="004B4823"/>
    <w:rsid w:val="004B5547"/>
    <w:rsid w:val="004B5680"/>
    <w:rsid w:val="004B5C6F"/>
    <w:rsid w:val="004C07BB"/>
    <w:rsid w:val="004C2A14"/>
    <w:rsid w:val="004C3D98"/>
    <w:rsid w:val="004C524D"/>
    <w:rsid w:val="004C7DD3"/>
    <w:rsid w:val="004D0641"/>
    <w:rsid w:val="004D08B5"/>
    <w:rsid w:val="004D6AF0"/>
    <w:rsid w:val="004D6CDD"/>
    <w:rsid w:val="004E3E62"/>
    <w:rsid w:val="004E6223"/>
    <w:rsid w:val="004E6FD8"/>
    <w:rsid w:val="004F1512"/>
    <w:rsid w:val="004F17FC"/>
    <w:rsid w:val="004F5B08"/>
    <w:rsid w:val="00500F70"/>
    <w:rsid w:val="005046EA"/>
    <w:rsid w:val="005135C7"/>
    <w:rsid w:val="00513886"/>
    <w:rsid w:val="00515431"/>
    <w:rsid w:val="005156B7"/>
    <w:rsid w:val="00515A39"/>
    <w:rsid w:val="00517525"/>
    <w:rsid w:val="005203E3"/>
    <w:rsid w:val="00523EF9"/>
    <w:rsid w:val="00524A6B"/>
    <w:rsid w:val="00525A7F"/>
    <w:rsid w:val="00526C24"/>
    <w:rsid w:val="005276B8"/>
    <w:rsid w:val="00527986"/>
    <w:rsid w:val="00531CA2"/>
    <w:rsid w:val="0053302F"/>
    <w:rsid w:val="0053542A"/>
    <w:rsid w:val="00536CD5"/>
    <w:rsid w:val="00540711"/>
    <w:rsid w:val="00541B3F"/>
    <w:rsid w:val="00541EB5"/>
    <w:rsid w:val="00550C4A"/>
    <w:rsid w:val="005511FC"/>
    <w:rsid w:val="00551DF8"/>
    <w:rsid w:val="00551F18"/>
    <w:rsid w:val="00555DB6"/>
    <w:rsid w:val="00556F56"/>
    <w:rsid w:val="00561AEC"/>
    <w:rsid w:val="0056543A"/>
    <w:rsid w:val="00570383"/>
    <w:rsid w:val="00573200"/>
    <w:rsid w:val="005840B4"/>
    <w:rsid w:val="00595AB1"/>
    <w:rsid w:val="00596BFD"/>
    <w:rsid w:val="00597162"/>
    <w:rsid w:val="005A2BC0"/>
    <w:rsid w:val="005A39C1"/>
    <w:rsid w:val="005A7090"/>
    <w:rsid w:val="005B0BBE"/>
    <w:rsid w:val="005B15BA"/>
    <w:rsid w:val="005B4761"/>
    <w:rsid w:val="005C03A0"/>
    <w:rsid w:val="005C4664"/>
    <w:rsid w:val="005C58D2"/>
    <w:rsid w:val="005C5DC0"/>
    <w:rsid w:val="005C74C6"/>
    <w:rsid w:val="005D1D20"/>
    <w:rsid w:val="005D7CB4"/>
    <w:rsid w:val="005E099E"/>
    <w:rsid w:val="005E119B"/>
    <w:rsid w:val="005E1453"/>
    <w:rsid w:val="005E4224"/>
    <w:rsid w:val="005E68EC"/>
    <w:rsid w:val="005E70F0"/>
    <w:rsid w:val="005F0FC9"/>
    <w:rsid w:val="005F783C"/>
    <w:rsid w:val="00600C61"/>
    <w:rsid w:val="00601EE8"/>
    <w:rsid w:val="00612678"/>
    <w:rsid w:val="0061272A"/>
    <w:rsid w:val="006133D2"/>
    <w:rsid w:val="00614B3E"/>
    <w:rsid w:val="006151BB"/>
    <w:rsid w:val="0061611E"/>
    <w:rsid w:val="0061625B"/>
    <w:rsid w:val="00617C6D"/>
    <w:rsid w:val="00620B20"/>
    <w:rsid w:val="00620C62"/>
    <w:rsid w:val="0062319D"/>
    <w:rsid w:val="006250E0"/>
    <w:rsid w:val="00625E1C"/>
    <w:rsid w:val="00626D56"/>
    <w:rsid w:val="00630816"/>
    <w:rsid w:val="006344A7"/>
    <w:rsid w:val="0063725C"/>
    <w:rsid w:val="00640242"/>
    <w:rsid w:val="0064274C"/>
    <w:rsid w:val="00652148"/>
    <w:rsid w:val="00655AB3"/>
    <w:rsid w:val="00657FBE"/>
    <w:rsid w:val="0067291E"/>
    <w:rsid w:val="006744D5"/>
    <w:rsid w:val="0068186B"/>
    <w:rsid w:val="00681DD2"/>
    <w:rsid w:val="00682EB7"/>
    <w:rsid w:val="00685BB7"/>
    <w:rsid w:val="00686AF1"/>
    <w:rsid w:val="0069452A"/>
    <w:rsid w:val="00694FE3"/>
    <w:rsid w:val="00696480"/>
    <w:rsid w:val="00697E71"/>
    <w:rsid w:val="006A111A"/>
    <w:rsid w:val="006A11D8"/>
    <w:rsid w:val="006A27D7"/>
    <w:rsid w:val="006A4A66"/>
    <w:rsid w:val="006B16D5"/>
    <w:rsid w:val="006B231E"/>
    <w:rsid w:val="006B4C1B"/>
    <w:rsid w:val="006C42A6"/>
    <w:rsid w:val="006C64A7"/>
    <w:rsid w:val="006C75EA"/>
    <w:rsid w:val="006D046A"/>
    <w:rsid w:val="006D1746"/>
    <w:rsid w:val="006D230F"/>
    <w:rsid w:val="006D28CC"/>
    <w:rsid w:val="006D77D2"/>
    <w:rsid w:val="006E167B"/>
    <w:rsid w:val="006E21E1"/>
    <w:rsid w:val="006E301C"/>
    <w:rsid w:val="006E30A1"/>
    <w:rsid w:val="006E3A0D"/>
    <w:rsid w:val="006E5146"/>
    <w:rsid w:val="006E6BA6"/>
    <w:rsid w:val="006E7EE1"/>
    <w:rsid w:val="006F034D"/>
    <w:rsid w:val="006F20B9"/>
    <w:rsid w:val="006F3B01"/>
    <w:rsid w:val="006F6E73"/>
    <w:rsid w:val="007001E7"/>
    <w:rsid w:val="007033DF"/>
    <w:rsid w:val="0070420F"/>
    <w:rsid w:val="007056D2"/>
    <w:rsid w:val="00711B59"/>
    <w:rsid w:val="00711FD7"/>
    <w:rsid w:val="007136AF"/>
    <w:rsid w:val="00713F40"/>
    <w:rsid w:val="007163BE"/>
    <w:rsid w:val="00717397"/>
    <w:rsid w:val="00720DAF"/>
    <w:rsid w:val="00722FA3"/>
    <w:rsid w:val="00723F01"/>
    <w:rsid w:val="007327E9"/>
    <w:rsid w:val="00733F54"/>
    <w:rsid w:val="0073444E"/>
    <w:rsid w:val="007413B2"/>
    <w:rsid w:val="007417E7"/>
    <w:rsid w:val="00742948"/>
    <w:rsid w:val="007431F8"/>
    <w:rsid w:val="00743A98"/>
    <w:rsid w:val="00745AEA"/>
    <w:rsid w:val="0075154C"/>
    <w:rsid w:val="00751AFC"/>
    <w:rsid w:val="00751BDA"/>
    <w:rsid w:val="007535E1"/>
    <w:rsid w:val="00757FC3"/>
    <w:rsid w:val="0076158C"/>
    <w:rsid w:val="00761939"/>
    <w:rsid w:val="00762800"/>
    <w:rsid w:val="00764DF9"/>
    <w:rsid w:val="007665E1"/>
    <w:rsid w:val="00771CCE"/>
    <w:rsid w:val="00771EDF"/>
    <w:rsid w:val="0077298C"/>
    <w:rsid w:val="00782891"/>
    <w:rsid w:val="00782BDD"/>
    <w:rsid w:val="00786600"/>
    <w:rsid w:val="00790230"/>
    <w:rsid w:val="00790487"/>
    <w:rsid w:val="00791DAA"/>
    <w:rsid w:val="00792758"/>
    <w:rsid w:val="00793A2C"/>
    <w:rsid w:val="00793D88"/>
    <w:rsid w:val="00794EA0"/>
    <w:rsid w:val="007A20B5"/>
    <w:rsid w:val="007A60AE"/>
    <w:rsid w:val="007A6418"/>
    <w:rsid w:val="007B1ECC"/>
    <w:rsid w:val="007B23CA"/>
    <w:rsid w:val="007B2941"/>
    <w:rsid w:val="007B3793"/>
    <w:rsid w:val="007B3836"/>
    <w:rsid w:val="007B3AA9"/>
    <w:rsid w:val="007C2DDE"/>
    <w:rsid w:val="007C6051"/>
    <w:rsid w:val="007D2F01"/>
    <w:rsid w:val="007D3374"/>
    <w:rsid w:val="007D3A65"/>
    <w:rsid w:val="007D3B03"/>
    <w:rsid w:val="007D4C9E"/>
    <w:rsid w:val="007D7F5A"/>
    <w:rsid w:val="007E30AB"/>
    <w:rsid w:val="007E37C8"/>
    <w:rsid w:val="007E4BC5"/>
    <w:rsid w:val="007E63FF"/>
    <w:rsid w:val="007F5BD7"/>
    <w:rsid w:val="00800C34"/>
    <w:rsid w:val="008012C3"/>
    <w:rsid w:val="0080315F"/>
    <w:rsid w:val="00804B4F"/>
    <w:rsid w:val="00805175"/>
    <w:rsid w:val="0081000B"/>
    <w:rsid w:val="008105E5"/>
    <w:rsid w:val="008117CB"/>
    <w:rsid w:val="008134D9"/>
    <w:rsid w:val="00826FA0"/>
    <w:rsid w:val="00830196"/>
    <w:rsid w:val="008376D2"/>
    <w:rsid w:val="008376F5"/>
    <w:rsid w:val="00837BC9"/>
    <w:rsid w:val="00842F03"/>
    <w:rsid w:val="00846B7E"/>
    <w:rsid w:val="00847747"/>
    <w:rsid w:val="008512B1"/>
    <w:rsid w:val="00854604"/>
    <w:rsid w:val="0085537C"/>
    <w:rsid w:val="00857BB3"/>
    <w:rsid w:val="00862506"/>
    <w:rsid w:val="008631BA"/>
    <w:rsid w:val="0086552A"/>
    <w:rsid w:val="008660D1"/>
    <w:rsid w:val="00866276"/>
    <w:rsid w:val="00867042"/>
    <w:rsid w:val="00873CBB"/>
    <w:rsid w:val="00876BD4"/>
    <w:rsid w:val="00876D6E"/>
    <w:rsid w:val="00877A7C"/>
    <w:rsid w:val="00881381"/>
    <w:rsid w:val="008828F6"/>
    <w:rsid w:val="008919DF"/>
    <w:rsid w:val="008921AF"/>
    <w:rsid w:val="00894222"/>
    <w:rsid w:val="008A2F18"/>
    <w:rsid w:val="008A520F"/>
    <w:rsid w:val="008A5490"/>
    <w:rsid w:val="008B3061"/>
    <w:rsid w:val="008C00F5"/>
    <w:rsid w:val="008C237B"/>
    <w:rsid w:val="008C63F5"/>
    <w:rsid w:val="008C7215"/>
    <w:rsid w:val="008C76D2"/>
    <w:rsid w:val="008D0D4A"/>
    <w:rsid w:val="008D2BDC"/>
    <w:rsid w:val="008D3215"/>
    <w:rsid w:val="008D4646"/>
    <w:rsid w:val="008D65B9"/>
    <w:rsid w:val="008E376F"/>
    <w:rsid w:val="008E73B0"/>
    <w:rsid w:val="008F0287"/>
    <w:rsid w:val="008F1B91"/>
    <w:rsid w:val="008F7771"/>
    <w:rsid w:val="00900C1C"/>
    <w:rsid w:val="0090154C"/>
    <w:rsid w:val="00905A1E"/>
    <w:rsid w:val="00906452"/>
    <w:rsid w:val="00916A74"/>
    <w:rsid w:val="00920906"/>
    <w:rsid w:val="0092441B"/>
    <w:rsid w:val="00924FD1"/>
    <w:rsid w:val="00926A88"/>
    <w:rsid w:val="00927D70"/>
    <w:rsid w:val="00927DA5"/>
    <w:rsid w:val="00930D68"/>
    <w:rsid w:val="0093332B"/>
    <w:rsid w:val="009369C6"/>
    <w:rsid w:val="00941686"/>
    <w:rsid w:val="0094295B"/>
    <w:rsid w:val="00942BAE"/>
    <w:rsid w:val="009455F5"/>
    <w:rsid w:val="0094789F"/>
    <w:rsid w:val="00947F4C"/>
    <w:rsid w:val="00950252"/>
    <w:rsid w:val="00950D37"/>
    <w:rsid w:val="00952BE5"/>
    <w:rsid w:val="009530C5"/>
    <w:rsid w:val="00954990"/>
    <w:rsid w:val="00954A0B"/>
    <w:rsid w:val="00954C93"/>
    <w:rsid w:val="00956A86"/>
    <w:rsid w:val="009576EF"/>
    <w:rsid w:val="00965F0F"/>
    <w:rsid w:val="00966339"/>
    <w:rsid w:val="009712F2"/>
    <w:rsid w:val="0097246E"/>
    <w:rsid w:val="00976885"/>
    <w:rsid w:val="009811F3"/>
    <w:rsid w:val="00987D81"/>
    <w:rsid w:val="00992BEA"/>
    <w:rsid w:val="009937BE"/>
    <w:rsid w:val="00996070"/>
    <w:rsid w:val="009A010A"/>
    <w:rsid w:val="009A02E9"/>
    <w:rsid w:val="009A0BEC"/>
    <w:rsid w:val="009A2CC6"/>
    <w:rsid w:val="009A333E"/>
    <w:rsid w:val="009A4226"/>
    <w:rsid w:val="009A6F0A"/>
    <w:rsid w:val="009A74DF"/>
    <w:rsid w:val="009B0346"/>
    <w:rsid w:val="009B07E3"/>
    <w:rsid w:val="009B6D7E"/>
    <w:rsid w:val="009B7D3D"/>
    <w:rsid w:val="009C184E"/>
    <w:rsid w:val="009C213A"/>
    <w:rsid w:val="009C6010"/>
    <w:rsid w:val="009D03A2"/>
    <w:rsid w:val="009D2D57"/>
    <w:rsid w:val="009D4081"/>
    <w:rsid w:val="009D5C76"/>
    <w:rsid w:val="009D7E6F"/>
    <w:rsid w:val="009E1E45"/>
    <w:rsid w:val="009E312F"/>
    <w:rsid w:val="009E4F2A"/>
    <w:rsid w:val="009E6B5F"/>
    <w:rsid w:val="009F04B8"/>
    <w:rsid w:val="009F1839"/>
    <w:rsid w:val="009F2851"/>
    <w:rsid w:val="009F37C7"/>
    <w:rsid w:val="009F4E71"/>
    <w:rsid w:val="009F6359"/>
    <w:rsid w:val="00A03812"/>
    <w:rsid w:val="00A03B28"/>
    <w:rsid w:val="00A06B04"/>
    <w:rsid w:val="00A06CE8"/>
    <w:rsid w:val="00A117A6"/>
    <w:rsid w:val="00A12420"/>
    <w:rsid w:val="00A15990"/>
    <w:rsid w:val="00A1720E"/>
    <w:rsid w:val="00A17A7A"/>
    <w:rsid w:val="00A17AC2"/>
    <w:rsid w:val="00A21E22"/>
    <w:rsid w:val="00A262A5"/>
    <w:rsid w:val="00A26390"/>
    <w:rsid w:val="00A27731"/>
    <w:rsid w:val="00A307AD"/>
    <w:rsid w:val="00A313E8"/>
    <w:rsid w:val="00A31EEE"/>
    <w:rsid w:val="00A32E40"/>
    <w:rsid w:val="00A364C2"/>
    <w:rsid w:val="00A3780C"/>
    <w:rsid w:val="00A41F94"/>
    <w:rsid w:val="00A50125"/>
    <w:rsid w:val="00A50834"/>
    <w:rsid w:val="00A53A6E"/>
    <w:rsid w:val="00A56321"/>
    <w:rsid w:val="00A62999"/>
    <w:rsid w:val="00A636CD"/>
    <w:rsid w:val="00A65204"/>
    <w:rsid w:val="00A7154F"/>
    <w:rsid w:val="00A717E0"/>
    <w:rsid w:val="00A73032"/>
    <w:rsid w:val="00A752CD"/>
    <w:rsid w:val="00A75E8E"/>
    <w:rsid w:val="00A76718"/>
    <w:rsid w:val="00A80381"/>
    <w:rsid w:val="00A819B3"/>
    <w:rsid w:val="00A81A61"/>
    <w:rsid w:val="00A81B80"/>
    <w:rsid w:val="00A854DC"/>
    <w:rsid w:val="00A9081E"/>
    <w:rsid w:val="00A96028"/>
    <w:rsid w:val="00AA3698"/>
    <w:rsid w:val="00AA539A"/>
    <w:rsid w:val="00AA58C6"/>
    <w:rsid w:val="00AA72B2"/>
    <w:rsid w:val="00AB1BE2"/>
    <w:rsid w:val="00AB36D8"/>
    <w:rsid w:val="00AB7313"/>
    <w:rsid w:val="00AC2AA7"/>
    <w:rsid w:val="00AC5078"/>
    <w:rsid w:val="00AC555B"/>
    <w:rsid w:val="00AC5765"/>
    <w:rsid w:val="00AC7177"/>
    <w:rsid w:val="00AD1EFF"/>
    <w:rsid w:val="00AD2AE5"/>
    <w:rsid w:val="00AD3306"/>
    <w:rsid w:val="00AD7832"/>
    <w:rsid w:val="00AD7F49"/>
    <w:rsid w:val="00AE210B"/>
    <w:rsid w:val="00AE2F4D"/>
    <w:rsid w:val="00AE3800"/>
    <w:rsid w:val="00AE4EC9"/>
    <w:rsid w:val="00AF1CA2"/>
    <w:rsid w:val="00AF26EB"/>
    <w:rsid w:val="00AF5FC5"/>
    <w:rsid w:val="00AF7AFB"/>
    <w:rsid w:val="00B00F6E"/>
    <w:rsid w:val="00B0178F"/>
    <w:rsid w:val="00B04950"/>
    <w:rsid w:val="00B105F3"/>
    <w:rsid w:val="00B1509C"/>
    <w:rsid w:val="00B1752C"/>
    <w:rsid w:val="00B23035"/>
    <w:rsid w:val="00B23A17"/>
    <w:rsid w:val="00B2422C"/>
    <w:rsid w:val="00B24A44"/>
    <w:rsid w:val="00B25D26"/>
    <w:rsid w:val="00B3346A"/>
    <w:rsid w:val="00B34B6D"/>
    <w:rsid w:val="00B3654E"/>
    <w:rsid w:val="00B36C25"/>
    <w:rsid w:val="00B41B25"/>
    <w:rsid w:val="00B4243A"/>
    <w:rsid w:val="00B43673"/>
    <w:rsid w:val="00B437CC"/>
    <w:rsid w:val="00B44FF1"/>
    <w:rsid w:val="00B45DA4"/>
    <w:rsid w:val="00B47AB5"/>
    <w:rsid w:val="00B5242D"/>
    <w:rsid w:val="00B60897"/>
    <w:rsid w:val="00B65484"/>
    <w:rsid w:val="00B66E24"/>
    <w:rsid w:val="00B703D6"/>
    <w:rsid w:val="00B720FD"/>
    <w:rsid w:val="00B74909"/>
    <w:rsid w:val="00B76B19"/>
    <w:rsid w:val="00B77085"/>
    <w:rsid w:val="00B8268D"/>
    <w:rsid w:val="00B8585E"/>
    <w:rsid w:val="00B912E7"/>
    <w:rsid w:val="00B92416"/>
    <w:rsid w:val="00B978BC"/>
    <w:rsid w:val="00BA2B3E"/>
    <w:rsid w:val="00BA49B0"/>
    <w:rsid w:val="00BB3260"/>
    <w:rsid w:val="00BB5B1F"/>
    <w:rsid w:val="00BC264B"/>
    <w:rsid w:val="00BC74CD"/>
    <w:rsid w:val="00BD2CBD"/>
    <w:rsid w:val="00BD3C42"/>
    <w:rsid w:val="00BD5B9F"/>
    <w:rsid w:val="00BE0497"/>
    <w:rsid w:val="00BE5F2C"/>
    <w:rsid w:val="00BE6D2E"/>
    <w:rsid w:val="00BF067D"/>
    <w:rsid w:val="00BF0DD3"/>
    <w:rsid w:val="00BF50F9"/>
    <w:rsid w:val="00BF5FD8"/>
    <w:rsid w:val="00BF7F21"/>
    <w:rsid w:val="00C03C5A"/>
    <w:rsid w:val="00C057E6"/>
    <w:rsid w:val="00C06359"/>
    <w:rsid w:val="00C10CF5"/>
    <w:rsid w:val="00C12A06"/>
    <w:rsid w:val="00C1367C"/>
    <w:rsid w:val="00C14D3D"/>
    <w:rsid w:val="00C14EC6"/>
    <w:rsid w:val="00C17E52"/>
    <w:rsid w:val="00C2416E"/>
    <w:rsid w:val="00C30611"/>
    <w:rsid w:val="00C353B9"/>
    <w:rsid w:val="00C360F4"/>
    <w:rsid w:val="00C44A39"/>
    <w:rsid w:val="00C517A4"/>
    <w:rsid w:val="00C54899"/>
    <w:rsid w:val="00C61077"/>
    <w:rsid w:val="00C61FE0"/>
    <w:rsid w:val="00C67463"/>
    <w:rsid w:val="00C70C73"/>
    <w:rsid w:val="00C73925"/>
    <w:rsid w:val="00C739D1"/>
    <w:rsid w:val="00C77ADA"/>
    <w:rsid w:val="00C80687"/>
    <w:rsid w:val="00C80AED"/>
    <w:rsid w:val="00C81878"/>
    <w:rsid w:val="00C84E3C"/>
    <w:rsid w:val="00C85677"/>
    <w:rsid w:val="00C87EC8"/>
    <w:rsid w:val="00C93C46"/>
    <w:rsid w:val="00C95257"/>
    <w:rsid w:val="00CA7160"/>
    <w:rsid w:val="00CB1766"/>
    <w:rsid w:val="00CB6B77"/>
    <w:rsid w:val="00CB7E8E"/>
    <w:rsid w:val="00CC0E40"/>
    <w:rsid w:val="00CC145D"/>
    <w:rsid w:val="00CC42AC"/>
    <w:rsid w:val="00CC7A87"/>
    <w:rsid w:val="00CD10F3"/>
    <w:rsid w:val="00CD7697"/>
    <w:rsid w:val="00CE13CA"/>
    <w:rsid w:val="00CE1E5F"/>
    <w:rsid w:val="00CE4120"/>
    <w:rsid w:val="00CE643B"/>
    <w:rsid w:val="00CE7091"/>
    <w:rsid w:val="00CF208B"/>
    <w:rsid w:val="00CF39C1"/>
    <w:rsid w:val="00CF3DBD"/>
    <w:rsid w:val="00CF400D"/>
    <w:rsid w:val="00CF4671"/>
    <w:rsid w:val="00D05B45"/>
    <w:rsid w:val="00D06EA6"/>
    <w:rsid w:val="00D111F3"/>
    <w:rsid w:val="00D1356B"/>
    <w:rsid w:val="00D13F20"/>
    <w:rsid w:val="00D14F2C"/>
    <w:rsid w:val="00D16E66"/>
    <w:rsid w:val="00D24568"/>
    <w:rsid w:val="00D248D5"/>
    <w:rsid w:val="00D357D1"/>
    <w:rsid w:val="00D36FDC"/>
    <w:rsid w:val="00D37413"/>
    <w:rsid w:val="00D4216E"/>
    <w:rsid w:val="00D44316"/>
    <w:rsid w:val="00D4451A"/>
    <w:rsid w:val="00D451D0"/>
    <w:rsid w:val="00D47E57"/>
    <w:rsid w:val="00D54849"/>
    <w:rsid w:val="00D55935"/>
    <w:rsid w:val="00D57D95"/>
    <w:rsid w:val="00D62061"/>
    <w:rsid w:val="00D63461"/>
    <w:rsid w:val="00D651A5"/>
    <w:rsid w:val="00D6592B"/>
    <w:rsid w:val="00D66395"/>
    <w:rsid w:val="00D71BB5"/>
    <w:rsid w:val="00D733CC"/>
    <w:rsid w:val="00D74F73"/>
    <w:rsid w:val="00D7732E"/>
    <w:rsid w:val="00D77A62"/>
    <w:rsid w:val="00D8012E"/>
    <w:rsid w:val="00D805D3"/>
    <w:rsid w:val="00D8355B"/>
    <w:rsid w:val="00D83A44"/>
    <w:rsid w:val="00D83B6F"/>
    <w:rsid w:val="00D91806"/>
    <w:rsid w:val="00D92B34"/>
    <w:rsid w:val="00D95280"/>
    <w:rsid w:val="00D9648D"/>
    <w:rsid w:val="00DA06E7"/>
    <w:rsid w:val="00DA595E"/>
    <w:rsid w:val="00DA5B85"/>
    <w:rsid w:val="00DA663C"/>
    <w:rsid w:val="00DA778A"/>
    <w:rsid w:val="00DB0027"/>
    <w:rsid w:val="00DB088A"/>
    <w:rsid w:val="00DB16B3"/>
    <w:rsid w:val="00DB28FB"/>
    <w:rsid w:val="00DB3B8D"/>
    <w:rsid w:val="00DB442F"/>
    <w:rsid w:val="00DB53DB"/>
    <w:rsid w:val="00DC0376"/>
    <w:rsid w:val="00DC31C5"/>
    <w:rsid w:val="00DC4A63"/>
    <w:rsid w:val="00DC7CE0"/>
    <w:rsid w:val="00DD2E3F"/>
    <w:rsid w:val="00DD3E11"/>
    <w:rsid w:val="00DD4D73"/>
    <w:rsid w:val="00DE0208"/>
    <w:rsid w:val="00DE2291"/>
    <w:rsid w:val="00DE3FA9"/>
    <w:rsid w:val="00DE5075"/>
    <w:rsid w:val="00DE54BE"/>
    <w:rsid w:val="00DE6A82"/>
    <w:rsid w:val="00DE6BC9"/>
    <w:rsid w:val="00DF09A6"/>
    <w:rsid w:val="00DF0AFC"/>
    <w:rsid w:val="00DF0BAE"/>
    <w:rsid w:val="00DF7B0A"/>
    <w:rsid w:val="00E031EB"/>
    <w:rsid w:val="00E03E80"/>
    <w:rsid w:val="00E11082"/>
    <w:rsid w:val="00E1481F"/>
    <w:rsid w:val="00E152D5"/>
    <w:rsid w:val="00E155DF"/>
    <w:rsid w:val="00E23678"/>
    <w:rsid w:val="00E26813"/>
    <w:rsid w:val="00E304F6"/>
    <w:rsid w:val="00E306DE"/>
    <w:rsid w:val="00E31FFD"/>
    <w:rsid w:val="00E324A8"/>
    <w:rsid w:val="00E34491"/>
    <w:rsid w:val="00E34582"/>
    <w:rsid w:val="00E35BFF"/>
    <w:rsid w:val="00E37A3A"/>
    <w:rsid w:val="00E40ABC"/>
    <w:rsid w:val="00E41A53"/>
    <w:rsid w:val="00E43CA6"/>
    <w:rsid w:val="00E46364"/>
    <w:rsid w:val="00E53970"/>
    <w:rsid w:val="00E55E6D"/>
    <w:rsid w:val="00E56455"/>
    <w:rsid w:val="00E6386D"/>
    <w:rsid w:val="00E64A25"/>
    <w:rsid w:val="00E64AAE"/>
    <w:rsid w:val="00E66DD9"/>
    <w:rsid w:val="00E67223"/>
    <w:rsid w:val="00E70046"/>
    <w:rsid w:val="00E707B6"/>
    <w:rsid w:val="00E71EDC"/>
    <w:rsid w:val="00E73F66"/>
    <w:rsid w:val="00E745C6"/>
    <w:rsid w:val="00E74FE4"/>
    <w:rsid w:val="00E80156"/>
    <w:rsid w:val="00E812D8"/>
    <w:rsid w:val="00E81A8E"/>
    <w:rsid w:val="00E85CAF"/>
    <w:rsid w:val="00E93A32"/>
    <w:rsid w:val="00E93D38"/>
    <w:rsid w:val="00E940D7"/>
    <w:rsid w:val="00E944EF"/>
    <w:rsid w:val="00E96101"/>
    <w:rsid w:val="00EA6DB9"/>
    <w:rsid w:val="00EB165D"/>
    <w:rsid w:val="00EB332B"/>
    <w:rsid w:val="00EB337B"/>
    <w:rsid w:val="00EB485E"/>
    <w:rsid w:val="00EC2127"/>
    <w:rsid w:val="00EC663A"/>
    <w:rsid w:val="00EC6A8A"/>
    <w:rsid w:val="00ED089E"/>
    <w:rsid w:val="00ED0B4E"/>
    <w:rsid w:val="00ED14C0"/>
    <w:rsid w:val="00ED1852"/>
    <w:rsid w:val="00ED6583"/>
    <w:rsid w:val="00ED6C6C"/>
    <w:rsid w:val="00ED7A31"/>
    <w:rsid w:val="00EE3540"/>
    <w:rsid w:val="00EE4031"/>
    <w:rsid w:val="00EE4D39"/>
    <w:rsid w:val="00EE52B9"/>
    <w:rsid w:val="00EF7958"/>
    <w:rsid w:val="00F011AF"/>
    <w:rsid w:val="00F017D7"/>
    <w:rsid w:val="00F1254A"/>
    <w:rsid w:val="00F14B28"/>
    <w:rsid w:val="00F14BFD"/>
    <w:rsid w:val="00F167A3"/>
    <w:rsid w:val="00F24A9D"/>
    <w:rsid w:val="00F26721"/>
    <w:rsid w:val="00F272BB"/>
    <w:rsid w:val="00F32F95"/>
    <w:rsid w:val="00F36B0C"/>
    <w:rsid w:val="00F4343F"/>
    <w:rsid w:val="00F440A3"/>
    <w:rsid w:val="00F47B77"/>
    <w:rsid w:val="00F5015C"/>
    <w:rsid w:val="00F50277"/>
    <w:rsid w:val="00F51182"/>
    <w:rsid w:val="00F522CB"/>
    <w:rsid w:val="00F52D16"/>
    <w:rsid w:val="00F53C10"/>
    <w:rsid w:val="00F5760D"/>
    <w:rsid w:val="00F71247"/>
    <w:rsid w:val="00F72F0F"/>
    <w:rsid w:val="00F73CAC"/>
    <w:rsid w:val="00F75B9A"/>
    <w:rsid w:val="00F774BF"/>
    <w:rsid w:val="00F80EED"/>
    <w:rsid w:val="00F83C29"/>
    <w:rsid w:val="00F85607"/>
    <w:rsid w:val="00F94653"/>
    <w:rsid w:val="00F94F8B"/>
    <w:rsid w:val="00F955BB"/>
    <w:rsid w:val="00FA1B58"/>
    <w:rsid w:val="00FA27F9"/>
    <w:rsid w:val="00FA308A"/>
    <w:rsid w:val="00FA32CD"/>
    <w:rsid w:val="00FB2558"/>
    <w:rsid w:val="00FB7291"/>
    <w:rsid w:val="00FC1B48"/>
    <w:rsid w:val="00FC5615"/>
    <w:rsid w:val="00FD0042"/>
    <w:rsid w:val="00FD124F"/>
    <w:rsid w:val="00FD188C"/>
    <w:rsid w:val="00FE1253"/>
    <w:rsid w:val="00FE2433"/>
    <w:rsid w:val="00FE2B38"/>
    <w:rsid w:val="00FF0387"/>
    <w:rsid w:val="00FF04C9"/>
    <w:rsid w:val="00FF1EA6"/>
    <w:rsid w:val="00FF50C0"/>
    <w:rsid w:val="00FF5E2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BABB"/>
  <w15:chartTrackingRefBased/>
  <w15:docId w15:val="{D4C9BF98-79E9-493F-B55F-728C1162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8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A3780C"/>
    <w:rPr>
      <w:color w:val="0000FF"/>
      <w:u w:val="single"/>
    </w:rPr>
  </w:style>
  <w:style w:type="paragraph" w:customStyle="1" w:styleId="ParagraphStyle0">
    <w:name w:val="ParagraphStyle0"/>
    <w:hidden/>
    <w:rsid w:val="00A3780C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hidden/>
    <w:rsid w:val="00A3780C"/>
    <w:rPr>
      <w:sz w:val="1"/>
      <w:szCs w:val="1"/>
    </w:rPr>
  </w:style>
  <w:style w:type="character" w:customStyle="1" w:styleId="CharacterStyle0">
    <w:name w:val="CharacterStyle0"/>
    <w:hidden/>
    <w:rsid w:val="00A3780C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a4">
    <w:name w:val="Основной текст_"/>
    <w:basedOn w:val="a0"/>
    <w:link w:val="2"/>
    <w:rsid w:val="00DC037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C0376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1">
    <w:name w:val="Основной текст1"/>
    <w:basedOn w:val="a4"/>
    <w:rsid w:val="00DC037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Cell">
    <w:name w:val="ConsPlusCell"/>
    <w:rsid w:val="00DC0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C03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6DB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EA6D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A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03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75B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5B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5B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5B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5B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5B9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3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42E8"/>
  </w:style>
  <w:style w:type="paragraph" w:styleId="af1">
    <w:name w:val="footer"/>
    <w:basedOn w:val="a"/>
    <w:link w:val="af2"/>
    <w:uiPriority w:val="99"/>
    <w:unhideWhenUsed/>
    <w:rsid w:val="0023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42E8"/>
  </w:style>
  <w:style w:type="character" w:styleId="af3">
    <w:name w:val="FollowedHyperlink"/>
    <w:basedOn w:val="a0"/>
    <w:uiPriority w:val="99"/>
    <w:semiHidden/>
    <w:unhideWhenUsed/>
    <w:rsid w:val="00E93A32"/>
    <w:rPr>
      <w:color w:val="954F72" w:themeColor="followedHyperlink"/>
      <w:u w:val="single"/>
    </w:rPr>
  </w:style>
  <w:style w:type="paragraph" w:styleId="20">
    <w:name w:val="Body Text Indent 2"/>
    <w:basedOn w:val="a"/>
    <w:link w:val="21"/>
    <w:rsid w:val="00EB33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B3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57082E15FE18148D7AE8E8ACFF84BB12355D7834D93CBC0886B6B713FB84A0CEC91242C19AB21D37FD645zCF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5FCF-ACE5-4008-B786-874F39D1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5753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4</cp:revision>
  <cp:lastPrinted>2025-11-05T04:43:00Z</cp:lastPrinted>
  <dcterms:created xsi:type="dcterms:W3CDTF">2025-11-07T04:42:00Z</dcterms:created>
  <dcterms:modified xsi:type="dcterms:W3CDTF">2025-11-07T06:45:00Z</dcterms:modified>
</cp:coreProperties>
</file>